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4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drawings/drawing5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6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drawings/drawing7.xml" ContentType="application/vnd.openxmlformats-officedocument.drawingml.chartshapes+xml"/>
  <Override PartName="/word/charts/chart22.xml" ContentType="application/vnd.openxmlformats-officedocument.drawingml.chart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193" w:rsidRPr="00A60BB7" w:rsidRDefault="00D1209F" w:rsidP="002638FF">
      <w:pPr>
        <w:spacing w:line="264" w:lineRule="auto"/>
        <w:jc w:val="center"/>
        <w:rPr>
          <w:sz w:val="28"/>
          <w:szCs w:val="28"/>
        </w:rPr>
      </w:pPr>
      <w:r w:rsidRPr="00A60BB7">
        <w:rPr>
          <w:sz w:val="28"/>
          <w:szCs w:val="28"/>
        </w:rPr>
        <w:object w:dxaOrig="9370" w:dyaOrig="2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24.5pt" o:ole="">
            <v:imagedata r:id="rId8" o:title=""/>
          </v:shape>
          <o:OLEObject Type="Embed" ProgID="Word.Document.8" ShapeID="_x0000_i1025" DrawAspect="Content" ObjectID="_1642408630" r:id="rId9">
            <o:FieldCodes>\s</o:FieldCodes>
          </o:OLEObject>
        </w:object>
      </w:r>
    </w:p>
    <w:p w:rsidR="00E646EE" w:rsidRPr="00A60BB7" w:rsidRDefault="00E646EE" w:rsidP="002638FF">
      <w:pPr>
        <w:spacing w:line="264" w:lineRule="auto"/>
        <w:jc w:val="center"/>
        <w:rPr>
          <w:b/>
          <w:sz w:val="28"/>
          <w:szCs w:val="28"/>
        </w:rPr>
      </w:pPr>
    </w:p>
    <w:p w:rsidR="00046193" w:rsidRPr="00A60BB7" w:rsidRDefault="00046193" w:rsidP="002638FF">
      <w:pPr>
        <w:spacing w:line="264" w:lineRule="auto"/>
        <w:jc w:val="center"/>
        <w:rPr>
          <w:b/>
          <w:sz w:val="28"/>
          <w:szCs w:val="28"/>
        </w:rPr>
      </w:pPr>
    </w:p>
    <w:p w:rsidR="00DD6A56" w:rsidRPr="00A60BB7" w:rsidRDefault="00DD6A56" w:rsidP="00DD6A56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DD6A56" w:rsidRPr="00A60BB7" w:rsidRDefault="00DD6A56" w:rsidP="00DD6A56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DD6A56" w:rsidRPr="00A60BB7" w:rsidRDefault="00DD6A56" w:rsidP="00DD6A56">
      <w:pPr>
        <w:spacing w:before="120" w:after="120" w:line="264" w:lineRule="auto"/>
        <w:jc w:val="center"/>
        <w:rPr>
          <w:b/>
          <w:sz w:val="36"/>
          <w:szCs w:val="36"/>
        </w:rPr>
      </w:pPr>
      <w:r w:rsidRPr="00A60BB7">
        <w:rPr>
          <w:b/>
          <w:sz w:val="36"/>
          <w:szCs w:val="36"/>
        </w:rPr>
        <w:t>Отчет о проведении социологического опроса</w:t>
      </w:r>
    </w:p>
    <w:p w:rsidR="00DD6A56" w:rsidRPr="00A60BB7" w:rsidRDefault="00DD6A56" w:rsidP="00DD6A56">
      <w:pPr>
        <w:spacing w:before="120" w:after="120" w:line="264" w:lineRule="auto"/>
        <w:jc w:val="center"/>
        <w:rPr>
          <w:sz w:val="28"/>
          <w:szCs w:val="28"/>
        </w:rPr>
      </w:pPr>
      <w:r w:rsidRPr="00A60BB7">
        <w:rPr>
          <w:sz w:val="28"/>
          <w:szCs w:val="28"/>
        </w:rPr>
        <w:t>«</w:t>
      </w:r>
      <w:hyperlink r:id="rId10" w:history="1">
        <w:r w:rsidR="002D32B1" w:rsidRPr="00A60BB7">
          <w:rPr>
            <w:sz w:val="28"/>
            <w:szCs w:val="28"/>
          </w:rPr>
          <w:t>Оценка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="002D32B1" w:rsidRPr="00A60BB7">
        <w:rPr>
          <w:sz w:val="28"/>
          <w:szCs w:val="28"/>
        </w:rPr>
        <w:t>, с применением информационных технологий</w:t>
      </w:r>
      <w:r w:rsidRPr="00A60BB7">
        <w:rPr>
          <w:sz w:val="28"/>
          <w:szCs w:val="28"/>
        </w:rPr>
        <w:t>»</w:t>
      </w:r>
    </w:p>
    <w:p w:rsidR="00DD6A56" w:rsidRPr="00A60BB7" w:rsidRDefault="00DD6A56" w:rsidP="00DD6A56">
      <w:pPr>
        <w:spacing w:before="120" w:after="120" w:line="264" w:lineRule="auto"/>
        <w:jc w:val="right"/>
        <w:rPr>
          <w:b/>
          <w:sz w:val="28"/>
          <w:szCs w:val="28"/>
        </w:rPr>
      </w:pPr>
    </w:p>
    <w:p w:rsidR="00DD6A56" w:rsidRPr="00A60BB7" w:rsidRDefault="00DD6A56" w:rsidP="00DD6A56">
      <w:pPr>
        <w:tabs>
          <w:tab w:val="center" w:pos="4923"/>
          <w:tab w:val="right" w:pos="9846"/>
        </w:tabs>
        <w:spacing w:before="120" w:after="120"/>
      </w:pPr>
      <w:r w:rsidRPr="00A60BB7">
        <w:tab/>
        <w:t xml:space="preserve">                                           </w:t>
      </w:r>
    </w:p>
    <w:p w:rsidR="00046193" w:rsidRPr="0056766E" w:rsidRDefault="00046193" w:rsidP="002D32B1">
      <w:pPr>
        <w:ind w:left="5103"/>
        <w:jc w:val="both"/>
      </w:pPr>
      <w:r w:rsidRPr="0056766E">
        <w:t>Исполнитель</w:t>
      </w:r>
      <w:r w:rsidR="000B2CA3" w:rsidRPr="0056766E">
        <w:t>:</w:t>
      </w:r>
    </w:p>
    <w:p w:rsidR="002D32B1" w:rsidRPr="0056766E" w:rsidRDefault="002D32B1" w:rsidP="002D32B1">
      <w:pPr>
        <w:ind w:left="5103"/>
        <w:jc w:val="both"/>
      </w:pPr>
      <w:r w:rsidRPr="0056766E">
        <w:t>Г</w:t>
      </w:r>
      <w:r w:rsidR="000A2E40" w:rsidRPr="0056766E">
        <w:t>К</w:t>
      </w:r>
      <w:r w:rsidRPr="0056766E">
        <w:t xml:space="preserve">У АО «Центр </w:t>
      </w:r>
      <w:r w:rsidR="008550E0" w:rsidRPr="0056766E">
        <w:t>стратегического анализа и управления проектами</w:t>
      </w:r>
      <w:r w:rsidRPr="0056766E">
        <w:t>»</w:t>
      </w:r>
    </w:p>
    <w:p w:rsidR="002D32B1" w:rsidRPr="0056766E" w:rsidRDefault="002D32B1" w:rsidP="002D32B1">
      <w:pPr>
        <w:rPr>
          <w:sz w:val="10"/>
          <w:szCs w:val="10"/>
        </w:rPr>
      </w:pPr>
    </w:p>
    <w:p w:rsidR="00282B7F" w:rsidRPr="0056766E" w:rsidRDefault="00282B7F" w:rsidP="002D32B1">
      <w:pPr>
        <w:ind w:left="5103"/>
        <w:jc w:val="both"/>
      </w:pPr>
    </w:p>
    <w:p w:rsidR="002D32B1" w:rsidRPr="0056766E" w:rsidRDefault="00C4578A" w:rsidP="002D32B1">
      <w:pPr>
        <w:ind w:left="5103"/>
        <w:jc w:val="both"/>
      </w:pPr>
      <w:r>
        <w:t>Селиверстова  Е.Г</w:t>
      </w:r>
      <w:r w:rsidR="00282B7F" w:rsidRPr="0056766E">
        <w:t>.</w:t>
      </w:r>
    </w:p>
    <w:p w:rsidR="002D32B1" w:rsidRPr="0056766E" w:rsidRDefault="002D32B1" w:rsidP="002D32B1">
      <w:pPr>
        <w:ind w:left="5103"/>
        <w:jc w:val="both"/>
      </w:pPr>
      <w:r w:rsidRPr="0056766E">
        <w:t xml:space="preserve"> _____________________ </w:t>
      </w:r>
    </w:p>
    <w:p w:rsidR="000B2CA3" w:rsidRPr="0056766E" w:rsidRDefault="000B2CA3" w:rsidP="002D32B1">
      <w:pPr>
        <w:ind w:left="5103"/>
        <w:jc w:val="both"/>
      </w:pPr>
    </w:p>
    <w:p w:rsidR="00282B7F" w:rsidRPr="0056766E" w:rsidRDefault="00282B7F" w:rsidP="002D32B1">
      <w:pPr>
        <w:ind w:left="5103"/>
        <w:jc w:val="both"/>
      </w:pPr>
    </w:p>
    <w:p w:rsidR="002D32B1" w:rsidRPr="0056766E" w:rsidRDefault="00F62BAE" w:rsidP="002D32B1">
      <w:pPr>
        <w:ind w:left="5103"/>
        <w:jc w:val="both"/>
      </w:pPr>
      <w:r w:rsidRPr="0056766E">
        <w:t>Долгова Е.П.</w:t>
      </w:r>
    </w:p>
    <w:p w:rsidR="002D32B1" w:rsidRPr="0056766E" w:rsidRDefault="002D32B1" w:rsidP="002D32B1">
      <w:pPr>
        <w:ind w:left="5103"/>
        <w:jc w:val="both"/>
      </w:pPr>
      <w:r w:rsidRPr="0056766E">
        <w:t xml:space="preserve"> _____________________ </w:t>
      </w:r>
    </w:p>
    <w:p w:rsidR="002D32B1" w:rsidRPr="0056766E" w:rsidRDefault="002D32B1" w:rsidP="002D32B1">
      <w:pPr>
        <w:ind w:left="5103"/>
        <w:jc w:val="both"/>
        <w:rPr>
          <w:sz w:val="20"/>
          <w:szCs w:val="20"/>
        </w:rPr>
      </w:pPr>
      <w:r w:rsidRPr="0056766E">
        <w:rPr>
          <w:sz w:val="20"/>
          <w:szCs w:val="20"/>
        </w:rPr>
        <w:t xml:space="preserve">     </w:t>
      </w:r>
    </w:p>
    <w:p w:rsidR="002D32B1" w:rsidRPr="0056766E" w:rsidRDefault="002D32B1" w:rsidP="002D32B1">
      <w:pPr>
        <w:ind w:left="5103"/>
        <w:jc w:val="both"/>
      </w:pPr>
      <w:r w:rsidRPr="0056766E">
        <w:t xml:space="preserve">                                                                </w:t>
      </w:r>
    </w:p>
    <w:p w:rsidR="002D32B1" w:rsidRPr="00A60BB7" w:rsidRDefault="002D32B1" w:rsidP="002D32B1">
      <w:pPr>
        <w:ind w:left="5103"/>
        <w:jc w:val="both"/>
      </w:pPr>
      <w:r w:rsidRPr="0056766E">
        <w:t>«</w:t>
      </w:r>
      <w:r w:rsidR="00C057FB">
        <w:t>20</w:t>
      </w:r>
      <w:r w:rsidRPr="0056766E">
        <w:t xml:space="preserve">» </w:t>
      </w:r>
      <w:r w:rsidR="0066634E" w:rsidRPr="0056766E">
        <w:t>января</w:t>
      </w:r>
      <w:r w:rsidR="0058144A" w:rsidRPr="0056766E">
        <w:t xml:space="preserve"> </w:t>
      </w:r>
      <w:r w:rsidR="00C4578A">
        <w:t>2020</w:t>
      </w:r>
      <w:r w:rsidRPr="0056766E">
        <w:t xml:space="preserve"> года</w:t>
      </w:r>
    </w:p>
    <w:p w:rsidR="00DD6A56" w:rsidRPr="00A60BB7" w:rsidRDefault="00DD6A56" w:rsidP="002D32B1">
      <w:pPr>
        <w:tabs>
          <w:tab w:val="left" w:pos="5520"/>
          <w:tab w:val="right" w:pos="9846"/>
        </w:tabs>
        <w:spacing w:before="120" w:after="120"/>
        <w:ind w:left="5103"/>
        <w:jc w:val="both"/>
      </w:pPr>
    </w:p>
    <w:p w:rsidR="00DD6A56" w:rsidRPr="00A60BB7" w:rsidRDefault="00DD6A56" w:rsidP="00DD6A56">
      <w:pPr>
        <w:spacing w:before="120" w:after="120"/>
        <w:jc w:val="center"/>
      </w:pPr>
    </w:p>
    <w:p w:rsidR="002D32B1" w:rsidRPr="00A60BB7" w:rsidRDefault="002D32B1" w:rsidP="00DD6A56">
      <w:pPr>
        <w:spacing w:before="120" w:after="120"/>
        <w:jc w:val="center"/>
      </w:pPr>
    </w:p>
    <w:p w:rsidR="000B2CA3" w:rsidRDefault="000B2CA3" w:rsidP="00DD6A56">
      <w:pPr>
        <w:spacing w:before="120" w:after="120"/>
        <w:jc w:val="center"/>
      </w:pPr>
    </w:p>
    <w:p w:rsidR="00391C2D" w:rsidRPr="00A60BB7" w:rsidRDefault="00391C2D" w:rsidP="00DD6A56">
      <w:pPr>
        <w:spacing w:before="120" w:after="120"/>
        <w:jc w:val="center"/>
      </w:pPr>
    </w:p>
    <w:p w:rsidR="000B2CA3" w:rsidRPr="008D752F" w:rsidRDefault="00C4578A" w:rsidP="008D752F">
      <w:pPr>
        <w:tabs>
          <w:tab w:val="left" w:pos="5655"/>
          <w:tab w:val="right" w:pos="9846"/>
        </w:tabs>
        <w:spacing w:before="120" w:after="120"/>
        <w:jc w:val="center"/>
      </w:pPr>
      <w:r>
        <w:t>Астрахань 2020</w:t>
      </w:r>
      <w:r w:rsidR="008D752F">
        <w:t xml:space="preserve"> г</w:t>
      </w:r>
      <w:r>
        <w:t>.</w:t>
      </w:r>
    </w:p>
    <w:p w:rsidR="00DD6A56" w:rsidRDefault="00DD6A56" w:rsidP="002638FF">
      <w:pPr>
        <w:spacing w:before="120" w:after="120" w:line="264" w:lineRule="auto"/>
        <w:jc w:val="center"/>
        <w:rPr>
          <w:b/>
          <w:sz w:val="28"/>
          <w:szCs w:val="28"/>
        </w:rPr>
      </w:pPr>
      <w:r w:rsidRPr="00A60BB7">
        <w:rPr>
          <w:b/>
          <w:sz w:val="28"/>
          <w:szCs w:val="28"/>
        </w:rPr>
        <w:lastRenderedPageBreak/>
        <w:t>Содержание</w:t>
      </w:r>
    </w:p>
    <w:p w:rsidR="00995CAB" w:rsidRPr="00985D73" w:rsidRDefault="00995CAB" w:rsidP="00995CAB">
      <w:pPr>
        <w:pStyle w:val="11"/>
        <w:rPr>
          <w:sz w:val="22"/>
          <w:szCs w:val="22"/>
        </w:rPr>
      </w:pPr>
      <w:r>
        <w:rPr>
          <w:lang w:val="en-US"/>
        </w:rPr>
        <w:t>I</w:t>
      </w:r>
      <w:r w:rsidRPr="00434DCD">
        <w:t xml:space="preserve">. </w:t>
      </w:r>
      <w:r w:rsidRPr="00985D73">
        <w:t>Введение</w:t>
      </w:r>
      <w:r w:rsidRPr="00985D73">
        <w:rPr>
          <w:webHidden/>
        </w:rPr>
        <w:tab/>
      </w:r>
      <w:r>
        <w:rPr>
          <w:webHidden/>
        </w:rPr>
        <w:t>3</w:t>
      </w:r>
    </w:p>
    <w:p w:rsidR="00995CAB" w:rsidRPr="00995CAB" w:rsidRDefault="00995CAB" w:rsidP="00995CAB">
      <w:pPr>
        <w:pStyle w:val="11"/>
        <w:rPr>
          <w:rFonts w:ascii="Calibri" w:hAnsi="Calibri"/>
          <w:sz w:val="22"/>
          <w:szCs w:val="22"/>
        </w:rPr>
      </w:pPr>
      <w:r>
        <w:rPr>
          <w:lang w:val="en-US"/>
        </w:rPr>
        <w:t>II</w:t>
      </w:r>
      <w:r w:rsidRPr="00985D73">
        <w:t>. анализ полученных данных</w:t>
      </w:r>
      <w:r w:rsidRPr="00985D73">
        <w:rPr>
          <w:webHidden/>
        </w:rPr>
        <w:tab/>
      </w:r>
      <w:r w:rsidRPr="00995CAB">
        <w:rPr>
          <w:webHidden/>
        </w:rPr>
        <w:t>5</w:t>
      </w:r>
    </w:p>
    <w:p w:rsidR="004775E2" w:rsidRDefault="00995CAB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30426706" w:history="1">
        <w:r w:rsidR="004775E2" w:rsidRPr="00413B87">
          <w:rPr>
            <w:rStyle w:val="a8"/>
          </w:rPr>
          <w:t>2.1.</w:t>
        </w:r>
        <w:r w:rsidR="004775E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775E2" w:rsidRPr="00413B87">
          <w:rPr>
            <w:rStyle w:val="a8"/>
          </w:rPr>
          <w:t>Особенности расчёта уровня удовлетворённости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06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5</w:t>
        </w:r>
        <w:r w:rsidR="004775E2">
          <w:rPr>
            <w:webHidden/>
          </w:rPr>
          <w:fldChar w:fldCharType="end"/>
        </w:r>
      </w:hyperlink>
    </w:p>
    <w:p w:rsidR="004775E2" w:rsidRDefault="00EE01E0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0426707" w:history="1">
        <w:r w:rsidR="004775E2" w:rsidRPr="00413B87">
          <w:rPr>
            <w:rStyle w:val="a8"/>
          </w:rPr>
          <w:t xml:space="preserve">2.2. </w:t>
        </w:r>
        <w:r w:rsidR="00465049">
          <w:rPr>
            <w:rStyle w:val="a8"/>
          </w:rPr>
          <w:t xml:space="preserve">    </w:t>
        </w:r>
        <w:r w:rsidR="004775E2" w:rsidRPr="00413B87">
          <w:rPr>
            <w:rStyle w:val="a8"/>
          </w:rPr>
          <w:t>Количество респондентов, принявших участие в голосовании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07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6</w:t>
        </w:r>
        <w:r w:rsidR="004775E2">
          <w:rPr>
            <w:webHidden/>
          </w:rPr>
          <w:fldChar w:fldCharType="end"/>
        </w:r>
      </w:hyperlink>
    </w:p>
    <w:p w:rsidR="004775E2" w:rsidRDefault="00EE01E0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0426708" w:history="1">
        <w:r w:rsidR="004775E2" w:rsidRPr="00413B87">
          <w:rPr>
            <w:rStyle w:val="a8"/>
          </w:rPr>
          <w:t>2.3.</w:t>
        </w:r>
        <w:r w:rsidR="004775E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775E2" w:rsidRPr="00413B87">
          <w:rPr>
            <w:rStyle w:val="a8"/>
          </w:rPr>
          <w:t>Портрет респондента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08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7</w:t>
        </w:r>
        <w:r w:rsidR="004775E2">
          <w:rPr>
            <w:webHidden/>
          </w:rPr>
          <w:fldChar w:fldCharType="end"/>
        </w:r>
      </w:hyperlink>
    </w:p>
    <w:p w:rsidR="004775E2" w:rsidRDefault="00EE01E0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0426709" w:history="1">
        <w:r w:rsidR="004775E2" w:rsidRPr="00413B87">
          <w:rPr>
            <w:rStyle w:val="a8"/>
          </w:rPr>
          <w:t>2.4.</w:t>
        </w:r>
        <w:r w:rsidR="004775E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775E2" w:rsidRPr="00413B87">
          <w:rPr>
            <w:rStyle w:val="a8"/>
          </w:rPr>
          <w:t>Удовлетворенность транспортным обслуживанием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09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8</w:t>
        </w:r>
        <w:r w:rsidR="004775E2">
          <w:rPr>
            <w:webHidden/>
          </w:rPr>
          <w:fldChar w:fldCharType="end"/>
        </w:r>
      </w:hyperlink>
    </w:p>
    <w:p w:rsidR="004775E2" w:rsidRDefault="00EE01E0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0426710" w:history="1">
        <w:r w:rsidR="004775E2" w:rsidRPr="00413B87">
          <w:rPr>
            <w:rStyle w:val="a8"/>
          </w:rPr>
          <w:t>2.5.</w:t>
        </w:r>
        <w:r w:rsidR="004775E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775E2" w:rsidRPr="00413B87">
          <w:rPr>
            <w:rStyle w:val="a8"/>
          </w:rPr>
          <w:t>Удовлетворенность качеством автодорог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10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11</w:t>
        </w:r>
        <w:r w:rsidR="004775E2">
          <w:rPr>
            <w:webHidden/>
          </w:rPr>
          <w:fldChar w:fldCharType="end"/>
        </w:r>
      </w:hyperlink>
    </w:p>
    <w:p w:rsidR="004775E2" w:rsidRDefault="00EE01E0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0426711" w:history="1">
        <w:r w:rsidR="004775E2" w:rsidRPr="00413B87">
          <w:rPr>
            <w:rStyle w:val="a8"/>
          </w:rPr>
          <w:t>2.6.</w:t>
        </w:r>
        <w:r w:rsidR="004775E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775E2" w:rsidRPr="00413B87">
          <w:rPr>
            <w:rStyle w:val="a8"/>
          </w:rPr>
          <w:t>Удовлетворенность уровнем организации теплоснабжения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11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14</w:t>
        </w:r>
        <w:r w:rsidR="004775E2">
          <w:rPr>
            <w:webHidden/>
          </w:rPr>
          <w:fldChar w:fldCharType="end"/>
        </w:r>
      </w:hyperlink>
    </w:p>
    <w:p w:rsidR="004775E2" w:rsidRDefault="00EE01E0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0426712" w:history="1">
        <w:r w:rsidR="004775E2" w:rsidRPr="00413B87">
          <w:rPr>
            <w:rStyle w:val="a8"/>
          </w:rPr>
          <w:t>2.</w:t>
        </w:r>
        <w:r w:rsidR="004775E2" w:rsidRPr="00413B87">
          <w:rPr>
            <w:rStyle w:val="a8"/>
            <w:lang w:val="en-US"/>
          </w:rPr>
          <w:t>7.</w:t>
        </w:r>
        <w:r w:rsidR="004775E2" w:rsidRPr="00413B87">
          <w:rPr>
            <w:rStyle w:val="a8"/>
          </w:rPr>
          <w:t xml:space="preserve"> </w:t>
        </w:r>
        <w:r w:rsidR="00465049">
          <w:rPr>
            <w:rStyle w:val="a8"/>
          </w:rPr>
          <w:t xml:space="preserve">    </w:t>
        </w:r>
        <w:r w:rsidR="004775E2" w:rsidRPr="00413B87">
          <w:rPr>
            <w:rStyle w:val="a8"/>
          </w:rPr>
          <w:t>Удовлетворенность уровнем организации водоснабжения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12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17</w:t>
        </w:r>
        <w:r w:rsidR="004775E2">
          <w:rPr>
            <w:webHidden/>
          </w:rPr>
          <w:fldChar w:fldCharType="end"/>
        </w:r>
      </w:hyperlink>
    </w:p>
    <w:p w:rsidR="004775E2" w:rsidRDefault="00EE01E0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0426713" w:history="1">
        <w:r w:rsidR="004775E2" w:rsidRPr="00413B87">
          <w:rPr>
            <w:rStyle w:val="a8"/>
          </w:rPr>
          <w:t xml:space="preserve">2.8. </w:t>
        </w:r>
        <w:r w:rsidR="00465049">
          <w:rPr>
            <w:rStyle w:val="a8"/>
          </w:rPr>
          <w:t xml:space="preserve">    </w:t>
        </w:r>
        <w:r w:rsidR="004775E2" w:rsidRPr="00413B87">
          <w:rPr>
            <w:rStyle w:val="a8"/>
          </w:rPr>
          <w:t>Удовлетворенность уровнем организации электроснабжения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13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20</w:t>
        </w:r>
        <w:r w:rsidR="004775E2">
          <w:rPr>
            <w:webHidden/>
          </w:rPr>
          <w:fldChar w:fldCharType="end"/>
        </w:r>
      </w:hyperlink>
    </w:p>
    <w:p w:rsidR="004775E2" w:rsidRDefault="00EE01E0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0426714" w:history="1">
        <w:r w:rsidR="004775E2" w:rsidRPr="00413B87">
          <w:rPr>
            <w:rStyle w:val="a8"/>
          </w:rPr>
          <w:t>2.9.</w:t>
        </w:r>
        <w:r w:rsidR="004775E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775E2" w:rsidRPr="00413B87">
          <w:rPr>
            <w:rStyle w:val="a8"/>
          </w:rPr>
          <w:t>Удовлетворенность уровнем организации газоснабжения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14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23</w:t>
        </w:r>
        <w:r w:rsidR="004775E2">
          <w:rPr>
            <w:webHidden/>
          </w:rPr>
          <w:fldChar w:fldCharType="end"/>
        </w:r>
      </w:hyperlink>
    </w:p>
    <w:p w:rsidR="004775E2" w:rsidRDefault="00EE01E0" w:rsidP="001B400C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0426715" w:history="1">
        <w:r w:rsidR="004775E2" w:rsidRPr="00413B87">
          <w:rPr>
            <w:rStyle w:val="a8"/>
          </w:rPr>
          <w:t xml:space="preserve">2.11 </w:t>
        </w:r>
        <w:r w:rsidR="00F63E1C">
          <w:rPr>
            <w:rStyle w:val="a8"/>
          </w:rPr>
          <w:t xml:space="preserve"> </w:t>
        </w:r>
        <w:r w:rsidR="00465049">
          <w:rPr>
            <w:rStyle w:val="a8"/>
          </w:rPr>
          <w:t xml:space="preserve">  </w:t>
        </w:r>
        <w:r w:rsidR="004775E2" w:rsidRPr="00413B87">
          <w:rPr>
            <w:rStyle w:val="a8"/>
          </w:rPr>
          <w:t>Удовлетворенность деятельностью органов местного самоуправления</w:t>
        </w:r>
        <w:r w:rsidR="004775E2">
          <w:rPr>
            <w:webHidden/>
          </w:rPr>
          <w:tab/>
        </w:r>
        <w:r w:rsidR="004775E2">
          <w:rPr>
            <w:webHidden/>
          </w:rPr>
          <w:fldChar w:fldCharType="begin"/>
        </w:r>
        <w:r w:rsidR="004775E2">
          <w:rPr>
            <w:webHidden/>
          </w:rPr>
          <w:instrText xml:space="preserve"> PAGEREF _Toc30426715 \h </w:instrText>
        </w:r>
        <w:r w:rsidR="004775E2">
          <w:rPr>
            <w:webHidden/>
          </w:rPr>
        </w:r>
        <w:r w:rsidR="004775E2">
          <w:rPr>
            <w:webHidden/>
          </w:rPr>
          <w:fldChar w:fldCharType="separate"/>
        </w:r>
        <w:r w:rsidR="004775E2">
          <w:rPr>
            <w:webHidden/>
          </w:rPr>
          <w:t>27</w:t>
        </w:r>
        <w:r w:rsidR="004775E2">
          <w:rPr>
            <w:webHidden/>
          </w:rPr>
          <w:fldChar w:fldCharType="end"/>
        </w:r>
      </w:hyperlink>
    </w:p>
    <w:p w:rsidR="00995CAB" w:rsidRDefault="00995CAB" w:rsidP="002D6D02">
      <w:pPr>
        <w:pStyle w:val="11"/>
      </w:pPr>
      <w:r>
        <w:rPr>
          <w:caps w:val="0"/>
          <w:sz w:val="20"/>
          <w:szCs w:val="20"/>
        </w:rPr>
        <w:fldChar w:fldCharType="end"/>
      </w:r>
    </w:p>
    <w:p w:rsidR="00DD6A56" w:rsidRPr="00A60BB7" w:rsidRDefault="00DD6A56" w:rsidP="00DD6A56">
      <w:pPr>
        <w:spacing w:before="120" w:after="120" w:line="264" w:lineRule="auto"/>
        <w:rPr>
          <w:b/>
          <w:caps/>
        </w:rPr>
      </w:pPr>
    </w:p>
    <w:p w:rsidR="00DD6A56" w:rsidRPr="00A60BB7" w:rsidRDefault="00DD6A56" w:rsidP="00DD6A56">
      <w:pPr>
        <w:spacing w:before="120" w:after="120" w:line="360" w:lineRule="auto"/>
        <w:ind w:left="2835" w:hanging="2835"/>
        <w:rPr>
          <w:b/>
        </w:rPr>
        <w:sectPr w:rsidR="00DD6A56" w:rsidRPr="00A60BB7" w:rsidSect="00B3165A">
          <w:footerReference w:type="even" r:id="rId11"/>
          <w:footerReference w:type="default" r:id="rId12"/>
          <w:pgSz w:w="11906" w:h="16838"/>
          <w:pgMar w:top="960" w:right="926" w:bottom="1134" w:left="1134" w:header="426" w:footer="709" w:gutter="0"/>
          <w:cols w:space="708"/>
          <w:titlePg/>
          <w:docGrid w:linePitch="360"/>
        </w:sectPr>
      </w:pPr>
    </w:p>
    <w:p w:rsidR="00D13423" w:rsidRDefault="00985D73" w:rsidP="00985D73">
      <w:pPr>
        <w:spacing w:before="120" w:after="120" w:line="264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D13423" w:rsidRDefault="00D13423" w:rsidP="00DD6A56">
      <w:pPr>
        <w:spacing w:before="120" w:after="120" w:line="264" w:lineRule="auto"/>
        <w:jc w:val="both"/>
        <w:rPr>
          <w:b/>
        </w:rPr>
      </w:pPr>
    </w:p>
    <w:p w:rsidR="00DD6A56" w:rsidRPr="00A60BB7" w:rsidRDefault="00DD6A56" w:rsidP="00DD6A56">
      <w:pPr>
        <w:spacing w:before="120" w:after="120" w:line="264" w:lineRule="auto"/>
        <w:jc w:val="both"/>
        <w:rPr>
          <w:b/>
        </w:rPr>
      </w:pPr>
      <w:r w:rsidRPr="00A60BB7">
        <w:rPr>
          <w:b/>
        </w:rPr>
        <w:t>Цел</w:t>
      </w:r>
      <w:r w:rsidR="0041526C" w:rsidRPr="00A60BB7">
        <w:rPr>
          <w:b/>
        </w:rPr>
        <w:t>ями</w:t>
      </w:r>
      <w:r w:rsidRPr="00A60BB7">
        <w:rPr>
          <w:b/>
        </w:rPr>
        <w:t xml:space="preserve"> опроса</w:t>
      </w:r>
      <w:r w:rsidR="0041526C" w:rsidRPr="00A60BB7">
        <w:rPr>
          <w:b/>
        </w:rPr>
        <w:t xml:space="preserve"> являются:</w:t>
      </w:r>
      <w:r w:rsidR="00BA204A" w:rsidRPr="00A60BB7">
        <w:t xml:space="preserve"> </w:t>
      </w:r>
    </w:p>
    <w:p w:rsidR="00BE615C" w:rsidRPr="00A60BB7" w:rsidRDefault="001F1EF3" w:rsidP="00DD6A56">
      <w:pPr>
        <w:spacing w:before="120" w:after="120" w:line="264" w:lineRule="auto"/>
        <w:jc w:val="both"/>
      </w:pPr>
      <w:r w:rsidRPr="00A60BB7">
        <w:t>оценка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 (далее - руководители органов местного самоуправления, руководители организаций), с применением информационных технологий</w:t>
      </w:r>
      <w:r w:rsidR="00465049">
        <w:t>.</w:t>
      </w:r>
    </w:p>
    <w:p w:rsidR="00A52B7D" w:rsidRPr="00A60BB7" w:rsidRDefault="00A52B7D" w:rsidP="00DD6A56">
      <w:pPr>
        <w:spacing w:before="120" w:after="120" w:line="264" w:lineRule="auto"/>
        <w:jc w:val="both"/>
        <w:rPr>
          <w:b/>
        </w:rPr>
      </w:pPr>
    </w:p>
    <w:p w:rsidR="00DD6A56" w:rsidRPr="00A60BB7" w:rsidRDefault="00DD6A56" w:rsidP="00DD6A56">
      <w:pPr>
        <w:spacing w:before="120" w:after="120" w:line="264" w:lineRule="auto"/>
        <w:jc w:val="both"/>
        <w:rPr>
          <w:b/>
        </w:rPr>
      </w:pPr>
      <w:r w:rsidRPr="00A60BB7">
        <w:rPr>
          <w:b/>
        </w:rPr>
        <w:t>Задачи опроса</w:t>
      </w:r>
    </w:p>
    <w:p w:rsidR="001F1EF3" w:rsidRPr="00A60BB7" w:rsidRDefault="001F1EF3" w:rsidP="001F1EF3">
      <w:pPr>
        <w:spacing w:before="120" w:after="120" w:line="264" w:lineRule="auto"/>
      </w:pPr>
      <w:r w:rsidRPr="00A60BB7">
        <w:t>- выявление уровня оценки населением эффективности деятельности руководителей органов местного самоуправления, руководителей организаций;</w:t>
      </w:r>
    </w:p>
    <w:p w:rsidR="001F1EF3" w:rsidRPr="00A60BB7" w:rsidRDefault="001F1EF3" w:rsidP="001F1EF3">
      <w:pPr>
        <w:spacing w:before="120" w:after="120" w:line="264" w:lineRule="auto"/>
      </w:pPr>
      <w:r w:rsidRPr="00A60BB7">
        <w:t>- выявление проблем развития в сферах транспортного обслуживания, дорожного и</w:t>
      </w:r>
      <w:r w:rsidR="00034788" w:rsidRPr="00A60BB7">
        <w:t xml:space="preserve"> жилищно-коммунального хозяйств</w:t>
      </w:r>
      <w:r w:rsidRPr="00A60BB7">
        <w:t>;</w:t>
      </w:r>
    </w:p>
    <w:p w:rsidR="00DD6A56" w:rsidRPr="00A60BB7" w:rsidRDefault="001F1EF3" w:rsidP="001F1EF3">
      <w:pPr>
        <w:spacing w:before="120" w:after="120" w:line="264" w:lineRule="auto"/>
      </w:pPr>
      <w:r w:rsidRPr="00A60BB7">
        <w:t>- повышение эффективности работы руководителей органов местного самоуправления, руководителей организаций и результативности управления муниципальными образованиями Астраханской области.</w:t>
      </w:r>
    </w:p>
    <w:p w:rsidR="00DD6A56" w:rsidRPr="00A60BB7" w:rsidRDefault="00DD6A56" w:rsidP="00DD6A56">
      <w:pPr>
        <w:spacing w:before="120" w:after="120" w:line="264" w:lineRule="auto"/>
        <w:jc w:val="both"/>
        <w:rPr>
          <w:b/>
        </w:rPr>
      </w:pPr>
      <w:r w:rsidRPr="00A60BB7">
        <w:rPr>
          <w:b/>
        </w:rPr>
        <w:t>Основаниями для проведения социологического опроса являются следующие нормативно-правовые акты:</w:t>
      </w:r>
    </w:p>
    <w:p w:rsidR="00DD6A56" w:rsidRPr="00A60BB7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A60BB7">
        <w:t xml:space="preserve">Указ </w:t>
      </w:r>
      <w:r w:rsidR="002661AD" w:rsidRPr="00A60BB7">
        <w:t>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</w:t>
      </w:r>
    </w:p>
    <w:p w:rsidR="00DD6A56" w:rsidRPr="00A60BB7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A60BB7">
        <w:t xml:space="preserve">Указ Президента </w:t>
      </w:r>
      <w:r w:rsidR="002661AD" w:rsidRPr="00A60BB7">
        <w:t>Российской Федерации от 7 мая 2012 г. №601 «Об основных направлениях совершенствования системы государственного управления»</w:t>
      </w:r>
      <w:r w:rsidRPr="00A60BB7">
        <w:t>;</w:t>
      </w:r>
    </w:p>
    <w:p w:rsidR="00DD6A56" w:rsidRPr="00A60BB7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A60BB7">
        <w:t xml:space="preserve">Постановление Правительства Российской Федерации </w:t>
      </w:r>
      <w:r w:rsidR="002661AD" w:rsidRPr="00A60BB7">
        <w:t>от 17.12.2012 №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 «и» пункта 2 Указа Президента Российской Федерации от 7 мая 2012 г. №601 «Об основных направлениях совершенствования системы государственного управления»</w:t>
      </w:r>
      <w:r w:rsidRPr="00A60BB7">
        <w:t>;</w:t>
      </w:r>
    </w:p>
    <w:p w:rsidR="008D752F" w:rsidRDefault="00DD6A56" w:rsidP="00DD6A56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A60BB7">
        <w:t xml:space="preserve">Постановление Губернатора Астраханской области от </w:t>
      </w:r>
      <w:r w:rsidR="002661AD" w:rsidRPr="00A60BB7">
        <w:t>14.03.2014</w:t>
      </w:r>
      <w:r w:rsidRPr="00A60BB7">
        <w:t xml:space="preserve"> №1</w:t>
      </w:r>
      <w:r w:rsidR="002661AD" w:rsidRPr="00A60BB7">
        <w:t>7</w:t>
      </w:r>
      <w:r w:rsidRPr="00A60BB7">
        <w:t xml:space="preserve"> «Об </w:t>
      </w:r>
      <w:hyperlink r:id="rId13" w:history="1">
        <w:r w:rsidR="002661AD" w:rsidRPr="00A60BB7">
          <w:t xml:space="preserve"> организации и проведении опроса по оценке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="002661AD" w:rsidRPr="00A60BB7">
        <w:t>, с применением информационных технологий</w:t>
      </w:r>
      <w:r w:rsidRPr="00A60BB7">
        <w:t>».</w:t>
      </w:r>
    </w:p>
    <w:p w:rsidR="0056766E" w:rsidRDefault="0056766E" w:rsidP="008D752F">
      <w:pPr>
        <w:spacing w:before="120" w:after="120" w:line="264" w:lineRule="auto"/>
        <w:ind w:left="360"/>
        <w:jc w:val="both"/>
        <w:rPr>
          <w:b/>
        </w:rPr>
      </w:pPr>
    </w:p>
    <w:p w:rsidR="00DD6A56" w:rsidRPr="008D752F" w:rsidRDefault="00DD6A56" w:rsidP="008D752F">
      <w:pPr>
        <w:spacing w:before="120" w:after="120" w:line="264" w:lineRule="auto"/>
        <w:ind w:left="360"/>
        <w:jc w:val="both"/>
      </w:pPr>
      <w:r w:rsidRPr="008D752F">
        <w:rPr>
          <w:b/>
        </w:rPr>
        <w:lastRenderedPageBreak/>
        <w:t>Объект исследования</w:t>
      </w:r>
    </w:p>
    <w:p w:rsidR="00DD6A56" w:rsidRPr="00A60BB7" w:rsidRDefault="00DD6A56" w:rsidP="00DD6A56">
      <w:pPr>
        <w:spacing w:before="120" w:after="120" w:line="264" w:lineRule="auto"/>
        <w:jc w:val="both"/>
      </w:pPr>
      <w:r w:rsidRPr="00A60BB7">
        <w:t xml:space="preserve">На основании Постановления Губернатора Астраханской области от </w:t>
      </w:r>
      <w:r w:rsidR="002661AD" w:rsidRPr="00A60BB7">
        <w:t>14.03.2014</w:t>
      </w:r>
      <w:r w:rsidRPr="00A60BB7">
        <w:t xml:space="preserve"> №1</w:t>
      </w:r>
      <w:r w:rsidR="002661AD" w:rsidRPr="00A60BB7">
        <w:t>7</w:t>
      </w:r>
      <w:r w:rsidRPr="00A60BB7">
        <w:t xml:space="preserve"> </w:t>
      </w:r>
      <w:r w:rsidR="002661AD" w:rsidRPr="00A60BB7">
        <w:t>объектом исследования выступило населения Астраханской области, которое участвовало в анкетировани</w:t>
      </w:r>
      <w:r w:rsidR="00A375D3" w:rsidRPr="00A60BB7">
        <w:t>и</w:t>
      </w:r>
      <w:r w:rsidR="002661AD" w:rsidRPr="00A60BB7">
        <w:t xml:space="preserve"> с применением IT-технологий на портале органов государственной власти Астраханской области «www.astrobl.ru».</w:t>
      </w:r>
    </w:p>
    <w:p w:rsidR="00C36553" w:rsidRPr="00A60BB7" w:rsidRDefault="00A52B7D" w:rsidP="00C36553">
      <w:pPr>
        <w:spacing w:line="264" w:lineRule="auto"/>
        <w:jc w:val="both"/>
      </w:pPr>
      <w:r w:rsidRPr="00A60BB7">
        <w:t>Управлением по взаимодействию с органами местного самоуправления администрации Губернатора Астраханской области</w:t>
      </w:r>
      <w:r w:rsidRPr="00A60BB7">
        <w:rPr>
          <w:b/>
          <w:i/>
        </w:rPr>
        <w:t xml:space="preserve"> </w:t>
      </w:r>
      <w:r w:rsidRPr="00A60BB7">
        <w:t xml:space="preserve">оповещались главы муниципальных образований, местные администрации о необходимости информирования населения о проводимом Интернет-голосовании, его целях и задачах, важности участия в нем. </w:t>
      </w:r>
    </w:p>
    <w:p w:rsidR="00DD6A56" w:rsidRPr="0044082C" w:rsidRDefault="00A52B7D" w:rsidP="00C36553">
      <w:pPr>
        <w:spacing w:line="264" w:lineRule="auto"/>
        <w:jc w:val="both"/>
        <w:rPr>
          <w:b/>
        </w:rPr>
      </w:pPr>
      <w:r w:rsidRPr="00A60BB7">
        <w:t>В</w:t>
      </w:r>
      <w:r w:rsidR="002661AD" w:rsidRPr="00A60BB7">
        <w:t>озраст участников анкетирования составил</w:t>
      </w:r>
      <w:r w:rsidR="00DD6A56" w:rsidRPr="00A60BB7">
        <w:t xml:space="preserve"> от 18 лет и старше.</w:t>
      </w:r>
      <w:r w:rsidR="002661AD" w:rsidRPr="00A60BB7">
        <w:t xml:space="preserve"> Следовательно, можно принять в расчет, что объект</w:t>
      </w:r>
      <w:r w:rsidR="00B46702" w:rsidRPr="00A60BB7">
        <w:t>ом</w:t>
      </w:r>
      <w:r w:rsidR="002661AD" w:rsidRPr="00A60BB7">
        <w:t xml:space="preserve"> данного исследования выступило </w:t>
      </w:r>
      <w:r w:rsidR="00082C1B" w:rsidRPr="00A60BB7">
        <w:t>трудоспособное</w:t>
      </w:r>
      <w:r w:rsidR="00A56A73" w:rsidRPr="00A60BB7">
        <w:t xml:space="preserve"> </w:t>
      </w:r>
      <w:r w:rsidR="002661AD" w:rsidRPr="00A60BB7">
        <w:t xml:space="preserve">население Астраханской области </w:t>
      </w:r>
      <w:r w:rsidR="002661AD" w:rsidRPr="0044082C">
        <w:t>(</w:t>
      </w:r>
      <w:r w:rsidR="002C3D81" w:rsidRPr="0044082C">
        <w:t xml:space="preserve">2 городских округа и </w:t>
      </w:r>
      <w:r w:rsidR="002661AD" w:rsidRPr="0044082C">
        <w:t xml:space="preserve">11 </w:t>
      </w:r>
      <w:r w:rsidR="002C3D81" w:rsidRPr="0044082C">
        <w:t xml:space="preserve">муниципальных </w:t>
      </w:r>
      <w:r w:rsidR="002661AD" w:rsidRPr="0044082C">
        <w:t>районов</w:t>
      </w:r>
      <w:r w:rsidR="002C3D81" w:rsidRPr="0044082C">
        <w:t xml:space="preserve"> (</w:t>
      </w:r>
      <w:r w:rsidR="00B46702" w:rsidRPr="0044082C">
        <w:t>1</w:t>
      </w:r>
      <w:r w:rsidR="00A56A73" w:rsidRPr="0044082C">
        <w:t>1 городских</w:t>
      </w:r>
      <w:r w:rsidR="00B46702" w:rsidRPr="0044082C">
        <w:t xml:space="preserve"> </w:t>
      </w:r>
      <w:r w:rsidR="002C3D81" w:rsidRPr="0044082C">
        <w:t xml:space="preserve">и 117 сельских </w:t>
      </w:r>
      <w:r w:rsidR="00B46702" w:rsidRPr="0044082C">
        <w:t>поселени</w:t>
      </w:r>
      <w:r w:rsidR="00A56A73" w:rsidRPr="0044082C">
        <w:t>й</w:t>
      </w:r>
      <w:r w:rsidR="002C3D81" w:rsidRPr="0044082C">
        <w:t>)</w:t>
      </w:r>
      <w:r w:rsidR="00B46702" w:rsidRPr="0044082C">
        <w:t>).</w:t>
      </w:r>
    </w:p>
    <w:p w:rsidR="00DD6A56" w:rsidRPr="00A60BB7" w:rsidRDefault="00DD6A56" w:rsidP="00DD6A56">
      <w:pPr>
        <w:spacing w:before="120" w:after="120" w:line="264" w:lineRule="auto"/>
        <w:jc w:val="both"/>
      </w:pPr>
    </w:p>
    <w:p w:rsidR="00DD6A56" w:rsidRPr="00A60BB7" w:rsidRDefault="00DD6A56">
      <w:pPr>
        <w:spacing w:after="200" w:line="276" w:lineRule="auto"/>
      </w:pPr>
      <w:r w:rsidRPr="00A60BB7">
        <w:br w:type="page"/>
      </w:r>
    </w:p>
    <w:p w:rsidR="00433DE4" w:rsidRPr="00A60BB7" w:rsidRDefault="00433DE4" w:rsidP="00433DE4">
      <w:pPr>
        <w:spacing w:before="120" w:after="120" w:line="264" w:lineRule="auto"/>
        <w:jc w:val="center"/>
        <w:rPr>
          <w:b/>
          <w:sz w:val="28"/>
          <w:szCs w:val="28"/>
        </w:rPr>
      </w:pPr>
      <w:bookmarkStart w:id="0" w:name="_Toc289796814"/>
      <w:r w:rsidRPr="00A60BB7">
        <w:rPr>
          <w:b/>
          <w:sz w:val="28"/>
          <w:szCs w:val="28"/>
        </w:rPr>
        <w:lastRenderedPageBreak/>
        <w:t>Анализ полученных данных</w:t>
      </w:r>
    </w:p>
    <w:p w:rsidR="00433DE4" w:rsidRPr="00A60BB7" w:rsidRDefault="00433DE4" w:rsidP="00433DE4">
      <w:pPr>
        <w:pStyle w:val="2"/>
        <w:numPr>
          <w:ilvl w:val="1"/>
          <w:numId w:val="16"/>
        </w:numPr>
        <w:ind w:left="720"/>
        <w:rPr>
          <w:rFonts w:ascii="Times New Roman" w:hAnsi="Times New Roman"/>
          <w:sz w:val="24"/>
          <w:szCs w:val="24"/>
        </w:rPr>
      </w:pPr>
      <w:bookmarkStart w:id="1" w:name="_Toc448762985"/>
      <w:bookmarkStart w:id="2" w:name="_Toc30426706"/>
      <w:r w:rsidRPr="00A60BB7">
        <w:rPr>
          <w:rFonts w:ascii="Times New Roman" w:hAnsi="Times New Roman"/>
          <w:sz w:val="24"/>
          <w:szCs w:val="24"/>
        </w:rPr>
        <w:t>Особенности расчёта уровня удовлетворённости</w:t>
      </w:r>
      <w:bookmarkEnd w:id="1"/>
      <w:bookmarkEnd w:id="2"/>
    </w:p>
    <w:p w:rsidR="00433DE4" w:rsidRPr="00A60BB7" w:rsidRDefault="00433DE4" w:rsidP="00433DE4">
      <w:pPr>
        <w:spacing w:before="120" w:after="120" w:line="264" w:lineRule="auto"/>
        <w:jc w:val="both"/>
      </w:pP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В соответствии с задачами социологического опроса уровень удовлетворённости должен быть рассчитан по следующим позициям:</w:t>
      </w: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- удовлетворенность населения организацией транспортного обслуживания в муниципальном образовании;</w:t>
      </w: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- удовлетворенность населения качеством автомобильных дорог в муниципальном образовании;</w:t>
      </w: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- удовлетворенность населения уровнем организации теплоснабжения (снабжения населения топливом);</w:t>
      </w: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- удовлетворенность населения уровнем организации водоснабжения;</w:t>
      </w: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- удовлетворенность населения уровнем организации водоотведения;</w:t>
      </w: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- удовлетворенность населения уровнем организации электроснабжения;</w:t>
      </w: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- удовлетворенность населения уровнем организации газоснабжения.</w:t>
      </w: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Помимо этого, формировался сводный показатель удовлетворенности жилищно-коммунальными услугами (как обобщенный по 5 показателям удовлетворенности населения качеством организации теплоснабжения, водоснабжения и водоотведения, электро- и газоснабжения) и удовлетворенности деятельностью органов местного самоуправления городских округов и муниципальных районов (как обобщенный по всем показателям).</w:t>
      </w:r>
    </w:p>
    <w:p w:rsidR="00433DE4" w:rsidRPr="00A60BB7" w:rsidRDefault="00EE01E0" w:rsidP="00433DE4">
      <w:pPr>
        <w:spacing w:before="120" w:after="120" w:line="264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7" type="#_x0000_t202" style="position:absolute;left:0;text-align:left;margin-left:484.05pt;margin-top:17.95pt;width:52.3pt;height:21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" stroked="f">
            <v:textbox style="mso-next-textbox:#Надпись 2;mso-fit-shape-to-text:t">
              <w:txbxContent>
                <w:p w:rsidR="00F61E82" w:rsidRDefault="00F61E82" w:rsidP="00433DE4">
                  <w:r>
                    <w:t>*100%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56" type="#_x0000_t202" style="position:absolute;left:0;text-align:left;margin-left:-10.3pt;margin-top:18.8pt;width:512.85pt;height:34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QBmgIAAJE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" stroked="f" strokeweight=".5pt">
            <v:textbox style="mso-next-textbox:#Поле 5">
              <w:txbxContent>
                <w:p w:rsidR="00F61E82" w:rsidRPr="009710B8" w:rsidRDefault="00F61E82" w:rsidP="00433DE4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 xml:space="preserve">Уровень удовлетворенности </w:t>
                  </w:r>
                  <w:r>
                    <w:rPr>
                      <w:i/>
                      <w:sz w:val="22"/>
                      <w:szCs w:val="22"/>
                    </w:rPr>
                    <w:t xml:space="preserve">  </w:t>
                  </w:r>
                  <w:r w:rsidRPr="009710B8">
                    <w:rPr>
                      <w:i/>
                      <w:sz w:val="22"/>
                      <w:szCs w:val="22"/>
                    </w:rPr>
                    <w:t>=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9710B8">
                    <w:rPr>
                      <w:i/>
                      <w:sz w:val="22"/>
                      <w:szCs w:val="22"/>
                      <w:u w:val="single"/>
                    </w:rPr>
                    <w:t xml:space="preserve">                      Количество положительных ответов______________</w:t>
                  </w:r>
                  <w:r>
                    <w:rPr>
                      <w:i/>
                      <w:sz w:val="22"/>
                      <w:szCs w:val="22"/>
                      <w:u w:val="single"/>
                    </w:rPr>
                    <w:t>___</w:t>
                  </w:r>
                </w:p>
                <w:p w:rsidR="00F61E82" w:rsidRPr="009710B8" w:rsidRDefault="00F61E82" w:rsidP="00433DE4">
                  <w:pPr>
                    <w:rPr>
                      <w:i/>
                      <w:sz w:val="22"/>
                      <w:szCs w:val="22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  <w:t xml:space="preserve">         Число опрошенных респондентов – число затруднившихся  ответить</w:t>
                  </w:r>
                  <w:r>
                    <w:rPr>
                      <w:i/>
                      <w:sz w:val="22"/>
                      <w:szCs w:val="22"/>
                    </w:rPr>
                    <w:t xml:space="preserve">         </w:t>
                  </w: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433DE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33DE4" w:rsidRPr="00A60BB7">
        <w:t>Уровень удовлетворённости по каждому критерию рассчитывался по формуле:</w:t>
      </w:r>
    </w:p>
    <w:p w:rsidR="00433DE4" w:rsidRPr="00A60BB7" w:rsidRDefault="00433DE4" w:rsidP="00433DE4">
      <w:pPr>
        <w:spacing w:before="120" w:after="120" w:line="264" w:lineRule="auto"/>
        <w:jc w:val="both"/>
      </w:pPr>
    </w:p>
    <w:p w:rsidR="00433DE4" w:rsidRPr="00A60BB7" w:rsidRDefault="00433DE4" w:rsidP="00433DE4">
      <w:pPr>
        <w:spacing w:before="120" w:after="120" w:line="264" w:lineRule="auto"/>
        <w:ind w:left="-426"/>
        <w:jc w:val="both"/>
      </w:pP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>При оценке уровня удовлетворённости в качестве положительных рассматривались ответы: «удовлетворен», «частично удовлетворен», «скорее удовлетворен, чем не удовлетворен». Ответы типа «не удовлетворен» принимались в расчет в числе полученных ответов и относились к сравниваемой величине (см. формулу уровня удовлетворенности). Количество ответов варианта  «затрудняюсь ответить» исключался при подсчете показателей.</w:t>
      </w:r>
    </w:p>
    <w:p w:rsidR="00433DE4" w:rsidRPr="00A60BB7" w:rsidRDefault="00433DE4" w:rsidP="00433DE4">
      <w:pPr>
        <w:spacing w:before="120" w:after="120" w:line="264" w:lineRule="auto"/>
        <w:jc w:val="both"/>
      </w:pPr>
      <w:r w:rsidRPr="00A60BB7">
        <w:t xml:space="preserve">Пороговым значением уровня удовлетворенности, в соответствии с постановлением Губернатора Астраханской области от 14.03.2014 №17, признавалось 30%, при котором треть опрошенных выразилась положительно на поставленный вопрос. </w:t>
      </w:r>
    </w:p>
    <w:p w:rsidR="00433DE4" w:rsidRDefault="00433DE4" w:rsidP="00433DE4">
      <w:pPr>
        <w:spacing w:before="120" w:after="120" w:line="264" w:lineRule="auto"/>
        <w:jc w:val="both"/>
      </w:pPr>
    </w:p>
    <w:p w:rsidR="00433DE4" w:rsidRDefault="00433D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26EE" w:rsidRPr="00A60BB7" w:rsidRDefault="00433DE4" w:rsidP="0056766E">
      <w:pPr>
        <w:pStyle w:val="2"/>
        <w:ind w:left="360"/>
        <w:jc w:val="both"/>
        <w:rPr>
          <w:rFonts w:ascii="Times New Roman" w:hAnsi="Times New Roman"/>
          <w:sz w:val="24"/>
          <w:szCs w:val="24"/>
        </w:rPr>
      </w:pPr>
      <w:bookmarkStart w:id="3" w:name="_Toc448762986"/>
      <w:bookmarkStart w:id="4" w:name="_Toc30426707"/>
      <w:r>
        <w:rPr>
          <w:rFonts w:ascii="Times New Roman" w:hAnsi="Times New Roman"/>
          <w:sz w:val="24"/>
          <w:szCs w:val="24"/>
        </w:rPr>
        <w:lastRenderedPageBreak/>
        <w:t>2.2.</w:t>
      </w:r>
      <w:r w:rsidR="0056766E">
        <w:rPr>
          <w:rFonts w:ascii="Times New Roman" w:hAnsi="Times New Roman"/>
          <w:sz w:val="24"/>
          <w:szCs w:val="24"/>
        </w:rPr>
        <w:t xml:space="preserve"> </w:t>
      </w:r>
      <w:r w:rsidR="000526EE" w:rsidRPr="00A60BB7">
        <w:rPr>
          <w:rFonts w:ascii="Times New Roman" w:hAnsi="Times New Roman"/>
          <w:sz w:val="24"/>
          <w:szCs w:val="24"/>
        </w:rPr>
        <w:t>Количество респондентов, принявших участие в голосовании</w:t>
      </w:r>
      <w:bookmarkEnd w:id="3"/>
      <w:bookmarkEnd w:id="4"/>
    </w:p>
    <w:p w:rsidR="000526EE" w:rsidRPr="00D13423" w:rsidRDefault="000526EE" w:rsidP="000526EE">
      <w:pPr>
        <w:spacing w:before="120" w:after="120" w:line="264" w:lineRule="auto"/>
        <w:jc w:val="both"/>
      </w:pPr>
    </w:p>
    <w:p w:rsidR="00CE7F0B" w:rsidRDefault="003E6EEF" w:rsidP="00CE7F0B">
      <w:pPr>
        <w:spacing w:before="120" w:after="120" w:line="264" w:lineRule="auto"/>
        <w:jc w:val="both"/>
      </w:pPr>
      <w:r>
        <w:t>В Интернет-голосовании приняли</w:t>
      </w:r>
      <w:r w:rsidR="00CE7F0B" w:rsidRPr="00A60BB7">
        <w:t xml:space="preserve"> участие </w:t>
      </w:r>
      <w:r w:rsidR="00433DE4">
        <w:t>2109</w:t>
      </w:r>
      <w:r w:rsidR="00CE7F0B" w:rsidRPr="00A60BB7">
        <w:t xml:space="preserve"> человек. Они представляют </w:t>
      </w:r>
      <w:r w:rsidR="00486D2D" w:rsidRPr="00A60BB7">
        <w:t xml:space="preserve">городские округа, </w:t>
      </w:r>
      <w:r w:rsidR="00F6298C">
        <w:t>районы и</w:t>
      </w:r>
      <w:r w:rsidR="00EB7B59" w:rsidRPr="00A60BB7">
        <w:t xml:space="preserve"> часть</w:t>
      </w:r>
      <w:r w:rsidR="00CE7F0B" w:rsidRPr="00A60BB7">
        <w:t xml:space="preserve"> муниципальны</w:t>
      </w:r>
      <w:r w:rsidR="00EB7B59" w:rsidRPr="00A60BB7">
        <w:t>х</w:t>
      </w:r>
      <w:r w:rsidR="00CE7F0B" w:rsidRPr="00A60BB7">
        <w:t xml:space="preserve"> образовани</w:t>
      </w:r>
      <w:r w:rsidR="00EB7B59" w:rsidRPr="00A60BB7">
        <w:t>й</w:t>
      </w:r>
      <w:r w:rsidR="00CE7F0B" w:rsidRPr="00A60BB7">
        <w:t xml:space="preserve"> Астраханской области. </w:t>
      </w:r>
    </w:p>
    <w:p w:rsidR="00A46BE0" w:rsidRPr="008D752F" w:rsidRDefault="00A46BE0" w:rsidP="00A46BE0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58B7614B" wp14:editId="0E1C6399">
            <wp:extent cx="5953125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7F0B" w:rsidRPr="00A60BB7" w:rsidRDefault="00CE7F0B" w:rsidP="00CE7F0B">
      <w:pPr>
        <w:spacing w:before="120" w:after="120" w:line="264" w:lineRule="auto"/>
        <w:jc w:val="center"/>
        <w:rPr>
          <w:b/>
        </w:rPr>
      </w:pPr>
      <w:r w:rsidRPr="00A60BB7">
        <w:rPr>
          <w:b/>
        </w:rPr>
        <w:t>Рис</w:t>
      </w:r>
      <w:r w:rsidR="008A3733">
        <w:rPr>
          <w:b/>
        </w:rPr>
        <w:t xml:space="preserve">унок </w:t>
      </w:r>
      <w:r w:rsidRPr="00A60BB7">
        <w:rPr>
          <w:b/>
        </w:rPr>
        <w:t>1. Число респондентов, принявших участие в голосовании, чел</w:t>
      </w:r>
    </w:p>
    <w:p w:rsidR="00CE7F0B" w:rsidRPr="00A60BB7" w:rsidRDefault="00CE7F0B" w:rsidP="00CE7F0B">
      <w:pPr>
        <w:spacing w:before="120" w:after="120" w:line="264" w:lineRule="auto"/>
        <w:jc w:val="both"/>
        <w:rPr>
          <w:noProof/>
        </w:rPr>
      </w:pPr>
    </w:p>
    <w:p w:rsidR="00CE7F0B" w:rsidRPr="008E2C27" w:rsidRDefault="00CE7F0B" w:rsidP="00CE7F0B">
      <w:pPr>
        <w:spacing w:before="120" w:after="120" w:line="264" w:lineRule="auto"/>
        <w:jc w:val="both"/>
        <w:rPr>
          <w:noProof/>
        </w:rPr>
      </w:pPr>
      <w:r w:rsidRPr="008E2C27">
        <w:rPr>
          <w:noProof/>
        </w:rPr>
        <w:t>В соответствии с рис</w:t>
      </w:r>
      <w:r w:rsidR="008A3733">
        <w:rPr>
          <w:noProof/>
        </w:rPr>
        <w:t>унком</w:t>
      </w:r>
      <w:r w:rsidRPr="008E2C27">
        <w:rPr>
          <w:noProof/>
        </w:rPr>
        <w:t xml:space="preserve"> 1, наибольшую активность проявили жители</w:t>
      </w:r>
      <w:r w:rsidR="00D168FF" w:rsidRPr="008E2C27">
        <w:rPr>
          <w:noProof/>
        </w:rPr>
        <w:t xml:space="preserve"> </w:t>
      </w:r>
      <w:r w:rsidR="008E2C27" w:rsidRPr="008E2C27">
        <w:rPr>
          <w:noProof/>
        </w:rPr>
        <w:t>Ахтубинского района - 456</w:t>
      </w:r>
      <w:r w:rsidR="00714F81" w:rsidRPr="008E2C27">
        <w:rPr>
          <w:noProof/>
        </w:rPr>
        <w:t xml:space="preserve"> человек</w:t>
      </w:r>
      <w:r w:rsidR="008E2C27" w:rsidRPr="008E2C27">
        <w:rPr>
          <w:noProof/>
        </w:rPr>
        <w:t xml:space="preserve"> (21,6</w:t>
      </w:r>
      <w:r w:rsidR="00714F81" w:rsidRPr="008E2C27">
        <w:rPr>
          <w:noProof/>
        </w:rPr>
        <w:t>% от общего числа респондентов, принявших участие в Интернет-голосовании).</w:t>
      </w:r>
      <w:r w:rsidRPr="008E2C27">
        <w:rPr>
          <w:noProof/>
        </w:rPr>
        <w:t xml:space="preserve"> На втором</w:t>
      </w:r>
      <w:r w:rsidR="00714F81" w:rsidRPr="008E2C27">
        <w:rPr>
          <w:noProof/>
        </w:rPr>
        <w:t xml:space="preserve"> и третьем местах </w:t>
      </w:r>
      <w:r w:rsidR="008E2C27" w:rsidRPr="008E2C27">
        <w:rPr>
          <w:noProof/>
        </w:rPr>
        <w:t>Лиманский район</w:t>
      </w:r>
      <w:r w:rsidR="003E6EEF" w:rsidRPr="008E2C27">
        <w:rPr>
          <w:noProof/>
        </w:rPr>
        <w:t xml:space="preserve"> и</w:t>
      </w:r>
      <w:r w:rsidR="00294F69" w:rsidRPr="008E2C27">
        <w:rPr>
          <w:noProof/>
        </w:rPr>
        <w:t xml:space="preserve"> </w:t>
      </w:r>
      <w:r w:rsidR="008E2C27" w:rsidRPr="008E2C27">
        <w:rPr>
          <w:noProof/>
        </w:rPr>
        <w:t>ЗАТО Знаменск – 212 и 191</w:t>
      </w:r>
      <w:r w:rsidR="00714F81" w:rsidRPr="008E2C27">
        <w:rPr>
          <w:noProof/>
        </w:rPr>
        <w:t xml:space="preserve"> человек</w:t>
      </w:r>
      <w:r w:rsidR="008E2C27" w:rsidRPr="008E2C27">
        <w:rPr>
          <w:noProof/>
        </w:rPr>
        <w:t xml:space="preserve"> соответственно (10,1</w:t>
      </w:r>
      <w:r w:rsidRPr="008E2C27">
        <w:rPr>
          <w:noProof/>
        </w:rPr>
        <w:t>%</w:t>
      </w:r>
      <w:r w:rsidR="008E2C27" w:rsidRPr="008E2C27">
        <w:rPr>
          <w:noProof/>
        </w:rPr>
        <w:t xml:space="preserve"> и 9,1</w:t>
      </w:r>
      <w:r w:rsidR="00D168FF" w:rsidRPr="008E2C27">
        <w:rPr>
          <w:noProof/>
        </w:rPr>
        <w:t>%</w:t>
      </w:r>
      <w:r w:rsidRPr="008E2C27">
        <w:rPr>
          <w:noProof/>
        </w:rPr>
        <w:t xml:space="preserve">). </w:t>
      </w:r>
    </w:p>
    <w:p w:rsidR="00486D2D" w:rsidRPr="00A60BB7" w:rsidRDefault="00CE7F0B" w:rsidP="00CE7F0B">
      <w:pPr>
        <w:spacing w:before="120" w:after="120" w:line="264" w:lineRule="auto"/>
        <w:jc w:val="both"/>
        <w:rPr>
          <w:noProof/>
        </w:rPr>
      </w:pPr>
      <w:r w:rsidRPr="008E2C27">
        <w:rPr>
          <w:noProof/>
        </w:rPr>
        <w:t>Менее активными оказались</w:t>
      </w:r>
      <w:r w:rsidR="006656C6" w:rsidRPr="008E2C27">
        <w:rPr>
          <w:noProof/>
        </w:rPr>
        <w:t xml:space="preserve"> жители</w:t>
      </w:r>
      <w:r w:rsidR="008E2C27" w:rsidRPr="008E2C27">
        <w:rPr>
          <w:noProof/>
        </w:rPr>
        <w:t xml:space="preserve"> Икрянинского, Харабалинского</w:t>
      </w:r>
      <w:r w:rsidR="00D168FF" w:rsidRPr="008E2C27">
        <w:rPr>
          <w:noProof/>
        </w:rPr>
        <w:t xml:space="preserve"> и</w:t>
      </w:r>
      <w:r w:rsidR="00294F69" w:rsidRPr="008E2C27">
        <w:rPr>
          <w:noProof/>
        </w:rPr>
        <w:t xml:space="preserve"> Наримановского</w:t>
      </w:r>
      <w:r w:rsidR="00D168FF" w:rsidRPr="008E2C27">
        <w:rPr>
          <w:noProof/>
        </w:rPr>
        <w:t xml:space="preserve"> районов</w:t>
      </w:r>
      <w:r w:rsidR="003E6EEF" w:rsidRPr="008E2C27">
        <w:rPr>
          <w:noProof/>
        </w:rPr>
        <w:t>.</w:t>
      </w:r>
      <w:r w:rsidR="00B4335E">
        <w:rPr>
          <w:noProof/>
        </w:rPr>
        <w:t xml:space="preserve"> </w:t>
      </w:r>
    </w:p>
    <w:p w:rsidR="005A0945" w:rsidRPr="00A60BB7" w:rsidRDefault="005A0945">
      <w:pPr>
        <w:rPr>
          <w:noProof/>
        </w:rPr>
      </w:pPr>
      <w:r w:rsidRPr="00A60BB7">
        <w:rPr>
          <w:noProof/>
        </w:rPr>
        <w:br w:type="page"/>
      </w:r>
    </w:p>
    <w:p w:rsidR="000526EE" w:rsidRPr="00A60BB7" w:rsidRDefault="008E2C27" w:rsidP="008E2C27">
      <w:pPr>
        <w:pStyle w:val="2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bookmarkStart w:id="5" w:name="_Toc448762987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6" w:name="_Toc30426708"/>
      <w:r w:rsidR="000526EE" w:rsidRPr="00A60BB7">
        <w:rPr>
          <w:rFonts w:ascii="Times New Roman" w:hAnsi="Times New Roman"/>
          <w:sz w:val="24"/>
          <w:szCs w:val="24"/>
        </w:rPr>
        <w:t>Портрет респондента</w:t>
      </w:r>
      <w:bookmarkEnd w:id="5"/>
      <w:bookmarkEnd w:id="6"/>
    </w:p>
    <w:p w:rsidR="000526EE" w:rsidRPr="00A60BB7" w:rsidRDefault="000526EE" w:rsidP="000526EE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 xml:space="preserve">Половозрастной состав респондентов сформировался следующим </w:t>
      </w:r>
      <w:r w:rsidRPr="008D752F">
        <w:rPr>
          <w:noProof/>
        </w:rPr>
        <w:t xml:space="preserve">образом: из </w:t>
      </w:r>
      <w:r w:rsidR="008E2C27">
        <w:rPr>
          <w:noProof/>
        </w:rPr>
        <w:t>2109</w:t>
      </w:r>
      <w:r w:rsidRPr="008D752F">
        <w:rPr>
          <w:noProof/>
        </w:rPr>
        <w:t xml:space="preserve"> человек, принявших участие в Интернет-голосовании</w:t>
      </w:r>
      <w:r w:rsidR="005A6DB8" w:rsidRPr="008D752F">
        <w:rPr>
          <w:noProof/>
        </w:rPr>
        <w:t>,</w:t>
      </w:r>
      <w:r w:rsidRPr="008D752F">
        <w:rPr>
          <w:noProof/>
        </w:rPr>
        <w:t xml:space="preserve"> </w:t>
      </w:r>
      <w:r w:rsidR="001B68BD">
        <w:rPr>
          <w:noProof/>
        </w:rPr>
        <w:t>10,5</w:t>
      </w:r>
      <w:r w:rsidR="007938BB" w:rsidRPr="008D752F">
        <w:rPr>
          <w:noProof/>
        </w:rPr>
        <w:t>% - мужчин,</w:t>
      </w:r>
      <w:r w:rsidRPr="008D752F">
        <w:rPr>
          <w:noProof/>
        </w:rPr>
        <w:t xml:space="preserve"> </w:t>
      </w:r>
      <w:r w:rsidR="001B68BD">
        <w:rPr>
          <w:noProof/>
        </w:rPr>
        <w:t>89,5</w:t>
      </w:r>
      <w:r w:rsidRPr="008D752F">
        <w:rPr>
          <w:noProof/>
        </w:rPr>
        <w:t>% - женщин</w:t>
      </w:r>
      <w:r w:rsidRPr="00A60BB7">
        <w:rPr>
          <w:noProof/>
        </w:rPr>
        <w:t>.</w:t>
      </w:r>
      <w:r w:rsidR="00D56DB3" w:rsidRPr="00A60BB7">
        <w:rPr>
          <w:noProof/>
        </w:rPr>
        <w:t xml:space="preserve"> Можно сделать вы</w:t>
      </w:r>
      <w:r w:rsidR="005D369B" w:rsidRPr="00A60BB7">
        <w:rPr>
          <w:noProof/>
        </w:rPr>
        <w:t xml:space="preserve">вод о том, что к Интернет-голосованию лояльна опредленная группа жителей области с указаным соотношениям по социально-демографическим характеристикам: в целом складывается портерт респодента – это женщина, в возрасте от 31-50 </w:t>
      </w:r>
      <w:r w:rsidR="001B68BD">
        <w:rPr>
          <w:noProof/>
        </w:rPr>
        <w:t xml:space="preserve">лет </w:t>
      </w:r>
      <w:r w:rsidR="005D369B" w:rsidRPr="00A60BB7">
        <w:rPr>
          <w:noProof/>
        </w:rPr>
        <w:t>с высшим образованием, за</w:t>
      </w:r>
      <w:r w:rsidR="00D56DB3" w:rsidRPr="00A60BB7">
        <w:rPr>
          <w:noProof/>
        </w:rPr>
        <w:t>н</w:t>
      </w:r>
      <w:r w:rsidR="00F63E1C">
        <w:rPr>
          <w:noProof/>
        </w:rPr>
        <w:t>имающая</w:t>
      </w:r>
      <w:r w:rsidR="00D56DB3" w:rsidRPr="00A60BB7">
        <w:rPr>
          <w:noProof/>
        </w:rPr>
        <w:t xml:space="preserve"> должность </w:t>
      </w:r>
      <w:r w:rsidR="00D17D15" w:rsidRPr="001B68BD">
        <w:rPr>
          <w:noProof/>
          <w:lang w:val="en-US"/>
        </w:rPr>
        <w:t>c</w:t>
      </w:r>
      <w:r w:rsidR="00D17D15" w:rsidRPr="001B68BD">
        <w:rPr>
          <w:noProof/>
        </w:rPr>
        <w:t xml:space="preserve">лужащего или </w:t>
      </w:r>
      <w:r w:rsidR="00D56DB3" w:rsidRPr="001B68BD">
        <w:rPr>
          <w:noProof/>
        </w:rPr>
        <w:t>специалиста.</w:t>
      </w:r>
      <w:r w:rsidR="005D369B" w:rsidRPr="00A60BB7">
        <w:rPr>
          <w:noProof/>
        </w:rPr>
        <w:t xml:space="preserve"> </w:t>
      </w:r>
      <w:r w:rsidRPr="00A60BB7">
        <w:rPr>
          <w:noProof/>
        </w:rPr>
        <w:t xml:space="preserve">Структура </w:t>
      </w:r>
      <w:r w:rsidR="005D369B" w:rsidRPr="00A60BB7">
        <w:rPr>
          <w:noProof/>
        </w:rPr>
        <w:t>итогового массива данных</w:t>
      </w:r>
      <w:r w:rsidRPr="00A60BB7">
        <w:rPr>
          <w:noProof/>
        </w:rPr>
        <w:t xml:space="preserve"> в целом по Астраханской области по возрастам сложилась следующим образом: </w:t>
      </w:r>
    </w:p>
    <w:p w:rsidR="000526EE" w:rsidRPr="00A60BB7" w:rsidRDefault="005E1D0D" w:rsidP="000526EE">
      <w:pPr>
        <w:spacing w:before="120" w:after="120"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блица 1</w:t>
      </w:r>
      <w:r w:rsidR="000526EE" w:rsidRPr="00A60BB7">
        <w:rPr>
          <w:b/>
          <w:sz w:val="22"/>
          <w:szCs w:val="22"/>
        </w:rPr>
        <w:t xml:space="preserve">. Возрастная структура </w:t>
      </w:r>
    </w:p>
    <w:tbl>
      <w:tblPr>
        <w:tblW w:w="7875" w:type="dxa"/>
        <w:jc w:val="center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2019"/>
        <w:gridCol w:w="2928"/>
        <w:gridCol w:w="2928"/>
      </w:tblGrid>
      <w:tr w:rsidR="000526EE" w:rsidRPr="00A60BB7" w:rsidTr="006B4C90">
        <w:trPr>
          <w:trHeight w:val="285"/>
          <w:jc w:val="center"/>
        </w:trPr>
        <w:tc>
          <w:tcPr>
            <w:tcW w:w="2019" w:type="dxa"/>
            <w:shd w:val="clear" w:color="auto" w:fill="000099"/>
            <w:noWrap/>
          </w:tcPr>
          <w:p w:rsidR="000526EE" w:rsidRPr="00A60BB7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A60BB7">
              <w:rPr>
                <w:b/>
                <w:sz w:val="22"/>
                <w:szCs w:val="22"/>
              </w:rPr>
              <w:t>Возраст (лет)</w:t>
            </w:r>
          </w:p>
        </w:tc>
        <w:tc>
          <w:tcPr>
            <w:tcW w:w="2928" w:type="dxa"/>
            <w:shd w:val="clear" w:color="auto" w:fill="000099"/>
            <w:noWrap/>
          </w:tcPr>
          <w:p w:rsidR="000526EE" w:rsidRPr="00A60BB7" w:rsidRDefault="000526EE" w:rsidP="006B4C90">
            <w:pPr>
              <w:spacing w:before="40" w:after="40" w:line="264" w:lineRule="auto"/>
              <w:jc w:val="right"/>
              <w:rPr>
                <w:b/>
                <w:sz w:val="22"/>
                <w:szCs w:val="22"/>
              </w:rPr>
            </w:pPr>
            <w:r w:rsidRPr="00A60BB7">
              <w:rPr>
                <w:b/>
                <w:sz w:val="22"/>
                <w:szCs w:val="22"/>
              </w:rPr>
              <w:t xml:space="preserve">Кол-во респондентов </w:t>
            </w:r>
          </w:p>
        </w:tc>
        <w:tc>
          <w:tcPr>
            <w:tcW w:w="2928" w:type="dxa"/>
            <w:shd w:val="clear" w:color="auto" w:fill="000099"/>
          </w:tcPr>
          <w:p w:rsidR="000526EE" w:rsidRPr="00A60BB7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A60BB7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963523" w:rsidRPr="00A60BB7" w:rsidTr="00BF4271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963523" w:rsidRPr="00A60BB7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A60BB7">
              <w:rPr>
                <w:sz w:val="22"/>
                <w:szCs w:val="22"/>
              </w:rPr>
              <w:t>18-30</w:t>
            </w:r>
          </w:p>
        </w:tc>
        <w:tc>
          <w:tcPr>
            <w:tcW w:w="2928" w:type="dxa"/>
            <w:shd w:val="clear" w:color="auto" w:fill="auto"/>
            <w:noWrap/>
            <w:vAlign w:val="center"/>
          </w:tcPr>
          <w:p w:rsidR="00963523" w:rsidRPr="002C3A66" w:rsidRDefault="001B68BD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28" w:type="dxa"/>
            <w:vAlign w:val="center"/>
          </w:tcPr>
          <w:p w:rsidR="00963523" w:rsidRPr="002C3A66" w:rsidRDefault="009825AE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3A6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1B68BD"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,0</w:t>
            </w:r>
            <w:r w:rsidR="008B51EA"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963523" w:rsidRPr="00A60BB7" w:rsidTr="00BF4271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963523" w:rsidRPr="00A60BB7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A60BB7">
              <w:rPr>
                <w:sz w:val="22"/>
                <w:szCs w:val="22"/>
              </w:rPr>
              <w:t>31-50</w:t>
            </w:r>
          </w:p>
        </w:tc>
        <w:tc>
          <w:tcPr>
            <w:tcW w:w="2928" w:type="dxa"/>
            <w:shd w:val="clear" w:color="auto" w:fill="auto"/>
            <w:noWrap/>
            <w:vAlign w:val="center"/>
          </w:tcPr>
          <w:p w:rsidR="00963523" w:rsidRPr="002C3A66" w:rsidRDefault="008B51EA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1B68BD"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928" w:type="dxa"/>
            <w:vAlign w:val="center"/>
          </w:tcPr>
          <w:p w:rsidR="00963523" w:rsidRPr="002C3A66" w:rsidRDefault="009825AE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1B68BD"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8,0</w:t>
            </w:r>
            <w:r w:rsidR="008B51EA"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963523" w:rsidRPr="00A60BB7" w:rsidTr="00BF4271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963523" w:rsidRPr="00A60BB7" w:rsidRDefault="00963523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A60BB7">
              <w:rPr>
                <w:sz w:val="22"/>
                <w:szCs w:val="22"/>
              </w:rPr>
              <w:t>старше 50</w:t>
            </w:r>
          </w:p>
        </w:tc>
        <w:tc>
          <w:tcPr>
            <w:tcW w:w="2928" w:type="dxa"/>
            <w:shd w:val="clear" w:color="auto" w:fill="auto"/>
            <w:noWrap/>
            <w:vAlign w:val="center"/>
          </w:tcPr>
          <w:p w:rsidR="00963523" w:rsidRPr="002C3A66" w:rsidRDefault="001B68BD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928" w:type="dxa"/>
            <w:vAlign w:val="center"/>
          </w:tcPr>
          <w:p w:rsidR="00963523" w:rsidRPr="002C3A66" w:rsidRDefault="009825AE" w:rsidP="00F128A6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1B68BD"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7,0</w:t>
            </w:r>
            <w:r w:rsidR="008B51EA" w:rsidRPr="002C3A66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963523" w:rsidRPr="00A60BB7" w:rsidTr="006B4C90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963523" w:rsidRPr="00A60BB7" w:rsidRDefault="00963523" w:rsidP="006B4C90">
            <w:pPr>
              <w:spacing w:before="40" w:after="40" w:line="264" w:lineRule="auto"/>
              <w:rPr>
                <w:b/>
                <w:sz w:val="22"/>
                <w:szCs w:val="22"/>
              </w:rPr>
            </w:pPr>
            <w:r w:rsidRPr="00A60BB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28" w:type="dxa"/>
            <w:shd w:val="clear" w:color="auto" w:fill="auto"/>
            <w:noWrap/>
          </w:tcPr>
          <w:p w:rsidR="00963523" w:rsidRPr="002C3A66" w:rsidRDefault="00F128A6" w:rsidP="00F128A6">
            <w:pPr>
              <w:spacing w:before="40" w:after="40" w:line="264" w:lineRule="auto"/>
              <w:ind w:right="7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1B68BD" w:rsidRPr="002C3A66">
              <w:rPr>
                <w:b/>
                <w:sz w:val="22"/>
                <w:szCs w:val="22"/>
              </w:rPr>
              <w:t>2109</w:t>
            </w:r>
          </w:p>
        </w:tc>
        <w:tc>
          <w:tcPr>
            <w:tcW w:w="2928" w:type="dxa"/>
          </w:tcPr>
          <w:p w:rsidR="00963523" w:rsidRPr="002C3A66" w:rsidRDefault="00F128A6" w:rsidP="00F128A6">
            <w:pPr>
              <w:spacing w:before="40" w:after="40" w:line="264" w:lineRule="auto"/>
              <w:ind w:right="77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="00963523" w:rsidRPr="002C3A66">
              <w:rPr>
                <w:b/>
                <w:sz w:val="22"/>
                <w:szCs w:val="22"/>
              </w:rPr>
              <w:t>100%</w:t>
            </w:r>
          </w:p>
        </w:tc>
      </w:tr>
    </w:tbl>
    <w:p w:rsidR="000526EE" w:rsidRPr="00A60BB7" w:rsidRDefault="000526EE" w:rsidP="000526EE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Другие характеристики респондентов, такие как сфера деятельности и уровень образования</w:t>
      </w:r>
      <w:r w:rsidR="005A6DB8" w:rsidRPr="00A60BB7">
        <w:rPr>
          <w:noProof/>
        </w:rPr>
        <w:t>,</w:t>
      </w:r>
      <w:r w:rsidRPr="00A60BB7">
        <w:rPr>
          <w:noProof/>
        </w:rPr>
        <w:t xml:space="preserve"> также оценивались. В результате были опрошены следующие категории населения:</w:t>
      </w:r>
    </w:p>
    <w:p w:rsidR="000526EE" w:rsidRPr="002C3A66" w:rsidRDefault="005E1D0D" w:rsidP="000526EE">
      <w:pPr>
        <w:spacing w:before="120" w:after="120" w:line="264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аблица 2</w:t>
      </w:r>
      <w:r w:rsidR="000526EE" w:rsidRPr="002C3A66">
        <w:rPr>
          <w:b/>
          <w:sz w:val="22"/>
          <w:szCs w:val="20"/>
        </w:rPr>
        <w:t>. Структура по образованию</w:t>
      </w:r>
    </w:p>
    <w:tbl>
      <w:tblPr>
        <w:tblW w:w="8661" w:type="dxa"/>
        <w:jc w:val="center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4125"/>
        <w:gridCol w:w="2126"/>
        <w:gridCol w:w="2410"/>
      </w:tblGrid>
      <w:tr w:rsidR="000526EE" w:rsidRPr="002C3A66" w:rsidTr="006B4C90">
        <w:trPr>
          <w:trHeight w:val="285"/>
          <w:jc w:val="center"/>
        </w:trPr>
        <w:tc>
          <w:tcPr>
            <w:tcW w:w="4125" w:type="dxa"/>
            <w:shd w:val="clear" w:color="auto" w:fill="000099"/>
          </w:tcPr>
          <w:p w:rsidR="000526EE" w:rsidRPr="002C3A66" w:rsidRDefault="000526EE" w:rsidP="006B4C90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C3A66">
              <w:rPr>
                <w:b/>
                <w:color w:val="FFFFFF"/>
                <w:sz w:val="22"/>
                <w:szCs w:val="22"/>
              </w:rPr>
              <w:t xml:space="preserve">Образование </w:t>
            </w:r>
          </w:p>
        </w:tc>
        <w:tc>
          <w:tcPr>
            <w:tcW w:w="2126" w:type="dxa"/>
            <w:shd w:val="clear" w:color="auto" w:fill="000099"/>
            <w:noWrap/>
          </w:tcPr>
          <w:p w:rsidR="000526EE" w:rsidRPr="002C3A66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2410" w:type="dxa"/>
            <w:shd w:val="clear" w:color="auto" w:fill="000099"/>
          </w:tcPr>
          <w:p w:rsidR="000526EE" w:rsidRPr="002C3A66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526EE" w:rsidRPr="002C3A66" w:rsidTr="006B4C90">
        <w:trPr>
          <w:trHeight w:val="285"/>
          <w:jc w:val="center"/>
        </w:trPr>
        <w:tc>
          <w:tcPr>
            <w:tcW w:w="4125" w:type="dxa"/>
            <w:shd w:val="clear" w:color="auto" w:fill="auto"/>
          </w:tcPr>
          <w:p w:rsidR="000526EE" w:rsidRPr="002C3A66" w:rsidRDefault="000526EE" w:rsidP="006B4C90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2C3A66" w:rsidRDefault="00963523" w:rsidP="008B411A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t>1</w:t>
            </w:r>
            <w:r w:rsidR="002C3A66" w:rsidRPr="002C3A66">
              <w:rPr>
                <w:sz w:val="22"/>
                <w:szCs w:val="22"/>
              </w:rPr>
              <w:t>594</w:t>
            </w:r>
          </w:p>
        </w:tc>
        <w:tc>
          <w:tcPr>
            <w:tcW w:w="2410" w:type="dxa"/>
          </w:tcPr>
          <w:p w:rsidR="000526EE" w:rsidRPr="002C3A66" w:rsidRDefault="002C3A66" w:rsidP="008B411A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t>75,6</w:t>
            </w:r>
            <w:r w:rsidR="000526EE" w:rsidRPr="002C3A66">
              <w:rPr>
                <w:sz w:val="22"/>
                <w:szCs w:val="22"/>
              </w:rPr>
              <w:t>%</w:t>
            </w:r>
          </w:p>
        </w:tc>
      </w:tr>
      <w:tr w:rsidR="000526EE" w:rsidRPr="002C3A66" w:rsidTr="006B4C90">
        <w:trPr>
          <w:trHeight w:val="255"/>
          <w:jc w:val="center"/>
        </w:trPr>
        <w:tc>
          <w:tcPr>
            <w:tcW w:w="4125" w:type="dxa"/>
            <w:shd w:val="clear" w:color="auto" w:fill="auto"/>
          </w:tcPr>
          <w:p w:rsidR="000526EE" w:rsidRPr="002C3A66" w:rsidRDefault="002C3A66" w:rsidP="006B4C90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Среднее общее, специальное (техникум), неполное высше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2C3A66" w:rsidRDefault="002C3A66" w:rsidP="008B411A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t>494</w:t>
            </w:r>
          </w:p>
        </w:tc>
        <w:tc>
          <w:tcPr>
            <w:tcW w:w="2410" w:type="dxa"/>
          </w:tcPr>
          <w:p w:rsidR="000526EE" w:rsidRPr="002C3A66" w:rsidRDefault="002C3A66" w:rsidP="008B411A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t>23,4</w:t>
            </w:r>
            <w:r w:rsidR="000526EE" w:rsidRPr="002C3A66">
              <w:rPr>
                <w:sz w:val="22"/>
                <w:szCs w:val="22"/>
              </w:rPr>
              <w:t>%</w:t>
            </w:r>
          </w:p>
        </w:tc>
      </w:tr>
      <w:tr w:rsidR="000526EE" w:rsidRPr="002C3A66" w:rsidTr="002C3A66">
        <w:trPr>
          <w:trHeight w:val="255"/>
          <w:jc w:val="center"/>
        </w:trPr>
        <w:tc>
          <w:tcPr>
            <w:tcW w:w="4125" w:type="dxa"/>
            <w:shd w:val="clear" w:color="auto" w:fill="auto"/>
          </w:tcPr>
          <w:p w:rsidR="000526EE" w:rsidRPr="002C3A66" w:rsidRDefault="002C3A66" w:rsidP="006B4C90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Начальное, неполное средне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2C3A66" w:rsidRDefault="002C3A66" w:rsidP="008B411A">
            <w:pPr>
              <w:spacing w:before="40" w:after="40" w:line="264" w:lineRule="auto"/>
              <w:ind w:left="-5" w:right="776" w:firstLine="278"/>
              <w:jc w:val="center"/>
              <w:rPr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vAlign w:val="center"/>
          </w:tcPr>
          <w:p w:rsidR="000526EE" w:rsidRPr="002C3A66" w:rsidRDefault="002C3A66" w:rsidP="008B411A">
            <w:pPr>
              <w:spacing w:before="40" w:after="40" w:line="264" w:lineRule="auto"/>
              <w:ind w:right="776" w:firstLine="420"/>
              <w:jc w:val="center"/>
              <w:rPr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t>1,0</w:t>
            </w:r>
            <w:r w:rsidR="000526EE" w:rsidRPr="002C3A66">
              <w:rPr>
                <w:sz w:val="22"/>
                <w:szCs w:val="22"/>
              </w:rPr>
              <w:t>%</w:t>
            </w:r>
          </w:p>
        </w:tc>
      </w:tr>
      <w:tr w:rsidR="000526EE" w:rsidRPr="002C3A66" w:rsidTr="006B4C90">
        <w:trPr>
          <w:trHeight w:val="255"/>
          <w:jc w:val="center"/>
        </w:trPr>
        <w:tc>
          <w:tcPr>
            <w:tcW w:w="4125" w:type="dxa"/>
            <w:shd w:val="clear" w:color="auto" w:fill="auto"/>
          </w:tcPr>
          <w:p w:rsidR="000526EE" w:rsidRPr="002C3A66" w:rsidRDefault="000526EE" w:rsidP="006B4C90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2C3A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2C3A66" w:rsidRDefault="008B411A" w:rsidP="008B411A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="002C3A66" w:rsidRPr="002C3A66">
              <w:rPr>
                <w:b/>
                <w:color w:val="000000"/>
                <w:sz w:val="22"/>
                <w:szCs w:val="22"/>
              </w:rPr>
              <w:t>2109</w:t>
            </w:r>
          </w:p>
        </w:tc>
        <w:tc>
          <w:tcPr>
            <w:tcW w:w="2410" w:type="dxa"/>
          </w:tcPr>
          <w:p w:rsidR="000526EE" w:rsidRPr="002C3A66" w:rsidRDefault="008B411A" w:rsidP="008B411A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="00996C02" w:rsidRPr="002C3A66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5D369B" w:rsidRPr="002C3A66" w:rsidRDefault="005E1D0D" w:rsidP="005D369B">
      <w:pPr>
        <w:spacing w:before="120" w:after="120" w:line="264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аблица 3</w:t>
      </w:r>
      <w:r w:rsidR="005D369B" w:rsidRPr="002C3A66">
        <w:rPr>
          <w:b/>
          <w:sz w:val="22"/>
          <w:szCs w:val="20"/>
        </w:rPr>
        <w:t>. Структура социального положения</w:t>
      </w:r>
    </w:p>
    <w:tbl>
      <w:tblPr>
        <w:tblW w:w="10004" w:type="dxa"/>
        <w:jc w:val="center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5514"/>
        <w:gridCol w:w="2140"/>
        <w:gridCol w:w="2350"/>
      </w:tblGrid>
      <w:tr w:rsidR="005D369B" w:rsidRPr="002C3A66" w:rsidTr="000728C3">
        <w:trPr>
          <w:trHeight w:val="285"/>
          <w:jc w:val="center"/>
        </w:trPr>
        <w:tc>
          <w:tcPr>
            <w:tcW w:w="5771" w:type="dxa"/>
            <w:shd w:val="clear" w:color="auto" w:fill="000099"/>
          </w:tcPr>
          <w:p w:rsidR="005D369B" w:rsidRPr="002C3A66" w:rsidRDefault="00996C02" w:rsidP="002A5DAC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br w:type="page"/>
            </w:r>
            <w:r w:rsidR="00963523" w:rsidRPr="002C3A66">
              <w:rPr>
                <w:b/>
                <w:color w:val="FFFFFF"/>
                <w:sz w:val="22"/>
                <w:szCs w:val="22"/>
              </w:rPr>
              <w:t>Социальное положение</w:t>
            </w:r>
          </w:p>
        </w:tc>
        <w:tc>
          <w:tcPr>
            <w:tcW w:w="1823" w:type="dxa"/>
            <w:shd w:val="clear" w:color="auto" w:fill="000099"/>
            <w:noWrap/>
          </w:tcPr>
          <w:p w:rsidR="005D369B" w:rsidRPr="002C3A66" w:rsidRDefault="005D369B" w:rsidP="002A5DAC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2410" w:type="dxa"/>
            <w:shd w:val="clear" w:color="auto" w:fill="000099"/>
          </w:tcPr>
          <w:p w:rsidR="005D369B" w:rsidRPr="002C3A66" w:rsidRDefault="005D369B" w:rsidP="002A5DAC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2C3A66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728C3" w:rsidRPr="002C3A66" w:rsidTr="000728C3">
        <w:trPr>
          <w:trHeight w:val="28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2C3A66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0728C3" w:rsidRPr="002C3A66" w:rsidRDefault="002C3A66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</w:tc>
        <w:tc>
          <w:tcPr>
            <w:tcW w:w="2410" w:type="dxa"/>
            <w:vAlign w:val="bottom"/>
          </w:tcPr>
          <w:p w:rsidR="000728C3" w:rsidRPr="002C3A66" w:rsidRDefault="002C3A66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  <w:r w:rsidR="000728C3" w:rsidRPr="002C3A66">
              <w:rPr>
                <w:sz w:val="22"/>
                <w:szCs w:val="22"/>
              </w:rPr>
              <w:t>%</w:t>
            </w:r>
          </w:p>
        </w:tc>
      </w:tr>
      <w:tr w:rsidR="000728C3" w:rsidRPr="002C3A66" w:rsidTr="000728C3">
        <w:trPr>
          <w:trHeight w:val="25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0728C3" w:rsidP="005D369B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Служащий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0728C3" w:rsidRPr="002C3A66" w:rsidRDefault="002C3A66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</w:tc>
        <w:tc>
          <w:tcPr>
            <w:tcW w:w="2410" w:type="dxa"/>
            <w:vAlign w:val="bottom"/>
          </w:tcPr>
          <w:p w:rsidR="000728C3" w:rsidRPr="002C3A66" w:rsidRDefault="002C3A66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  <w:r w:rsidR="000728C3" w:rsidRPr="002C3A66">
              <w:rPr>
                <w:sz w:val="22"/>
                <w:szCs w:val="22"/>
              </w:rPr>
              <w:t>%</w:t>
            </w:r>
          </w:p>
        </w:tc>
      </w:tr>
      <w:tr w:rsidR="000728C3" w:rsidRPr="002C3A66" w:rsidTr="000728C3">
        <w:trPr>
          <w:trHeight w:val="25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2C3A66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0728C3" w:rsidRPr="002C3A66" w:rsidRDefault="002C3A66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2410" w:type="dxa"/>
            <w:vAlign w:val="bottom"/>
          </w:tcPr>
          <w:p w:rsidR="000728C3" w:rsidRPr="002C3A66" w:rsidRDefault="002C3A66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28C3" w:rsidRPr="002C3A66">
              <w:rPr>
                <w:sz w:val="22"/>
                <w:szCs w:val="22"/>
              </w:rPr>
              <w:t>,7%</w:t>
            </w:r>
          </w:p>
        </w:tc>
      </w:tr>
      <w:tr w:rsidR="000728C3" w:rsidRPr="002C3A66" w:rsidTr="000728C3">
        <w:trPr>
          <w:trHeight w:val="25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0728C3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Руководитель ЮЛ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410" w:type="dxa"/>
            <w:vAlign w:val="bottom"/>
          </w:tcPr>
          <w:p w:rsidR="000728C3" w:rsidRPr="002C3A66" w:rsidRDefault="000728C3" w:rsidP="008914F1">
            <w:pPr>
              <w:jc w:val="center"/>
              <w:rPr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t>4,</w:t>
            </w:r>
            <w:r w:rsidR="002579B7">
              <w:rPr>
                <w:sz w:val="22"/>
                <w:szCs w:val="22"/>
              </w:rPr>
              <w:t>1</w:t>
            </w:r>
            <w:r w:rsidRPr="002C3A66">
              <w:rPr>
                <w:sz w:val="22"/>
                <w:szCs w:val="22"/>
              </w:rPr>
              <w:t>%</w:t>
            </w:r>
          </w:p>
        </w:tc>
      </w:tr>
      <w:tr w:rsidR="000728C3" w:rsidRPr="002C3A66" w:rsidTr="000728C3">
        <w:trPr>
          <w:trHeight w:val="25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2579B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410" w:type="dxa"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  <w:r w:rsidR="000728C3" w:rsidRPr="002C3A66">
              <w:rPr>
                <w:sz w:val="22"/>
                <w:szCs w:val="22"/>
              </w:rPr>
              <w:t>%</w:t>
            </w:r>
          </w:p>
        </w:tc>
      </w:tr>
      <w:tr w:rsidR="000728C3" w:rsidRPr="002C3A66" w:rsidTr="000728C3">
        <w:trPr>
          <w:trHeight w:val="25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2579B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енно не работающий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0728C3" w:rsidRPr="002C3A66">
              <w:rPr>
                <w:sz w:val="22"/>
                <w:szCs w:val="22"/>
              </w:rPr>
              <w:t>%</w:t>
            </w:r>
          </w:p>
        </w:tc>
      </w:tr>
      <w:tr w:rsidR="000728C3" w:rsidRPr="002C3A66" w:rsidTr="000728C3">
        <w:trPr>
          <w:trHeight w:val="25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0728C3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2C3A66">
              <w:rPr>
                <w:color w:val="000000"/>
                <w:sz w:val="22"/>
                <w:szCs w:val="22"/>
              </w:rPr>
              <w:t>Студент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0728C3" w:rsidRPr="002C3A66">
              <w:rPr>
                <w:sz w:val="22"/>
                <w:szCs w:val="22"/>
              </w:rPr>
              <w:t>%</w:t>
            </w:r>
          </w:p>
        </w:tc>
      </w:tr>
      <w:tr w:rsidR="000728C3" w:rsidRPr="002C3A66" w:rsidTr="000728C3">
        <w:trPr>
          <w:trHeight w:val="25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2579B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риниматель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0728C3" w:rsidRPr="002C3A66">
              <w:rPr>
                <w:sz w:val="22"/>
                <w:szCs w:val="22"/>
              </w:rPr>
              <w:t>%</w:t>
            </w:r>
          </w:p>
        </w:tc>
      </w:tr>
      <w:tr w:rsidR="000728C3" w:rsidRPr="002C3A66" w:rsidTr="000728C3">
        <w:trPr>
          <w:trHeight w:val="25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2579B7" w:rsidP="002A5DAC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еннослужащий, работник правоохранительных органов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0728C3" w:rsidRPr="002C3A66" w:rsidRDefault="000728C3" w:rsidP="008914F1">
            <w:pPr>
              <w:jc w:val="center"/>
              <w:rPr>
                <w:sz w:val="22"/>
                <w:szCs w:val="22"/>
              </w:rPr>
            </w:pPr>
            <w:r w:rsidRPr="002C3A66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bottom"/>
          </w:tcPr>
          <w:p w:rsidR="000728C3" w:rsidRPr="002C3A66" w:rsidRDefault="002579B7" w:rsidP="00891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0728C3" w:rsidRPr="002C3A66">
              <w:rPr>
                <w:sz w:val="22"/>
                <w:szCs w:val="22"/>
              </w:rPr>
              <w:t>%</w:t>
            </w:r>
          </w:p>
        </w:tc>
      </w:tr>
      <w:tr w:rsidR="000728C3" w:rsidRPr="002C3A66" w:rsidTr="000728C3">
        <w:trPr>
          <w:trHeight w:val="255"/>
          <w:jc w:val="center"/>
        </w:trPr>
        <w:tc>
          <w:tcPr>
            <w:tcW w:w="5771" w:type="dxa"/>
            <w:shd w:val="clear" w:color="auto" w:fill="auto"/>
          </w:tcPr>
          <w:p w:rsidR="000728C3" w:rsidRPr="002C3A66" w:rsidRDefault="000728C3" w:rsidP="002A5DAC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2C3A66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:rsidR="000728C3" w:rsidRPr="002C3A66" w:rsidRDefault="002579B7" w:rsidP="008914F1">
            <w:pPr>
              <w:spacing w:before="40" w:after="40" w:line="264" w:lineRule="auto"/>
              <w:ind w:left="708" w:right="776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9</w:t>
            </w:r>
          </w:p>
        </w:tc>
        <w:tc>
          <w:tcPr>
            <w:tcW w:w="2410" w:type="dxa"/>
          </w:tcPr>
          <w:p w:rsidR="000728C3" w:rsidRPr="002C3A66" w:rsidRDefault="008914F1" w:rsidP="008914F1">
            <w:pPr>
              <w:spacing w:before="40" w:after="40" w:line="264" w:lineRule="auto"/>
              <w:ind w:right="77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</w:t>
            </w:r>
            <w:r w:rsidR="000728C3" w:rsidRPr="002C3A66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0526EE" w:rsidRDefault="00F61E82" w:rsidP="008E2C27">
      <w:pPr>
        <w:pStyle w:val="2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bookmarkStart w:id="7" w:name="_Toc448762988"/>
      <w:bookmarkStart w:id="8" w:name="_Toc30426709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526EE" w:rsidRPr="00A60BB7">
        <w:rPr>
          <w:rFonts w:ascii="Times New Roman" w:hAnsi="Times New Roman"/>
          <w:sz w:val="24"/>
          <w:szCs w:val="24"/>
        </w:rPr>
        <w:t>Удовлетворенность транспортным обслуживанием</w:t>
      </w:r>
      <w:bookmarkEnd w:id="7"/>
      <w:bookmarkEnd w:id="8"/>
    </w:p>
    <w:p w:rsidR="00F51581" w:rsidRPr="00F51581" w:rsidRDefault="00F51581" w:rsidP="00F51581"/>
    <w:p w:rsidR="000526EE" w:rsidRPr="00A60BB7" w:rsidRDefault="000526EE" w:rsidP="008F549E">
      <w:pPr>
        <w:spacing w:before="20" w:after="20" w:line="264" w:lineRule="auto"/>
        <w:jc w:val="both"/>
      </w:pPr>
      <w:r w:rsidRPr="00A60BB7">
        <w:t xml:space="preserve">Из </w:t>
      </w:r>
      <w:r w:rsidR="00F51581">
        <w:t>2109</w:t>
      </w:r>
      <w:r w:rsidRPr="00A60BB7">
        <w:t xml:space="preserve"> респондентов в Астраханской области ответили положительно на вопрос удовлетворенности транспортным обслуживанием в муниципальном образовании </w:t>
      </w:r>
      <w:r w:rsidR="00383795">
        <w:t>1</w:t>
      </w:r>
      <w:r w:rsidR="00F51581">
        <w:t>397</w:t>
      </w:r>
      <w:r w:rsidR="00720636" w:rsidRPr="00A60BB7">
        <w:t xml:space="preserve"> человек, т.е. </w:t>
      </w:r>
      <w:r w:rsidR="00F51581">
        <w:t>66</w:t>
      </w:r>
      <w:r w:rsidR="00952625">
        <w:t>,</w:t>
      </w:r>
      <w:r w:rsidR="00F51581">
        <w:t>2</w:t>
      </w:r>
      <w:r w:rsidRPr="00A60BB7">
        <w:t>% от числа опрошенных.</w:t>
      </w:r>
    </w:p>
    <w:p w:rsidR="000526EE" w:rsidRPr="00A60BB7" w:rsidRDefault="000526EE" w:rsidP="008F549E">
      <w:pPr>
        <w:spacing w:before="20" w:after="20" w:line="264" w:lineRule="auto"/>
        <w:jc w:val="both"/>
      </w:pPr>
      <w:r w:rsidRPr="00F51581">
        <w:t xml:space="preserve">Неудовлетворительно оценили состояние транспортного обслуживания </w:t>
      </w:r>
      <w:r w:rsidR="00F51581" w:rsidRPr="00F51581">
        <w:t>522</w:t>
      </w:r>
      <w:r w:rsidR="00082B27" w:rsidRPr="00F51581">
        <w:t xml:space="preserve"> </w:t>
      </w:r>
      <w:r w:rsidR="00720636" w:rsidRPr="00F51581">
        <w:t>человек</w:t>
      </w:r>
      <w:r w:rsidR="00D70A6E" w:rsidRPr="00F51581">
        <w:t>а</w:t>
      </w:r>
      <w:r w:rsidR="00720636" w:rsidRPr="00F51581">
        <w:t xml:space="preserve">, что соответствует </w:t>
      </w:r>
      <w:r w:rsidR="00F51581" w:rsidRPr="00F51581">
        <w:t>24,8</w:t>
      </w:r>
      <w:r w:rsidRPr="00F51581">
        <w:t>% от числа опрошенных.</w:t>
      </w:r>
      <w:r w:rsidRPr="00A60BB7">
        <w:t xml:space="preserve"> </w:t>
      </w:r>
    </w:p>
    <w:p w:rsidR="00D70A6E" w:rsidRPr="00257B87" w:rsidRDefault="00F51581" w:rsidP="008F549E">
      <w:pPr>
        <w:spacing w:before="20" w:after="20" w:line="264" w:lineRule="auto"/>
        <w:jc w:val="both"/>
      </w:pPr>
      <w:r>
        <w:t>190</w:t>
      </w:r>
      <w:r w:rsidR="000526EE" w:rsidRPr="00A60BB7">
        <w:t xml:space="preserve"> человек затруднились ответить на данный вопрос, что составляет </w:t>
      </w:r>
      <w:r>
        <w:t>9,0</w:t>
      </w:r>
      <w:r w:rsidR="000526EE" w:rsidRPr="00A60BB7">
        <w:t>% от числа респондентов.</w:t>
      </w:r>
    </w:p>
    <w:p w:rsidR="000526EE" w:rsidRDefault="008A3733" w:rsidP="000526EE">
      <w:pPr>
        <w:spacing w:before="120" w:after="120" w:line="264" w:lineRule="auto"/>
        <w:jc w:val="both"/>
      </w:pPr>
      <w:r>
        <w:t>На рисунке</w:t>
      </w:r>
      <w:r w:rsidR="000526EE" w:rsidRPr="00A60BB7">
        <w:t xml:space="preserve"> 2 приведены результаты оценки удовлетворенности транспортным обслуживанием.</w:t>
      </w:r>
    </w:p>
    <w:p w:rsidR="00F51581" w:rsidRDefault="00F51581" w:rsidP="000526EE">
      <w:pPr>
        <w:spacing w:before="120" w:after="120" w:line="264" w:lineRule="auto"/>
        <w:jc w:val="both"/>
      </w:pPr>
    </w:p>
    <w:p w:rsidR="004E76BE" w:rsidRPr="00D70A6E" w:rsidRDefault="00080337" w:rsidP="00F51581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7225A6E4" wp14:editId="29806F84">
            <wp:extent cx="4774018" cy="2083982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301B" w:rsidRPr="00281EDE" w:rsidRDefault="008A3733" w:rsidP="00281EDE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4E76BE" w:rsidRPr="00A60BB7">
        <w:rPr>
          <w:b/>
        </w:rPr>
        <w:t xml:space="preserve"> 2. Структура поступивших оценок, в % от общего числа</w:t>
      </w:r>
    </w:p>
    <w:p w:rsidR="008F549E" w:rsidRDefault="00217732" w:rsidP="008F549E">
      <w:pPr>
        <w:spacing w:before="120" w:after="120" w:line="264" w:lineRule="auto"/>
        <w:jc w:val="both"/>
      </w:pPr>
      <w:r>
        <w:t>В таблице 4</w:t>
      </w:r>
      <w:r w:rsidR="000526EE" w:rsidRPr="00A60BB7">
        <w:t xml:space="preserve"> представлено распределение частот оценок качества транспортного обслуживания.</w:t>
      </w:r>
    </w:p>
    <w:p w:rsidR="00BF4271" w:rsidRPr="00A474A9" w:rsidRDefault="005E1D0D" w:rsidP="008F549E">
      <w:pPr>
        <w:spacing w:before="120" w:after="120" w:line="264" w:lineRule="auto"/>
        <w:jc w:val="both"/>
        <w:rPr>
          <w:b/>
        </w:rPr>
      </w:pPr>
      <w:r>
        <w:rPr>
          <w:b/>
        </w:rPr>
        <w:t>Таблица 4</w:t>
      </w:r>
      <w:r w:rsidR="000526EE" w:rsidRPr="00A60BB7">
        <w:rPr>
          <w:b/>
        </w:rPr>
        <w:t>. Распределение частот оценок качества транспортного обслуживани</w:t>
      </w:r>
      <w:r w:rsidR="00A474A9">
        <w:rPr>
          <w:b/>
        </w:rPr>
        <w:t>я</w:t>
      </w:r>
    </w:p>
    <w:tbl>
      <w:tblPr>
        <w:tblW w:w="10062" w:type="dxa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10062"/>
      </w:tblGrid>
      <w:tr w:rsidR="000526EE" w:rsidRPr="00A60BB7" w:rsidTr="00FA328A">
        <w:trPr>
          <w:trHeight w:val="2656"/>
        </w:trPr>
        <w:tc>
          <w:tcPr>
            <w:tcW w:w="10062" w:type="dxa"/>
            <w:noWrap/>
          </w:tcPr>
          <w:tbl>
            <w:tblPr>
              <w:tblW w:w="9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7"/>
              <w:gridCol w:w="704"/>
              <w:gridCol w:w="1328"/>
              <w:gridCol w:w="1328"/>
              <w:gridCol w:w="1328"/>
              <w:gridCol w:w="1201"/>
              <w:gridCol w:w="1210"/>
            </w:tblGrid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000099"/>
                  <w:noWrap/>
                  <w:vAlign w:val="center"/>
                </w:tcPr>
                <w:p w:rsidR="005B4A0D" w:rsidRPr="00A60BB7" w:rsidRDefault="005B4A0D" w:rsidP="006B4C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60BB7">
                    <w:rPr>
                      <w:b/>
                      <w:bCs/>
                      <w:color w:val="FFFFFF"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705" w:type="dxa"/>
                  <w:shd w:val="clear" w:color="auto" w:fill="000099"/>
                  <w:noWrap/>
                  <w:vAlign w:val="center"/>
                </w:tcPr>
                <w:p w:rsidR="005B4A0D" w:rsidRPr="00A60BB7" w:rsidRDefault="005B4A0D" w:rsidP="006B4C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60BB7">
                    <w:rPr>
                      <w:b/>
                      <w:bCs/>
                      <w:color w:val="FFFFFF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29" w:type="dxa"/>
                  <w:shd w:val="clear" w:color="auto" w:fill="000099"/>
                  <w:noWrap/>
                  <w:vAlign w:val="center"/>
                </w:tcPr>
                <w:p w:rsidR="005B4A0D" w:rsidRPr="00A60BB7" w:rsidRDefault="005B4A0D" w:rsidP="006B4C90">
                  <w:pPr>
                    <w:jc w:val="center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У</w:t>
                  </w:r>
                  <w:r w:rsidRPr="00A60BB7">
                    <w:rPr>
                      <w:b/>
                      <w:bCs/>
                      <w:color w:val="FFFFFF"/>
                      <w:sz w:val="16"/>
                      <w:szCs w:val="16"/>
                    </w:rPr>
                    <w:t>довлетворен</w:t>
                  </w:r>
                </w:p>
              </w:tc>
              <w:tc>
                <w:tcPr>
                  <w:tcW w:w="1329" w:type="dxa"/>
                  <w:shd w:val="clear" w:color="auto" w:fill="000099"/>
                  <w:noWrap/>
                  <w:vAlign w:val="center"/>
                </w:tcPr>
                <w:p w:rsidR="005B4A0D" w:rsidRPr="00A60BB7" w:rsidRDefault="005B4A0D" w:rsidP="006B4C90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b/>
                      <w:color w:val="FFFFFF"/>
                      <w:sz w:val="16"/>
                      <w:szCs w:val="16"/>
                    </w:rPr>
                    <w:t>У</w:t>
                  </w:r>
                  <w:r w:rsidRPr="00A60BB7">
                    <w:rPr>
                      <w:b/>
                      <w:color w:val="FFFFFF"/>
                      <w:sz w:val="16"/>
                      <w:szCs w:val="16"/>
                    </w:rPr>
                    <w:t>довлетворен частично</w:t>
                  </w:r>
                </w:p>
              </w:tc>
              <w:tc>
                <w:tcPr>
                  <w:tcW w:w="1329" w:type="dxa"/>
                  <w:shd w:val="clear" w:color="auto" w:fill="000099"/>
                  <w:noWrap/>
                  <w:vAlign w:val="center"/>
                </w:tcPr>
                <w:p w:rsidR="005B4A0D" w:rsidRPr="00A60BB7" w:rsidRDefault="005B4A0D" w:rsidP="00FE11EB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b/>
                      <w:color w:val="FFFFFF"/>
                      <w:sz w:val="16"/>
                      <w:szCs w:val="16"/>
                    </w:rPr>
                    <w:t>С</w:t>
                  </w:r>
                  <w:r w:rsidRPr="00A60BB7">
                    <w:rPr>
                      <w:b/>
                      <w:color w:val="FFFFFF"/>
                      <w:sz w:val="16"/>
                      <w:szCs w:val="16"/>
                    </w:rPr>
                    <w:t>корее удовлетворен чем не удовлетворен</w:t>
                  </w:r>
                </w:p>
              </w:tc>
              <w:tc>
                <w:tcPr>
                  <w:tcW w:w="1192" w:type="dxa"/>
                  <w:shd w:val="clear" w:color="auto" w:fill="000099"/>
                  <w:noWrap/>
                  <w:vAlign w:val="center"/>
                </w:tcPr>
                <w:p w:rsidR="005B4A0D" w:rsidRPr="00A60BB7" w:rsidRDefault="005B4A0D" w:rsidP="006B4C90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b/>
                      <w:color w:val="FFFFFF"/>
                      <w:sz w:val="16"/>
                      <w:szCs w:val="16"/>
                    </w:rPr>
                    <w:t>Н</w:t>
                  </w:r>
                  <w:r w:rsidRPr="00A60BB7">
                    <w:rPr>
                      <w:b/>
                      <w:color w:val="FFFFFF"/>
                      <w:sz w:val="16"/>
                      <w:szCs w:val="16"/>
                    </w:rPr>
                    <w:t>е удовлетворен</w:t>
                  </w:r>
                </w:p>
              </w:tc>
              <w:tc>
                <w:tcPr>
                  <w:tcW w:w="1211" w:type="dxa"/>
                  <w:shd w:val="clear" w:color="auto" w:fill="000099"/>
                  <w:noWrap/>
                  <w:vAlign w:val="center"/>
                </w:tcPr>
                <w:p w:rsidR="005B4A0D" w:rsidRPr="00A60BB7" w:rsidRDefault="005B4A0D" w:rsidP="006B4C90">
                  <w:pPr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b/>
                      <w:color w:val="FFFFFF"/>
                      <w:sz w:val="16"/>
                      <w:szCs w:val="16"/>
                    </w:rPr>
                    <w:t>З</w:t>
                  </w:r>
                  <w:r w:rsidRPr="00A60BB7">
                    <w:rPr>
                      <w:b/>
                      <w:color w:val="FFFFFF"/>
                      <w:sz w:val="16"/>
                      <w:szCs w:val="16"/>
                    </w:rPr>
                    <w:t>атрудняюсь ответить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Pr="00A60BB7" w:rsidRDefault="005B4A0D" w:rsidP="006B4C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60BB7">
                    <w:rPr>
                      <w:sz w:val="20"/>
                      <w:szCs w:val="20"/>
                    </w:rPr>
                    <w:t>Город Астрахань</w:t>
                  </w:r>
                  <w:r w:rsidRPr="00A60BB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Pr="00A60BB7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 w:rsidRPr="00A60BB7">
                    <w:rPr>
                      <w:sz w:val="20"/>
                      <w:szCs w:val="20"/>
                    </w:rPr>
                    <w:t>Ахтубин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5B4A0D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5B4A0D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5B4A0D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5B4A0D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Pr="00A60BB7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лодар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нотаев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Pr="00A60BB7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 w:rsidRPr="00A60BB7">
                    <w:rPr>
                      <w:sz w:val="20"/>
                      <w:szCs w:val="20"/>
                    </w:rPr>
                    <w:t>Икрянин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714E61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Pr="00A60BB7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 w:rsidRPr="00A60BB7">
                    <w:rPr>
                      <w:sz w:val="20"/>
                      <w:szCs w:val="20"/>
                    </w:rPr>
                    <w:t>Камызяк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Pr="00A60BB7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нояр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ман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риманов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Pr="00A60BB7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 w:rsidRPr="00A60BB7">
                    <w:rPr>
                      <w:sz w:val="20"/>
                      <w:szCs w:val="20"/>
                    </w:rPr>
                    <w:t>Приволж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70A6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Pr="00A60BB7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 w:rsidRPr="00A60BB7">
                    <w:rPr>
                      <w:sz w:val="20"/>
                      <w:szCs w:val="20"/>
                    </w:rPr>
                    <w:t>Харабалин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5B4A0D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5B4A0D" w:rsidRPr="00A60BB7" w:rsidRDefault="005B4A0D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 w:rsidRPr="00A60BB7">
                    <w:rPr>
                      <w:sz w:val="20"/>
                      <w:szCs w:val="20"/>
                    </w:rPr>
                    <w:t>Черноярский район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5B4A0D" w:rsidRPr="00281EDE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12680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12680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5B4A0D" w:rsidRPr="00D12680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5B4A0D" w:rsidRPr="00D12680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5B4A0D" w:rsidRPr="00D12680" w:rsidRDefault="00714E61" w:rsidP="005B4A0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  <w:tr w:rsidR="00714E61" w:rsidRPr="00A60BB7" w:rsidTr="00714E61">
              <w:trPr>
                <w:trHeight w:val="232"/>
              </w:trPr>
              <w:tc>
                <w:tcPr>
                  <w:tcW w:w="2741" w:type="dxa"/>
                  <w:shd w:val="clear" w:color="auto" w:fill="auto"/>
                  <w:noWrap/>
                  <w:vAlign w:val="bottom"/>
                </w:tcPr>
                <w:p w:rsidR="00714E61" w:rsidRPr="00A60BB7" w:rsidRDefault="00714E61" w:rsidP="006B4C90">
                  <w:pPr>
                    <w:spacing w:before="40" w:after="40" w:line="264" w:lineRule="auto"/>
                    <w:rPr>
                      <w:sz w:val="20"/>
                      <w:szCs w:val="20"/>
                    </w:rPr>
                  </w:pPr>
                  <w:r w:rsidRPr="00A60BB7">
                    <w:rPr>
                      <w:sz w:val="20"/>
                      <w:szCs w:val="20"/>
                    </w:rPr>
                    <w:t>ЗАТО Знаменск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</w:tcPr>
                <w:p w:rsidR="00714E61" w:rsidRPr="00281EDE" w:rsidRDefault="00714E61" w:rsidP="008569E9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714E61" w:rsidRPr="00D70A6E" w:rsidRDefault="00714E61" w:rsidP="008569E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714E61" w:rsidRPr="00D70A6E" w:rsidRDefault="00714E61" w:rsidP="008569E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329" w:type="dxa"/>
                  <w:shd w:val="clear" w:color="auto" w:fill="auto"/>
                  <w:noWrap/>
                  <w:vAlign w:val="center"/>
                </w:tcPr>
                <w:p w:rsidR="00714E61" w:rsidRPr="00714E61" w:rsidRDefault="00714E61" w:rsidP="008569E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92" w:type="dxa"/>
                  <w:shd w:val="clear" w:color="auto" w:fill="auto"/>
                  <w:noWrap/>
                  <w:vAlign w:val="center"/>
                </w:tcPr>
                <w:p w:rsidR="00714E61" w:rsidRPr="00D70A6E" w:rsidRDefault="00714E61" w:rsidP="008569E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211" w:type="dxa"/>
                  <w:shd w:val="clear" w:color="auto" w:fill="auto"/>
                  <w:noWrap/>
                  <w:vAlign w:val="center"/>
                </w:tcPr>
                <w:p w:rsidR="00714E61" w:rsidRPr="00D70A6E" w:rsidRDefault="00714E61" w:rsidP="008569E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</w:tr>
            <w:tr w:rsidR="00714E61" w:rsidRPr="00A60BB7" w:rsidTr="00714E61">
              <w:trPr>
                <w:trHeight w:val="184"/>
              </w:trPr>
              <w:tc>
                <w:tcPr>
                  <w:tcW w:w="2741" w:type="dxa"/>
                  <w:shd w:val="clear" w:color="auto" w:fill="FFFFFF"/>
                  <w:noWrap/>
                  <w:vAlign w:val="bottom"/>
                </w:tcPr>
                <w:p w:rsidR="00714E61" w:rsidRPr="00A60BB7" w:rsidRDefault="00714E61" w:rsidP="006B4C90">
                  <w:pPr>
                    <w:spacing w:before="40" w:after="40" w:line="264" w:lineRule="auto"/>
                    <w:rPr>
                      <w:b/>
                      <w:sz w:val="20"/>
                      <w:szCs w:val="20"/>
                    </w:rPr>
                  </w:pPr>
                  <w:r w:rsidRPr="00A60BB7">
                    <w:rPr>
                      <w:b/>
                      <w:sz w:val="20"/>
                      <w:szCs w:val="20"/>
                    </w:rPr>
                    <w:t> Астраханская область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vAlign w:val="center"/>
                </w:tcPr>
                <w:p w:rsidR="00714E61" w:rsidRPr="00FA328A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09</w:t>
                  </w:r>
                </w:p>
              </w:tc>
              <w:tc>
                <w:tcPr>
                  <w:tcW w:w="1329" w:type="dxa"/>
                  <w:shd w:val="clear" w:color="auto" w:fill="FFFFFF"/>
                  <w:noWrap/>
                  <w:vAlign w:val="center"/>
                </w:tcPr>
                <w:p w:rsidR="00714E61" w:rsidRPr="00FA328A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86</w:t>
                  </w:r>
                </w:p>
              </w:tc>
              <w:tc>
                <w:tcPr>
                  <w:tcW w:w="1329" w:type="dxa"/>
                  <w:shd w:val="clear" w:color="auto" w:fill="FFFFFF"/>
                  <w:noWrap/>
                  <w:vAlign w:val="center"/>
                </w:tcPr>
                <w:p w:rsidR="00714E61" w:rsidRPr="00FA328A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1329" w:type="dxa"/>
                  <w:shd w:val="clear" w:color="auto" w:fill="FFFFFF"/>
                  <w:noWrap/>
                  <w:vAlign w:val="center"/>
                </w:tcPr>
                <w:p w:rsidR="00714E61" w:rsidRPr="00FA328A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192" w:type="dxa"/>
                  <w:shd w:val="clear" w:color="auto" w:fill="FFFFFF"/>
                  <w:noWrap/>
                  <w:vAlign w:val="center"/>
                </w:tcPr>
                <w:p w:rsidR="00714E61" w:rsidRPr="00FA328A" w:rsidRDefault="00714E61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1211" w:type="dxa"/>
                  <w:shd w:val="clear" w:color="auto" w:fill="FFFFFF"/>
                  <w:noWrap/>
                  <w:vAlign w:val="center"/>
                </w:tcPr>
                <w:p w:rsidR="00714E61" w:rsidRPr="00FA328A" w:rsidRDefault="00AD6410" w:rsidP="005B4A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</w:tr>
          </w:tbl>
          <w:p w:rsidR="000526EE" w:rsidRPr="00A60BB7" w:rsidRDefault="000526EE" w:rsidP="006B4C90">
            <w:pPr>
              <w:spacing w:before="40" w:after="40" w:line="264" w:lineRule="auto"/>
            </w:pPr>
          </w:p>
        </w:tc>
      </w:tr>
    </w:tbl>
    <w:p w:rsidR="000526EE" w:rsidRDefault="000526EE" w:rsidP="000526EE">
      <w:pPr>
        <w:spacing w:before="120" w:after="120" w:line="264" w:lineRule="auto"/>
        <w:jc w:val="both"/>
      </w:pPr>
      <w:r w:rsidRPr="00A60BB7">
        <w:t xml:space="preserve">На основании данной таблицы была построена гистограмма распределения удовлетворенности населения транспортным обслуживанием по районам Астраханской области. </w:t>
      </w:r>
    </w:p>
    <w:p w:rsidR="001D49E9" w:rsidRDefault="001D49E9" w:rsidP="000526EE">
      <w:pPr>
        <w:spacing w:before="120" w:after="120" w:line="264" w:lineRule="auto"/>
        <w:jc w:val="both"/>
      </w:pPr>
    </w:p>
    <w:p w:rsidR="00697EF3" w:rsidRPr="001E5A1D" w:rsidRDefault="00697EF3" w:rsidP="001C27F5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3F42EA01" wp14:editId="0517F40B">
            <wp:extent cx="6130455" cy="371326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7EF3" w:rsidRPr="00D70A6E" w:rsidRDefault="00697EF3" w:rsidP="000526EE">
      <w:pPr>
        <w:spacing w:before="120" w:after="120" w:line="264" w:lineRule="auto"/>
        <w:jc w:val="both"/>
      </w:pPr>
    </w:p>
    <w:p w:rsidR="000526EE" w:rsidRPr="00A60BB7" w:rsidRDefault="000526EE" w:rsidP="004064DF">
      <w:pPr>
        <w:spacing w:before="120" w:after="120" w:line="264" w:lineRule="auto"/>
        <w:jc w:val="center"/>
        <w:rPr>
          <w:b/>
        </w:rPr>
      </w:pPr>
      <w:r w:rsidRPr="00A60BB7">
        <w:rPr>
          <w:b/>
        </w:rPr>
        <w:t>Рис</w:t>
      </w:r>
      <w:r w:rsidR="008A3733">
        <w:rPr>
          <w:b/>
        </w:rPr>
        <w:t>унок</w:t>
      </w:r>
      <w:r w:rsidRPr="00A60BB7">
        <w:rPr>
          <w:b/>
        </w:rPr>
        <w:t xml:space="preserve"> 3. Уровень удовлетворенности качеством транспортного обслуживания по районам Астраханской области</w:t>
      </w:r>
    </w:p>
    <w:p w:rsidR="000526EE" w:rsidRPr="00A60BB7" w:rsidRDefault="000526EE" w:rsidP="000526EE">
      <w:pPr>
        <w:spacing w:before="120" w:after="120" w:line="264" w:lineRule="auto"/>
        <w:jc w:val="both"/>
        <w:rPr>
          <w:noProof/>
        </w:rPr>
      </w:pPr>
    </w:p>
    <w:p w:rsidR="000526EE" w:rsidRPr="00A60BB7" w:rsidRDefault="000526EE" w:rsidP="000526EE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Пороговое значение удовлетворенности качеством транспортного обслуживания составляет 30% (красная прямая на графике).</w:t>
      </w:r>
    </w:p>
    <w:p w:rsidR="00BA7FB5" w:rsidRDefault="000526EE" w:rsidP="000526EE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соответствии с п</w:t>
      </w:r>
      <w:r w:rsidR="00D13E5A" w:rsidRPr="00A60BB7">
        <w:rPr>
          <w:noProof/>
        </w:rPr>
        <w:t>олуч</w:t>
      </w:r>
      <w:r w:rsidR="00771C20">
        <w:rPr>
          <w:noProof/>
        </w:rPr>
        <w:t>енными результатами,</w:t>
      </w:r>
      <w:r w:rsidR="00633409">
        <w:rPr>
          <w:noProof/>
        </w:rPr>
        <w:t xml:space="preserve"> </w:t>
      </w:r>
      <w:r w:rsidR="00BA7FB5">
        <w:rPr>
          <w:noProof/>
        </w:rPr>
        <w:t>все районы</w:t>
      </w:r>
      <w:r w:rsidRPr="00A60BB7">
        <w:rPr>
          <w:noProof/>
        </w:rPr>
        <w:t xml:space="preserve"> Астраханской области </w:t>
      </w:r>
      <w:r w:rsidR="009D0030">
        <w:rPr>
          <w:noProof/>
        </w:rPr>
        <w:t>превысили</w:t>
      </w:r>
      <w:r w:rsidRPr="00A60BB7">
        <w:rPr>
          <w:noProof/>
        </w:rPr>
        <w:t xml:space="preserve"> минимальный диапазон уровня удовлетворенности.</w:t>
      </w:r>
      <w:r w:rsidR="00D13E5A" w:rsidRPr="00A60BB7">
        <w:rPr>
          <w:noProof/>
        </w:rPr>
        <w:t xml:space="preserve"> </w:t>
      </w:r>
    </w:p>
    <w:p w:rsidR="00BA7FB5" w:rsidRDefault="000526EE" w:rsidP="000526EE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 xml:space="preserve">Наибольший уровень удовлетворенности населения услугами транспортного обслуживания отмечается </w:t>
      </w:r>
      <w:r w:rsidR="00EE27DD">
        <w:rPr>
          <w:noProof/>
        </w:rPr>
        <w:t>в Наримановском, Харабалинском</w:t>
      </w:r>
      <w:r w:rsidR="00771C20">
        <w:rPr>
          <w:noProof/>
        </w:rPr>
        <w:t xml:space="preserve"> и Черноярском </w:t>
      </w:r>
      <w:r w:rsidR="00D13E5A" w:rsidRPr="00A60BB7">
        <w:rPr>
          <w:noProof/>
        </w:rPr>
        <w:t>районах</w:t>
      </w:r>
      <w:r w:rsidR="00595EA1" w:rsidRPr="00A60BB7">
        <w:rPr>
          <w:noProof/>
        </w:rPr>
        <w:t>.</w:t>
      </w:r>
      <w:r w:rsidR="00D13E5A" w:rsidRPr="00A60BB7">
        <w:rPr>
          <w:noProof/>
        </w:rPr>
        <w:t xml:space="preserve"> В этих районах </w:t>
      </w:r>
      <w:r w:rsidR="00F63E1C">
        <w:rPr>
          <w:noProof/>
        </w:rPr>
        <w:t>более</w:t>
      </w:r>
      <w:r w:rsidR="000069EE">
        <w:rPr>
          <w:noProof/>
        </w:rPr>
        <w:t xml:space="preserve"> 8</w:t>
      </w:r>
      <w:r w:rsidR="00771C20">
        <w:rPr>
          <w:noProof/>
        </w:rPr>
        <w:t xml:space="preserve">0% опрошенных </w:t>
      </w:r>
      <w:r w:rsidR="00633409" w:rsidRPr="00A60BB7">
        <w:rPr>
          <w:noProof/>
        </w:rPr>
        <w:t xml:space="preserve">удовлетворены </w:t>
      </w:r>
      <w:r w:rsidR="00D13E5A" w:rsidRPr="00A60BB7">
        <w:rPr>
          <w:noProof/>
        </w:rPr>
        <w:t>услу</w:t>
      </w:r>
      <w:r w:rsidR="00633409">
        <w:rPr>
          <w:noProof/>
        </w:rPr>
        <w:t>гами транспортного обслуживания.</w:t>
      </w:r>
      <w:r w:rsidR="00EB7B59" w:rsidRPr="00A60BB7">
        <w:rPr>
          <w:noProof/>
        </w:rPr>
        <w:t xml:space="preserve"> </w:t>
      </w:r>
    </w:p>
    <w:p w:rsidR="00633409" w:rsidRDefault="000526EE" w:rsidP="000526EE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Самый низкий уровень удовлетворенности отмечается</w:t>
      </w:r>
      <w:r w:rsidR="00595EA1" w:rsidRPr="00A60BB7">
        <w:rPr>
          <w:noProof/>
        </w:rPr>
        <w:t xml:space="preserve"> в</w:t>
      </w:r>
      <w:r w:rsidR="00771C20">
        <w:rPr>
          <w:noProof/>
        </w:rPr>
        <w:t xml:space="preserve"> ЗАТО Знаменск </w:t>
      </w:r>
      <w:r w:rsidR="00633409">
        <w:rPr>
          <w:noProof/>
        </w:rPr>
        <w:t>–</w:t>
      </w:r>
      <w:r w:rsidR="00771C20">
        <w:rPr>
          <w:noProof/>
        </w:rPr>
        <w:t xml:space="preserve"> </w:t>
      </w:r>
      <w:r w:rsidR="000069EE">
        <w:rPr>
          <w:noProof/>
        </w:rPr>
        <w:t>менее</w:t>
      </w:r>
      <w:r w:rsidR="00771C20">
        <w:rPr>
          <w:noProof/>
        </w:rPr>
        <w:t xml:space="preserve"> половины опрошенных</w:t>
      </w:r>
      <w:r w:rsidR="00633409">
        <w:rPr>
          <w:noProof/>
        </w:rPr>
        <w:t xml:space="preserve"> удовлетворен</w:t>
      </w:r>
      <w:r w:rsidR="00771C20">
        <w:rPr>
          <w:noProof/>
        </w:rPr>
        <w:t>ы</w:t>
      </w:r>
      <w:r w:rsidR="00633409" w:rsidRPr="00A60BB7">
        <w:rPr>
          <w:noProof/>
        </w:rPr>
        <w:t xml:space="preserve"> услу</w:t>
      </w:r>
      <w:r w:rsidR="00633409">
        <w:rPr>
          <w:noProof/>
        </w:rPr>
        <w:t>гами транспортного обслуживания</w:t>
      </w:r>
      <w:r w:rsidR="000069EE">
        <w:rPr>
          <w:noProof/>
        </w:rPr>
        <w:t>.</w:t>
      </w:r>
    </w:p>
    <w:p w:rsidR="00955A0F" w:rsidRPr="00E50A94" w:rsidRDefault="00D137AB" w:rsidP="000526EE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 xml:space="preserve">В анкете для </w:t>
      </w:r>
      <w:r w:rsidRPr="0084528D">
        <w:rPr>
          <w:noProof/>
        </w:rPr>
        <w:t>респондентов был предусмотрен вопрос</w:t>
      </w:r>
      <w:r w:rsidR="000526EE" w:rsidRPr="0084528D">
        <w:rPr>
          <w:noProof/>
        </w:rPr>
        <w:t>: «Укажите причины Вашей неудовлетворенности работой общественного транспорта</w:t>
      </w:r>
      <w:r w:rsidR="000526EE" w:rsidRPr="0084528D">
        <w:rPr>
          <w:rStyle w:val="af0"/>
          <w:sz w:val="28"/>
          <w:szCs w:val="28"/>
        </w:rPr>
        <w:footnoteReference w:id="1"/>
      </w:r>
      <w:r w:rsidR="000526EE" w:rsidRPr="0084528D">
        <w:rPr>
          <w:sz w:val="28"/>
          <w:szCs w:val="28"/>
        </w:rPr>
        <w:t xml:space="preserve"> </w:t>
      </w:r>
      <w:r w:rsidR="000526EE" w:rsidRPr="0084528D">
        <w:rPr>
          <w:noProof/>
        </w:rPr>
        <w:t>в Вашем муниципальном образовании»</w:t>
      </w:r>
      <w:r w:rsidR="00D00CCF">
        <w:rPr>
          <w:noProof/>
        </w:rPr>
        <w:t>.</w:t>
      </w:r>
    </w:p>
    <w:p w:rsidR="004F62A4" w:rsidRPr="00E50A94" w:rsidRDefault="004F62A4" w:rsidP="000526EE">
      <w:pPr>
        <w:spacing w:before="120" w:after="120" w:line="264" w:lineRule="auto"/>
        <w:jc w:val="both"/>
        <w:rPr>
          <w:noProof/>
        </w:rPr>
      </w:pPr>
    </w:p>
    <w:p w:rsidR="004F62A4" w:rsidRPr="00E50A94" w:rsidRDefault="004F62A4" w:rsidP="000526EE">
      <w:pPr>
        <w:spacing w:before="120" w:after="120" w:line="264" w:lineRule="auto"/>
        <w:jc w:val="both"/>
        <w:rPr>
          <w:noProof/>
        </w:rPr>
      </w:pPr>
    </w:p>
    <w:p w:rsidR="00D00CCF" w:rsidRDefault="00D00CCF" w:rsidP="000526EE">
      <w:pPr>
        <w:spacing w:before="120" w:after="120" w:line="264" w:lineRule="auto"/>
        <w:jc w:val="both"/>
        <w:rPr>
          <w:noProof/>
        </w:rPr>
      </w:pPr>
    </w:p>
    <w:p w:rsidR="00D00CCF" w:rsidRPr="00BE1859" w:rsidRDefault="00D00CCF" w:rsidP="00CA7726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02FA0F02" wp14:editId="4E1E7E5E">
            <wp:extent cx="6060558" cy="2583712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26EE" w:rsidRDefault="000526EE" w:rsidP="00EA026A">
      <w:pPr>
        <w:spacing w:before="120" w:after="120" w:line="264" w:lineRule="auto"/>
        <w:jc w:val="center"/>
        <w:rPr>
          <w:b/>
        </w:rPr>
      </w:pPr>
      <w:r w:rsidRPr="00A60BB7">
        <w:rPr>
          <w:b/>
        </w:rPr>
        <w:t>Рис</w:t>
      </w:r>
      <w:r w:rsidR="008A3733">
        <w:rPr>
          <w:b/>
        </w:rPr>
        <w:t>унок</w:t>
      </w:r>
      <w:r w:rsidRPr="00A60BB7">
        <w:rPr>
          <w:b/>
        </w:rPr>
        <w:t xml:space="preserve"> 4. Причины неудовлетворенности качеством транспортного обслуживания в муниципальном образовании (</w:t>
      </w:r>
      <w:r w:rsidR="00CA7726">
        <w:rPr>
          <w:b/>
        </w:rPr>
        <w:t>в % от числа тех, кто не удовлетворен</w:t>
      </w:r>
      <w:r w:rsidRPr="00A60BB7">
        <w:rPr>
          <w:b/>
        </w:rPr>
        <w:t>)</w:t>
      </w:r>
    </w:p>
    <w:p w:rsidR="00D91D08" w:rsidRPr="00A60BB7" w:rsidRDefault="00D91D08" w:rsidP="000526EE">
      <w:pPr>
        <w:spacing w:before="120" w:after="120" w:line="264" w:lineRule="auto"/>
        <w:jc w:val="both"/>
        <w:rPr>
          <w:b/>
        </w:rPr>
      </w:pPr>
    </w:p>
    <w:p w:rsidR="000526EE" w:rsidRDefault="000526EE" w:rsidP="006D6A12">
      <w:pPr>
        <w:spacing w:before="120" w:after="120" w:line="264" w:lineRule="auto"/>
        <w:jc w:val="both"/>
        <w:rPr>
          <w:noProof/>
        </w:rPr>
      </w:pPr>
      <w:r w:rsidRPr="003566EC">
        <w:rPr>
          <w:noProof/>
        </w:rPr>
        <w:t>В большинстве</w:t>
      </w:r>
      <w:r w:rsidR="00952B98" w:rsidRPr="003566EC">
        <w:rPr>
          <w:noProof/>
        </w:rPr>
        <w:t xml:space="preserve"> случаев</w:t>
      </w:r>
      <w:r w:rsidRPr="003566EC">
        <w:rPr>
          <w:noProof/>
        </w:rPr>
        <w:t xml:space="preserve"> причинами неудовлетворительного качества транспортного обслужив</w:t>
      </w:r>
      <w:r w:rsidR="00BE1859" w:rsidRPr="003566EC">
        <w:rPr>
          <w:noProof/>
        </w:rPr>
        <w:t>ания респондентами были названы</w:t>
      </w:r>
      <w:r w:rsidR="004F62A4" w:rsidRPr="003566EC">
        <w:rPr>
          <w:noProof/>
        </w:rPr>
        <w:t xml:space="preserve"> </w:t>
      </w:r>
      <w:r w:rsidR="003566EC" w:rsidRPr="003566EC">
        <w:rPr>
          <w:noProof/>
        </w:rPr>
        <w:t xml:space="preserve">неудобный график движения транспорта и </w:t>
      </w:r>
      <w:r w:rsidR="004F62A4" w:rsidRPr="00215AA9">
        <w:rPr>
          <w:noProof/>
        </w:rPr>
        <w:t>отсутствие прямого сообщения</w:t>
      </w:r>
      <w:r w:rsidR="00BE1859" w:rsidRPr="00215AA9">
        <w:rPr>
          <w:noProof/>
        </w:rPr>
        <w:t xml:space="preserve"> с н</w:t>
      </w:r>
      <w:r w:rsidR="003566EC" w:rsidRPr="00215AA9">
        <w:rPr>
          <w:noProof/>
        </w:rPr>
        <w:t xml:space="preserve">екоторыми точками города/района. </w:t>
      </w:r>
      <w:r w:rsidR="004F62A4" w:rsidRPr="00215AA9">
        <w:rPr>
          <w:noProof/>
        </w:rPr>
        <w:t>В</w:t>
      </w:r>
      <w:r w:rsidR="007376E4" w:rsidRPr="00215AA9">
        <w:rPr>
          <w:noProof/>
        </w:rPr>
        <w:t xml:space="preserve"> вариант</w:t>
      </w:r>
      <w:r w:rsidR="006D6A12" w:rsidRPr="00215AA9">
        <w:rPr>
          <w:noProof/>
        </w:rPr>
        <w:t>е</w:t>
      </w:r>
      <w:r w:rsidR="007376E4" w:rsidRPr="00215AA9">
        <w:rPr>
          <w:noProof/>
        </w:rPr>
        <w:t xml:space="preserve"> «другое» </w:t>
      </w:r>
      <w:r w:rsidR="006D6A12" w:rsidRPr="00215AA9">
        <w:rPr>
          <w:noProof/>
        </w:rPr>
        <w:t>чаще всего респонд</w:t>
      </w:r>
      <w:r w:rsidR="00BE1859" w:rsidRPr="00215AA9">
        <w:rPr>
          <w:noProof/>
        </w:rPr>
        <w:t>енты указывали на отстутствие общественного транспорта как такового,</w:t>
      </w:r>
      <w:r w:rsidR="006D6A12" w:rsidRPr="00215AA9">
        <w:rPr>
          <w:noProof/>
        </w:rPr>
        <w:t xml:space="preserve"> </w:t>
      </w:r>
      <w:r w:rsidR="0084528D" w:rsidRPr="00215AA9">
        <w:rPr>
          <w:noProof/>
        </w:rPr>
        <w:t xml:space="preserve">недостаточное количество </w:t>
      </w:r>
      <w:r w:rsidR="00DB01A5">
        <w:rPr>
          <w:noProof/>
        </w:rPr>
        <w:t>транспортных средств большо</w:t>
      </w:r>
      <w:r w:rsidR="00215AA9" w:rsidRPr="00215AA9">
        <w:rPr>
          <w:noProof/>
        </w:rPr>
        <w:t>й вместимости (автобусы) одновременно с избыточным количеством маршрутных такси (ГАЗелей),</w:t>
      </w:r>
      <w:r w:rsidR="0084528D" w:rsidRPr="00215AA9">
        <w:rPr>
          <w:noProof/>
        </w:rPr>
        <w:t xml:space="preserve"> </w:t>
      </w:r>
      <w:r w:rsidR="00BE1859" w:rsidRPr="00215AA9">
        <w:rPr>
          <w:noProof/>
        </w:rPr>
        <w:t>плохое качеств</w:t>
      </w:r>
      <w:r w:rsidR="00215AA9">
        <w:rPr>
          <w:noProof/>
        </w:rPr>
        <w:t>о обслуживания (</w:t>
      </w:r>
      <w:r w:rsidR="00BE1859" w:rsidRPr="00215AA9">
        <w:rPr>
          <w:noProof/>
        </w:rPr>
        <w:t>грубо</w:t>
      </w:r>
      <w:r w:rsidR="00F63E1C">
        <w:rPr>
          <w:noProof/>
        </w:rPr>
        <w:t>сть водителей, не соблюдение</w:t>
      </w:r>
      <w:r w:rsidR="00BE1859" w:rsidRPr="00215AA9">
        <w:rPr>
          <w:noProof/>
        </w:rPr>
        <w:t xml:space="preserve"> ПДД,</w:t>
      </w:r>
      <w:r w:rsidR="00215AA9" w:rsidRPr="00215AA9">
        <w:rPr>
          <w:noProof/>
        </w:rPr>
        <w:t xml:space="preserve"> их неопытность, грязь в салоне автобусов и маршруток</w:t>
      </w:r>
      <w:r w:rsidR="00215AA9">
        <w:rPr>
          <w:noProof/>
        </w:rPr>
        <w:t>),</w:t>
      </w:r>
      <w:r w:rsidR="00BE1859" w:rsidRPr="00215AA9">
        <w:rPr>
          <w:noProof/>
        </w:rPr>
        <w:t xml:space="preserve"> а также ветхость траспортных средств. </w:t>
      </w:r>
      <w:r w:rsidR="00215AA9" w:rsidRPr="00215AA9">
        <w:rPr>
          <w:noProof/>
        </w:rPr>
        <w:t>Также среди вариантов «другое» были отмечены проблемы с понтонными и паромными переправами, отсутствие детких билетов, несоответствие движения транспорта графику (особенно после 19:00), малое количество пристаней для речного транспорта и отсутствие фиксированных автобусных остановок внутри поселков.</w:t>
      </w:r>
    </w:p>
    <w:p w:rsidR="003566EC" w:rsidRDefault="003566EC">
      <w:pPr>
        <w:rPr>
          <w:noProof/>
        </w:rPr>
      </w:pPr>
      <w:r>
        <w:rPr>
          <w:noProof/>
        </w:rPr>
        <w:br w:type="page"/>
      </w:r>
    </w:p>
    <w:p w:rsidR="0097541F" w:rsidRDefault="00600AFE" w:rsidP="008E2C27">
      <w:pPr>
        <w:pStyle w:val="2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bookmarkStart w:id="9" w:name="_Toc448762989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0" w:name="_Toc30426710"/>
      <w:r w:rsidR="0097541F" w:rsidRPr="00A60BB7">
        <w:rPr>
          <w:rFonts w:ascii="Times New Roman" w:hAnsi="Times New Roman"/>
          <w:sz w:val="24"/>
          <w:szCs w:val="24"/>
        </w:rPr>
        <w:t>Удовлетворенность качеством автодорог</w:t>
      </w:r>
      <w:bookmarkEnd w:id="9"/>
      <w:bookmarkEnd w:id="10"/>
    </w:p>
    <w:p w:rsidR="00215AA9" w:rsidRPr="00215AA9" w:rsidRDefault="00215AA9" w:rsidP="00215AA9"/>
    <w:p w:rsidR="0097541F" w:rsidRPr="00A60BB7" w:rsidRDefault="00600AFE" w:rsidP="00600AFE">
      <w:pPr>
        <w:shd w:val="clear" w:color="auto" w:fill="FFFFFF" w:themeFill="background1"/>
        <w:spacing w:line="264" w:lineRule="auto"/>
        <w:jc w:val="both"/>
      </w:pPr>
      <w:r w:rsidRPr="00600AFE">
        <w:t>Из 2109</w:t>
      </w:r>
      <w:r w:rsidR="0097541F" w:rsidRPr="00600AFE">
        <w:t xml:space="preserve"> респондентов на вопрос: «Удовлетворены ли Вы качеством автомобильных дорог в Вашем муниципальном образовании?» ответили положительно </w:t>
      </w:r>
      <w:r w:rsidRPr="00600AFE">
        <w:t>1019</w:t>
      </w:r>
      <w:r w:rsidR="0097541F" w:rsidRPr="00600AFE">
        <w:t xml:space="preserve"> человек</w:t>
      </w:r>
      <w:r w:rsidR="005E6C24" w:rsidRPr="00600AFE">
        <w:t>а</w:t>
      </w:r>
      <w:r w:rsidR="0097541F" w:rsidRPr="00600AFE">
        <w:t xml:space="preserve">, т.е. </w:t>
      </w:r>
      <w:r w:rsidRPr="00600AFE">
        <w:t>48,3</w:t>
      </w:r>
      <w:r w:rsidR="0097541F" w:rsidRPr="00600AFE">
        <w:t>% от числа опрошенных.</w:t>
      </w:r>
    </w:p>
    <w:p w:rsidR="0097541F" w:rsidRPr="00A60BB7" w:rsidRDefault="0097541F" w:rsidP="008F549E">
      <w:pPr>
        <w:spacing w:line="264" w:lineRule="auto"/>
        <w:jc w:val="both"/>
      </w:pPr>
      <w:r w:rsidRPr="00A60BB7">
        <w:t xml:space="preserve">Неудовлетворительно оценили состояние автодорог </w:t>
      </w:r>
      <w:r w:rsidR="00600AFE">
        <w:t>1023</w:t>
      </w:r>
      <w:r w:rsidRPr="00A60BB7">
        <w:t xml:space="preserve"> человек</w:t>
      </w:r>
      <w:r w:rsidR="00600AFE">
        <w:t>а</w:t>
      </w:r>
      <w:r w:rsidRPr="00A60BB7">
        <w:t xml:space="preserve">, что соответствует </w:t>
      </w:r>
      <w:r w:rsidR="00600AFE">
        <w:t>48,5</w:t>
      </w:r>
      <w:r w:rsidRPr="00A60BB7">
        <w:t xml:space="preserve">% от числа опрошенных. </w:t>
      </w:r>
    </w:p>
    <w:p w:rsidR="005152A5" w:rsidRPr="00A60BB7" w:rsidRDefault="00600AFE" w:rsidP="00600AFE">
      <w:pPr>
        <w:spacing w:line="264" w:lineRule="auto"/>
        <w:jc w:val="both"/>
      </w:pPr>
      <w:r>
        <w:t>67</w:t>
      </w:r>
      <w:r w:rsidR="0097541F" w:rsidRPr="00A60BB7">
        <w:t xml:space="preserve"> человек затруднились ответить на данный вопрос, что составляет </w:t>
      </w:r>
      <w:r w:rsidR="005E6C24">
        <w:t>3</w:t>
      </w:r>
      <w:r>
        <w:t>,2</w:t>
      </w:r>
      <w:r w:rsidR="0097541F" w:rsidRPr="00A60BB7">
        <w:t>% от числа респондентов.</w:t>
      </w:r>
    </w:p>
    <w:p w:rsidR="00B30EC9" w:rsidRDefault="008A3733" w:rsidP="008F549E">
      <w:pPr>
        <w:spacing w:line="264" w:lineRule="auto"/>
        <w:jc w:val="both"/>
      </w:pPr>
      <w:r>
        <w:t xml:space="preserve">На рисунке </w:t>
      </w:r>
      <w:r w:rsidR="0097541F" w:rsidRPr="00A60BB7">
        <w:t xml:space="preserve">5 приведены результаты </w:t>
      </w:r>
      <w:r w:rsidR="0097541F" w:rsidRPr="00B44C70">
        <w:t>оценки степени удовлетворенности качеством автодорог в муниципальном образовании, полученные в результате Интернет-голосования.</w:t>
      </w:r>
    </w:p>
    <w:p w:rsidR="0097541F" w:rsidRDefault="0097541F" w:rsidP="00600AFE">
      <w:pPr>
        <w:spacing w:line="264" w:lineRule="auto"/>
        <w:jc w:val="center"/>
      </w:pPr>
    </w:p>
    <w:p w:rsidR="00600AFE" w:rsidRPr="00A74788" w:rsidRDefault="00600AFE" w:rsidP="00600AFE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02E2B04D" wp14:editId="4D921D6A">
            <wp:extent cx="4924425" cy="1981200"/>
            <wp:effectExtent l="3810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41F" w:rsidRPr="008F549E" w:rsidRDefault="008A3733" w:rsidP="008F549E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97541F" w:rsidRPr="00A60BB7">
        <w:rPr>
          <w:b/>
        </w:rPr>
        <w:t xml:space="preserve"> 5. Структура поступивших оценок, в % от общего числа</w:t>
      </w:r>
    </w:p>
    <w:p w:rsidR="00FF2C8A" w:rsidRPr="008F549E" w:rsidRDefault="00217732" w:rsidP="008F549E">
      <w:pPr>
        <w:spacing w:before="120" w:after="120" w:line="264" w:lineRule="auto"/>
        <w:jc w:val="both"/>
      </w:pPr>
      <w:r>
        <w:t>В таблице 5</w:t>
      </w:r>
      <w:r w:rsidR="0097541F" w:rsidRPr="00A60BB7">
        <w:t xml:space="preserve"> представлено распределение частот оценок удовлетворенности состоянием автомобильных дорог в муниципальном образовании.</w:t>
      </w:r>
    </w:p>
    <w:p w:rsidR="00521D6B" w:rsidRDefault="005E1D0D" w:rsidP="00B30EC9">
      <w:pPr>
        <w:spacing w:before="120" w:after="120" w:line="264" w:lineRule="auto"/>
        <w:jc w:val="center"/>
        <w:rPr>
          <w:b/>
        </w:rPr>
      </w:pPr>
      <w:r>
        <w:rPr>
          <w:b/>
        </w:rPr>
        <w:t>Таблица 5</w:t>
      </w:r>
      <w:r w:rsidR="0097541F" w:rsidRPr="00A60BB7">
        <w:rPr>
          <w:b/>
        </w:rPr>
        <w:t>. Распределение частот оце</w:t>
      </w:r>
      <w:r w:rsidR="00B30EC9">
        <w:rPr>
          <w:b/>
        </w:rPr>
        <w:t>нок качества автомобильных дорог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9"/>
        <w:gridCol w:w="1383"/>
        <w:gridCol w:w="1383"/>
        <w:gridCol w:w="1383"/>
        <w:gridCol w:w="1202"/>
        <w:gridCol w:w="1166"/>
      </w:tblGrid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000099"/>
            <w:noWrap/>
            <w:vAlign w:val="center"/>
          </w:tcPr>
          <w:p w:rsidR="00B44C70" w:rsidRPr="00A60BB7" w:rsidRDefault="00B44C70" w:rsidP="00FB119E">
            <w:pPr>
              <w:jc w:val="center"/>
              <w:rPr>
                <w:color w:val="000000"/>
                <w:sz w:val="20"/>
                <w:szCs w:val="20"/>
              </w:rPr>
            </w:pPr>
            <w:r w:rsidRPr="00A60BB7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29" w:type="dxa"/>
            <w:shd w:val="clear" w:color="auto" w:fill="000099"/>
            <w:noWrap/>
            <w:vAlign w:val="center"/>
          </w:tcPr>
          <w:p w:rsidR="00B44C70" w:rsidRPr="00A60BB7" w:rsidRDefault="00B44C70" w:rsidP="00FB11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BB7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B44C70" w:rsidRPr="00A60BB7" w:rsidRDefault="00B44C70" w:rsidP="00FB119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bCs/>
                <w:color w:val="FFFFFF"/>
                <w:sz w:val="16"/>
                <w:szCs w:val="16"/>
              </w:rPr>
              <w:t>довлетворен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B44C70" w:rsidRPr="00A60BB7" w:rsidRDefault="00B44C70" w:rsidP="00FB119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color w:val="FFFFFF"/>
                <w:sz w:val="16"/>
                <w:szCs w:val="16"/>
              </w:rPr>
              <w:t>довлетворен частичн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B44C70" w:rsidRPr="00A60BB7" w:rsidRDefault="00B44C70" w:rsidP="00FB119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С</w:t>
            </w:r>
            <w:r w:rsidRPr="00A60BB7">
              <w:rPr>
                <w:b/>
                <w:color w:val="FFFFFF"/>
                <w:sz w:val="16"/>
                <w:szCs w:val="16"/>
              </w:rPr>
              <w:t>корее удовлетворен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B44C70" w:rsidRPr="00A60BB7" w:rsidRDefault="00B44C70" w:rsidP="00FB119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Н</w:t>
            </w:r>
            <w:r w:rsidRPr="00A60BB7">
              <w:rPr>
                <w:b/>
                <w:color w:val="FFFFFF"/>
                <w:sz w:val="16"/>
                <w:szCs w:val="16"/>
              </w:rPr>
              <w:t>е удовлетворен</w:t>
            </w:r>
          </w:p>
        </w:tc>
        <w:tc>
          <w:tcPr>
            <w:tcW w:w="1166" w:type="dxa"/>
            <w:shd w:val="clear" w:color="auto" w:fill="000099"/>
            <w:noWrap/>
            <w:vAlign w:val="center"/>
          </w:tcPr>
          <w:p w:rsidR="00B44C70" w:rsidRPr="00A60BB7" w:rsidRDefault="00B44C70" w:rsidP="00FB119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З</w:t>
            </w:r>
            <w:r w:rsidRPr="00A60BB7">
              <w:rPr>
                <w:b/>
                <w:color w:val="FFFFFF"/>
                <w:sz w:val="16"/>
                <w:szCs w:val="16"/>
              </w:rPr>
              <w:t>атрудняюсь ответить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rPr>
                <w:color w:val="000000"/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Город Астрахань</w:t>
            </w:r>
            <w:r w:rsidRPr="00A60B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B44C70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Ахтуб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B44C70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B44C70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C70" w:rsidRPr="0056766E" w:rsidRDefault="00B44C70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отаев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Икрян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Камызяк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а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манов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Харабал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Черноя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44C70" w:rsidRPr="00A60BB7" w:rsidTr="004B3F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B44C70" w:rsidRPr="00A60BB7" w:rsidRDefault="00B44C70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29" w:type="dxa"/>
            <w:shd w:val="clear" w:color="auto" w:fill="auto"/>
            <w:noWrap/>
          </w:tcPr>
          <w:p w:rsidR="00B44C70" w:rsidRPr="00B71480" w:rsidRDefault="00084D4E" w:rsidP="00FB1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084D4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B44C70" w:rsidRPr="0056766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44C70" w:rsidRPr="00084D4E" w:rsidRDefault="00084D4E" w:rsidP="00FB11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B3F9D" w:rsidRPr="00A60BB7" w:rsidTr="004B3F9D">
        <w:trPr>
          <w:trHeight w:val="184"/>
        </w:trPr>
        <w:tc>
          <w:tcPr>
            <w:tcW w:w="2802" w:type="dxa"/>
            <w:shd w:val="clear" w:color="auto" w:fill="FFFFFF"/>
            <w:noWrap/>
            <w:vAlign w:val="bottom"/>
          </w:tcPr>
          <w:p w:rsidR="004B3F9D" w:rsidRPr="00A60BB7" w:rsidRDefault="004B3F9D" w:rsidP="00FB119E">
            <w:pPr>
              <w:spacing w:before="40" w:after="40" w:line="264" w:lineRule="auto"/>
              <w:rPr>
                <w:b/>
                <w:sz w:val="20"/>
                <w:szCs w:val="20"/>
              </w:rPr>
            </w:pPr>
            <w:r w:rsidRPr="00A60BB7">
              <w:rPr>
                <w:b/>
                <w:sz w:val="20"/>
                <w:szCs w:val="20"/>
              </w:rPr>
              <w:t> Астраханская область</w:t>
            </w:r>
          </w:p>
        </w:tc>
        <w:tc>
          <w:tcPr>
            <w:tcW w:w="729" w:type="dxa"/>
            <w:shd w:val="clear" w:color="auto" w:fill="FFFFFF"/>
            <w:noWrap/>
            <w:vAlign w:val="center"/>
          </w:tcPr>
          <w:p w:rsidR="004B3F9D" w:rsidRDefault="004B3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4B3F9D" w:rsidRDefault="004B3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4B3F9D" w:rsidRDefault="004B3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4B3F9D" w:rsidRDefault="004B3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4B3F9D" w:rsidRDefault="004B3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1166" w:type="dxa"/>
            <w:shd w:val="clear" w:color="auto" w:fill="FFFFFF"/>
            <w:noWrap/>
            <w:vAlign w:val="center"/>
          </w:tcPr>
          <w:p w:rsidR="004B3F9D" w:rsidRDefault="004B3F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</w:tbl>
    <w:p w:rsidR="0097541F" w:rsidRPr="00A60BB7" w:rsidRDefault="0097541F" w:rsidP="0097541F">
      <w:pPr>
        <w:spacing w:before="120" w:after="120" w:line="264" w:lineRule="auto"/>
        <w:jc w:val="both"/>
      </w:pPr>
      <w:r w:rsidRPr="00A60BB7">
        <w:lastRenderedPageBreak/>
        <w:t xml:space="preserve">На основании данной таблицы была построена гистограмма распределения числа удовлетворенности населения качеством автомобильных дорог по районам Астраханской области. </w:t>
      </w:r>
    </w:p>
    <w:p w:rsidR="005E6C24" w:rsidRPr="00B71480" w:rsidRDefault="00084D4E" w:rsidP="0097541F">
      <w:pPr>
        <w:spacing w:before="120" w:after="120" w:line="264" w:lineRule="auto"/>
        <w:jc w:val="both"/>
      </w:pPr>
      <w:r w:rsidRPr="001E5A1D">
        <w:rPr>
          <w:noProof/>
        </w:rPr>
        <w:drawing>
          <wp:inline distT="0" distB="0" distL="0" distR="0" wp14:anchorId="797F4220" wp14:editId="2218B592">
            <wp:extent cx="6134986" cy="475275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541F" w:rsidRDefault="0097541F" w:rsidP="00985C3E">
      <w:pPr>
        <w:spacing w:before="120" w:after="120" w:line="264" w:lineRule="auto"/>
        <w:jc w:val="center"/>
        <w:rPr>
          <w:b/>
        </w:rPr>
      </w:pPr>
      <w:r w:rsidRPr="00A60BB7">
        <w:rPr>
          <w:b/>
        </w:rPr>
        <w:t>Рис</w:t>
      </w:r>
      <w:r w:rsidR="008A3733">
        <w:rPr>
          <w:b/>
        </w:rPr>
        <w:t>унок</w:t>
      </w:r>
      <w:r w:rsidRPr="00A60BB7">
        <w:rPr>
          <w:b/>
        </w:rPr>
        <w:t xml:space="preserve"> 6. Уровень удовлетворенности качеством автомобильных дорог по районам Астраханской области</w:t>
      </w:r>
    </w:p>
    <w:p w:rsidR="005E6C24" w:rsidRPr="00960026" w:rsidRDefault="005E6C24" w:rsidP="0097541F">
      <w:pPr>
        <w:spacing w:before="120" w:after="120" w:line="264" w:lineRule="auto"/>
        <w:jc w:val="both"/>
        <w:rPr>
          <w:b/>
        </w:rPr>
      </w:pPr>
    </w:p>
    <w:p w:rsidR="0097541F" w:rsidRPr="00A60BB7" w:rsidRDefault="0097541F" w:rsidP="0097541F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Пороговое значение удовлетворенности качеством автомобильных дорог составляет 30% (красная прямая на графике).</w:t>
      </w:r>
    </w:p>
    <w:p w:rsidR="0097541F" w:rsidRPr="00A60BB7" w:rsidRDefault="0097541F" w:rsidP="0097541F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соответствии</w:t>
      </w:r>
      <w:r w:rsidR="00B552E4">
        <w:rPr>
          <w:noProof/>
        </w:rPr>
        <w:t xml:space="preserve"> с полученными результатами,</w:t>
      </w:r>
      <w:r w:rsidR="00360698" w:rsidRPr="00A60BB7">
        <w:rPr>
          <w:noProof/>
        </w:rPr>
        <w:t xml:space="preserve"> </w:t>
      </w:r>
      <w:r w:rsidR="009D0030">
        <w:rPr>
          <w:noProof/>
        </w:rPr>
        <w:t>только одно</w:t>
      </w:r>
      <w:r w:rsidRPr="00A60BB7">
        <w:rPr>
          <w:noProof/>
        </w:rPr>
        <w:t xml:space="preserve"> </w:t>
      </w:r>
      <w:r w:rsidR="009D0030">
        <w:rPr>
          <w:noProof/>
        </w:rPr>
        <w:t>муниципально</w:t>
      </w:r>
      <w:r w:rsidR="00F63E1C">
        <w:rPr>
          <w:noProof/>
        </w:rPr>
        <w:t>е образование</w:t>
      </w:r>
      <w:r w:rsidRPr="00A60BB7">
        <w:rPr>
          <w:noProof/>
        </w:rPr>
        <w:t xml:space="preserve"> Астраханской области </w:t>
      </w:r>
      <w:r w:rsidR="00F63E1C">
        <w:rPr>
          <w:noProof/>
        </w:rPr>
        <w:t>не достигло минимального</w:t>
      </w:r>
      <w:r w:rsidR="009D0030">
        <w:rPr>
          <w:noProof/>
        </w:rPr>
        <w:t xml:space="preserve"> </w:t>
      </w:r>
      <w:r w:rsidRPr="00A60BB7">
        <w:rPr>
          <w:noProof/>
        </w:rPr>
        <w:t>диапазон</w:t>
      </w:r>
      <w:r w:rsidR="00F63E1C">
        <w:rPr>
          <w:noProof/>
        </w:rPr>
        <w:t>а</w:t>
      </w:r>
      <w:r w:rsidRPr="00A60BB7">
        <w:rPr>
          <w:noProof/>
        </w:rPr>
        <w:t xml:space="preserve"> уровня удовлетворенности. </w:t>
      </w:r>
    </w:p>
    <w:p w:rsidR="004323B6" w:rsidRDefault="0097541F" w:rsidP="0097541F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 xml:space="preserve">Наибольший уровень удовлетворенности населения качеством автомобильных дорог отмечается в </w:t>
      </w:r>
      <w:r w:rsidR="004B3F9D">
        <w:rPr>
          <w:noProof/>
        </w:rPr>
        <w:t>Черноярском</w:t>
      </w:r>
      <w:r w:rsidR="00B71480">
        <w:rPr>
          <w:noProof/>
        </w:rPr>
        <w:t xml:space="preserve"> </w:t>
      </w:r>
      <w:r w:rsidR="005E6C24">
        <w:rPr>
          <w:noProof/>
        </w:rPr>
        <w:t>районе,</w:t>
      </w:r>
      <w:r w:rsidR="00B71480">
        <w:rPr>
          <w:noProof/>
        </w:rPr>
        <w:t xml:space="preserve"> где более трех четвертей опрошенных</w:t>
      </w:r>
      <w:r w:rsidR="00016CFB" w:rsidRPr="00A60BB7">
        <w:rPr>
          <w:noProof/>
        </w:rPr>
        <w:t xml:space="preserve"> удовлетворены качеством автомобильных</w:t>
      </w:r>
      <w:r w:rsidR="00844808" w:rsidRPr="00A60BB7">
        <w:rPr>
          <w:noProof/>
        </w:rPr>
        <w:t xml:space="preserve"> дорог</w:t>
      </w:r>
      <w:r w:rsidR="00B71480">
        <w:rPr>
          <w:noProof/>
        </w:rPr>
        <w:t>, а так</w:t>
      </w:r>
      <w:r w:rsidR="004B3F9D">
        <w:rPr>
          <w:noProof/>
        </w:rPr>
        <w:t>же в Наримановском и Енотаевском</w:t>
      </w:r>
      <w:r w:rsidR="00B71480">
        <w:rPr>
          <w:noProof/>
        </w:rPr>
        <w:t xml:space="preserve"> районах, </w:t>
      </w:r>
      <w:r w:rsidR="00B71480" w:rsidRPr="009C7973">
        <w:rPr>
          <w:noProof/>
        </w:rPr>
        <w:t xml:space="preserve">где данный показатель составляет </w:t>
      </w:r>
      <w:r w:rsidR="00F63E1C">
        <w:rPr>
          <w:noProof/>
        </w:rPr>
        <w:t>более</w:t>
      </w:r>
      <w:r w:rsidR="00B71480" w:rsidRPr="009C7973">
        <w:rPr>
          <w:noProof/>
        </w:rPr>
        <w:t xml:space="preserve"> 70%</w:t>
      </w:r>
      <w:r w:rsidR="00844808" w:rsidRPr="009C7973">
        <w:rPr>
          <w:noProof/>
        </w:rPr>
        <w:t>.</w:t>
      </w:r>
      <w:r w:rsidR="00844808" w:rsidRPr="00A60BB7">
        <w:rPr>
          <w:noProof/>
        </w:rPr>
        <w:t xml:space="preserve"> </w:t>
      </w:r>
    </w:p>
    <w:p w:rsidR="005E6C24" w:rsidRDefault="00104C64" w:rsidP="0097541F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Самая н</w:t>
      </w:r>
      <w:r w:rsidR="0097541F" w:rsidRPr="00A60BB7">
        <w:rPr>
          <w:noProof/>
        </w:rPr>
        <w:t xml:space="preserve">изкая степень удовлетворенности сложилась в </w:t>
      </w:r>
      <w:r w:rsidR="004B3F9D">
        <w:rPr>
          <w:noProof/>
        </w:rPr>
        <w:t>Ахтубинском</w:t>
      </w:r>
      <w:r w:rsidR="009D0030">
        <w:rPr>
          <w:noProof/>
        </w:rPr>
        <w:t xml:space="preserve"> районе – это единственный рай</w:t>
      </w:r>
      <w:r w:rsidR="00B71480">
        <w:rPr>
          <w:noProof/>
        </w:rPr>
        <w:t>он, не преодолевший пороговое значение удовлетворенности</w:t>
      </w:r>
      <w:r w:rsidR="004323B6">
        <w:rPr>
          <w:noProof/>
        </w:rPr>
        <w:t>.</w:t>
      </w:r>
      <w:r w:rsidR="00B71480">
        <w:rPr>
          <w:noProof/>
        </w:rPr>
        <w:t xml:space="preserve"> Здесь </w:t>
      </w:r>
      <w:r w:rsidR="009D0030">
        <w:rPr>
          <w:noProof/>
        </w:rPr>
        <w:t xml:space="preserve">уровень удовлетворенности </w:t>
      </w:r>
      <w:r w:rsidR="00B71480" w:rsidRPr="00A60BB7">
        <w:rPr>
          <w:noProof/>
        </w:rPr>
        <w:t>качеством автомобильных дорог</w:t>
      </w:r>
      <w:r w:rsidR="004B3F9D">
        <w:rPr>
          <w:noProof/>
        </w:rPr>
        <w:t xml:space="preserve"> </w:t>
      </w:r>
      <w:r w:rsidR="009D0030">
        <w:rPr>
          <w:noProof/>
        </w:rPr>
        <w:t>составляет только 28,0</w:t>
      </w:r>
      <w:r w:rsidR="00B71480">
        <w:rPr>
          <w:noProof/>
        </w:rPr>
        <w:t xml:space="preserve">% опрошенных. </w:t>
      </w:r>
    </w:p>
    <w:p w:rsidR="005E6C24" w:rsidRDefault="003B12EC" w:rsidP="0097541F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анкете для респондентов был предусмотрен вопрос:</w:t>
      </w:r>
      <w:r w:rsidR="0097541F" w:rsidRPr="00A60BB7">
        <w:rPr>
          <w:noProof/>
        </w:rPr>
        <w:t xml:space="preserve"> «Укажите причины Вашей неудовлетворенности качеством автомобильных дорог в Вашем муниципальном образовании». Частота причин, обозначенных респондентами, представлена на рисунке 7.</w:t>
      </w:r>
    </w:p>
    <w:p w:rsidR="00E50A94" w:rsidRDefault="00E50A94" w:rsidP="0097541F">
      <w:pPr>
        <w:spacing w:before="120" w:after="120" w:line="264" w:lineRule="auto"/>
        <w:jc w:val="both"/>
        <w:rPr>
          <w:noProof/>
        </w:rPr>
      </w:pPr>
    </w:p>
    <w:p w:rsidR="0097541F" w:rsidRDefault="0097541F" w:rsidP="00545A0A">
      <w:pPr>
        <w:spacing w:before="120" w:after="120" w:line="264" w:lineRule="auto"/>
        <w:jc w:val="both"/>
        <w:rPr>
          <w:noProof/>
        </w:rPr>
      </w:pPr>
    </w:p>
    <w:p w:rsidR="009C7973" w:rsidRPr="00A60BB7" w:rsidRDefault="009C7973" w:rsidP="00985C3E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drawing>
          <wp:inline distT="0" distB="0" distL="0" distR="0" wp14:anchorId="28FA63C1" wp14:editId="28D1A20E">
            <wp:extent cx="6081823" cy="3274828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E6C24" w:rsidRPr="00A60BB7" w:rsidRDefault="008A3733" w:rsidP="00985C3E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97541F" w:rsidRPr="00A60BB7">
        <w:rPr>
          <w:b/>
        </w:rPr>
        <w:t xml:space="preserve"> 7. Причины неудовлетворительного состояния автомобильных дорог в муниципальных образованиях, в % от числа </w:t>
      </w:r>
      <w:r w:rsidR="009C7973">
        <w:rPr>
          <w:b/>
        </w:rPr>
        <w:t>опрошенных</w:t>
      </w:r>
    </w:p>
    <w:p w:rsidR="003D685E" w:rsidRDefault="009D0030" w:rsidP="009803E6">
      <w:pPr>
        <w:spacing w:before="120" w:after="120" w:line="264" w:lineRule="auto"/>
        <w:jc w:val="both"/>
      </w:pPr>
      <w:r>
        <w:t>Основной причиной неудовлетворительного состояния автодорог</w:t>
      </w:r>
      <w:r w:rsidR="008B0CF6" w:rsidRPr="00A60BB7">
        <w:t xml:space="preserve"> </w:t>
      </w:r>
      <w:r w:rsidR="00C015BC">
        <w:t>респонденты назвали</w:t>
      </w:r>
      <w:r w:rsidR="0097541F" w:rsidRPr="00A60BB7">
        <w:t xml:space="preserve"> </w:t>
      </w:r>
      <w:r w:rsidR="0097541F" w:rsidRPr="00985C3E">
        <w:t>плохое состояние дорожного полотна</w:t>
      </w:r>
      <w:r w:rsidR="00C015BC">
        <w:t xml:space="preserve"> (66%). </w:t>
      </w:r>
      <w:r w:rsidR="00985C3E" w:rsidRPr="00985C3E">
        <w:t>14,5</w:t>
      </w:r>
      <w:r w:rsidR="0097541F" w:rsidRPr="00985C3E">
        <w:t>%</w:t>
      </w:r>
      <w:r w:rsidR="00C015BC">
        <w:t xml:space="preserve"> опрошенных указали на</w:t>
      </w:r>
      <w:r w:rsidR="0097541F" w:rsidRPr="00985C3E">
        <w:t xml:space="preserve"> отсутствие разметки и дорожных знаков и </w:t>
      </w:r>
      <w:r w:rsidR="00985C3E" w:rsidRPr="00985C3E">
        <w:t>10,2</w:t>
      </w:r>
      <w:r w:rsidR="008B0CF6" w:rsidRPr="00985C3E">
        <w:t>%</w:t>
      </w:r>
      <w:r w:rsidR="000E3723" w:rsidRPr="00985C3E">
        <w:t xml:space="preserve"> -</w:t>
      </w:r>
      <w:r w:rsidR="00C015BC">
        <w:t xml:space="preserve"> на</w:t>
      </w:r>
      <w:r w:rsidR="008B0CF6" w:rsidRPr="00985C3E">
        <w:t xml:space="preserve"> отсутствие</w:t>
      </w:r>
      <w:r w:rsidR="0097541F" w:rsidRPr="00985C3E">
        <w:t xml:space="preserve"> организованных мест для остановок общественного транспорта. </w:t>
      </w:r>
      <w:r w:rsidR="00F41962" w:rsidRPr="00985C3E">
        <w:t xml:space="preserve">Далее </w:t>
      </w:r>
      <w:r w:rsidR="00985C3E" w:rsidRPr="00985C3E">
        <w:t>4,2</w:t>
      </w:r>
      <w:r w:rsidR="003D685E" w:rsidRPr="00985C3E">
        <w:t xml:space="preserve">% назвали такие причины как: </w:t>
      </w:r>
      <w:r w:rsidR="00E50EE6" w:rsidRPr="00985C3E">
        <w:t xml:space="preserve">неудовлетворительное </w:t>
      </w:r>
      <w:r w:rsidR="00E50EE6" w:rsidRPr="00C27091">
        <w:t xml:space="preserve">состояние второстепенных дорог </w:t>
      </w:r>
      <w:r w:rsidR="00C27091" w:rsidRPr="00C27091">
        <w:t xml:space="preserve">(дворовые территории, частный сектор) </w:t>
      </w:r>
      <w:r w:rsidR="00E50EE6" w:rsidRPr="00C27091">
        <w:t xml:space="preserve">и тротуаров, </w:t>
      </w:r>
      <w:r w:rsidR="00C27091" w:rsidRPr="00C27091">
        <w:t>отсутствие</w:t>
      </w:r>
      <w:r w:rsidR="00C27091">
        <w:t xml:space="preserve"> освещения на трассах и своевременного избавления дорог от гололеда. </w:t>
      </w:r>
    </w:p>
    <w:p w:rsidR="00C27091" w:rsidRDefault="00C27091">
      <w:r>
        <w:br w:type="page"/>
      </w:r>
    </w:p>
    <w:p w:rsidR="00BA5704" w:rsidRDefault="00C27091" w:rsidP="008E2C27">
      <w:pPr>
        <w:pStyle w:val="2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bookmarkStart w:id="11" w:name="_Toc448762990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bookmarkStart w:id="12" w:name="_Toc30426711"/>
      <w:r w:rsidR="00BA5704" w:rsidRPr="00A60BB7">
        <w:rPr>
          <w:rFonts w:ascii="Times New Roman" w:hAnsi="Times New Roman"/>
          <w:sz w:val="24"/>
          <w:szCs w:val="24"/>
        </w:rPr>
        <w:t>Удовлетворенность уровнем организации теплоснабжения</w:t>
      </w:r>
      <w:bookmarkEnd w:id="11"/>
      <w:bookmarkEnd w:id="12"/>
    </w:p>
    <w:p w:rsidR="00C27091" w:rsidRPr="00C27091" w:rsidRDefault="00C27091" w:rsidP="00C27091"/>
    <w:p w:rsidR="00BA5704" w:rsidRPr="00A60BB7" w:rsidRDefault="00BA5704" w:rsidP="00493E73">
      <w:pPr>
        <w:spacing w:line="264" w:lineRule="auto"/>
        <w:jc w:val="both"/>
      </w:pPr>
      <w:r w:rsidRPr="00A60BB7">
        <w:t xml:space="preserve">Из </w:t>
      </w:r>
      <w:r w:rsidR="00C27091">
        <w:t>2109</w:t>
      </w:r>
      <w:r w:rsidRPr="00A60BB7">
        <w:t xml:space="preserve"> респондентов на вопрос: «Удовлетворены ли Вы уровнем организации теплоснабжения в Вашем доме (снабжения топливом)?» ответили положительно </w:t>
      </w:r>
      <w:r w:rsidR="00CC54CB">
        <w:t>1233</w:t>
      </w:r>
      <w:r w:rsidRPr="00A60BB7">
        <w:t xml:space="preserve"> человек, т.е. </w:t>
      </w:r>
      <w:r w:rsidR="000B3836">
        <w:t>5</w:t>
      </w:r>
      <w:r w:rsidR="00CC54CB">
        <w:t>8,5</w:t>
      </w:r>
      <w:r w:rsidRPr="00A60BB7">
        <w:t>% от числа опрошенных.</w:t>
      </w:r>
    </w:p>
    <w:p w:rsidR="00BA5704" w:rsidRPr="00A60BB7" w:rsidRDefault="00BA5704" w:rsidP="00493E73">
      <w:pPr>
        <w:spacing w:line="264" w:lineRule="auto"/>
        <w:jc w:val="both"/>
      </w:pPr>
      <w:r w:rsidRPr="00A60BB7">
        <w:t xml:space="preserve">Неудовлетворительно оценили состояние организации теплоснабжения </w:t>
      </w:r>
      <w:r w:rsidR="006631F4">
        <w:t>1</w:t>
      </w:r>
      <w:r w:rsidR="0093421E">
        <w:t>78</w:t>
      </w:r>
      <w:r w:rsidRPr="00A60BB7">
        <w:t xml:space="preserve"> человек, что соответствует </w:t>
      </w:r>
      <w:r w:rsidR="0093421E">
        <w:t>8,4</w:t>
      </w:r>
      <w:r w:rsidRPr="00A60BB7">
        <w:t xml:space="preserve">% от числа опрошенных. </w:t>
      </w:r>
    </w:p>
    <w:p w:rsidR="00BA5704" w:rsidRDefault="0093421E" w:rsidP="00493E73">
      <w:pPr>
        <w:spacing w:line="264" w:lineRule="auto"/>
        <w:jc w:val="both"/>
      </w:pPr>
      <w:r>
        <w:t>698</w:t>
      </w:r>
      <w:r w:rsidR="00BA5704" w:rsidRPr="00A60BB7">
        <w:t xml:space="preserve"> человек затруднились ответить на данный вопрос, что составляет </w:t>
      </w:r>
      <w:r>
        <w:t>33,1</w:t>
      </w:r>
      <w:r w:rsidR="00BA5704" w:rsidRPr="00A60BB7">
        <w:t>% от числа опрошенных респондентов.</w:t>
      </w:r>
    </w:p>
    <w:p w:rsidR="00BA5704" w:rsidRDefault="008A3733" w:rsidP="00C63977">
      <w:pPr>
        <w:spacing w:line="264" w:lineRule="auto"/>
        <w:jc w:val="both"/>
      </w:pPr>
      <w:r>
        <w:t xml:space="preserve">На рисунке </w:t>
      </w:r>
      <w:r w:rsidR="00580A99" w:rsidRPr="00C63977">
        <w:t>8</w:t>
      </w:r>
      <w:r w:rsidR="00BA5704" w:rsidRPr="00C63977">
        <w:t xml:space="preserve"> приведены результаты оценки степени удовлетворенности организацией теплоснабжения в муниципальных образованиях, полученные в результате Интернет-голосования.</w:t>
      </w:r>
    </w:p>
    <w:p w:rsidR="00C63977" w:rsidRPr="00493E73" w:rsidRDefault="00C63977" w:rsidP="0093421E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0D42BCBE" wp14:editId="544F8DB4">
            <wp:extent cx="5592726" cy="2126511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3E73" w:rsidRPr="007149C6" w:rsidRDefault="008A3733" w:rsidP="00851576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BA5704" w:rsidRPr="007149C6">
        <w:rPr>
          <w:b/>
        </w:rPr>
        <w:t xml:space="preserve"> 8. Структура поступивших оценок, в % от общего числа</w:t>
      </w:r>
    </w:p>
    <w:p w:rsidR="00493E73" w:rsidRDefault="00217732" w:rsidP="00493E73">
      <w:pPr>
        <w:spacing w:before="120" w:after="120" w:line="264" w:lineRule="auto"/>
        <w:jc w:val="both"/>
      </w:pPr>
      <w:r>
        <w:t>В таблице 6</w:t>
      </w:r>
      <w:r w:rsidR="00493E73" w:rsidRPr="007149C6">
        <w:t xml:space="preserve"> представлено распределение частот оценок удовлетворенности организацией </w:t>
      </w:r>
      <w:r w:rsidR="00851576" w:rsidRPr="007149C6">
        <w:t>теплоснабжения в муниципальных образованиях:</w:t>
      </w:r>
    </w:p>
    <w:p w:rsidR="00556931" w:rsidRDefault="005E1D0D" w:rsidP="00314289">
      <w:pPr>
        <w:rPr>
          <w:b/>
        </w:rPr>
      </w:pPr>
      <w:r>
        <w:rPr>
          <w:b/>
        </w:rPr>
        <w:t>Таблица 6</w:t>
      </w:r>
      <w:r w:rsidR="00BA5704" w:rsidRPr="00A60BB7">
        <w:rPr>
          <w:b/>
        </w:rPr>
        <w:t>. Распределение частот оценок качества организации теплоснабжения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9"/>
        <w:gridCol w:w="1383"/>
        <w:gridCol w:w="1383"/>
        <w:gridCol w:w="1383"/>
        <w:gridCol w:w="1202"/>
        <w:gridCol w:w="1166"/>
      </w:tblGrid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000099"/>
            <w:noWrap/>
            <w:vAlign w:val="center"/>
          </w:tcPr>
          <w:p w:rsidR="006C7D82" w:rsidRPr="00A60BB7" w:rsidRDefault="006C7D82" w:rsidP="00FB119E">
            <w:pPr>
              <w:jc w:val="center"/>
              <w:rPr>
                <w:color w:val="000000"/>
                <w:sz w:val="20"/>
                <w:szCs w:val="20"/>
              </w:rPr>
            </w:pPr>
            <w:r w:rsidRPr="00A60BB7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29" w:type="dxa"/>
            <w:shd w:val="clear" w:color="auto" w:fill="000099"/>
            <w:noWrap/>
            <w:vAlign w:val="center"/>
          </w:tcPr>
          <w:p w:rsidR="006C7D82" w:rsidRPr="00A60BB7" w:rsidRDefault="006C7D82" w:rsidP="00FB11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BB7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6C7D82" w:rsidRPr="00A60BB7" w:rsidRDefault="006C7D82" w:rsidP="00FB119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bCs/>
                <w:color w:val="FFFFFF"/>
                <w:sz w:val="16"/>
                <w:szCs w:val="16"/>
              </w:rPr>
              <w:t>довлетворен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6C7D82" w:rsidRPr="00A60BB7" w:rsidRDefault="006C7D82" w:rsidP="00FB119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color w:val="FFFFFF"/>
                <w:sz w:val="16"/>
                <w:szCs w:val="16"/>
              </w:rPr>
              <w:t>довлетворен частичн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6C7D82" w:rsidRPr="00A60BB7" w:rsidRDefault="006C7D82" w:rsidP="00FB119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С</w:t>
            </w:r>
            <w:r w:rsidRPr="00A60BB7">
              <w:rPr>
                <w:b/>
                <w:color w:val="FFFFFF"/>
                <w:sz w:val="16"/>
                <w:szCs w:val="16"/>
              </w:rPr>
              <w:t>корее удовлетворен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6C7D82" w:rsidRPr="00A60BB7" w:rsidRDefault="006C7D82" w:rsidP="00FB119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Н</w:t>
            </w:r>
            <w:r w:rsidRPr="00A60BB7">
              <w:rPr>
                <w:b/>
                <w:color w:val="FFFFFF"/>
                <w:sz w:val="16"/>
                <w:szCs w:val="16"/>
              </w:rPr>
              <w:t>е удовлетворен</w:t>
            </w:r>
          </w:p>
        </w:tc>
        <w:tc>
          <w:tcPr>
            <w:tcW w:w="1146" w:type="dxa"/>
            <w:shd w:val="clear" w:color="auto" w:fill="000099"/>
            <w:noWrap/>
            <w:vAlign w:val="center"/>
          </w:tcPr>
          <w:p w:rsidR="006C7D82" w:rsidRPr="00A60BB7" w:rsidRDefault="006C7D82" w:rsidP="00FB119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З</w:t>
            </w:r>
            <w:r w:rsidRPr="00A60BB7">
              <w:rPr>
                <w:b/>
                <w:color w:val="FFFFFF"/>
                <w:sz w:val="16"/>
                <w:szCs w:val="16"/>
              </w:rPr>
              <w:t>атрудняюсь ответить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rPr>
                <w:color w:val="000000"/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Город Астрахань</w:t>
            </w:r>
            <w:r w:rsidRPr="00A60B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42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Ахтуб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67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отаев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2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Икрян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6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Камызяк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64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41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а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91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манов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69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Харабал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Черноя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81</w:t>
            </w:r>
          </w:p>
        </w:tc>
      </w:tr>
      <w:tr w:rsidR="006C7D82" w:rsidRPr="00A60BB7" w:rsidTr="006C7D82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29" w:type="dxa"/>
            <w:shd w:val="clear" w:color="auto" w:fill="auto"/>
            <w:noWrap/>
          </w:tcPr>
          <w:p w:rsidR="006C7D82" w:rsidRPr="00B71480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C7D82" w:rsidRPr="00A60BB7" w:rsidTr="006C7D82">
        <w:trPr>
          <w:trHeight w:val="184"/>
        </w:trPr>
        <w:tc>
          <w:tcPr>
            <w:tcW w:w="2802" w:type="dxa"/>
            <w:shd w:val="clear" w:color="auto" w:fill="FFFFFF"/>
            <w:noWrap/>
            <w:vAlign w:val="bottom"/>
          </w:tcPr>
          <w:p w:rsidR="006C7D82" w:rsidRPr="00A60BB7" w:rsidRDefault="006C7D82" w:rsidP="00FB119E">
            <w:pPr>
              <w:spacing w:before="40" w:after="40" w:line="264" w:lineRule="auto"/>
              <w:rPr>
                <w:b/>
                <w:sz w:val="20"/>
                <w:szCs w:val="20"/>
              </w:rPr>
            </w:pPr>
            <w:r w:rsidRPr="00A60BB7">
              <w:rPr>
                <w:b/>
                <w:sz w:val="20"/>
                <w:szCs w:val="20"/>
              </w:rPr>
              <w:t> Астраханская область</w:t>
            </w:r>
          </w:p>
        </w:tc>
        <w:tc>
          <w:tcPr>
            <w:tcW w:w="729" w:type="dxa"/>
            <w:shd w:val="clear" w:color="auto" w:fill="FFFFFF"/>
            <w:noWrap/>
            <w:vAlign w:val="center"/>
          </w:tcPr>
          <w:p w:rsidR="006C7D82" w:rsidRDefault="006C7D82" w:rsidP="008569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09D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09D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09D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09D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46" w:type="dxa"/>
            <w:shd w:val="clear" w:color="auto" w:fill="FFFFFF"/>
            <w:noWrap/>
            <w:vAlign w:val="center"/>
          </w:tcPr>
          <w:p w:rsidR="006C7D82" w:rsidRPr="0023009D" w:rsidRDefault="006C7D82" w:rsidP="006C7D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09D">
              <w:rPr>
                <w:b/>
                <w:color w:val="000000"/>
                <w:sz w:val="20"/>
                <w:szCs w:val="20"/>
              </w:rPr>
              <w:t>698</w:t>
            </w:r>
          </w:p>
        </w:tc>
      </w:tr>
    </w:tbl>
    <w:p w:rsidR="00BA5704" w:rsidRDefault="00BA5704" w:rsidP="00BA5704">
      <w:pPr>
        <w:spacing w:before="120" w:after="120" w:line="264" w:lineRule="auto"/>
        <w:jc w:val="both"/>
      </w:pPr>
      <w:r w:rsidRPr="00A60BB7">
        <w:t>Гистограмма распределения удовлетворенности населения организацией теплоснабжения в разбивке районов Астраханс</w:t>
      </w:r>
      <w:r w:rsidR="008A3733">
        <w:t>кой области представлена на рисунке</w:t>
      </w:r>
      <w:r w:rsidRPr="00A60BB7">
        <w:t xml:space="preserve"> </w:t>
      </w:r>
      <w:r w:rsidR="008B0CF6" w:rsidRPr="00A60BB7">
        <w:t>9.</w:t>
      </w:r>
    </w:p>
    <w:p w:rsidR="00A65F74" w:rsidRDefault="006C7D82" w:rsidP="006C7D82">
      <w:pPr>
        <w:spacing w:before="120" w:after="120" w:line="264" w:lineRule="auto"/>
        <w:jc w:val="center"/>
      </w:pPr>
      <w:r w:rsidRPr="001E5A1D">
        <w:rPr>
          <w:noProof/>
        </w:rPr>
        <w:lastRenderedPageBreak/>
        <w:drawing>
          <wp:inline distT="0" distB="0" distL="0" distR="0" wp14:anchorId="0AFC1394" wp14:editId="0387B86F">
            <wp:extent cx="6130456" cy="4365266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5704" w:rsidRPr="00A60BB7" w:rsidRDefault="008A3733" w:rsidP="006C7D82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BA5704" w:rsidRPr="00A60BB7">
        <w:rPr>
          <w:b/>
        </w:rPr>
        <w:t xml:space="preserve"> 9. Уровень удовлетворенности организацией теплоснабжения по районам Астраханской области</w:t>
      </w:r>
    </w:p>
    <w:p w:rsidR="00BA5704" w:rsidRPr="00A60BB7" w:rsidRDefault="00BA5704" w:rsidP="00BA5704">
      <w:pPr>
        <w:spacing w:before="120" w:after="120" w:line="264" w:lineRule="auto"/>
        <w:jc w:val="both"/>
        <w:rPr>
          <w:noProof/>
        </w:rPr>
      </w:pPr>
    </w:p>
    <w:p w:rsidR="00BA5704" w:rsidRPr="00A60BB7" w:rsidRDefault="00BA5704" w:rsidP="00BA5704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Пороговое значение удовлетворености качеством организации теплоснабжения, также как и в других случаях, составляет 30% (красная прямая на графике).</w:t>
      </w:r>
    </w:p>
    <w:p w:rsidR="00BA5704" w:rsidRPr="00A60BB7" w:rsidRDefault="00BA5704" w:rsidP="00BA5704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соответст</w:t>
      </w:r>
      <w:r w:rsidR="005C178A">
        <w:rPr>
          <w:noProof/>
        </w:rPr>
        <w:t>вии с полученными результатами,</w:t>
      </w:r>
      <w:r w:rsidR="00997972">
        <w:rPr>
          <w:noProof/>
        </w:rPr>
        <w:t xml:space="preserve"> </w:t>
      </w:r>
      <w:r w:rsidRPr="00A60BB7">
        <w:rPr>
          <w:noProof/>
        </w:rPr>
        <w:t xml:space="preserve">все районы Астраханской области </w:t>
      </w:r>
      <w:r w:rsidR="009D45F0">
        <w:rPr>
          <w:noProof/>
        </w:rPr>
        <w:t>преодолели пороговое значение</w:t>
      </w:r>
      <w:r w:rsidRPr="00A60BB7">
        <w:rPr>
          <w:noProof/>
        </w:rPr>
        <w:t xml:space="preserve"> удовлетворенности. </w:t>
      </w:r>
    </w:p>
    <w:p w:rsidR="00795F42" w:rsidRPr="00A60BB7" w:rsidRDefault="00BA5704" w:rsidP="00BA5704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Наибольший уровень удовлетворенности населения качеством организа</w:t>
      </w:r>
      <w:r w:rsidR="005C178A">
        <w:rPr>
          <w:noProof/>
        </w:rPr>
        <w:t>ции теплоснабжения отмечается в</w:t>
      </w:r>
      <w:r w:rsidR="007149C6">
        <w:rPr>
          <w:noProof/>
        </w:rPr>
        <w:t xml:space="preserve"> Камызякском</w:t>
      </w:r>
      <w:r w:rsidR="00A65F74">
        <w:rPr>
          <w:noProof/>
        </w:rPr>
        <w:t xml:space="preserve"> районе </w:t>
      </w:r>
      <w:r w:rsidR="005C178A">
        <w:rPr>
          <w:noProof/>
        </w:rPr>
        <w:t>–</w:t>
      </w:r>
      <w:r w:rsidR="007149C6">
        <w:rPr>
          <w:noProof/>
        </w:rPr>
        <w:t xml:space="preserve"> в этом районе</w:t>
      </w:r>
      <w:r w:rsidR="009D45F0">
        <w:rPr>
          <w:noProof/>
        </w:rPr>
        <w:t xml:space="preserve"> отмечен</w:t>
      </w:r>
      <w:r w:rsidR="007149C6">
        <w:rPr>
          <w:noProof/>
        </w:rPr>
        <w:t xml:space="preserve"> всего 1 респондент</w:t>
      </w:r>
      <w:r w:rsidR="009D45F0">
        <w:rPr>
          <w:noProof/>
        </w:rPr>
        <w:t xml:space="preserve">, который </w:t>
      </w:r>
      <w:r w:rsidR="00A65F74">
        <w:rPr>
          <w:noProof/>
        </w:rPr>
        <w:t xml:space="preserve">не </w:t>
      </w:r>
      <w:r w:rsidR="00F664CA" w:rsidRPr="00A60BB7">
        <w:rPr>
          <w:noProof/>
        </w:rPr>
        <w:t>удовл</w:t>
      </w:r>
      <w:r w:rsidR="00F664CA">
        <w:rPr>
          <w:noProof/>
        </w:rPr>
        <w:t>етворен качеством теплоснабжения.</w:t>
      </w:r>
      <w:r w:rsidR="00F664CA" w:rsidRPr="00A60BB7">
        <w:rPr>
          <w:noProof/>
        </w:rPr>
        <w:t xml:space="preserve"> </w:t>
      </w:r>
    </w:p>
    <w:p w:rsidR="00F664CA" w:rsidRDefault="00BA5704" w:rsidP="00BA5704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Самый низкий уровень удовлетворенности среди районов отмечается в</w:t>
      </w:r>
      <w:r w:rsidR="00A65F74">
        <w:rPr>
          <w:noProof/>
        </w:rPr>
        <w:t xml:space="preserve"> </w:t>
      </w:r>
      <w:r w:rsidR="007149C6">
        <w:rPr>
          <w:noProof/>
        </w:rPr>
        <w:t>Черноярском районе</w:t>
      </w:r>
      <w:r w:rsidR="009D45F0">
        <w:rPr>
          <w:noProof/>
        </w:rPr>
        <w:t xml:space="preserve">, поскольку здесь почти половина респондентов </w:t>
      </w:r>
      <w:r w:rsidR="007149C6">
        <w:rPr>
          <w:noProof/>
        </w:rPr>
        <w:t>затруднились ответить</w:t>
      </w:r>
      <w:r w:rsidR="009D45F0">
        <w:rPr>
          <w:noProof/>
        </w:rPr>
        <w:t xml:space="preserve"> на данный вопрос.</w:t>
      </w:r>
      <w:r w:rsidRPr="00A60BB7">
        <w:rPr>
          <w:noProof/>
        </w:rPr>
        <w:t xml:space="preserve"> </w:t>
      </w:r>
    </w:p>
    <w:p w:rsidR="00BA5704" w:rsidRDefault="00795F42" w:rsidP="00BA5704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анкете для респондентов был предусмотрен вопрос</w:t>
      </w:r>
      <w:r w:rsidR="00BA5704" w:rsidRPr="00A60BB7">
        <w:rPr>
          <w:noProof/>
        </w:rPr>
        <w:t>, в котором следовало указать причину своей неудовлетворенности организацией теплоснабжения. Частота ответов на данный вопрос представлена на рисунке 10.</w:t>
      </w:r>
    </w:p>
    <w:p w:rsidR="00044E23" w:rsidRDefault="00044E23" w:rsidP="00BA5704">
      <w:pPr>
        <w:spacing w:before="120" w:after="120" w:line="264" w:lineRule="auto"/>
        <w:jc w:val="both"/>
        <w:rPr>
          <w:noProof/>
        </w:rPr>
      </w:pPr>
    </w:p>
    <w:p w:rsidR="00065F92" w:rsidRDefault="00065F92" w:rsidP="00BA5704">
      <w:pPr>
        <w:spacing w:before="120" w:after="120" w:line="264" w:lineRule="auto"/>
        <w:jc w:val="both"/>
        <w:rPr>
          <w:noProof/>
        </w:rPr>
      </w:pPr>
    </w:p>
    <w:p w:rsidR="00065F92" w:rsidRDefault="00065F92" w:rsidP="00BA5704">
      <w:pPr>
        <w:spacing w:before="120" w:after="120" w:line="264" w:lineRule="auto"/>
        <w:jc w:val="both"/>
        <w:rPr>
          <w:noProof/>
        </w:rPr>
      </w:pPr>
    </w:p>
    <w:p w:rsidR="00065F92" w:rsidRDefault="00065F92" w:rsidP="00BA5704">
      <w:pPr>
        <w:spacing w:before="120" w:after="120" w:line="264" w:lineRule="auto"/>
        <w:jc w:val="both"/>
        <w:rPr>
          <w:noProof/>
        </w:rPr>
      </w:pPr>
    </w:p>
    <w:p w:rsidR="00044E23" w:rsidRDefault="00044E23" w:rsidP="00BA5704">
      <w:pPr>
        <w:spacing w:before="120" w:after="120" w:line="264" w:lineRule="auto"/>
        <w:jc w:val="both"/>
        <w:rPr>
          <w:noProof/>
        </w:rPr>
      </w:pPr>
    </w:p>
    <w:p w:rsidR="008B0407" w:rsidRDefault="008B0407" w:rsidP="00EA026A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08BB3F7D" wp14:editId="127F44A0">
            <wp:extent cx="6071190" cy="2892056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5704" w:rsidRPr="00A60BB7" w:rsidRDefault="008A3733" w:rsidP="007149C6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BA5704" w:rsidRPr="00A60BB7">
        <w:rPr>
          <w:b/>
        </w:rPr>
        <w:t xml:space="preserve"> 10. Причины неудовлетворительной организации теплоснабжения в домах по оценке респондентов, в % от числа поступивших ответов</w:t>
      </w:r>
    </w:p>
    <w:p w:rsidR="00BA5704" w:rsidRPr="00A60BB7" w:rsidRDefault="00DB2740" w:rsidP="00BA5704">
      <w:pPr>
        <w:spacing w:before="120" w:after="120" w:line="264" w:lineRule="auto"/>
        <w:jc w:val="both"/>
        <w:rPr>
          <w:noProof/>
        </w:rPr>
      </w:pPr>
      <w:r w:rsidRPr="008B0407">
        <w:rPr>
          <w:noProof/>
        </w:rPr>
        <w:t>Как показываю</w:t>
      </w:r>
      <w:r w:rsidR="00065F92" w:rsidRPr="008B0407">
        <w:rPr>
          <w:noProof/>
        </w:rPr>
        <w:t>т результаты</w:t>
      </w:r>
      <w:r w:rsidR="00BA5704" w:rsidRPr="008B0407">
        <w:rPr>
          <w:noProof/>
        </w:rPr>
        <w:t xml:space="preserve">, </w:t>
      </w:r>
      <w:r w:rsidR="008B0407" w:rsidRPr="008B0407">
        <w:rPr>
          <w:noProof/>
        </w:rPr>
        <w:t>почти четверть опрошенных (23,8</w:t>
      </w:r>
      <w:r w:rsidR="00065F92" w:rsidRPr="008B0407">
        <w:rPr>
          <w:noProof/>
        </w:rPr>
        <w:t>%) не смогли дать ответ на вопрос о причинах неудовлетворенности</w:t>
      </w:r>
      <w:r w:rsidR="00065F92">
        <w:rPr>
          <w:noProof/>
        </w:rPr>
        <w:t xml:space="preserve"> теплоснабжением</w:t>
      </w:r>
      <w:r w:rsidR="00065F92" w:rsidRPr="00A906C5">
        <w:rPr>
          <w:noProof/>
        </w:rPr>
        <w:t>. Среди остальных большинство</w:t>
      </w:r>
      <w:r w:rsidR="00410278" w:rsidRPr="00A906C5">
        <w:rPr>
          <w:noProof/>
        </w:rPr>
        <w:t xml:space="preserve"> </w:t>
      </w:r>
      <w:r w:rsidR="009D45F0">
        <w:rPr>
          <w:noProof/>
        </w:rPr>
        <w:t xml:space="preserve">отметили, </w:t>
      </w:r>
      <w:r w:rsidR="00BA5704" w:rsidRPr="00A906C5">
        <w:rPr>
          <w:noProof/>
        </w:rPr>
        <w:t>что в помещен</w:t>
      </w:r>
      <w:r w:rsidR="00344BA6" w:rsidRPr="00A906C5">
        <w:rPr>
          <w:noProof/>
        </w:rPr>
        <w:t>и</w:t>
      </w:r>
      <w:r w:rsidR="00BA5704" w:rsidRPr="00A906C5">
        <w:rPr>
          <w:noProof/>
        </w:rPr>
        <w:t>и не поддерживается необходи</w:t>
      </w:r>
      <w:r w:rsidR="009D45F0">
        <w:rPr>
          <w:noProof/>
        </w:rPr>
        <w:t>мый уровень температуры воздуха (40,7%)</w:t>
      </w:r>
      <w:r w:rsidR="00BA5704" w:rsidRPr="00A906C5">
        <w:rPr>
          <w:noProof/>
        </w:rPr>
        <w:t xml:space="preserve">. </w:t>
      </w:r>
      <w:r w:rsidR="00A906C5" w:rsidRPr="00A906C5">
        <w:rPr>
          <w:noProof/>
        </w:rPr>
        <w:t>12,6</w:t>
      </w:r>
      <w:r w:rsidR="0075655F" w:rsidRPr="00A906C5">
        <w:rPr>
          <w:noProof/>
        </w:rPr>
        <w:t>%</w:t>
      </w:r>
      <w:r w:rsidR="00410278" w:rsidRPr="00A906C5">
        <w:rPr>
          <w:noProof/>
        </w:rPr>
        <w:t xml:space="preserve"> опрошенных высказали в </w:t>
      </w:r>
      <w:r w:rsidR="00344BA6" w:rsidRPr="00A906C5">
        <w:rPr>
          <w:noProof/>
        </w:rPr>
        <w:t>к</w:t>
      </w:r>
      <w:r w:rsidR="00410278" w:rsidRPr="00A906C5">
        <w:rPr>
          <w:noProof/>
        </w:rPr>
        <w:t>ачестве причины неудовлетворенности организацией теплоснабжения</w:t>
      </w:r>
      <w:r w:rsidR="00BA5704" w:rsidRPr="00A906C5">
        <w:rPr>
          <w:noProof/>
        </w:rPr>
        <w:t xml:space="preserve"> отсутствие общедомовых приборов учета потребления тепла.</w:t>
      </w:r>
    </w:p>
    <w:p w:rsidR="00DB2740" w:rsidRPr="00A60BB7" w:rsidRDefault="00A906C5" w:rsidP="00DB2740">
      <w:pPr>
        <w:jc w:val="both"/>
      </w:pPr>
      <w:r>
        <w:t>22,9</w:t>
      </w:r>
      <w:r w:rsidR="00065F92" w:rsidRPr="00667987">
        <w:t xml:space="preserve">% </w:t>
      </w:r>
      <w:r w:rsidR="00410278" w:rsidRPr="00667987">
        <w:t>опрошенных</w:t>
      </w:r>
      <w:r w:rsidR="0075655F" w:rsidRPr="00667987">
        <w:t xml:space="preserve"> назвали свои варианты причин неудовлетворенно</w:t>
      </w:r>
      <w:r w:rsidR="005F55F7" w:rsidRPr="00667987">
        <w:t>сти организацией теплоснабжения. Среди них самыми популярными оказались:</w:t>
      </w:r>
      <w:r w:rsidR="00922ACC" w:rsidRPr="00667987">
        <w:t xml:space="preserve"> </w:t>
      </w:r>
      <w:r w:rsidR="00A05D21" w:rsidRPr="00667987">
        <w:t>высокие тарифы</w:t>
      </w:r>
      <w:r w:rsidR="00667987" w:rsidRPr="00667987">
        <w:t>, цвет горячей воды (желтый), плохое качество топлива и нарушение сроков начала и конца отопительного сезона</w:t>
      </w:r>
    </w:p>
    <w:p w:rsidR="0083147A" w:rsidRDefault="00F277B6" w:rsidP="00851576">
      <w:pPr>
        <w:pStyle w:val="2"/>
        <w:rPr>
          <w:rFonts w:ascii="Times New Roman" w:hAnsi="Times New Roman"/>
          <w:sz w:val="24"/>
          <w:szCs w:val="24"/>
        </w:rPr>
      </w:pPr>
      <w:r w:rsidRPr="00A60BB7">
        <w:rPr>
          <w:noProof/>
        </w:rPr>
        <w:br w:type="page"/>
      </w:r>
      <w:bookmarkStart w:id="13" w:name="_Toc448762991"/>
      <w:bookmarkStart w:id="14" w:name="_Toc30426712"/>
      <w:r w:rsidR="00434DCD">
        <w:rPr>
          <w:rFonts w:ascii="Times New Roman" w:hAnsi="Times New Roman"/>
          <w:noProof/>
          <w:sz w:val="24"/>
          <w:szCs w:val="24"/>
        </w:rPr>
        <w:lastRenderedPageBreak/>
        <w:t>2.</w:t>
      </w:r>
      <w:r w:rsidR="00434DCD">
        <w:rPr>
          <w:rFonts w:ascii="Times New Roman" w:hAnsi="Times New Roman"/>
          <w:noProof/>
          <w:sz w:val="24"/>
          <w:szCs w:val="24"/>
          <w:lang w:val="en-US"/>
        </w:rPr>
        <w:t>7.</w:t>
      </w:r>
      <w:r w:rsidR="0042539C" w:rsidRPr="00605F91">
        <w:rPr>
          <w:rFonts w:ascii="Times New Roman" w:hAnsi="Times New Roman"/>
          <w:noProof/>
          <w:sz w:val="24"/>
          <w:szCs w:val="24"/>
        </w:rPr>
        <w:t xml:space="preserve"> </w:t>
      </w:r>
      <w:r w:rsidR="0083147A" w:rsidRPr="00605F91">
        <w:rPr>
          <w:rFonts w:ascii="Times New Roman" w:hAnsi="Times New Roman"/>
          <w:sz w:val="24"/>
          <w:szCs w:val="24"/>
        </w:rPr>
        <w:t>Удовлетворенность уровнем организации водоснабжения</w:t>
      </w:r>
      <w:bookmarkEnd w:id="13"/>
      <w:bookmarkEnd w:id="14"/>
    </w:p>
    <w:p w:rsidR="00667987" w:rsidRPr="00667987" w:rsidRDefault="00667987" w:rsidP="00667987"/>
    <w:p w:rsidR="00516E56" w:rsidRDefault="0083147A" w:rsidP="00AC410D">
      <w:pPr>
        <w:spacing w:line="264" w:lineRule="auto"/>
        <w:jc w:val="both"/>
      </w:pPr>
      <w:r w:rsidRPr="00A60BB7">
        <w:t xml:space="preserve">Из </w:t>
      </w:r>
      <w:r w:rsidR="008B17F7">
        <w:t>6327</w:t>
      </w:r>
      <w:r w:rsidR="00C5679F" w:rsidRPr="00A60BB7">
        <w:t xml:space="preserve"> ответов</w:t>
      </w:r>
      <w:r w:rsidR="00071B4D" w:rsidRPr="00A60BB7">
        <w:rPr>
          <w:rStyle w:val="ab"/>
        </w:rPr>
        <w:footnoteReference w:id="2"/>
      </w:r>
      <w:r w:rsidRPr="00A60BB7">
        <w:t xml:space="preserve"> респондентов на вопрос: «Удовлетворены ли Вы уровнем организации водоснабжения в Вашем доме?» </w:t>
      </w:r>
      <w:r w:rsidRPr="00516E56">
        <w:t xml:space="preserve">ответили положительно </w:t>
      </w:r>
      <w:r w:rsidR="00516E56" w:rsidRPr="00516E56">
        <w:t>59,2</w:t>
      </w:r>
      <w:r w:rsidRPr="00516E56">
        <w:t>% от числа опрошенных.</w:t>
      </w:r>
      <w:r w:rsidR="00AC410D" w:rsidRPr="00516E56">
        <w:t xml:space="preserve"> </w:t>
      </w:r>
      <w:r w:rsidRPr="00516E56">
        <w:t xml:space="preserve">Неудовлетворительно оценили организацию водоснабжения </w:t>
      </w:r>
      <w:r w:rsidR="00516E56" w:rsidRPr="00516E56">
        <w:t>10,6</w:t>
      </w:r>
      <w:r w:rsidRPr="00516E56">
        <w:t>% от числа опрошенных. Затрудни</w:t>
      </w:r>
      <w:r w:rsidR="008B002E">
        <w:t xml:space="preserve">лись ответить на данный вопрос </w:t>
      </w:r>
      <w:r w:rsidR="00516E56" w:rsidRPr="00516E56">
        <w:t>30,2</w:t>
      </w:r>
      <w:r w:rsidRPr="00516E56">
        <w:t>% от числа опрошенных респондентов.</w:t>
      </w:r>
    </w:p>
    <w:p w:rsidR="0083147A" w:rsidRPr="00516E56" w:rsidRDefault="008A3733" w:rsidP="00AC410D">
      <w:pPr>
        <w:spacing w:line="264" w:lineRule="auto"/>
        <w:jc w:val="both"/>
        <w:rPr>
          <w:highlight w:val="yellow"/>
        </w:rPr>
      </w:pPr>
      <w:r>
        <w:t xml:space="preserve">На рисунке </w:t>
      </w:r>
      <w:r w:rsidR="0083147A" w:rsidRPr="00A60BB7">
        <w:t>11 приведены результаты оценки степени удовлетворенности организацией водоснабжения в муниципальных образованиях, полученные в результате Интернет-голосования.</w:t>
      </w:r>
    </w:p>
    <w:p w:rsidR="00332F12" w:rsidRDefault="00332F12" w:rsidP="00AC410D">
      <w:pPr>
        <w:spacing w:line="264" w:lineRule="auto"/>
        <w:jc w:val="both"/>
      </w:pPr>
    </w:p>
    <w:p w:rsidR="00332F12" w:rsidRDefault="00516E56" w:rsidP="00516E56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37787A07" wp14:editId="23EE3875">
            <wp:extent cx="5486400" cy="194575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147A" w:rsidRPr="00851576" w:rsidRDefault="008A3733" w:rsidP="00516E56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83147A" w:rsidRPr="00A60BB7">
        <w:rPr>
          <w:b/>
        </w:rPr>
        <w:t xml:space="preserve"> 11. Структура поступивших оценок, в % от общего числа</w:t>
      </w:r>
    </w:p>
    <w:p w:rsidR="00982C95" w:rsidRPr="00A60BB7" w:rsidRDefault="00217732" w:rsidP="0083147A">
      <w:pPr>
        <w:spacing w:before="120" w:after="120" w:line="264" w:lineRule="auto"/>
        <w:jc w:val="both"/>
      </w:pPr>
      <w:r>
        <w:t>В таблице 7</w:t>
      </w:r>
      <w:r w:rsidR="0083147A" w:rsidRPr="00A60BB7">
        <w:t xml:space="preserve"> представлено распределение частот оценок удовлетворенности организацией водоснабжения в муниципальных образованиях.</w:t>
      </w:r>
    </w:p>
    <w:p w:rsidR="000D3694" w:rsidRPr="009D45F0" w:rsidRDefault="00217732" w:rsidP="00C71616">
      <w:pPr>
        <w:spacing w:before="120" w:after="120" w:line="264" w:lineRule="auto"/>
        <w:jc w:val="center"/>
        <w:rPr>
          <w:b/>
          <w:vertAlign w:val="superscript"/>
        </w:rPr>
      </w:pPr>
      <w:r>
        <w:rPr>
          <w:b/>
        </w:rPr>
        <w:t>Таблица 7</w:t>
      </w:r>
      <w:r w:rsidR="0083147A" w:rsidRPr="00605F91">
        <w:rPr>
          <w:b/>
        </w:rPr>
        <w:t>. Распределение частот оценок кач</w:t>
      </w:r>
      <w:r w:rsidR="009D45F0">
        <w:rPr>
          <w:b/>
        </w:rPr>
        <w:t>ества организации водоснабжения</w:t>
      </w:r>
      <w:r w:rsidR="009D45F0">
        <w:rPr>
          <w:b/>
          <w:vertAlign w:val="superscript"/>
        </w:rPr>
        <w:t>2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9"/>
        <w:gridCol w:w="1383"/>
        <w:gridCol w:w="1383"/>
        <w:gridCol w:w="1383"/>
        <w:gridCol w:w="1202"/>
        <w:gridCol w:w="1166"/>
      </w:tblGrid>
      <w:tr w:rsidR="00516E56" w:rsidRPr="00A60BB7" w:rsidTr="00516E56">
        <w:trPr>
          <w:trHeight w:val="232"/>
        </w:trPr>
        <w:tc>
          <w:tcPr>
            <w:tcW w:w="2802" w:type="dxa"/>
            <w:shd w:val="clear" w:color="auto" w:fill="000099"/>
            <w:noWrap/>
            <w:vAlign w:val="center"/>
          </w:tcPr>
          <w:p w:rsidR="00516E56" w:rsidRPr="00A60BB7" w:rsidRDefault="00516E56" w:rsidP="00D4200D">
            <w:pPr>
              <w:jc w:val="center"/>
              <w:rPr>
                <w:color w:val="000000"/>
                <w:sz w:val="20"/>
                <w:szCs w:val="20"/>
              </w:rPr>
            </w:pPr>
            <w:r w:rsidRPr="00A60BB7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29" w:type="dxa"/>
            <w:shd w:val="clear" w:color="auto" w:fill="000099"/>
            <w:noWrap/>
            <w:vAlign w:val="center"/>
          </w:tcPr>
          <w:p w:rsidR="00516E56" w:rsidRPr="00A60BB7" w:rsidRDefault="00516E56" w:rsidP="00D420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BB7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516E56" w:rsidRPr="00A60BB7" w:rsidRDefault="00516E56" w:rsidP="00D4200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bCs/>
                <w:color w:val="FFFFFF"/>
                <w:sz w:val="16"/>
                <w:szCs w:val="16"/>
              </w:rPr>
              <w:t>довлетворен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516E56" w:rsidRPr="00A60BB7" w:rsidRDefault="00516E56" w:rsidP="00D4200D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color w:val="FFFFFF"/>
                <w:sz w:val="16"/>
                <w:szCs w:val="16"/>
              </w:rPr>
              <w:t>довлетворен частичн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516E56" w:rsidRPr="00A60BB7" w:rsidRDefault="00516E56" w:rsidP="00D4200D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С</w:t>
            </w:r>
            <w:r w:rsidRPr="00A60BB7">
              <w:rPr>
                <w:b/>
                <w:color w:val="FFFFFF"/>
                <w:sz w:val="16"/>
                <w:szCs w:val="16"/>
              </w:rPr>
              <w:t>корее удовлетворен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516E56" w:rsidRPr="00A60BB7" w:rsidRDefault="00516E56" w:rsidP="00D4200D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Н</w:t>
            </w:r>
            <w:r w:rsidRPr="00A60BB7">
              <w:rPr>
                <w:b/>
                <w:color w:val="FFFFFF"/>
                <w:sz w:val="16"/>
                <w:szCs w:val="16"/>
              </w:rPr>
              <w:t>е удовлетворен</w:t>
            </w:r>
          </w:p>
        </w:tc>
        <w:tc>
          <w:tcPr>
            <w:tcW w:w="1166" w:type="dxa"/>
            <w:shd w:val="clear" w:color="auto" w:fill="000099"/>
            <w:noWrap/>
            <w:vAlign w:val="center"/>
          </w:tcPr>
          <w:p w:rsidR="00516E56" w:rsidRPr="00A60BB7" w:rsidRDefault="00516E56" w:rsidP="00D4200D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З</w:t>
            </w:r>
            <w:r w:rsidRPr="00A60BB7">
              <w:rPr>
                <w:b/>
                <w:color w:val="FFFFFF"/>
                <w:sz w:val="16"/>
                <w:szCs w:val="16"/>
              </w:rPr>
              <w:t>атрудняюсь ответить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rPr>
                <w:color w:val="000000"/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Город Астрахань</w:t>
            </w:r>
            <w:r w:rsidRPr="00A60B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53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9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7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4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14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Ахтубин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136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60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6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5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4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408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1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6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86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01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отаев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2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9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98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Икрянин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6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5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80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Камызяк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3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60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4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03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ан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63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8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34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манов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6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44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6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7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6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69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Харабалин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2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74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Черноярский район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3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5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8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13</w:t>
            </w:r>
          </w:p>
        </w:tc>
      </w:tr>
      <w:tr w:rsidR="00605F91" w:rsidRPr="0023009D" w:rsidTr="0023009D">
        <w:trPr>
          <w:trHeight w:val="232"/>
        </w:trPr>
        <w:tc>
          <w:tcPr>
            <w:tcW w:w="2802" w:type="dxa"/>
            <w:shd w:val="clear" w:color="auto" w:fill="auto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57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2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2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5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6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3</w:t>
            </w:r>
          </w:p>
        </w:tc>
      </w:tr>
      <w:tr w:rsidR="00605F91" w:rsidRPr="0023009D" w:rsidTr="0023009D">
        <w:trPr>
          <w:trHeight w:val="184"/>
        </w:trPr>
        <w:tc>
          <w:tcPr>
            <w:tcW w:w="2802" w:type="dxa"/>
            <w:shd w:val="clear" w:color="auto" w:fill="FFFFFF"/>
            <w:noWrap/>
            <w:vAlign w:val="bottom"/>
          </w:tcPr>
          <w:p w:rsidR="00605F91" w:rsidRPr="00A60BB7" w:rsidRDefault="00605F91" w:rsidP="00D4200D">
            <w:pPr>
              <w:spacing w:before="40" w:after="40" w:line="264" w:lineRule="auto"/>
              <w:rPr>
                <w:b/>
                <w:sz w:val="20"/>
                <w:szCs w:val="20"/>
              </w:rPr>
            </w:pPr>
            <w:r w:rsidRPr="00A60BB7">
              <w:rPr>
                <w:b/>
                <w:sz w:val="20"/>
                <w:szCs w:val="20"/>
              </w:rPr>
              <w:t> Астраханская область</w:t>
            </w:r>
          </w:p>
        </w:tc>
        <w:tc>
          <w:tcPr>
            <w:tcW w:w="729" w:type="dxa"/>
            <w:shd w:val="clear" w:color="auto" w:fill="FFFFFF"/>
            <w:noWrap/>
            <w:vAlign w:val="center"/>
          </w:tcPr>
          <w:p w:rsidR="00605F91" w:rsidRPr="00516E56" w:rsidRDefault="00605F91" w:rsidP="00516E56">
            <w:pPr>
              <w:jc w:val="center"/>
              <w:rPr>
                <w:b/>
                <w:sz w:val="20"/>
                <w:szCs w:val="20"/>
              </w:rPr>
            </w:pPr>
            <w:r w:rsidRPr="00516E56">
              <w:rPr>
                <w:b/>
                <w:sz w:val="20"/>
                <w:szCs w:val="20"/>
              </w:rPr>
              <w:t>6327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666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822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255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673</w:t>
            </w:r>
          </w:p>
        </w:tc>
        <w:tc>
          <w:tcPr>
            <w:tcW w:w="1166" w:type="dxa"/>
            <w:shd w:val="clear" w:color="auto" w:fill="FFFFFF"/>
            <w:noWrap/>
            <w:vAlign w:val="center"/>
          </w:tcPr>
          <w:p w:rsidR="00605F91" w:rsidRPr="0023009D" w:rsidRDefault="00605F91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911</w:t>
            </w:r>
          </w:p>
        </w:tc>
      </w:tr>
    </w:tbl>
    <w:p w:rsidR="0083147A" w:rsidRDefault="0083147A" w:rsidP="0083147A">
      <w:pPr>
        <w:spacing w:before="120" w:after="120" w:line="264" w:lineRule="auto"/>
        <w:jc w:val="both"/>
      </w:pPr>
      <w:r w:rsidRPr="008D101B">
        <w:lastRenderedPageBreak/>
        <w:t>Гистограмма распределения удовлетворенности населения организацией водоснабжения в разбивке районов Астраханс</w:t>
      </w:r>
      <w:r w:rsidR="008A3733">
        <w:t>кой области представлена на рисунок</w:t>
      </w:r>
      <w:r w:rsidRPr="008D101B">
        <w:t xml:space="preserve"> 12.</w:t>
      </w:r>
    </w:p>
    <w:p w:rsidR="00332F12" w:rsidRDefault="00605F91" w:rsidP="0083147A">
      <w:pPr>
        <w:spacing w:before="120" w:after="120" w:line="264" w:lineRule="auto"/>
        <w:jc w:val="both"/>
      </w:pPr>
      <w:r w:rsidRPr="001E5A1D">
        <w:rPr>
          <w:noProof/>
        </w:rPr>
        <w:drawing>
          <wp:inline distT="0" distB="0" distL="0" distR="0" wp14:anchorId="04F8B926" wp14:editId="54E395B5">
            <wp:extent cx="6130455" cy="473897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3147A" w:rsidRPr="00332F12" w:rsidRDefault="008A3733" w:rsidP="00605F91">
      <w:pPr>
        <w:spacing w:before="120" w:after="120" w:line="264" w:lineRule="auto"/>
        <w:jc w:val="center"/>
      </w:pPr>
      <w:r>
        <w:rPr>
          <w:b/>
        </w:rPr>
        <w:t>Рисунок</w:t>
      </w:r>
      <w:r w:rsidR="0083147A" w:rsidRPr="00A60BB7">
        <w:rPr>
          <w:b/>
        </w:rPr>
        <w:t xml:space="preserve"> 12. Уровень удовлетворенности организацией водоснабжения по районам Астраханской области</w:t>
      </w:r>
    </w:p>
    <w:p w:rsidR="0083147A" w:rsidRPr="00A60BB7" w:rsidRDefault="0083147A" w:rsidP="0083147A">
      <w:pPr>
        <w:spacing w:before="120" w:after="120" w:line="264" w:lineRule="auto"/>
        <w:jc w:val="both"/>
        <w:rPr>
          <w:noProof/>
        </w:rPr>
      </w:pPr>
    </w:p>
    <w:p w:rsidR="00851576" w:rsidRDefault="0083147A" w:rsidP="0083147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Пороговое значение удовлетворенности качеством организации водоснабжения, также как и в других случаях, составляет 3</w:t>
      </w:r>
      <w:r w:rsidR="00482488">
        <w:rPr>
          <w:noProof/>
        </w:rPr>
        <w:t>0% (красная прямая на графике).</w:t>
      </w:r>
    </w:p>
    <w:p w:rsidR="00851576" w:rsidRDefault="0083147A" w:rsidP="0083147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соответствии с полученными результатами, все р</w:t>
      </w:r>
      <w:r w:rsidR="00FB546B">
        <w:rPr>
          <w:noProof/>
        </w:rPr>
        <w:t>айоны Астраханской области преодолели</w:t>
      </w:r>
      <w:r w:rsidRPr="00A60BB7">
        <w:rPr>
          <w:noProof/>
        </w:rPr>
        <w:t xml:space="preserve"> минимальный диа</w:t>
      </w:r>
      <w:r w:rsidR="00875DDA">
        <w:rPr>
          <w:noProof/>
        </w:rPr>
        <w:t>пазон уровня удовлетворенности.</w:t>
      </w:r>
    </w:p>
    <w:p w:rsidR="00851576" w:rsidRDefault="0083147A" w:rsidP="0083147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 xml:space="preserve">Наибольший уровень </w:t>
      </w:r>
      <w:r w:rsidRPr="008D101B">
        <w:rPr>
          <w:noProof/>
        </w:rPr>
        <w:t xml:space="preserve">удовлетворенности населения организацией водоснабжения отмечается в </w:t>
      </w:r>
      <w:r w:rsidR="008D101B" w:rsidRPr="008D101B">
        <w:rPr>
          <w:noProof/>
        </w:rPr>
        <w:t>Наримановском, Лиманском</w:t>
      </w:r>
      <w:r w:rsidR="00332F12" w:rsidRPr="008D101B">
        <w:rPr>
          <w:noProof/>
        </w:rPr>
        <w:t xml:space="preserve"> районах</w:t>
      </w:r>
      <w:r w:rsidR="008D101B" w:rsidRPr="008D101B">
        <w:rPr>
          <w:noProof/>
        </w:rPr>
        <w:t xml:space="preserve"> и г. Астрахни, в которых он превышает 90</w:t>
      </w:r>
      <w:r w:rsidR="00332F12" w:rsidRPr="008D101B">
        <w:rPr>
          <w:noProof/>
        </w:rPr>
        <w:t>%.</w:t>
      </w:r>
      <w:r w:rsidR="004C3CA7" w:rsidRPr="008D101B">
        <w:rPr>
          <w:noProof/>
        </w:rPr>
        <w:t xml:space="preserve"> Самый низкий уровень удовлетворенности среди районов</w:t>
      </w:r>
      <w:r w:rsidR="004C3CA7" w:rsidRPr="00A60BB7">
        <w:rPr>
          <w:noProof/>
        </w:rPr>
        <w:t xml:space="preserve"> отмечается в</w:t>
      </w:r>
      <w:r w:rsidR="00332F12">
        <w:rPr>
          <w:noProof/>
        </w:rPr>
        <w:t xml:space="preserve"> </w:t>
      </w:r>
      <w:r w:rsidR="008D101B">
        <w:rPr>
          <w:noProof/>
        </w:rPr>
        <w:t>Черноярском и Володарском</w:t>
      </w:r>
      <w:r w:rsidR="004C3CA7">
        <w:rPr>
          <w:noProof/>
        </w:rPr>
        <w:t>:</w:t>
      </w:r>
      <w:r w:rsidR="00332F12">
        <w:rPr>
          <w:noProof/>
        </w:rPr>
        <w:t xml:space="preserve"> в этих районах удовлетворены </w:t>
      </w:r>
      <w:r w:rsidR="00332F12" w:rsidRPr="00A60BB7">
        <w:rPr>
          <w:noProof/>
        </w:rPr>
        <w:t>организацией водоснабжения</w:t>
      </w:r>
      <w:r w:rsidR="00332F12">
        <w:rPr>
          <w:noProof/>
        </w:rPr>
        <w:t xml:space="preserve"> около трех четвертей опрошенных</w:t>
      </w:r>
      <w:r w:rsidR="004C3CA7">
        <w:rPr>
          <w:noProof/>
        </w:rPr>
        <w:t>.</w:t>
      </w:r>
    </w:p>
    <w:p w:rsidR="0083147A" w:rsidRDefault="001E714D" w:rsidP="0083147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анкете для респондентов был предусмотрен вопрос</w:t>
      </w:r>
      <w:r w:rsidR="0083147A" w:rsidRPr="00A60BB7">
        <w:rPr>
          <w:noProof/>
        </w:rPr>
        <w:t>, в котором следовало указать причину своей неудовлетворенности организацией</w:t>
      </w:r>
      <w:r w:rsidRPr="00A60BB7">
        <w:rPr>
          <w:noProof/>
        </w:rPr>
        <w:t xml:space="preserve"> холодного и горячего</w:t>
      </w:r>
      <w:r w:rsidR="0083147A" w:rsidRPr="00A60BB7">
        <w:rPr>
          <w:noProof/>
        </w:rPr>
        <w:t xml:space="preserve"> водоснабжения в доме. Вариации ответов на данный вопрос представлены на рисунке 13.</w:t>
      </w:r>
    </w:p>
    <w:p w:rsidR="00E82187" w:rsidRDefault="00E82187" w:rsidP="0083147A">
      <w:pPr>
        <w:spacing w:before="120" w:after="120" w:line="264" w:lineRule="auto"/>
        <w:jc w:val="both"/>
        <w:rPr>
          <w:noProof/>
        </w:rPr>
      </w:pPr>
    </w:p>
    <w:p w:rsidR="008D101B" w:rsidRDefault="008D101B" w:rsidP="008D101B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39F335B8" wp14:editId="42609C13">
            <wp:extent cx="5507665" cy="2275367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147A" w:rsidRPr="003C7C01" w:rsidRDefault="008A3733" w:rsidP="008D101B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83147A" w:rsidRPr="00A60BB7">
        <w:rPr>
          <w:b/>
        </w:rPr>
        <w:t xml:space="preserve"> 13. Причины неудовлетворительного качества </w:t>
      </w:r>
      <w:r w:rsidR="001E714D" w:rsidRPr="00A60BB7">
        <w:rPr>
          <w:b/>
        </w:rPr>
        <w:t xml:space="preserve">горячего и холодного </w:t>
      </w:r>
      <w:r w:rsidR="0083147A" w:rsidRPr="00A60BB7">
        <w:rPr>
          <w:b/>
        </w:rPr>
        <w:t>водоснабжения в домах по оценке респондентов, в % от числа поступивших ответов</w:t>
      </w:r>
    </w:p>
    <w:p w:rsidR="001E714D" w:rsidRPr="00A60BB7" w:rsidRDefault="0083147A" w:rsidP="009038A5">
      <w:pPr>
        <w:spacing w:before="120" w:after="120" w:line="264" w:lineRule="auto"/>
        <w:jc w:val="both"/>
        <w:rPr>
          <w:noProof/>
        </w:rPr>
      </w:pPr>
      <w:r w:rsidRPr="008B002E">
        <w:rPr>
          <w:noProof/>
        </w:rPr>
        <w:t xml:space="preserve">Как следует из </w:t>
      </w:r>
      <w:r w:rsidR="009038A5" w:rsidRPr="008B002E">
        <w:rPr>
          <w:noProof/>
        </w:rPr>
        <w:t>результатов опроса</w:t>
      </w:r>
      <w:r w:rsidRPr="008B002E">
        <w:rPr>
          <w:noProof/>
        </w:rPr>
        <w:t xml:space="preserve">, </w:t>
      </w:r>
      <w:r w:rsidR="00FB546B">
        <w:rPr>
          <w:noProof/>
        </w:rPr>
        <w:t>те респонденты,</w:t>
      </w:r>
      <w:r w:rsidR="001E714D" w:rsidRPr="008B002E">
        <w:rPr>
          <w:noProof/>
        </w:rPr>
        <w:t xml:space="preserve"> которые неудовлетворены организацией</w:t>
      </w:r>
      <w:r w:rsidR="003E10A4" w:rsidRPr="008B002E">
        <w:rPr>
          <w:noProof/>
        </w:rPr>
        <w:t xml:space="preserve"> горячего и холодного</w:t>
      </w:r>
      <w:r w:rsidR="001E714D" w:rsidRPr="008B002E">
        <w:rPr>
          <w:noProof/>
        </w:rPr>
        <w:t xml:space="preserve"> водоснабжения,</w:t>
      </w:r>
      <w:r w:rsidR="001E714D" w:rsidRPr="00A60BB7">
        <w:rPr>
          <w:noProof/>
        </w:rPr>
        <w:t xml:space="preserve"> в качестве причин назвали </w:t>
      </w:r>
      <w:r w:rsidR="008B002E">
        <w:t>частые перебои в водоснабжении (38,3%); 36,5</w:t>
      </w:r>
      <w:r w:rsidR="00571D4A">
        <w:t>%</w:t>
      </w:r>
      <w:r w:rsidR="001E714D" w:rsidRPr="00A60BB7">
        <w:t xml:space="preserve"> указали на то, что вода имеет посторонний запах, цвет, осадок</w:t>
      </w:r>
      <w:r w:rsidR="001E714D" w:rsidRPr="008B002E">
        <w:t xml:space="preserve">; </w:t>
      </w:r>
      <w:r w:rsidR="008B002E" w:rsidRPr="008B002E">
        <w:t>12,8</w:t>
      </w:r>
      <w:r w:rsidR="003E10A4" w:rsidRPr="008B002E">
        <w:t xml:space="preserve">% </w:t>
      </w:r>
      <w:r w:rsidR="003E10A4" w:rsidRPr="008B002E">
        <w:rPr>
          <w:noProof/>
        </w:rPr>
        <w:t>опрошенных, которые неудовлетворены организацией горячего и холодного водоснабжения</w:t>
      </w:r>
      <w:r w:rsidR="003C7C01" w:rsidRPr="008B002E">
        <w:rPr>
          <w:noProof/>
        </w:rPr>
        <w:t>, назвали свои причины недовольства</w:t>
      </w:r>
      <w:r w:rsidR="003E10A4" w:rsidRPr="008B002E">
        <w:rPr>
          <w:noProof/>
        </w:rPr>
        <w:t>.</w:t>
      </w:r>
      <w:r w:rsidR="00540108">
        <w:rPr>
          <w:noProof/>
        </w:rPr>
        <w:t xml:space="preserve"> Среди них чаще всего отмечали</w:t>
      </w:r>
      <w:r w:rsidR="003E10A4" w:rsidRPr="00A60BB7">
        <w:rPr>
          <w:noProof/>
        </w:rPr>
        <w:t>сь</w:t>
      </w:r>
      <w:r w:rsidR="00540108">
        <w:rPr>
          <w:noProof/>
        </w:rPr>
        <w:t xml:space="preserve"> высокие тарифы </w:t>
      </w:r>
      <w:r w:rsidR="00540108" w:rsidRPr="00540108">
        <w:rPr>
          <w:noProof/>
        </w:rPr>
        <w:t>и</w:t>
      </w:r>
      <w:r w:rsidR="003E10A4" w:rsidRPr="00540108">
        <w:rPr>
          <w:noProof/>
        </w:rPr>
        <w:t xml:space="preserve"> низкое давление воды в системе, особенно в летнее время,. Также</w:t>
      </w:r>
      <w:r w:rsidR="00540108" w:rsidRPr="00540108">
        <w:rPr>
          <w:noProof/>
        </w:rPr>
        <w:t xml:space="preserve"> был</w:t>
      </w:r>
      <w:r w:rsidR="00571D4A" w:rsidRPr="00540108">
        <w:rPr>
          <w:noProof/>
        </w:rPr>
        <w:t xml:space="preserve"> отмечен</w:t>
      </w:r>
      <w:r w:rsidR="00E82187" w:rsidRPr="00540108">
        <w:rPr>
          <w:noProof/>
        </w:rPr>
        <w:t xml:space="preserve"> и тот факт, что в качестве питьевой поставляется техническая вода</w:t>
      </w:r>
      <w:r w:rsidR="003E10A4" w:rsidRPr="00540108">
        <w:rPr>
          <w:noProof/>
        </w:rPr>
        <w:t>.</w:t>
      </w:r>
    </w:p>
    <w:p w:rsidR="003E10A4" w:rsidRDefault="003E10A4" w:rsidP="003E10A4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анкете для респондентов был предусмотрен вопрос, в котором следовало указать причину своей неудовлетворенности организацией водоотведения в доме. Вариации ответов на данный вопрос представлены на рисунке 14.</w:t>
      </w:r>
    </w:p>
    <w:p w:rsidR="008F5A2F" w:rsidRDefault="00540108" w:rsidP="00540108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drawing>
          <wp:inline distT="0" distB="0" distL="0" distR="0" wp14:anchorId="0F5062A4" wp14:editId="19E4E9F9">
            <wp:extent cx="5667153" cy="223283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E10A4" w:rsidRPr="00851576" w:rsidRDefault="003E10A4" w:rsidP="00540108">
      <w:pPr>
        <w:jc w:val="center"/>
      </w:pPr>
      <w:r w:rsidRPr="00946B57">
        <w:rPr>
          <w:b/>
        </w:rPr>
        <w:t>Рис</w:t>
      </w:r>
      <w:r w:rsidR="008A3733">
        <w:rPr>
          <w:b/>
        </w:rPr>
        <w:t>унок</w:t>
      </w:r>
      <w:r w:rsidRPr="00946B57">
        <w:rPr>
          <w:b/>
        </w:rPr>
        <w:t xml:space="preserve"> 14. Причины неудовлетворительного качества водоотведения в домах по оценке респондентов, в % от числа поступивших ответов</w:t>
      </w:r>
    </w:p>
    <w:p w:rsidR="003E10A4" w:rsidRPr="00A60BB7" w:rsidRDefault="00B21F18" w:rsidP="00B21F18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Как с</w:t>
      </w:r>
      <w:r w:rsidR="00881F5A">
        <w:rPr>
          <w:noProof/>
        </w:rPr>
        <w:t>ледует из результатов опроса</w:t>
      </w:r>
      <w:r w:rsidR="008F5A2F">
        <w:rPr>
          <w:noProof/>
        </w:rPr>
        <w:t xml:space="preserve">, </w:t>
      </w:r>
      <w:r w:rsidR="00946B57">
        <w:rPr>
          <w:noProof/>
        </w:rPr>
        <w:t>среди тех, кто неудовлетворен качеством водоотведения</w:t>
      </w:r>
      <w:r w:rsidR="00FB546B">
        <w:rPr>
          <w:noProof/>
        </w:rPr>
        <w:t xml:space="preserve">, </w:t>
      </w:r>
      <w:r w:rsidRPr="00A60BB7">
        <w:rPr>
          <w:noProof/>
        </w:rPr>
        <w:t xml:space="preserve">в качестве причин назвали </w:t>
      </w:r>
      <w:r w:rsidR="00946B57">
        <w:t>запах канализации из подвальных помещений (25,7%) и регулярные засоры (20,4%)</w:t>
      </w:r>
      <w:r w:rsidRPr="00A60BB7">
        <w:t xml:space="preserve">; </w:t>
      </w:r>
      <w:r w:rsidR="00946B57">
        <w:t>23,4</w:t>
      </w:r>
      <w:r w:rsidR="008F5A2F">
        <w:t xml:space="preserve">% </w:t>
      </w:r>
      <w:r w:rsidR="009B2EBC">
        <w:t>пре</w:t>
      </w:r>
      <w:r w:rsidR="00881F5A">
        <w:t>дложили свой вариант ответа</w:t>
      </w:r>
      <w:r w:rsidR="009B2EBC">
        <w:t>.</w:t>
      </w:r>
      <w:r w:rsidR="009B2EBC">
        <w:rPr>
          <w:noProof/>
        </w:rPr>
        <w:t xml:space="preserve"> Среди др</w:t>
      </w:r>
      <w:r w:rsidR="00946B57">
        <w:rPr>
          <w:noProof/>
        </w:rPr>
        <w:t>угих причин недовольства</w:t>
      </w:r>
      <w:r w:rsidRPr="00A60BB7">
        <w:rPr>
          <w:noProof/>
        </w:rPr>
        <w:t xml:space="preserve"> большинство</w:t>
      </w:r>
      <w:r w:rsidR="009B2EBC">
        <w:rPr>
          <w:noProof/>
        </w:rPr>
        <w:t xml:space="preserve"> ответивших</w:t>
      </w:r>
      <w:r w:rsidRPr="00A60BB7">
        <w:rPr>
          <w:noProof/>
        </w:rPr>
        <w:t xml:space="preserve"> указали на </w:t>
      </w:r>
      <w:r w:rsidR="00946B57">
        <w:rPr>
          <w:noProof/>
        </w:rPr>
        <w:t xml:space="preserve">изношенность канализационных труб, запах канализации в квартирах и </w:t>
      </w:r>
      <w:r w:rsidRPr="00A60BB7">
        <w:rPr>
          <w:noProof/>
        </w:rPr>
        <w:t>отсутствие цен</w:t>
      </w:r>
      <w:r w:rsidR="00881F5A">
        <w:rPr>
          <w:noProof/>
        </w:rPr>
        <w:t>тральной канализации; также была названа такая</w:t>
      </w:r>
      <w:r w:rsidRPr="00A60BB7">
        <w:rPr>
          <w:noProof/>
        </w:rPr>
        <w:t xml:space="preserve"> при</w:t>
      </w:r>
      <w:r w:rsidR="00881F5A">
        <w:rPr>
          <w:noProof/>
        </w:rPr>
        <w:t>чина недовольства как высокие тарифы</w:t>
      </w:r>
      <w:r w:rsidRPr="00A60BB7">
        <w:rPr>
          <w:noProof/>
        </w:rPr>
        <w:t xml:space="preserve">. </w:t>
      </w:r>
    </w:p>
    <w:p w:rsidR="003E10A4" w:rsidRDefault="003E10A4">
      <w:pPr>
        <w:rPr>
          <w:b/>
          <w:bCs/>
          <w:i/>
          <w:iCs/>
        </w:rPr>
      </w:pPr>
    </w:p>
    <w:p w:rsidR="00851576" w:rsidRDefault="00851576">
      <w:pPr>
        <w:rPr>
          <w:b/>
          <w:bCs/>
          <w:i/>
          <w:iCs/>
        </w:rPr>
      </w:pPr>
    </w:p>
    <w:p w:rsidR="001C09F7" w:rsidRPr="00946B57" w:rsidRDefault="00434DCD" w:rsidP="00434DCD">
      <w:pPr>
        <w:pStyle w:val="2"/>
        <w:rPr>
          <w:rFonts w:ascii="Times New Roman" w:hAnsi="Times New Roman"/>
          <w:sz w:val="24"/>
          <w:szCs w:val="24"/>
        </w:rPr>
      </w:pPr>
      <w:bookmarkStart w:id="15" w:name="_Toc448762992"/>
      <w:bookmarkStart w:id="16" w:name="_Toc30426713"/>
      <w:r>
        <w:rPr>
          <w:rFonts w:ascii="Times New Roman" w:hAnsi="Times New Roman"/>
          <w:sz w:val="24"/>
          <w:szCs w:val="24"/>
        </w:rPr>
        <w:lastRenderedPageBreak/>
        <w:t xml:space="preserve">2.8. </w:t>
      </w:r>
      <w:r w:rsidR="001C09F7" w:rsidRPr="00946B57">
        <w:rPr>
          <w:rFonts w:ascii="Times New Roman" w:hAnsi="Times New Roman"/>
          <w:sz w:val="24"/>
          <w:szCs w:val="24"/>
        </w:rPr>
        <w:t>Удовлетворенность уровнем организации электроснабжения</w:t>
      </w:r>
      <w:bookmarkEnd w:id="15"/>
      <w:bookmarkEnd w:id="16"/>
    </w:p>
    <w:p w:rsidR="00946B57" w:rsidRPr="00946B57" w:rsidRDefault="00946B57" w:rsidP="00946B57"/>
    <w:p w:rsidR="0085563A" w:rsidRPr="00A60BB7" w:rsidRDefault="0085563A" w:rsidP="00851576">
      <w:pPr>
        <w:spacing w:line="264" w:lineRule="auto"/>
        <w:jc w:val="both"/>
      </w:pPr>
      <w:r w:rsidRPr="00A60BB7">
        <w:t xml:space="preserve">Из </w:t>
      </w:r>
      <w:r w:rsidR="00946B57">
        <w:t>2109</w:t>
      </w:r>
      <w:r w:rsidR="00E911EA">
        <w:t xml:space="preserve"> респондентов</w:t>
      </w:r>
      <w:r w:rsidRPr="00A60BB7">
        <w:t xml:space="preserve"> в Астраханской </w:t>
      </w:r>
      <w:r w:rsidRPr="00871C7E">
        <w:t xml:space="preserve">области </w:t>
      </w:r>
      <w:r w:rsidR="00946B57" w:rsidRPr="00871C7E">
        <w:t>1953</w:t>
      </w:r>
      <w:r w:rsidR="006A30AB" w:rsidRPr="00871C7E">
        <w:t xml:space="preserve"> человек</w:t>
      </w:r>
      <w:r w:rsidR="00946B57" w:rsidRPr="00871C7E">
        <w:t>а</w:t>
      </w:r>
      <w:r w:rsidR="000E2AA9" w:rsidRPr="00871C7E">
        <w:t xml:space="preserve"> </w:t>
      </w:r>
      <w:r w:rsidR="00E911EA" w:rsidRPr="00871C7E">
        <w:t xml:space="preserve">(т.е. </w:t>
      </w:r>
      <w:r w:rsidR="00946B57" w:rsidRPr="00871C7E">
        <w:t>92,6</w:t>
      </w:r>
      <w:r w:rsidR="00E911EA" w:rsidRPr="00871C7E">
        <w:t xml:space="preserve">% от числа опрошенных.) </w:t>
      </w:r>
      <w:r w:rsidRPr="00871C7E">
        <w:t>ответили положительно на вопрос об удовлетворенности</w:t>
      </w:r>
      <w:r w:rsidRPr="00A60BB7">
        <w:t xml:space="preserve"> организацией электроснабжения в месте проживания, </w:t>
      </w:r>
    </w:p>
    <w:p w:rsidR="0085563A" w:rsidRPr="00A60BB7" w:rsidRDefault="0085563A" w:rsidP="00851576">
      <w:pPr>
        <w:spacing w:line="264" w:lineRule="auto"/>
        <w:jc w:val="both"/>
      </w:pPr>
      <w:r w:rsidRPr="00A60BB7">
        <w:t xml:space="preserve">Неудовлетворительно оценили состояние организации электроснабжения </w:t>
      </w:r>
      <w:r w:rsidR="00706572">
        <w:t>117</w:t>
      </w:r>
      <w:r w:rsidR="00D3305E">
        <w:t xml:space="preserve"> человек</w:t>
      </w:r>
      <w:r w:rsidRPr="00A60BB7">
        <w:t xml:space="preserve">, что соответствует </w:t>
      </w:r>
      <w:r w:rsidR="00AE732D">
        <w:t>5,5</w:t>
      </w:r>
      <w:r w:rsidRPr="00A60BB7">
        <w:t xml:space="preserve">% от числа опрошенных. </w:t>
      </w:r>
    </w:p>
    <w:p w:rsidR="002635E3" w:rsidRPr="002635E3" w:rsidRDefault="00871C7E" w:rsidP="00871C7E">
      <w:pPr>
        <w:spacing w:line="264" w:lineRule="auto"/>
        <w:jc w:val="both"/>
      </w:pPr>
      <w:r>
        <w:t>39</w:t>
      </w:r>
      <w:r w:rsidR="003B4610" w:rsidRPr="00A60BB7">
        <w:t xml:space="preserve"> человек</w:t>
      </w:r>
      <w:r w:rsidR="0085563A" w:rsidRPr="00A60BB7">
        <w:t xml:space="preserve"> затруднились ответить на данный вопрос, что составляет </w:t>
      </w:r>
      <w:r w:rsidR="002635E3">
        <w:t>1,</w:t>
      </w:r>
      <w:r w:rsidR="00AE732D">
        <w:t>9</w:t>
      </w:r>
      <w:r w:rsidR="0085563A" w:rsidRPr="00A60BB7">
        <w:t>% от числа респондентов.</w:t>
      </w:r>
    </w:p>
    <w:p w:rsidR="0085563A" w:rsidRDefault="008A3733" w:rsidP="00851576">
      <w:pPr>
        <w:spacing w:line="264" w:lineRule="auto"/>
        <w:jc w:val="both"/>
      </w:pPr>
      <w:r>
        <w:t xml:space="preserve">На рисунок </w:t>
      </w:r>
      <w:r w:rsidR="00C131E0" w:rsidRPr="00871C7E">
        <w:t>15</w:t>
      </w:r>
      <w:r w:rsidR="0085563A" w:rsidRPr="00871C7E">
        <w:t xml:space="preserve"> приведены результаты оценки степени удовлетворенности организацией электроснабжения в муниципальных образованиях.</w:t>
      </w:r>
    </w:p>
    <w:p w:rsidR="00871C7E" w:rsidRPr="002635E3" w:rsidRDefault="00871C7E" w:rsidP="00871C7E">
      <w:pPr>
        <w:spacing w:line="264" w:lineRule="auto"/>
        <w:jc w:val="center"/>
      </w:pPr>
      <w:r w:rsidRPr="001E5A1D">
        <w:rPr>
          <w:noProof/>
        </w:rPr>
        <w:drawing>
          <wp:inline distT="0" distB="0" distL="0" distR="0" wp14:anchorId="7DF0B85D" wp14:editId="16DDCFDC">
            <wp:extent cx="5592726" cy="212651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D7859" w:rsidRPr="00BD7859" w:rsidRDefault="00BD7859" w:rsidP="00851576">
      <w:pPr>
        <w:spacing w:line="264" w:lineRule="auto"/>
        <w:jc w:val="both"/>
        <w:rPr>
          <w:lang w:val="en-US"/>
        </w:rPr>
      </w:pPr>
    </w:p>
    <w:p w:rsidR="0085563A" w:rsidRPr="00A60BB7" w:rsidRDefault="008A3733" w:rsidP="00871C7E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C131E0" w:rsidRPr="00A60BB7">
        <w:rPr>
          <w:b/>
        </w:rPr>
        <w:t xml:space="preserve"> 15</w:t>
      </w:r>
      <w:r w:rsidR="0085563A" w:rsidRPr="00A60BB7">
        <w:rPr>
          <w:b/>
        </w:rPr>
        <w:t xml:space="preserve"> Структура поступивших оценок, в % от общего числа</w:t>
      </w:r>
    </w:p>
    <w:p w:rsidR="00E911EA" w:rsidRDefault="00217732" w:rsidP="0085563A">
      <w:pPr>
        <w:spacing w:before="120" w:after="120" w:line="264" w:lineRule="auto"/>
        <w:jc w:val="both"/>
      </w:pPr>
      <w:r>
        <w:t>В таблице 8</w:t>
      </w:r>
      <w:r w:rsidR="0085563A" w:rsidRPr="00871C7E">
        <w:t xml:space="preserve"> представлено распределение частот оценок качества организации электроснабжения в муниципальных образовани</w:t>
      </w:r>
      <w:r w:rsidR="00E911EA" w:rsidRPr="00871C7E">
        <w:t>ях</w:t>
      </w:r>
    </w:p>
    <w:p w:rsidR="00871C7E" w:rsidRPr="0066634E" w:rsidRDefault="00217732" w:rsidP="00871C7E">
      <w:pPr>
        <w:jc w:val="center"/>
      </w:pPr>
      <w:r>
        <w:rPr>
          <w:b/>
        </w:rPr>
        <w:t>Таблица 8</w:t>
      </w:r>
      <w:r w:rsidR="00871C7E" w:rsidRPr="0023009D">
        <w:rPr>
          <w:b/>
        </w:rPr>
        <w:t>. Распределение частот оценок качества организации электроснабжения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9"/>
        <w:gridCol w:w="1383"/>
        <w:gridCol w:w="1383"/>
        <w:gridCol w:w="1383"/>
        <w:gridCol w:w="1202"/>
        <w:gridCol w:w="1166"/>
      </w:tblGrid>
      <w:tr w:rsidR="00871C7E" w:rsidRPr="00A60BB7" w:rsidTr="00871C7E">
        <w:trPr>
          <w:trHeight w:val="232"/>
        </w:trPr>
        <w:tc>
          <w:tcPr>
            <w:tcW w:w="2660" w:type="dxa"/>
            <w:shd w:val="clear" w:color="auto" w:fill="000099"/>
            <w:noWrap/>
            <w:vAlign w:val="center"/>
          </w:tcPr>
          <w:p w:rsidR="00871C7E" w:rsidRPr="00A60BB7" w:rsidRDefault="00871C7E" w:rsidP="004E5A37">
            <w:pPr>
              <w:jc w:val="center"/>
              <w:rPr>
                <w:color w:val="000000"/>
                <w:sz w:val="20"/>
                <w:szCs w:val="20"/>
              </w:rPr>
            </w:pPr>
            <w:r w:rsidRPr="00A60BB7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29" w:type="dxa"/>
            <w:shd w:val="clear" w:color="auto" w:fill="000099"/>
            <w:noWrap/>
            <w:vAlign w:val="center"/>
          </w:tcPr>
          <w:p w:rsidR="00871C7E" w:rsidRPr="00A60BB7" w:rsidRDefault="00871C7E" w:rsidP="004E5A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BB7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871C7E" w:rsidRPr="00A60BB7" w:rsidRDefault="00871C7E" w:rsidP="004E5A37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bCs/>
                <w:color w:val="FFFFFF"/>
                <w:sz w:val="16"/>
                <w:szCs w:val="16"/>
              </w:rPr>
              <w:t>довлетворен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871C7E" w:rsidRPr="00A60BB7" w:rsidRDefault="00871C7E" w:rsidP="004E5A37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color w:val="FFFFFF"/>
                <w:sz w:val="16"/>
                <w:szCs w:val="16"/>
              </w:rPr>
              <w:t>довлетворен частичн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871C7E" w:rsidRPr="00A60BB7" w:rsidRDefault="00871C7E" w:rsidP="004E5A37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С</w:t>
            </w:r>
            <w:r w:rsidRPr="00A60BB7">
              <w:rPr>
                <w:b/>
                <w:color w:val="FFFFFF"/>
                <w:sz w:val="16"/>
                <w:szCs w:val="16"/>
              </w:rPr>
              <w:t>корее удовлетворен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871C7E" w:rsidRPr="00A60BB7" w:rsidRDefault="00871C7E" w:rsidP="004E5A37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Н</w:t>
            </w:r>
            <w:r w:rsidRPr="00A60BB7">
              <w:rPr>
                <w:b/>
                <w:color w:val="FFFFFF"/>
                <w:sz w:val="16"/>
                <w:szCs w:val="16"/>
              </w:rPr>
              <w:t>е удовлетворен</w:t>
            </w:r>
          </w:p>
        </w:tc>
        <w:tc>
          <w:tcPr>
            <w:tcW w:w="1166" w:type="dxa"/>
            <w:shd w:val="clear" w:color="auto" w:fill="000099"/>
            <w:noWrap/>
            <w:vAlign w:val="center"/>
          </w:tcPr>
          <w:p w:rsidR="00871C7E" w:rsidRPr="00A60BB7" w:rsidRDefault="00871C7E" w:rsidP="004E5A37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З</w:t>
            </w:r>
            <w:r w:rsidRPr="00A60BB7">
              <w:rPr>
                <w:b/>
                <w:color w:val="FFFFFF"/>
                <w:sz w:val="16"/>
                <w:szCs w:val="16"/>
              </w:rPr>
              <w:t>атрудняюсь ответить</w:t>
            </w:r>
          </w:p>
        </w:tc>
      </w:tr>
      <w:tr w:rsidR="0078497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78497D" w:rsidRPr="00A60BB7" w:rsidRDefault="0078497D" w:rsidP="004E5A37">
            <w:pPr>
              <w:rPr>
                <w:color w:val="000000"/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Город Астрахань</w:t>
            </w:r>
            <w:r w:rsidRPr="00A60B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noWrap/>
          </w:tcPr>
          <w:p w:rsidR="0078497D" w:rsidRPr="00B71480" w:rsidRDefault="0078497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</w:tr>
      <w:tr w:rsidR="0078497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78497D" w:rsidRPr="00A60BB7" w:rsidRDefault="0078497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Ахтуб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78497D" w:rsidRPr="00B71480" w:rsidRDefault="0078497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8497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78497D" w:rsidRPr="00A60BB7" w:rsidRDefault="0078497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78497D" w:rsidRPr="00B71480" w:rsidRDefault="0078497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78497D" w:rsidRPr="0023009D" w:rsidRDefault="0078497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отаев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Pr="00A60BB7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Икрян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Pr="00A60BB7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Камызяк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Pr="00A60BB7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а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манов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Pr="00A60BB7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Pr="00A60BB7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Харабал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Pr="00A60BB7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Черноя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E732D" w:rsidRPr="00A60BB7" w:rsidTr="0023009D">
        <w:trPr>
          <w:trHeight w:val="232"/>
        </w:trPr>
        <w:tc>
          <w:tcPr>
            <w:tcW w:w="2660" w:type="dxa"/>
            <w:shd w:val="clear" w:color="auto" w:fill="auto"/>
            <w:noWrap/>
            <w:vAlign w:val="bottom"/>
          </w:tcPr>
          <w:p w:rsidR="00AE732D" w:rsidRPr="00A60BB7" w:rsidRDefault="00AE732D" w:rsidP="004E5A37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29" w:type="dxa"/>
            <w:shd w:val="clear" w:color="auto" w:fill="auto"/>
            <w:noWrap/>
          </w:tcPr>
          <w:p w:rsidR="00AE732D" w:rsidRPr="00B71480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color w:val="000000"/>
                <w:sz w:val="20"/>
                <w:szCs w:val="20"/>
              </w:rPr>
            </w:pPr>
            <w:r w:rsidRPr="0023009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E732D" w:rsidRPr="00A60BB7" w:rsidTr="0023009D">
        <w:trPr>
          <w:trHeight w:val="184"/>
        </w:trPr>
        <w:tc>
          <w:tcPr>
            <w:tcW w:w="2660" w:type="dxa"/>
            <w:shd w:val="clear" w:color="auto" w:fill="FFFFFF"/>
            <w:noWrap/>
            <w:vAlign w:val="bottom"/>
          </w:tcPr>
          <w:p w:rsidR="00AE732D" w:rsidRPr="00A60BB7" w:rsidRDefault="00AE732D" w:rsidP="004E5A37">
            <w:pPr>
              <w:spacing w:before="40" w:after="40" w:line="264" w:lineRule="auto"/>
              <w:rPr>
                <w:b/>
                <w:sz w:val="20"/>
                <w:szCs w:val="20"/>
              </w:rPr>
            </w:pPr>
            <w:r w:rsidRPr="00A60BB7">
              <w:rPr>
                <w:b/>
                <w:sz w:val="20"/>
                <w:szCs w:val="20"/>
              </w:rPr>
              <w:t> Астраханская область</w:t>
            </w:r>
          </w:p>
        </w:tc>
        <w:tc>
          <w:tcPr>
            <w:tcW w:w="729" w:type="dxa"/>
            <w:shd w:val="clear" w:color="auto" w:fill="FFFFFF"/>
            <w:noWrap/>
            <w:vAlign w:val="center"/>
          </w:tcPr>
          <w:p w:rsidR="00AE732D" w:rsidRDefault="00AE732D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503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30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20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117</w:t>
            </w:r>
          </w:p>
        </w:tc>
        <w:tc>
          <w:tcPr>
            <w:tcW w:w="1166" w:type="dxa"/>
            <w:shd w:val="clear" w:color="auto" w:fill="FFFFFF"/>
            <w:noWrap/>
            <w:vAlign w:val="center"/>
          </w:tcPr>
          <w:p w:rsidR="00AE732D" w:rsidRPr="0023009D" w:rsidRDefault="00AE732D" w:rsidP="0023009D">
            <w:pPr>
              <w:jc w:val="center"/>
              <w:rPr>
                <w:sz w:val="20"/>
                <w:szCs w:val="20"/>
              </w:rPr>
            </w:pPr>
            <w:r w:rsidRPr="0023009D">
              <w:rPr>
                <w:sz w:val="20"/>
                <w:szCs w:val="20"/>
              </w:rPr>
              <w:t>39</w:t>
            </w:r>
          </w:p>
        </w:tc>
      </w:tr>
    </w:tbl>
    <w:p w:rsidR="00BD7859" w:rsidRPr="00BD7859" w:rsidRDefault="00BD7859" w:rsidP="00BD7859"/>
    <w:p w:rsidR="0085563A" w:rsidRPr="00A60BB7" w:rsidRDefault="0085563A" w:rsidP="0085563A">
      <w:pPr>
        <w:spacing w:before="120" w:after="120" w:line="264" w:lineRule="auto"/>
        <w:jc w:val="both"/>
      </w:pPr>
      <w:r w:rsidRPr="00A60BB7">
        <w:lastRenderedPageBreak/>
        <w:t xml:space="preserve">На основании данной таблицы была построена гистограмма распределения удовлетворенности населения организацией электроснабжения по районам Астраханской области. </w:t>
      </w:r>
    </w:p>
    <w:p w:rsidR="00CB6766" w:rsidRDefault="0023009D" w:rsidP="00791A84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567BD900" wp14:editId="6840CA09">
            <wp:extent cx="6130456" cy="4071068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5563A" w:rsidRPr="00A60BB7" w:rsidRDefault="008A3733" w:rsidP="0023009D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EA026A">
        <w:rPr>
          <w:b/>
        </w:rPr>
        <w:t xml:space="preserve"> 16</w:t>
      </w:r>
      <w:r w:rsidR="0085563A" w:rsidRPr="00791A84">
        <w:rPr>
          <w:b/>
        </w:rPr>
        <w:t>. Уровень удовлетворенности организацией электроснабжения по районам Астраханской области</w:t>
      </w:r>
    </w:p>
    <w:p w:rsidR="004D65E8" w:rsidRPr="00A60BB7" w:rsidRDefault="004D65E8" w:rsidP="0085563A">
      <w:pPr>
        <w:spacing w:before="120" w:after="120" w:line="264" w:lineRule="auto"/>
        <w:jc w:val="both"/>
        <w:rPr>
          <w:noProof/>
        </w:rPr>
      </w:pPr>
    </w:p>
    <w:p w:rsidR="0085563A" w:rsidRPr="00A60BB7" w:rsidRDefault="0085563A" w:rsidP="0085563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Пороговое значение удовлетворенности качеством организации электроснабжения составляет 30% (красная прямая на графике).</w:t>
      </w:r>
    </w:p>
    <w:p w:rsidR="0085563A" w:rsidRPr="00A60BB7" w:rsidRDefault="0085563A" w:rsidP="0085563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соответствии с полученными результатами,</w:t>
      </w:r>
      <w:r w:rsidR="002635E3">
        <w:rPr>
          <w:noProof/>
        </w:rPr>
        <w:t xml:space="preserve"> </w:t>
      </w:r>
      <w:r w:rsidRPr="00A60BB7">
        <w:rPr>
          <w:noProof/>
        </w:rPr>
        <w:t>все р</w:t>
      </w:r>
      <w:r w:rsidR="00FB546B">
        <w:rPr>
          <w:noProof/>
        </w:rPr>
        <w:t>айоны Астраханской области превысили</w:t>
      </w:r>
      <w:r w:rsidRPr="00A60BB7">
        <w:rPr>
          <w:noProof/>
        </w:rPr>
        <w:t xml:space="preserve"> минимальный диапазон уровня удовлетворенности.</w:t>
      </w:r>
    </w:p>
    <w:p w:rsidR="005F4DE3" w:rsidRDefault="0085563A" w:rsidP="0085563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Наибольший уровень удовлетворенности населения организацией электросна</w:t>
      </w:r>
      <w:r w:rsidR="0082033C" w:rsidRPr="00A60BB7">
        <w:rPr>
          <w:noProof/>
        </w:rPr>
        <w:t>бжения отмечается в</w:t>
      </w:r>
      <w:r w:rsidR="00056264">
        <w:rPr>
          <w:noProof/>
        </w:rPr>
        <w:t xml:space="preserve"> </w:t>
      </w:r>
      <w:r w:rsidR="00791A84">
        <w:rPr>
          <w:noProof/>
        </w:rPr>
        <w:t>Наримановском, Икрянинском</w:t>
      </w:r>
      <w:r w:rsidR="002635E3">
        <w:rPr>
          <w:noProof/>
        </w:rPr>
        <w:t xml:space="preserve"> </w:t>
      </w:r>
      <w:r w:rsidRPr="00A60BB7">
        <w:rPr>
          <w:noProof/>
        </w:rPr>
        <w:t>районах</w:t>
      </w:r>
      <w:r w:rsidR="00B93E81" w:rsidRPr="00A60BB7">
        <w:rPr>
          <w:noProof/>
        </w:rPr>
        <w:t>, а также в ЗАТО Знаменск</w:t>
      </w:r>
      <w:r w:rsidR="00791A84">
        <w:rPr>
          <w:noProof/>
        </w:rPr>
        <w:t xml:space="preserve"> и Лиманском районе</w:t>
      </w:r>
      <w:r w:rsidRPr="00A60BB7">
        <w:rPr>
          <w:noProof/>
        </w:rPr>
        <w:t>. Согласно полученным данным</w:t>
      </w:r>
      <w:r w:rsidR="00E23363" w:rsidRPr="00A60BB7">
        <w:rPr>
          <w:noProof/>
        </w:rPr>
        <w:t>,</w:t>
      </w:r>
      <w:r w:rsidRPr="00A60BB7">
        <w:rPr>
          <w:noProof/>
        </w:rPr>
        <w:t xml:space="preserve"> </w:t>
      </w:r>
      <w:r w:rsidR="002635E3">
        <w:rPr>
          <w:noProof/>
        </w:rPr>
        <w:t>более 97% респондентов, проживающих</w:t>
      </w:r>
      <w:r w:rsidR="005F4DE3">
        <w:rPr>
          <w:noProof/>
        </w:rPr>
        <w:t xml:space="preserve"> в этих районах, удовлетворены </w:t>
      </w:r>
      <w:r w:rsidR="005F4DE3" w:rsidRPr="00A60BB7">
        <w:rPr>
          <w:noProof/>
        </w:rPr>
        <w:t>организацией электроснабжения</w:t>
      </w:r>
      <w:r w:rsidR="005F4DE3">
        <w:rPr>
          <w:noProof/>
        </w:rPr>
        <w:t xml:space="preserve">. </w:t>
      </w:r>
    </w:p>
    <w:p w:rsidR="004D65E8" w:rsidRPr="00A60BB7" w:rsidRDefault="0085563A" w:rsidP="0085563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 xml:space="preserve">Самый низкий уровень удовлетворенности </w:t>
      </w:r>
      <w:r w:rsidR="0001063C" w:rsidRPr="00A60BB7">
        <w:rPr>
          <w:noProof/>
        </w:rPr>
        <w:t>организацией электроснабжения</w:t>
      </w:r>
      <w:r w:rsidR="0001063C">
        <w:rPr>
          <w:noProof/>
        </w:rPr>
        <w:t xml:space="preserve"> </w:t>
      </w:r>
      <w:r w:rsidRPr="00A60BB7">
        <w:rPr>
          <w:noProof/>
        </w:rPr>
        <w:t>отмечается в</w:t>
      </w:r>
      <w:r w:rsidR="00791A84">
        <w:rPr>
          <w:noProof/>
        </w:rPr>
        <w:t xml:space="preserve"> </w:t>
      </w:r>
      <w:r w:rsidR="00FB546B">
        <w:rPr>
          <w:noProof/>
        </w:rPr>
        <w:t>Красноярском и Приволжском районах, а также в г. Астрахани</w:t>
      </w:r>
      <w:r w:rsidR="002635E3">
        <w:rPr>
          <w:noProof/>
        </w:rPr>
        <w:t>: здесь</w:t>
      </w:r>
      <w:r w:rsidR="00CB6766">
        <w:rPr>
          <w:noProof/>
        </w:rPr>
        <w:t xml:space="preserve"> качеством </w:t>
      </w:r>
      <w:r w:rsidR="00CB6766" w:rsidRPr="00A60BB7">
        <w:rPr>
          <w:noProof/>
        </w:rPr>
        <w:t>электроснабжения</w:t>
      </w:r>
      <w:r w:rsidR="002635E3">
        <w:rPr>
          <w:noProof/>
        </w:rPr>
        <w:t xml:space="preserve"> удовлетворены около 90% респондентов</w:t>
      </w:r>
      <w:r w:rsidR="00CB6766">
        <w:rPr>
          <w:noProof/>
        </w:rPr>
        <w:t>.</w:t>
      </w:r>
      <w:r w:rsidR="00B93E81" w:rsidRPr="00A60BB7">
        <w:rPr>
          <w:noProof/>
        </w:rPr>
        <w:t xml:space="preserve"> </w:t>
      </w:r>
    </w:p>
    <w:p w:rsidR="004D65E8" w:rsidRPr="00A60BB7" w:rsidRDefault="00B93E81" w:rsidP="0085563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анкете для респондентов был предусмотрен вопрос</w:t>
      </w:r>
      <w:r w:rsidR="0085563A" w:rsidRPr="00A60BB7">
        <w:rPr>
          <w:noProof/>
        </w:rPr>
        <w:t xml:space="preserve">: «Укажите причины Вашей неудовлетворенности уровнем организации </w:t>
      </w:r>
      <w:r w:rsidR="00B633BA">
        <w:rPr>
          <w:noProof/>
        </w:rPr>
        <w:t>электроснабжения в Вашем доме».</w:t>
      </w:r>
    </w:p>
    <w:p w:rsidR="0085563A" w:rsidRDefault="0085563A" w:rsidP="0085563A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 xml:space="preserve">Частота поступивших ответов приведена ниже. </w:t>
      </w:r>
    </w:p>
    <w:p w:rsidR="00A068A1" w:rsidRDefault="00B633BA" w:rsidP="00B633BA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1893B0D6" wp14:editId="74F3B4FE">
            <wp:extent cx="5762846" cy="237106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1D27" w:rsidRDefault="008F1D27" w:rsidP="0085563A">
      <w:pPr>
        <w:spacing w:before="120" w:after="120" w:line="264" w:lineRule="auto"/>
        <w:jc w:val="both"/>
        <w:rPr>
          <w:noProof/>
        </w:rPr>
      </w:pPr>
    </w:p>
    <w:p w:rsidR="0085563A" w:rsidRPr="00F23043" w:rsidRDefault="008A3733" w:rsidP="00B633BA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EA026A">
        <w:rPr>
          <w:b/>
        </w:rPr>
        <w:t xml:space="preserve"> 17</w:t>
      </w:r>
      <w:r w:rsidR="0085563A" w:rsidRPr="00F23043">
        <w:rPr>
          <w:b/>
        </w:rPr>
        <w:t>. Причины неудовлетворительного качества электроснабжения по оценке респондентов, в % от числа поступивших ответов</w:t>
      </w:r>
    </w:p>
    <w:p w:rsidR="0085563A" w:rsidRPr="00A60BB7" w:rsidRDefault="000A6876" w:rsidP="0085563A">
      <w:pPr>
        <w:spacing w:before="120" w:after="120" w:line="264" w:lineRule="auto"/>
        <w:jc w:val="both"/>
        <w:rPr>
          <w:noProof/>
        </w:rPr>
      </w:pPr>
      <w:r w:rsidRPr="00F23043">
        <w:rPr>
          <w:noProof/>
        </w:rPr>
        <w:t>В большинстве</w:t>
      </w:r>
      <w:r w:rsidR="00FB546B">
        <w:rPr>
          <w:noProof/>
        </w:rPr>
        <w:t xml:space="preserve"> своем (56,0%) респонденты</w:t>
      </w:r>
      <w:r w:rsidR="00B05684" w:rsidRPr="00F23043">
        <w:rPr>
          <w:noProof/>
        </w:rPr>
        <w:t xml:space="preserve"> указали, что</w:t>
      </w:r>
      <w:r w:rsidR="008F1D27" w:rsidRPr="00F23043">
        <w:rPr>
          <w:noProof/>
        </w:rPr>
        <w:t xml:space="preserve"> </w:t>
      </w:r>
      <w:r w:rsidR="00B05684" w:rsidRPr="00F23043">
        <w:rPr>
          <w:noProof/>
        </w:rPr>
        <w:t>причиной их недовольства</w:t>
      </w:r>
      <w:r w:rsidR="008F1D27" w:rsidRPr="00F23043">
        <w:rPr>
          <w:noProof/>
        </w:rPr>
        <w:t xml:space="preserve"> </w:t>
      </w:r>
      <w:r w:rsidR="00B05684" w:rsidRPr="00F23043">
        <w:rPr>
          <w:noProof/>
        </w:rPr>
        <w:t>являются частые перебои в электроснабжении. 12,7</w:t>
      </w:r>
      <w:r w:rsidR="008F1D27" w:rsidRPr="00F23043">
        <w:rPr>
          <w:noProof/>
        </w:rPr>
        <w:t>% указали на отсутствие общедомовых приборов</w:t>
      </w:r>
      <w:r w:rsidR="00B05684" w:rsidRPr="00F23043">
        <w:rPr>
          <w:noProof/>
        </w:rPr>
        <w:t xml:space="preserve"> учета потребления, 16,2% предлож</w:t>
      </w:r>
      <w:r w:rsidR="008F1D27" w:rsidRPr="00F23043">
        <w:rPr>
          <w:noProof/>
        </w:rPr>
        <w:t>или свои варианты</w:t>
      </w:r>
      <w:r w:rsidR="00B05684" w:rsidRPr="00F23043">
        <w:rPr>
          <w:noProof/>
        </w:rPr>
        <w:t>,</w:t>
      </w:r>
      <w:r w:rsidR="008F1D27" w:rsidRPr="00F23043">
        <w:rPr>
          <w:noProof/>
        </w:rPr>
        <w:t xml:space="preserve"> среди которых наиболее популярным оказал</w:t>
      </w:r>
      <w:r w:rsidR="00B05684" w:rsidRPr="00F23043">
        <w:rPr>
          <w:noProof/>
        </w:rPr>
        <w:t>ось н</w:t>
      </w:r>
      <w:r w:rsidR="0082007A" w:rsidRPr="00F23043">
        <w:rPr>
          <w:noProof/>
        </w:rPr>
        <w:t>изкое напряжение и его перепады</w:t>
      </w:r>
      <w:r w:rsidR="00F23043" w:rsidRPr="00F23043">
        <w:rPr>
          <w:noProof/>
        </w:rPr>
        <w:t>, отключение электроэнергии в непогоду, изношенность проводов ЛЭП</w:t>
      </w:r>
      <w:r w:rsidR="008F1D27" w:rsidRPr="00F23043">
        <w:rPr>
          <w:noProof/>
        </w:rPr>
        <w:t xml:space="preserve">. Кроме того участники опроса указывали на </w:t>
      </w:r>
      <w:r w:rsidR="00A068A1" w:rsidRPr="00F23043">
        <w:rPr>
          <w:noProof/>
        </w:rPr>
        <w:t>высокие тарифы на электроэнергию</w:t>
      </w:r>
      <w:r w:rsidR="004D65E8" w:rsidRPr="00F23043">
        <w:rPr>
          <w:noProof/>
        </w:rPr>
        <w:t>.</w:t>
      </w:r>
      <w:r w:rsidR="00F32651">
        <w:rPr>
          <w:noProof/>
        </w:rPr>
        <w:t xml:space="preserve"> </w:t>
      </w:r>
    </w:p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851576" w:rsidRDefault="00851576" w:rsidP="0085563A"/>
    <w:p w:rsidR="00F23043" w:rsidRDefault="00F23043" w:rsidP="0085563A"/>
    <w:p w:rsidR="00F23043" w:rsidRDefault="00F23043" w:rsidP="0085563A"/>
    <w:p w:rsidR="00F23043" w:rsidRDefault="00F23043" w:rsidP="0085563A"/>
    <w:p w:rsidR="00F23043" w:rsidRDefault="00F23043" w:rsidP="0085563A"/>
    <w:p w:rsidR="00F23043" w:rsidRDefault="00F23043" w:rsidP="0085563A"/>
    <w:p w:rsidR="00F23043" w:rsidRDefault="00F23043" w:rsidP="0085563A"/>
    <w:p w:rsidR="00F23043" w:rsidRDefault="00F23043" w:rsidP="0085563A"/>
    <w:p w:rsidR="00F23043" w:rsidRDefault="00F23043" w:rsidP="0085563A"/>
    <w:p w:rsidR="00F23043" w:rsidRDefault="00F23043" w:rsidP="0085563A"/>
    <w:p w:rsidR="00CA5072" w:rsidRPr="00F23043" w:rsidRDefault="00F61E82" w:rsidP="00434DCD">
      <w:pPr>
        <w:pStyle w:val="2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bookmarkStart w:id="17" w:name="_Toc30426714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F7ADD" w:rsidRPr="00F23043">
        <w:rPr>
          <w:rFonts w:ascii="Times New Roman" w:hAnsi="Times New Roman"/>
          <w:sz w:val="24"/>
          <w:szCs w:val="24"/>
        </w:rPr>
        <w:t>Удовлетворенность уровнем организации газоснабжения</w:t>
      </w:r>
      <w:bookmarkEnd w:id="17"/>
    </w:p>
    <w:p w:rsidR="00F23043" w:rsidRPr="00F23043" w:rsidRDefault="00F23043" w:rsidP="00F23043">
      <w:pPr>
        <w:pStyle w:val="af2"/>
        <w:ind w:left="360"/>
      </w:pPr>
    </w:p>
    <w:p w:rsidR="00CA5072" w:rsidRPr="00553D25" w:rsidRDefault="00CA5072" w:rsidP="00851576">
      <w:pPr>
        <w:spacing w:line="264" w:lineRule="auto"/>
        <w:jc w:val="both"/>
      </w:pPr>
      <w:r w:rsidRPr="00553D25">
        <w:t xml:space="preserve">Из </w:t>
      </w:r>
      <w:r w:rsidR="00553D25" w:rsidRPr="00553D25">
        <w:t>2109</w:t>
      </w:r>
      <w:r w:rsidRPr="00553D25">
        <w:t xml:space="preserve"> респондентов на вопрос: «Удовлетворены ли Вы уровнем организации газоснабжения в Вашем доме?» ответили положительно </w:t>
      </w:r>
      <w:r w:rsidR="00553D25" w:rsidRPr="00553D25">
        <w:t>1656</w:t>
      </w:r>
      <w:r w:rsidR="002C218D" w:rsidRPr="00553D25">
        <w:t xml:space="preserve"> </w:t>
      </w:r>
      <w:r w:rsidRPr="00553D25">
        <w:t xml:space="preserve">человек, т.е. </w:t>
      </w:r>
      <w:r w:rsidR="00553D25" w:rsidRPr="00553D25">
        <w:t>78,5</w:t>
      </w:r>
      <w:r w:rsidRPr="00553D25">
        <w:t>% от числа опрошенных.</w:t>
      </w:r>
    </w:p>
    <w:p w:rsidR="00CA5072" w:rsidRPr="00A60BB7" w:rsidRDefault="00CA5072" w:rsidP="00851576">
      <w:pPr>
        <w:spacing w:line="264" w:lineRule="auto"/>
        <w:jc w:val="both"/>
      </w:pPr>
      <w:r w:rsidRPr="00553D25">
        <w:t xml:space="preserve">Неудовлетворительно оценили организацию газоснабжения </w:t>
      </w:r>
      <w:r w:rsidR="00553D25" w:rsidRPr="00553D25">
        <w:t>162</w:t>
      </w:r>
      <w:r w:rsidR="002C218D" w:rsidRPr="00553D25">
        <w:t xml:space="preserve"> </w:t>
      </w:r>
      <w:r w:rsidRPr="00553D25">
        <w:t>человек</w:t>
      </w:r>
      <w:r w:rsidR="00953172" w:rsidRPr="00553D25">
        <w:t>а</w:t>
      </w:r>
      <w:r w:rsidRPr="00553D25">
        <w:t xml:space="preserve">, что соответствует </w:t>
      </w:r>
      <w:r w:rsidR="00553D25" w:rsidRPr="00553D25">
        <w:t>7,7</w:t>
      </w:r>
      <w:r w:rsidRPr="00553D25">
        <w:t>% от числа опрошенных.</w:t>
      </w:r>
      <w:r w:rsidRPr="00A60BB7">
        <w:t xml:space="preserve"> </w:t>
      </w:r>
    </w:p>
    <w:p w:rsidR="00CA5072" w:rsidRDefault="00553D25" w:rsidP="00851576">
      <w:pPr>
        <w:spacing w:line="264" w:lineRule="auto"/>
        <w:jc w:val="both"/>
      </w:pPr>
      <w:r w:rsidRPr="00553D25">
        <w:t>291</w:t>
      </w:r>
      <w:r w:rsidR="002C218D" w:rsidRPr="00553D25">
        <w:t xml:space="preserve"> </w:t>
      </w:r>
      <w:r w:rsidR="00CA5072" w:rsidRPr="00553D25">
        <w:t xml:space="preserve">человек затруднились ответить на данный вопрос, что составляет </w:t>
      </w:r>
      <w:r w:rsidRPr="00553D25">
        <w:t>13,8</w:t>
      </w:r>
      <w:r w:rsidR="00CA5072" w:rsidRPr="00553D25">
        <w:t>% от числа опрошенных респондентов.</w:t>
      </w:r>
    </w:p>
    <w:p w:rsidR="00CA5072" w:rsidRPr="0066634E" w:rsidRDefault="00F63E1C" w:rsidP="00851576">
      <w:pPr>
        <w:spacing w:line="264" w:lineRule="auto"/>
        <w:jc w:val="both"/>
      </w:pPr>
      <w:r>
        <w:t>На рисунке</w:t>
      </w:r>
      <w:r w:rsidR="008A3733">
        <w:t xml:space="preserve"> </w:t>
      </w:r>
      <w:r w:rsidR="00217732">
        <w:t>18</w:t>
      </w:r>
      <w:r w:rsidR="00CA5072" w:rsidRPr="00A60BB7">
        <w:t xml:space="preserve"> приведены результаты оценки степени удовлетворенности организацией газоснабжения в муниципальных образованиях, полученные в результате Интернет-голосования.</w:t>
      </w:r>
    </w:p>
    <w:p w:rsidR="00285B20" w:rsidRPr="00285B20" w:rsidRDefault="00310DC7" w:rsidP="00310DC7">
      <w:pPr>
        <w:spacing w:line="264" w:lineRule="auto"/>
        <w:jc w:val="center"/>
        <w:rPr>
          <w:lang w:val="en-US"/>
        </w:rPr>
      </w:pPr>
      <w:r w:rsidRPr="001E5A1D">
        <w:rPr>
          <w:noProof/>
        </w:rPr>
        <w:drawing>
          <wp:inline distT="0" distB="0" distL="0" distR="0" wp14:anchorId="44735767" wp14:editId="17ECF040">
            <wp:extent cx="5592726" cy="2126511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5072" w:rsidRPr="00851576" w:rsidRDefault="00EA026A" w:rsidP="00310DC7">
      <w:pPr>
        <w:spacing w:before="120" w:after="120" w:line="264" w:lineRule="auto"/>
        <w:jc w:val="center"/>
        <w:rPr>
          <w:b/>
        </w:rPr>
      </w:pPr>
      <w:r>
        <w:rPr>
          <w:b/>
        </w:rPr>
        <w:t>Рис</w:t>
      </w:r>
      <w:r w:rsidR="008A3733">
        <w:rPr>
          <w:b/>
        </w:rPr>
        <w:t>унок</w:t>
      </w:r>
      <w:r>
        <w:rPr>
          <w:b/>
        </w:rPr>
        <w:t xml:space="preserve"> 18</w:t>
      </w:r>
      <w:r w:rsidR="00CA5072" w:rsidRPr="00E45F54">
        <w:rPr>
          <w:b/>
        </w:rPr>
        <w:t>. Структура поступивших оценок, в % от общего числа</w:t>
      </w:r>
    </w:p>
    <w:p w:rsidR="00820D66" w:rsidRDefault="00217732" w:rsidP="00CA5072">
      <w:pPr>
        <w:spacing w:before="120" w:after="120" w:line="264" w:lineRule="auto"/>
        <w:jc w:val="both"/>
      </w:pPr>
      <w:r>
        <w:t>В таблице 9</w:t>
      </w:r>
      <w:r w:rsidR="00CA5072" w:rsidRPr="008D6033">
        <w:t xml:space="preserve"> представлено распределение частот оценок удовлетворенности организацией газоснабжения в муниципальных образованиях.</w:t>
      </w:r>
    </w:p>
    <w:p w:rsidR="00217732" w:rsidRPr="00217732" w:rsidRDefault="00217732" w:rsidP="00217732">
      <w:pPr>
        <w:spacing w:before="120" w:after="120" w:line="264" w:lineRule="auto"/>
        <w:jc w:val="center"/>
        <w:rPr>
          <w:b/>
        </w:rPr>
      </w:pPr>
      <w:r>
        <w:rPr>
          <w:b/>
        </w:rPr>
        <w:t>Таблица 9</w:t>
      </w:r>
      <w:r w:rsidRPr="00A60BB7">
        <w:rPr>
          <w:b/>
        </w:rPr>
        <w:t>. Распределение частот оценок качества организации газоснабжения</w:t>
      </w: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9"/>
        <w:gridCol w:w="1383"/>
        <w:gridCol w:w="1383"/>
        <w:gridCol w:w="1383"/>
        <w:gridCol w:w="1202"/>
        <w:gridCol w:w="1166"/>
      </w:tblGrid>
      <w:tr w:rsidR="008D6033" w:rsidRPr="00A60BB7" w:rsidTr="008D6033">
        <w:trPr>
          <w:trHeight w:val="232"/>
        </w:trPr>
        <w:tc>
          <w:tcPr>
            <w:tcW w:w="3085" w:type="dxa"/>
            <w:shd w:val="clear" w:color="auto" w:fill="000099"/>
            <w:noWrap/>
            <w:vAlign w:val="center"/>
          </w:tcPr>
          <w:p w:rsidR="008D6033" w:rsidRPr="00A60BB7" w:rsidRDefault="008D6033" w:rsidP="0066634E">
            <w:pPr>
              <w:jc w:val="center"/>
              <w:rPr>
                <w:color w:val="000000"/>
                <w:sz w:val="20"/>
                <w:szCs w:val="20"/>
              </w:rPr>
            </w:pPr>
            <w:r w:rsidRPr="00A60BB7">
              <w:rPr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729" w:type="dxa"/>
            <w:shd w:val="clear" w:color="auto" w:fill="000099"/>
            <w:noWrap/>
            <w:vAlign w:val="center"/>
          </w:tcPr>
          <w:p w:rsidR="008D6033" w:rsidRPr="00A60BB7" w:rsidRDefault="008D6033" w:rsidP="006663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0BB7">
              <w:rPr>
                <w:b/>
                <w:bCs/>
                <w:color w:val="FFFFFF"/>
                <w:sz w:val="16"/>
                <w:szCs w:val="16"/>
              </w:rPr>
              <w:t>Всег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8D6033" w:rsidRPr="00A60BB7" w:rsidRDefault="008D6033" w:rsidP="0066634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bCs/>
                <w:color w:val="FFFFFF"/>
                <w:sz w:val="16"/>
                <w:szCs w:val="16"/>
              </w:rPr>
              <w:t>довлетворен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8D6033" w:rsidRPr="00A60BB7" w:rsidRDefault="008D6033" w:rsidP="0066634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У</w:t>
            </w:r>
            <w:r w:rsidRPr="00A60BB7">
              <w:rPr>
                <w:b/>
                <w:color w:val="FFFFFF"/>
                <w:sz w:val="16"/>
                <w:szCs w:val="16"/>
              </w:rPr>
              <w:t>довлетворен частично</w:t>
            </w:r>
          </w:p>
        </w:tc>
        <w:tc>
          <w:tcPr>
            <w:tcW w:w="1383" w:type="dxa"/>
            <w:shd w:val="clear" w:color="auto" w:fill="000099"/>
            <w:noWrap/>
            <w:vAlign w:val="center"/>
          </w:tcPr>
          <w:p w:rsidR="008D6033" w:rsidRPr="00A60BB7" w:rsidRDefault="008D6033" w:rsidP="0066634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С</w:t>
            </w:r>
            <w:r w:rsidRPr="00A60BB7">
              <w:rPr>
                <w:b/>
                <w:color w:val="FFFFFF"/>
                <w:sz w:val="16"/>
                <w:szCs w:val="16"/>
              </w:rPr>
              <w:t>корее удовлетворен чем не удовлетворен</w:t>
            </w:r>
          </w:p>
        </w:tc>
        <w:tc>
          <w:tcPr>
            <w:tcW w:w="1202" w:type="dxa"/>
            <w:shd w:val="clear" w:color="auto" w:fill="000099"/>
            <w:noWrap/>
            <w:vAlign w:val="center"/>
          </w:tcPr>
          <w:p w:rsidR="008D6033" w:rsidRPr="00A60BB7" w:rsidRDefault="008D6033" w:rsidP="0066634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Н</w:t>
            </w:r>
            <w:r w:rsidRPr="00A60BB7">
              <w:rPr>
                <w:b/>
                <w:color w:val="FFFFFF"/>
                <w:sz w:val="16"/>
                <w:szCs w:val="16"/>
              </w:rPr>
              <w:t>е удовлетворен</w:t>
            </w:r>
          </w:p>
        </w:tc>
        <w:tc>
          <w:tcPr>
            <w:tcW w:w="1166" w:type="dxa"/>
            <w:shd w:val="clear" w:color="auto" w:fill="000099"/>
            <w:noWrap/>
            <w:vAlign w:val="center"/>
          </w:tcPr>
          <w:p w:rsidR="008D6033" w:rsidRPr="00A60BB7" w:rsidRDefault="008D6033" w:rsidP="0066634E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З</w:t>
            </w:r>
            <w:r w:rsidRPr="00A60BB7">
              <w:rPr>
                <w:b/>
                <w:color w:val="FFFFFF"/>
                <w:sz w:val="16"/>
                <w:szCs w:val="16"/>
              </w:rPr>
              <w:t>атрудняюсь ответить</w:t>
            </w:r>
          </w:p>
        </w:tc>
      </w:tr>
      <w:tr w:rsidR="008D6033" w:rsidRPr="00A60BB7" w:rsidTr="00985D7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rPr>
                <w:color w:val="000000"/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Город Астрахань</w:t>
            </w:r>
            <w:r w:rsidRPr="00A60B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D6033" w:rsidRPr="00A60BB7" w:rsidTr="00985D7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Ахтуб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16</w:t>
            </w:r>
          </w:p>
        </w:tc>
      </w:tr>
      <w:tr w:rsidR="008D6033" w:rsidRPr="00A60BB7" w:rsidTr="00985D7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да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D6033" w:rsidRPr="00A60BB7" w:rsidTr="00985D7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отаев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6033" w:rsidRPr="00A60BB7" w:rsidTr="008D603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Икрян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D6033" w:rsidRPr="00A60BB7" w:rsidTr="00985D7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Камызяк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4</w:t>
            </w:r>
          </w:p>
        </w:tc>
      </w:tr>
      <w:tr w:rsidR="008D6033" w:rsidRPr="00A60BB7" w:rsidTr="00985D7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6</w:t>
            </w:r>
          </w:p>
        </w:tc>
      </w:tr>
      <w:tr w:rsidR="008D6033" w:rsidRPr="00A60BB7" w:rsidTr="00985D7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ма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D6033" w:rsidRPr="00A60BB7" w:rsidTr="00985D7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манов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6033" w:rsidRPr="00A60BB7" w:rsidTr="008D603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Приволж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9</w:t>
            </w:r>
          </w:p>
        </w:tc>
      </w:tr>
      <w:tr w:rsidR="008D6033" w:rsidRPr="00A60BB7" w:rsidTr="008D603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Харабалин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44</w:t>
            </w:r>
          </w:p>
        </w:tc>
      </w:tr>
      <w:tr w:rsidR="008D6033" w:rsidRPr="00A60BB7" w:rsidTr="008D603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Черноярский район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73</w:t>
            </w:r>
          </w:p>
        </w:tc>
      </w:tr>
      <w:tr w:rsidR="008D6033" w:rsidRPr="00A60BB7" w:rsidTr="008D6033">
        <w:trPr>
          <w:trHeight w:val="232"/>
        </w:trPr>
        <w:tc>
          <w:tcPr>
            <w:tcW w:w="3085" w:type="dxa"/>
            <w:shd w:val="clear" w:color="auto" w:fill="auto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sz w:val="20"/>
                <w:szCs w:val="20"/>
              </w:rPr>
            </w:pPr>
            <w:r w:rsidRPr="00A60BB7">
              <w:rPr>
                <w:sz w:val="20"/>
                <w:szCs w:val="20"/>
              </w:rPr>
              <w:t>ЗАТО Знаменск</w:t>
            </w:r>
          </w:p>
        </w:tc>
        <w:tc>
          <w:tcPr>
            <w:tcW w:w="729" w:type="dxa"/>
            <w:shd w:val="clear" w:color="auto" w:fill="auto"/>
            <w:noWrap/>
          </w:tcPr>
          <w:p w:rsidR="008D6033" w:rsidRPr="00B71480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D6033" w:rsidRPr="00A60BB7" w:rsidTr="00985D73">
        <w:trPr>
          <w:trHeight w:val="184"/>
        </w:trPr>
        <w:tc>
          <w:tcPr>
            <w:tcW w:w="3085" w:type="dxa"/>
            <w:shd w:val="clear" w:color="auto" w:fill="FFFFFF"/>
            <w:noWrap/>
            <w:vAlign w:val="bottom"/>
          </w:tcPr>
          <w:p w:rsidR="008D6033" w:rsidRPr="00A60BB7" w:rsidRDefault="008D6033" w:rsidP="0066634E">
            <w:pPr>
              <w:spacing w:before="40" w:after="40" w:line="264" w:lineRule="auto"/>
              <w:rPr>
                <w:b/>
                <w:sz w:val="20"/>
                <w:szCs w:val="20"/>
              </w:rPr>
            </w:pPr>
            <w:r w:rsidRPr="00A60BB7">
              <w:rPr>
                <w:b/>
                <w:sz w:val="20"/>
                <w:szCs w:val="20"/>
              </w:rPr>
              <w:t> Астраханская область</w:t>
            </w:r>
          </w:p>
        </w:tc>
        <w:tc>
          <w:tcPr>
            <w:tcW w:w="729" w:type="dxa"/>
            <w:shd w:val="clear" w:color="auto" w:fill="FFFFFF"/>
            <w:noWrap/>
            <w:vAlign w:val="center"/>
          </w:tcPr>
          <w:p w:rsidR="008D6033" w:rsidRDefault="008D6033" w:rsidP="00985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526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83" w:type="dxa"/>
            <w:shd w:val="clear" w:color="auto" w:fill="FFFFFF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2" w:type="dxa"/>
            <w:shd w:val="clear" w:color="auto" w:fill="FFFFFF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66" w:type="dxa"/>
            <w:shd w:val="clear" w:color="auto" w:fill="FFFFFF"/>
            <w:noWrap/>
            <w:vAlign w:val="center"/>
          </w:tcPr>
          <w:p w:rsidR="008D6033" w:rsidRPr="008D6033" w:rsidRDefault="008D6033" w:rsidP="008D6033">
            <w:pPr>
              <w:jc w:val="center"/>
              <w:rPr>
                <w:color w:val="000000"/>
                <w:sz w:val="20"/>
                <w:szCs w:val="20"/>
              </w:rPr>
            </w:pPr>
            <w:r w:rsidRPr="008D6033">
              <w:rPr>
                <w:color w:val="000000"/>
                <w:sz w:val="20"/>
                <w:szCs w:val="20"/>
              </w:rPr>
              <w:t>291</w:t>
            </w:r>
          </w:p>
        </w:tc>
      </w:tr>
    </w:tbl>
    <w:p w:rsidR="00CA5072" w:rsidRDefault="00CA5072" w:rsidP="00CA5072">
      <w:pPr>
        <w:spacing w:before="120" w:after="120" w:line="264" w:lineRule="auto"/>
        <w:jc w:val="both"/>
      </w:pPr>
      <w:r w:rsidRPr="00A60BB7">
        <w:t>Гистограмма распределения удовлетворенности населения качеством организации газоснабжения в разбивке районов Астраханской</w:t>
      </w:r>
      <w:r w:rsidR="008A3733">
        <w:t xml:space="preserve"> области представлена на рисунок</w:t>
      </w:r>
      <w:r w:rsidR="00217732">
        <w:t xml:space="preserve"> 19</w:t>
      </w:r>
      <w:r w:rsidRPr="00A60BB7">
        <w:t>.</w:t>
      </w:r>
    </w:p>
    <w:p w:rsidR="00953172" w:rsidRDefault="00A07BD8" w:rsidP="00CA5072">
      <w:pPr>
        <w:spacing w:before="120" w:after="120" w:line="264" w:lineRule="auto"/>
        <w:jc w:val="both"/>
      </w:pPr>
      <w:r w:rsidRPr="001E5A1D">
        <w:rPr>
          <w:noProof/>
        </w:rPr>
        <w:lastRenderedPageBreak/>
        <w:drawing>
          <wp:inline distT="0" distB="0" distL="0" distR="0" wp14:anchorId="77C974F4" wp14:editId="0698AD34">
            <wp:extent cx="6130455" cy="432551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5072" w:rsidRPr="00A60BB7" w:rsidRDefault="008A3733" w:rsidP="008D6033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EA026A">
        <w:rPr>
          <w:b/>
        </w:rPr>
        <w:t xml:space="preserve"> 19</w:t>
      </w:r>
      <w:r w:rsidR="00CA5072" w:rsidRPr="008F4BC5">
        <w:rPr>
          <w:b/>
        </w:rPr>
        <w:t>. Уровень удовлетворенности качеством организации газоснабжения по районам Астраханской области</w:t>
      </w:r>
    </w:p>
    <w:p w:rsidR="00CA5072" w:rsidRPr="00A60BB7" w:rsidRDefault="00CA5072" w:rsidP="00CA5072">
      <w:pPr>
        <w:spacing w:before="120" w:after="120" w:line="264" w:lineRule="auto"/>
        <w:jc w:val="both"/>
        <w:rPr>
          <w:noProof/>
        </w:rPr>
      </w:pPr>
    </w:p>
    <w:p w:rsidR="00025790" w:rsidRDefault="00CA5072" w:rsidP="00133757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Пороговое значение удовлетворенности качеством газоснабжения, также как и в других случаях, составило 30% (красная прямая на графике).</w:t>
      </w:r>
      <w:r w:rsidR="00133757">
        <w:rPr>
          <w:noProof/>
        </w:rPr>
        <w:t xml:space="preserve"> </w:t>
      </w:r>
    </w:p>
    <w:p w:rsidR="00CA5072" w:rsidRPr="00A60BB7" w:rsidRDefault="00133757" w:rsidP="00CA5072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соответствии с полученными результатами,</w:t>
      </w:r>
      <w:r>
        <w:rPr>
          <w:noProof/>
        </w:rPr>
        <w:t xml:space="preserve"> </w:t>
      </w:r>
      <w:r w:rsidRPr="00A60BB7">
        <w:rPr>
          <w:noProof/>
        </w:rPr>
        <w:t xml:space="preserve">все районы Астраханской области </w:t>
      </w:r>
      <w:r w:rsidR="00FB546B">
        <w:rPr>
          <w:noProof/>
        </w:rPr>
        <w:t>превысили</w:t>
      </w:r>
      <w:r w:rsidRPr="00A60BB7">
        <w:rPr>
          <w:noProof/>
        </w:rPr>
        <w:t xml:space="preserve"> минимальный диа</w:t>
      </w:r>
      <w:r w:rsidR="008F4BC5">
        <w:rPr>
          <w:noProof/>
        </w:rPr>
        <w:t>пазон уровня удовлетворенности.</w:t>
      </w:r>
    </w:p>
    <w:p w:rsidR="00851576" w:rsidRDefault="00CA5072" w:rsidP="00CA5072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 xml:space="preserve">Наиболее благоприятная ситуация в отношении удовлетворенности населения организацией газоснабжения </w:t>
      </w:r>
      <w:r w:rsidRPr="00A82833">
        <w:rPr>
          <w:noProof/>
        </w:rPr>
        <w:t>сложилась в</w:t>
      </w:r>
      <w:r w:rsidR="00953172">
        <w:rPr>
          <w:noProof/>
        </w:rPr>
        <w:t xml:space="preserve"> </w:t>
      </w:r>
      <w:r w:rsidR="008F4BC5">
        <w:rPr>
          <w:noProof/>
        </w:rPr>
        <w:t>Икрянинском и Енотаевском</w:t>
      </w:r>
      <w:r w:rsidR="00953172">
        <w:rPr>
          <w:noProof/>
        </w:rPr>
        <w:t xml:space="preserve"> районах</w:t>
      </w:r>
      <w:r w:rsidR="00025790">
        <w:rPr>
          <w:noProof/>
        </w:rPr>
        <w:t xml:space="preserve">, </w:t>
      </w:r>
      <w:r w:rsidR="008F4BC5">
        <w:rPr>
          <w:noProof/>
        </w:rPr>
        <w:t xml:space="preserve">а также в ЗАТО Знаменск, </w:t>
      </w:r>
      <w:r w:rsidR="00A82833" w:rsidRPr="00A82833">
        <w:rPr>
          <w:noProof/>
        </w:rPr>
        <w:t xml:space="preserve">где </w:t>
      </w:r>
      <w:r w:rsidR="00953172">
        <w:rPr>
          <w:noProof/>
        </w:rPr>
        <w:t>не зафиксировано респондентов, не удовлетворенных</w:t>
      </w:r>
      <w:r w:rsidR="00A82833" w:rsidRPr="00A82833">
        <w:rPr>
          <w:noProof/>
        </w:rPr>
        <w:t xml:space="preserve"> газоснабжением</w:t>
      </w:r>
      <w:r w:rsidR="001F28A1" w:rsidRPr="00A82833">
        <w:rPr>
          <w:noProof/>
        </w:rPr>
        <w:t>.</w:t>
      </w:r>
    </w:p>
    <w:p w:rsidR="00025790" w:rsidRDefault="000B2045" w:rsidP="00CA5072">
      <w:pPr>
        <w:spacing w:before="120" w:after="120" w:line="264" w:lineRule="auto"/>
        <w:jc w:val="both"/>
        <w:rPr>
          <w:noProof/>
        </w:rPr>
      </w:pPr>
      <w:r w:rsidRPr="008F4BC5">
        <w:rPr>
          <w:noProof/>
        </w:rPr>
        <w:t>Миним</w:t>
      </w:r>
      <w:r w:rsidR="00953172" w:rsidRPr="008F4BC5">
        <w:rPr>
          <w:noProof/>
        </w:rPr>
        <w:t xml:space="preserve">альный уровень отмечен в </w:t>
      </w:r>
      <w:r w:rsidR="008F4BC5" w:rsidRPr="008F4BC5">
        <w:rPr>
          <w:noProof/>
        </w:rPr>
        <w:t>Черноярском</w:t>
      </w:r>
      <w:r w:rsidRPr="008F4BC5">
        <w:rPr>
          <w:noProof/>
        </w:rPr>
        <w:t xml:space="preserve"> </w:t>
      </w:r>
      <w:r w:rsidR="00025790" w:rsidRPr="008F4BC5">
        <w:rPr>
          <w:noProof/>
        </w:rPr>
        <w:t>районе</w:t>
      </w:r>
      <w:r w:rsidRPr="008F4BC5">
        <w:rPr>
          <w:noProof/>
        </w:rPr>
        <w:t xml:space="preserve"> – </w:t>
      </w:r>
      <w:r w:rsidR="008F4BC5" w:rsidRPr="008F4BC5">
        <w:rPr>
          <w:noProof/>
        </w:rPr>
        <w:t>55,4</w:t>
      </w:r>
      <w:r w:rsidRPr="008F4BC5">
        <w:rPr>
          <w:noProof/>
        </w:rPr>
        <w:t>%.</w:t>
      </w:r>
      <w:r w:rsidRPr="00A60BB7">
        <w:rPr>
          <w:noProof/>
        </w:rPr>
        <w:t xml:space="preserve"> </w:t>
      </w:r>
    </w:p>
    <w:p w:rsidR="00CA5072" w:rsidRDefault="00CA5072" w:rsidP="00CA5072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В анкете дл</w:t>
      </w:r>
      <w:r w:rsidR="003F7ADD" w:rsidRPr="00A60BB7">
        <w:rPr>
          <w:noProof/>
        </w:rPr>
        <w:t xml:space="preserve">я респондентов был предусмотрен </w:t>
      </w:r>
      <w:r w:rsidRPr="00A60BB7">
        <w:rPr>
          <w:noProof/>
        </w:rPr>
        <w:t>вопрос, в котором следовало указать причину своей неудовлетворенности качеством газоснабжения в доме. Ответы на данны</w:t>
      </w:r>
      <w:r w:rsidR="00217732">
        <w:rPr>
          <w:noProof/>
        </w:rPr>
        <w:t>й вопрос приведены на рисунке 20</w:t>
      </w:r>
      <w:r w:rsidRPr="00A60BB7">
        <w:rPr>
          <w:noProof/>
        </w:rPr>
        <w:t>.</w:t>
      </w:r>
    </w:p>
    <w:p w:rsidR="005D572F" w:rsidRDefault="005D572F" w:rsidP="00CA5072">
      <w:pPr>
        <w:spacing w:before="120" w:after="120" w:line="264" w:lineRule="auto"/>
        <w:jc w:val="both"/>
        <w:rPr>
          <w:noProof/>
        </w:rPr>
      </w:pPr>
    </w:p>
    <w:p w:rsidR="005D572F" w:rsidRDefault="005D572F" w:rsidP="00CA5072">
      <w:pPr>
        <w:spacing w:before="120" w:after="120" w:line="264" w:lineRule="auto"/>
        <w:jc w:val="both"/>
        <w:rPr>
          <w:noProof/>
        </w:rPr>
      </w:pPr>
    </w:p>
    <w:p w:rsidR="005D572F" w:rsidRDefault="005D572F" w:rsidP="00CA5072">
      <w:pPr>
        <w:spacing w:before="120" w:after="120" w:line="264" w:lineRule="auto"/>
        <w:jc w:val="both"/>
        <w:rPr>
          <w:noProof/>
        </w:rPr>
      </w:pPr>
    </w:p>
    <w:p w:rsidR="00953172" w:rsidRDefault="008F4BC5" w:rsidP="008F4BC5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2A396169" wp14:editId="765AB17D">
            <wp:extent cx="5454502" cy="2551814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A5072" w:rsidRPr="00A60BB7" w:rsidRDefault="008A3733" w:rsidP="008F4BC5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EA026A">
        <w:rPr>
          <w:b/>
        </w:rPr>
        <w:t xml:space="preserve"> 20</w:t>
      </w:r>
      <w:r w:rsidR="00CA5072" w:rsidRPr="00E717E2">
        <w:rPr>
          <w:b/>
        </w:rPr>
        <w:t>. Причины неудовлетворительного качества газоснабжения по оценке респондентов, в % от числа поступивших ответов</w:t>
      </w:r>
    </w:p>
    <w:p w:rsidR="00CA5072" w:rsidRPr="00A60BB7" w:rsidRDefault="00CA5072" w:rsidP="00CA5072">
      <w:pPr>
        <w:spacing w:before="120" w:after="120" w:line="264" w:lineRule="auto"/>
        <w:jc w:val="both"/>
        <w:rPr>
          <w:noProof/>
        </w:rPr>
      </w:pPr>
    </w:p>
    <w:p w:rsidR="001C3A66" w:rsidRPr="001C3A66" w:rsidRDefault="00E717E2" w:rsidP="00392069">
      <w:pPr>
        <w:spacing w:before="120" w:after="120" w:line="264" w:lineRule="auto"/>
        <w:jc w:val="both"/>
        <w:rPr>
          <w:noProof/>
        </w:rPr>
      </w:pPr>
      <w:r w:rsidRPr="00880AC0">
        <w:rPr>
          <w:noProof/>
        </w:rPr>
        <w:t>Б</w:t>
      </w:r>
      <w:r w:rsidR="00AE406E" w:rsidRPr="00880AC0">
        <w:rPr>
          <w:noProof/>
        </w:rPr>
        <w:t>ольшинство опрошенных (64,6%)</w:t>
      </w:r>
      <w:r w:rsidR="00CE2C3B" w:rsidRPr="00880AC0">
        <w:rPr>
          <w:noProof/>
        </w:rPr>
        <w:t xml:space="preserve"> </w:t>
      </w:r>
      <w:r w:rsidR="00AE406E" w:rsidRPr="00880AC0">
        <w:rPr>
          <w:noProof/>
        </w:rPr>
        <w:t>назвали свои</w:t>
      </w:r>
      <w:r w:rsidR="001C3A66" w:rsidRPr="00880AC0">
        <w:rPr>
          <w:noProof/>
        </w:rPr>
        <w:t xml:space="preserve"> причины </w:t>
      </w:r>
      <w:r w:rsidR="00CE2C3B" w:rsidRPr="00880AC0">
        <w:rPr>
          <w:noProof/>
        </w:rPr>
        <w:t>недовольства газоснабжением.</w:t>
      </w:r>
      <w:r w:rsidR="00880AC0">
        <w:rPr>
          <w:noProof/>
        </w:rPr>
        <w:t xml:space="preserve"> </w:t>
      </w:r>
      <w:r w:rsidR="001C3A66" w:rsidRPr="00880AC0">
        <w:rPr>
          <w:noProof/>
        </w:rPr>
        <w:t>Среди них чаще всего упоминалось от</w:t>
      </w:r>
      <w:r w:rsidR="00880AC0" w:rsidRPr="00880AC0">
        <w:rPr>
          <w:noProof/>
        </w:rPr>
        <w:t xml:space="preserve">сутствие газоснабжения, </w:t>
      </w:r>
      <w:r w:rsidR="001C3A66" w:rsidRPr="00880AC0">
        <w:rPr>
          <w:noProof/>
        </w:rPr>
        <w:t>высокая цена на газ</w:t>
      </w:r>
      <w:r w:rsidR="00880AC0" w:rsidRPr="00880AC0">
        <w:rPr>
          <w:noProof/>
        </w:rPr>
        <w:t>,</w:t>
      </w:r>
      <w:r w:rsidR="00880AC0">
        <w:rPr>
          <w:noProof/>
        </w:rPr>
        <w:t xml:space="preserve"> нестабильное давление в зимнее время, дорогое и бюрократизированное подключение (проведение) услуги, запах газа в воздухе и отсутствие возможности установки прибора учета.</w:t>
      </w:r>
    </w:p>
    <w:p w:rsidR="00CA5072" w:rsidRPr="00A60BB7" w:rsidRDefault="001C3A66" w:rsidP="00392069">
      <w:pPr>
        <w:spacing w:before="120" w:after="120" w:line="264" w:lineRule="auto"/>
        <w:jc w:val="both"/>
        <w:rPr>
          <w:noProof/>
        </w:rPr>
      </w:pPr>
      <w:r w:rsidRPr="001C3A66">
        <w:rPr>
          <w:noProof/>
        </w:rPr>
        <w:t>Из предложенных вариантов ответа 5,1%</w:t>
      </w:r>
      <w:r w:rsidR="00CE2C3B" w:rsidRPr="001C3A66">
        <w:rPr>
          <w:noProof/>
        </w:rPr>
        <w:t xml:space="preserve"> указали на перебои в подаче газа. </w:t>
      </w:r>
      <w:r w:rsidR="00F63E1C">
        <w:rPr>
          <w:noProof/>
        </w:rPr>
        <w:t xml:space="preserve">                                  </w:t>
      </w:r>
      <w:r w:rsidR="00CE2C3B" w:rsidRPr="001C3A66">
        <w:rPr>
          <w:noProof/>
        </w:rPr>
        <w:t>3</w:t>
      </w:r>
      <w:r w:rsidRPr="001C3A66">
        <w:rPr>
          <w:noProof/>
        </w:rPr>
        <w:t>0,3</w:t>
      </w:r>
      <w:r w:rsidR="00CE2C3B" w:rsidRPr="001C3A66">
        <w:rPr>
          <w:noProof/>
        </w:rPr>
        <w:t xml:space="preserve">% </w:t>
      </w:r>
      <w:r w:rsidR="00CA5072" w:rsidRPr="001C3A66">
        <w:rPr>
          <w:noProof/>
        </w:rPr>
        <w:t xml:space="preserve"> </w:t>
      </w:r>
      <w:r w:rsidRPr="001C3A66">
        <w:rPr>
          <w:noProof/>
        </w:rPr>
        <w:t>затруднились ответить.</w:t>
      </w:r>
      <w:r w:rsidR="00464790" w:rsidRPr="001C3A66">
        <w:rPr>
          <w:noProof/>
        </w:rPr>
        <w:t xml:space="preserve"> </w:t>
      </w:r>
    </w:p>
    <w:p w:rsidR="000720A1" w:rsidRDefault="000720A1" w:rsidP="000720A1">
      <w:pPr>
        <w:rPr>
          <w:noProof/>
        </w:rPr>
      </w:pPr>
      <w:bookmarkStart w:id="18" w:name="_Toc448762994"/>
    </w:p>
    <w:p w:rsidR="00A60BB7" w:rsidRDefault="00A60BB7" w:rsidP="000720A1">
      <w:pPr>
        <w:rPr>
          <w:noProof/>
        </w:rPr>
      </w:pPr>
    </w:p>
    <w:p w:rsidR="00A60BB7" w:rsidRDefault="00A60BB7" w:rsidP="000720A1">
      <w:pPr>
        <w:rPr>
          <w:noProof/>
        </w:rPr>
      </w:pPr>
    </w:p>
    <w:p w:rsidR="00A60BB7" w:rsidRDefault="00A60BB7" w:rsidP="000720A1">
      <w:pPr>
        <w:rPr>
          <w:noProof/>
        </w:rPr>
      </w:pPr>
    </w:p>
    <w:p w:rsidR="00A60BB7" w:rsidRDefault="00A60BB7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851576" w:rsidRDefault="00851576" w:rsidP="000720A1">
      <w:pPr>
        <w:rPr>
          <w:noProof/>
        </w:rPr>
      </w:pPr>
    </w:p>
    <w:p w:rsidR="00A74833" w:rsidRDefault="00A74833" w:rsidP="000720A1">
      <w:pPr>
        <w:rPr>
          <w:noProof/>
        </w:rPr>
      </w:pPr>
    </w:p>
    <w:p w:rsidR="00880AC0" w:rsidRDefault="00880AC0" w:rsidP="000720A1">
      <w:pPr>
        <w:rPr>
          <w:noProof/>
        </w:rPr>
      </w:pPr>
    </w:p>
    <w:p w:rsidR="00880AC0" w:rsidRDefault="00880AC0" w:rsidP="000720A1">
      <w:pPr>
        <w:rPr>
          <w:noProof/>
        </w:rPr>
      </w:pPr>
    </w:p>
    <w:p w:rsidR="00880AC0" w:rsidRDefault="00880AC0" w:rsidP="000720A1">
      <w:pPr>
        <w:rPr>
          <w:noProof/>
        </w:rPr>
      </w:pPr>
    </w:p>
    <w:p w:rsidR="00880AC0" w:rsidRDefault="00880AC0" w:rsidP="000720A1">
      <w:pPr>
        <w:rPr>
          <w:noProof/>
        </w:rPr>
      </w:pPr>
    </w:p>
    <w:p w:rsidR="00880AC0" w:rsidRDefault="00880AC0" w:rsidP="000720A1">
      <w:pPr>
        <w:rPr>
          <w:noProof/>
        </w:rPr>
      </w:pPr>
    </w:p>
    <w:p w:rsidR="00880AC0" w:rsidRDefault="00880AC0" w:rsidP="000720A1">
      <w:pPr>
        <w:rPr>
          <w:noProof/>
        </w:rPr>
      </w:pPr>
    </w:p>
    <w:p w:rsidR="00880AC0" w:rsidRDefault="00880AC0" w:rsidP="000720A1">
      <w:pPr>
        <w:rPr>
          <w:noProof/>
        </w:rPr>
      </w:pPr>
    </w:p>
    <w:p w:rsidR="00880AC0" w:rsidRDefault="00880AC0" w:rsidP="000720A1">
      <w:pPr>
        <w:rPr>
          <w:noProof/>
        </w:rPr>
      </w:pPr>
    </w:p>
    <w:p w:rsidR="002767BA" w:rsidRDefault="002767BA" w:rsidP="000720A1">
      <w:pPr>
        <w:rPr>
          <w:noProof/>
        </w:rPr>
      </w:pPr>
    </w:p>
    <w:p w:rsidR="00880AC0" w:rsidRDefault="00880AC0" w:rsidP="000720A1">
      <w:pPr>
        <w:rPr>
          <w:noProof/>
        </w:rPr>
      </w:pPr>
    </w:p>
    <w:p w:rsidR="00B172FA" w:rsidRPr="002767BA" w:rsidRDefault="00F61E82" w:rsidP="002767B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2.10. </w:t>
      </w:r>
      <w:r w:rsidR="000720A1" w:rsidRPr="00A60BB7">
        <w:rPr>
          <w:b/>
          <w:bCs/>
          <w:i/>
          <w:iCs/>
        </w:rPr>
        <w:t xml:space="preserve"> </w:t>
      </w:r>
      <w:r w:rsidR="00F277B6" w:rsidRPr="00A60BB7">
        <w:rPr>
          <w:b/>
          <w:bCs/>
          <w:i/>
          <w:iCs/>
        </w:rPr>
        <w:t>Удовлетворенность качеством услуг ЖКХ</w:t>
      </w:r>
      <w:bookmarkEnd w:id="18"/>
    </w:p>
    <w:p w:rsidR="00F277B6" w:rsidRPr="00A60BB7" w:rsidRDefault="00EE01E0" w:rsidP="00B172FA">
      <w:pPr>
        <w:spacing w:before="120" w:after="120" w:line="264" w:lineRule="auto"/>
        <w:jc w:val="both"/>
      </w:pPr>
      <w:r>
        <w:rPr>
          <w:noProof/>
        </w:rPr>
        <w:pict>
          <v:shape id="Поле 37" o:spid="_x0000_s1029" type="#_x0000_t202" style="position:absolute;left:0;text-align:left;margin-left:-22.1pt;margin-top:95.35pt;width:539.25pt;height:50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" stroked="f" strokeweight=".5pt">
            <v:textbox style="mso-next-textbox:#Поле 37">
              <w:txbxContent>
                <w:p w:rsidR="00F61E82" w:rsidRPr="009710B8" w:rsidRDefault="00F61E82" w:rsidP="00DB365F">
                  <w:pPr>
                    <w:rPr>
                      <w:i/>
                      <w:sz w:val="22"/>
                      <w:szCs w:val="22"/>
                      <w:u w:val="single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 xml:space="preserve">Уровень удовлетворенности </w:t>
                  </w:r>
                  <w:r>
                    <w:rPr>
                      <w:i/>
                      <w:sz w:val="22"/>
                      <w:szCs w:val="22"/>
                    </w:rPr>
                    <w:t xml:space="preserve">  </w:t>
                  </w:r>
                  <w:r w:rsidRPr="009710B8">
                    <w:rPr>
                      <w:i/>
                      <w:sz w:val="22"/>
                      <w:szCs w:val="22"/>
                    </w:rPr>
                    <w:t>=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9710B8">
                    <w:rPr>
                      <w:i/>
                      <w:sz w:val="22"/>
                      <w:szCs w:val="22"/>
                      <w:u w:val="single"/>
                    </w:rPr>
                    <w:t xml:space="preserve">                      Количество положительных ответов______________</w:t>
                  </w:r>
                  <w:r>
                    <w:rPr>
                      <w:i/>
                      <w:sz w:val="22"/>
                      <w:szCs w:val="22"/>
                      <w:u w:val="single"/>
                    </w:rPr>
                    <w:t>_____</w:t>
                  </w:r>
                </w:p>
                <w:p w:rsidR="00F61E82" w:rsidRDefault="00F61E82" w:rsidP="00DB365F">
                  <w:pPr>
                    <w:rPr>
                      <w:i/>
                      <w:sz w:val="22"/>
                      <w:szCs w:val="22"/>
                    </w:rPr>
                  </w:pP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</w:r>
                  <w:r w:rsidRPr="009710B8">
                    <w:rPr>
                      <w:i/>
                      <w:sz w:val="22"/>
                      <w:szCs w:val="22"/>
                    </w:rPr>
                    <w:tab/>
                    <w:t xml:space="preserve">         Число опрошенных респондентов </w:t>
                  </w:r>
                  <w:r>
                    <w:rPr>
                      <w:i/>
                      <w:sz w:val="22"/>
                      <w:szCs w:val="22"/>
                    </w:rPr>
                    <w:t xml:space="preserve">– число затруднившихся – число не </w:t>
                  </w:r>
                </w:p>
                <w:p w:rsidR="00F61E82" w:rsidRPr="009710B8" w:rsidRDefault="00F61E82" w:rsidP="00DB365F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                                                                                                 ответивших</w:t>
                  </w: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  <w:p w:rsidR="00F61E82" w:rsidRPr="009710B8" w:rsidRDefault="00F61E82" w:rsidP="00DB365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172FA" w:rsidRPr="00A60BB7">
        <w:t xml:space="preserve">В качестве дополнительного результирующего показателя по данным, полученным в ходе Интернет-голосования, </w:t>
      </w:r>
      <w:r w:rsidR="00AC0931" w:rsidRPr="00A60BB7">
        <w:t xml:space="preserve">был </w:t>
      </w:r>
      <w:r w:rsidR="00B172FA" w:rsidRPr="00A60BB7">
        <w:t xml:space="preserve">определен </w:t>
      </w:r>
      <w:r w:rsidR="00AC0931" w:rsidRPr="00A60BB7">
        <w:t>уровень удовлетворенности</w:t>
      </w:r>
      <w:r w:rsidR="00B172FA" w:rsidRPr="00A60BB7">
        <w:t xml:space="preserve"> услуг в сфере жилищно-коммунального обеспечения. Он рассчитывал</w:t>
      </w:r>
      <w:r w:rsidR="00AC0931" w:rsidRPr="00A60BB7">
        <w:t>ся</w:t>
      </w:r>
      <w:r w:rsidR="00B172FA" w:rsidRPr="00A60BB7">
        <w:t xml:space="preserve"> по числу положительных ответов, данных респондентами на вопросы о качестве услуг теплоснабжения, водоснабжения и водоотведения, электро- и газоснабжения. Формула, которая использовалась при расчете уровня удовлетворенности населения услуг</w:t>
      </w:r>
      <w:r w:rsidR="00022E91">
        <w:t>ами ЖКХ, следующая</w:t>
      </w:r>
      <w:r w:rsidR="00B172FA" w:rsidRPr="00A60BB7">
        <w:t xml:space="preserve">: </w:t>
      </w:r>
    </w:p>
    <w:p w:rsidR="00F277B6" w:rsidRPr="00A60BB7" w:rsidRDefault="00EE01E0" w:rsidP="00F277B6">
      <w:pPr>
        <w:spacing w:before="120" w:after="120" w:line="264" w:lineRule="auto"/>
        <w:ind w:firstLine="540"/>
        <w:jc w:val="both"/>
      </w:pPr>
      <w:r>
        <w:rPr>
          <w:noProof/>
        </w:rPr>
        <w:pict>
          <v:shape id="_x0000_s1028" type="#_x0000_t202" style="position:absolute;left:0;text-align:left;margin-left:484.05pt;margin-top:3.85pt;width:52.3pt;height:21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" stroked="f">
            <v:textbox style="mso-next-textbox:#_x0000_s1028;mso-fit-shape-to-text:t">
              <w:txbxContent>
                <w:p w:rsidR="00F61E82" w:rsidRDefault="00F61E82" w:rsidP="00600C52">
                  <w:r>
                    <w:t>*100%</w:t>
                  </w:r>
                </w:p>
              </w:txbxContent>
            </v:textbox>
          </v:shape>
        </w:pict>
      </w:r>
    </w:p>
    <w:p w:rsidR="00DB365F" w:rsidRPr="00A60BB7" w:rsidRDefault="00DB365F" w:rsidP="00F277B6">
      <w:pPr>
        <w:spacing w:before="120" w:after="120" w:line="264" w:lineRule="auto"/>
      </w:pPr>
    </w:p>
    <w:p w:rsidR="00022E91" w:rsidRDefault="00022E91" w:rsidP="00F277B6">
      <w:pPr>
        <w:spacing w:before="120" w:after="120" w:line="264" w:lineRule="auto"/>
      </w:pPr>
    </w:p>
    <w:p w:rsidR="00B172FA" w:rsidRDefault="00F277B6" w:rsidP="00F277B6">
      <w:pPr>
        <w:spacing w:before="120" w:after="120" w:line="264" w:lineRule="auto"/>
      </w:pPr>
      <w:r w:rsidRPr="00A60BB7">
        <w:t xml:space="preserve">Результаты оценки уровня удовлетворенности услуг ЖКХ по каждому району Астраханской области представлены </w:t>
      </w:r>
      <w:r w:rsidR="00B172FA" w:rsidRPr="00A60BB7">
        <w:t>на рис</w:t>
      </w:r>
      <w:r w:rsidR="008A3733">
        <w:t>унок</w:t>
      </w:r>
      <w:r w:rsidR="00217732">
        <w:t xml:space="preserve"> 21</w:t>
      </w:r>
      <w:r w:rsidR="00D26D68" w:rsidRPr="00A60BB7">
        <w:t>.</w:t>
      </w:r>
    </w:p>
    <w:p w:rsidR="00F13406" w:rsidRDefault="00D93567" w:rsidP="00F277B6">
      <w:pPr>
        <w:spacing w:before="120" w:after="120" w:line="264" w:lineRule="auto"/>
      </w:pPr>
      <w:r w:rsidRPr="001E5A1D">
        <w:rPr>
          <w:noProof/>
        </w:rPr>
        <w:drawing>
          <wp:inline distT="0" distB="0" distL="0" distR="0" wp14:anchorId="1057F908" wp14:editId="19F95BAF">
            <wp:extent cx="6130455" cy="41187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172FA" w:rsidRPr="00A60BB7" w:rsidRDefault="00B172FA" w:rsidP="00D93567">
      <w:pPr>
        <w:spacing w:before="120" w:after="120" w:line="264" w:lineRule="auto"/>
        <w:jc w:val="center"/>
        <w:rPr>
          <w:b/>
        </w:rPr>
      </w:pPr>
      <w:r w:rsidRPr="00D93567">
        <w:rPr>
          <w:b/>
        </w:rPr>
        <w:t>Рис</w:t>
      </w:r>
      <w:r w:rsidR="008A3733">
        <w:rPr>
          <w:b/>
        </w:rPr>
        <w:t>унок</w:t>
      </w:r>
      <w:r w:rsidRPr="00D93567">
        <w:rPr>
          <w:b/>
        </w:rPr>
        <w:t xml:space="preserve"> </w:t>
      </w:r>
      <w:r w:rsidR="00D26D68" w:rsidRPr="00D93567">
        <w:rPr>
          <w:b/>
        </w:rPr>
        <w:t>2</w:t>
      </w:r>
      <w:r w:rsidR="00EA026A">
        <w:rPr>
          <w:b/>
        </w:rPr>
        <w:t>1</w:t>
      </w:r>
      <w:r w:rsidRPr="00D93567">
        <w:rPr>
          <w:b/>
        </w:rPr>
        <w:t xml:space="preserve">. Уровень удовлетворенности </w:t>
      </w:r>
      <w:r w:rsidR="00FD2590" w:rsidRPr="00D93567">
        <w:rPr>
          <w:b/>
        </w:rPr>
        <w:t>жилищно-коммунальными услугами в разбивке по районам Астраханской области</w:t>
      </w:r>
    </w:p>
    <w:p w:rsidR="00F277B6" w:rsidRDefault="00F277B6" w:rsidP="00133757">
      <w:pPr>
        <w:spacing w:before="120" w:after="120" w:line="264" w:lineRule="auto"/>
      </w:pPr>
    </w:p>
    <w:p w:rsidR="00133757" w:rsidRPr="00A60BB7" w:rsidRDefault="00133757" w:rsidP="00D93567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 xml:space="preserve">Пороговое значение удовлетворенности качеством </w:t>
      </w:r>
      <w:r w:rsidR="00F63E1C">
        <w:rPr>
          <w:noProof/>
        </w:rPr>
        <w:t>жилищно-коммунальных услуг</w:t>
      </w:r>
      <w:r w:rsidRPr="00A60BB7">
        <w:rPr>
          <w:noProof/>
        </w:rPr>
        <w:t>, также как и в других случаях, составило 30% (красная прямая на графике).</w:t>
      </w:r>
      <w:r>
        <w:rPr>
          <w:noProof/>
        </w:rPr>
        <w:t xml:space="preserve"> </w:t>
      </w:r>
      <w:r w:rsidRPr="00A60BB7">
        <w:rPr>
          <w:noProof/>
        </w:rPr>
        <w:t>В соответствии с полученными результатами,</w:t>
      </w:r>
      <w:r>
        <w:rPr>
          <w:noProof/>
        </w:rPr>
        <w:t xml:space="preserve"> </w:t>
      </w:r>
      <w:r w:rsidRPr="00A60BB7">
        <w:rPr>
          <w:noProof/>
        </w:rPr>
        <w:t>все ра</w:t>
      </w:r>
      <w:r w:rsidR="00FB546B">
        <w:rPr>
          <w:noProof/>
        </w:rPr>
        <w:t>йоны Астраханской области превысили этот уровень</w:t>
      </w:r>
      <w:r w:rsidR="00D93567">
        <w:rPr>
          <w:noProof/>
        </w:rPr>
        <w:t>.</w:t>
      </w:r>
    </w:p>
    <w:p w:rsidR="008D752F" w:rsidRDefault="00AC0931" w:rsidP="0066634E">
      <w:pPr>
        <w:spacing w:before="120" w:after="120" w:line="264" w:lineRule="auto"/>
        <w:jc w:val="both"/>
      </w:pPr>
      <w:r w:rsidRPr="00A60BB7">
        <w:t xml:space="preserve">Среди муниципальных районов наиболее высокий уровень удовлетворенности услугами ЖКХ сложился в </w:t>
      </w:r>
      <w:r w:rsidR="00D93567">
        <w:t>Наримановском, Лиманском и Енотаевском</w:t>
      </w:r>
      <w:r w:rsidR="00F13406">
        <w:t xml:space="preserve"> </w:t>
      </w:r>
      <w:r w:rsidR="007A5745" w:rsidRPr="00A60BB7">
        <w:t>районах</w:t>
      </w:r>
      <w:r w:rsidR="00F13406">
        <w:t xml:space="preserve"> и составил около 95</w:t>
      </w:r>
      <w:r w:rsidR="00E751EA">
        <w:t>%</w:t>
      </w:r>
      <w:r w:rsidR="001646FF" w:rsidRPr="00A60BB7">
        <w:t xml:space="preserve">. </w:t>
      </w:r>
      <w:r w:rsidRPr="00A60BB7">
        <w:t xml:space="preserve">В городе Астрахани удовлетворенность услугами ЖКХ составила </w:t>
      </w:r>
      <w:r w:rsidR="00D93567">
        <w:t>91</w:t>
      </w:r>
      <w:r w:rsidRPr="00A60BB7">
        <w:t>%.</w:t>
      </w:r>
      <w:r w:rsidR="007A5745" w:rsidRPr="00A60BB7">
        <w:t xml:space="preserve"> Менее всего услугами ЖКХ удовлетворены опрошенные в </w:t>
      </w:r>
      <w:r w:rsidR="00D93567">
        <w:t>Черноярском районе (75,4</w:t>
      </w:r>
      <w:r w:rsidR="007A5745" w:rsidRPr="00A60BB7">
        <w:t>%).</w:t>
      </w:r>
    </w:p>
    <w:p w:rsidR="0056766E" w:rsidRDefault="0056766E" w:rsidP="0066634E">
      <w:pPr>
        <w:spacing w:before="120" w:after="120" w:line="264" w:lineRule="auto"/>
        <w:jc w:val="both"/>
      </w:pPr>
    </w:p>
    <w:p w:rsidR="00F277B6" w:rsidRPr="00A60BB7" w:rsidRDefault="00F61E82" w:rsidP="00A74833">
      <w:pPr>
        <w:pStyle w:val="2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</w:t>
      </w:r>
      <w:bookmarkStart w:id="19" w:name="_Toc448762995"/>
      <w:bookmarkStart w:id="20" w:name="_Toc30426715"/>
      <w:r w:rsidR="008D752F">
        <w:rPr>
          <w:rFonts w:ascii="Times New Roman" w:hAnsi="Times New Roman"/>
          <w:sz w:val="24"/>
          <w:szCs w:val="24"/>
        </w:rPr>
        <w:t xml:space="preserve"> </w:t>
      </w:r>
      <w:r w:rsidR="00F277B6" w:rsidRPr="00A60BB7">
        <w:rPr>
          <w:rFonts w:ascii="Times New Roman" w:hAnsi="Times New Roman"/>
          <w:sz w:val="24"/>
          <w:szCs w:val="24"/>
        </w:rPr>
        <w:t>Удовлетворенность деятельностью органов местного самоуправления</w:t>
      </w:r>
      <w:bookmarkEnd w:id="19"/>
      <w:bookmarkEnd w:id="20"/>
    </w:p>
    <w:p w:rsidR="0066634E" w:rsidRDefault="00AC0931" w:rsidP="00F277B6">
      <w:pPr>
        <w:spacing w:before="120" w:after="120" w:line="264" w:lineRule="auto"/>
        <w:jc w:val="both"/>
      </w:pPr>
      <w:r w:rsidRPr="00A60BB7">
        <w:t>Удовлетворенность деятельностью органов местного самоуправления также представляет собой агрегирующий показатель, в котором учитыв</w:t>
      </w:r>
      <w:r w:rsidR="00F808AD" w:rsidRPr="00A60BB7">
        <w:t xml:space="preserve">аются оценки по всем 7 критериям. То есть здесь рассматриваются положительные оценки, полученные в результате опроса, в отношении транспортного обслуживания и состояния автодорог, а также жилищно-коммунального хозяйства. </w:t>
      </w:r>
      <w:r w:rsidRPr="00A60BB7">
        <w:t xml:space="preserve"> </w:t>
      </w:r>
    </w:p>
    <w:p w:rsidR="00F808AD" w:rsidRDefault="00F808AD" w:rsidP="00F277B6">
      <w:pPr>
        <w:spacing w:before="120" w:after="120" w:line="264" w:lineRule="auto"/>
        <w:jc w:val="both"/>
      </w:pPr>
      <w:r w:rsidRPr="00A60BB7">
        <w:t>Результаты оценки удовлетворенности деятельностью органов местного самоуправления приведены на рисунке</w:t>
      </w:r>
      <w:r w:rsidR="00217732">
        <w:t xml:space="preserve"> 22</w:t>
      </w:r>
      <w:r w:rsidR="00D26D68" w:rsidRPr="00A60BB7">
        <w:t>.</w:t>
      </w:r>
    </w:p>
    <w:p w:rsidR="00F12642" w:rsidRDefault="00B23F51" w:rsidP="00F277B6">
      <w:pPr>
        <w:spacing w:before="120" w:after="120" w:line="264" w:lineRule="auto"/>
        <w:jc w:val="both"/>
      </w:pPr>
      <w:r w:rsidRPr="001E5A1D">
        <w:rPr>
          <w:noProof/>
        </w:rPr>
        <w:drawing>
          <wp:inline distT="0" distB="0" distL="0" distR="0" wp14:anchorId="1B172EB9" wp14:editId="636829A6">
            <wp:extent cx="6130455" cy="4118776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808AD" w:rsidRPr="00A60BB7" w:rsidRDefault="008A3733" w:rsidP="00B23F51">
      <w:pPr>
        <w:spacing w:before="120" w:after="120" w:line="264" w:lineRule="auto"/>
        <w:jc w:val="center"/>
        <w:rPr>
          <w:b/>
        </w:rPr>
      </w:pPr>
      <w:r>
        <w:rPr>
          <w:b/>
        </w:rPr>
        <w:t>Рисунок</w:t>
      </w:r>
      <w:r w:rsidR="00F808AD" w:rsidRPr="001A2D54">
        <w:rPr>
          <w:b/>
        </w:rPr>
        <w:t xml:space="preserve"> </w:t>
      </w:r>
      <w:r w:rsidR="00EA026A">
        <w:rPr>
          <w:b/>
        </w:rPr>
        <w:t>22</w:t>
      </w:r>
      <w:r w:rsidR="00F808AD" w:rsidRPr="001A2D54">
        <w:rPr>
          <w:b/>
        </w:rPr>
        <w:t>. Уровень удовлетворенности деятельностью органов местного самоуправления по районам Астраханской области</w:t>
      </w:r>
    </w:p>
    <w:p w:rsidR="00F808AD" w:rsidRPr="00A60BB7" w:rsidRDefault="00F808AD" w:rsidP="00F808AD">
      <w:pPr>
        <w:spacing w:before="120" w:after="120" w:line="264" w:lineRule="auto"/>
        <w:jc w:val="both"/>
        <w:rPr>
          <w:noProof/>
        </w:rPr>
      </w:pPr>
    </w:p>
    <w:p w:rsidR="00133757" w:rsidRPr="00A60BB7" w:rsidRDefault="00F808AD" w:rsidP="00F808AD">
      <w:pPr>
        <w:spacing w:before="120" w:after="120" w:line="264" w:lineRule="auto"/>
        <w:jc w:val="both"/>
        <w:rPr>
          <w:noProof/>
        </w:rPr>
      </w:pPr>
      <w:r w:rsidRPr="00A60BB7">
        <w:rPr>
          <w:noProof/>
        </w:rPr>
        <w:t>Пороговое значение удовлетворенности деятельностью органо</w:t>
      </w:r>
      <w:r w:rsidR="0065689B" w:rsidRPr="00A60BB7">
        <w:rPr>
          <w:noProof/>
        </w:rPr>
        <w:t>в</w:t>
      </w:r>
      <w:r w:rsidRPr="00A60BB7">
        <w:rPr>
          <w:noProof/>
        </w:rPr>
        <w:t xml:space="preserve"> местного смоуправления составляет 30% (красная прямая на графике).</w:t>
      </w:r>
      <w:r w:rsidR="00133757">
        <w:rPr>
          <w:noProof/>
        </w:rPr>
        <w:t xml:space="preserve"> </w:t>
      </w:r>
      <w:r w:rsidR="00133757" w:rsidRPr="00A60BB7">
        <w:rPr>
          <w:noProof/>
        </w:rPr>
        <w:t>В соответствии с полученными результатами,</w:t>
      </w:r>
      <w:r w:rsidR="00133757">
        <w:rPr>
          <w:noProof/>
        </w:rPr>
        <w:t xml:space="preserve"> </w:t>
      </w:r>
      <w:r w:rsidR="00133757" w:rsidRPr="00A60BB7">
        <w:rPr>
          <w:noProof/>
        </w:rPr>
        <w:t xml:space="preserve">все районы Астраханской области </w:t>
      </w:r>
      <w:r w:rsidR="00FB546B">
        <w:rPr>
          <w:noProof/>
        </w:rPr>
        <w:t>превысили это значение</w:t>
      </w:r>
      <w:r w:rsidR="001A2D54">
        <w:rPr>
          <w:noProof/>
        </w:rPr>
        <w:t>.</w:t>
      </w:r>
    </w:p>
    <w:p w:rsidR="00F808AD" w:rsidRPr="00A60BB7" w:rsidRDefault="00133757" w:rsidP="00F808AD">
      <w:pPr>
        <w:spacing w:before="120" w:after="120" w:line="264" w:lineRule="auto"/>
        <w:jc w:val="both"/>
        <w:rPr>
          <w:noProof/>
        </w:rPr>
      </w:pPr>
      <w:r>
        <w:rPr>
          <w:noProof/>
        </w:rPr>
        <w:t>М</w:t>
      </w:r>
      <w:r w:rsidR="00A432E9" w:rsidRPr="00A60BB7">
        <w:rPr>
          <w:noProof/>
        </w:rPr>
        <w:t>инимальный</w:t>
      </w:r>
      <w:r w:rsidR="00F808AD" w:rsidRPr="00A60BB7">
        <w:rPr>
          <w:noProof/>
        </w:rPr>
        <w:t xml:space="preserve"> уровень удовлетворенности деятельностью органов </w:t>
      </w:r>
      <w:r>
        <w:rPr>
          <w:noProof/>
        </w:rPr>
        <w:t xml:space="preserve">местного самоуправления </w:t>
      </w:r>
      <w:bookmarkStart w:id="21" w:name="_GoBack"/>
      <w:bookmarkEnd w:id="21"/>
      <w:r>
        <w:rPr>
          <w:noProof/>
        </w:rPr>
        <w:t>был зафиксирован</w:t>
      </w:r>
      <w:r w:rsidR="00F808AD" w:rsidRPr="00A60BB7">
        <w:rPr>
          <w:noProof/>
        </w:rPr>
        <w:t xml:space="preserve"> в</w:t>
      </w:r>
      <w:r w:rsidR="008D752F">
        <w:rPr>
          <w:noProof/>
        </w:rPr>
        <w:t xml:space="preserve"> </w:t>
      </w:r>
      <w:r w:rsidR="001A2D54">
        <w:rPr>
          <w:noProof/>
        </w:rPr>
        <w:t>Ахтубинском</w:t>
      </w:r>
      <w:r w:rsidR="002D725B" w:rsidRPr="00A60BB7">
        <w:rPr>
          <w:noProof/>
        </w:rPr>
        <w:t xml:space="preserve"> районе </w:t>
      </w:r>
      <w:r w:rsidR="008D752F">
        <w:rPr>
          <w:noProof/>
        </w:rPr>
        <w:t xml:space="preserve">и составил </w:t>
      </w:r>
      <w:r w:rsidR="00D95FA7">
        <w:rPr>
          <w:noProof/>
        </w:rPr>
        <w:t>7</w:t>
      </w:r>
      <w:r w:rsidR="001A2D54">
        <w:rPr>
          <w:noProof/>
        </w:rPr>
        <w:t>5,0</w:t>
      </w:r>
      <w:r>
        <w:rPr>
          <w:noProof/>
        </w:rPr>
        <w:t>%</w:t>
      </w:r>
      <w:r w:rsidR="00F808AD" w:rsidRPr="00A60BB7">
        <w:rPr>
          <w:noProof/>
        </w:rPr>
        <w:t>.</w:t>
      </w:r>
    </w:p>
    <w:p w:rsidR="00A753C2" w:rsidRPr="006C1285" w:rsidRDefault="009E7BF3" w:rsidP="006C1285">
      <w:pPr>
        <w:spacing w:before="120" w:after="120" w:line="264" w:lineRule="auto"/>
        <w:jc w:val="both"/>
        <w:rPr>
          <w:noProof/>
        </w:rPr>
      </w:pPr>
      <w:r>
        <w:rPr>
          <w:noProof/>
        </w:rPr>
        <w:t>Наиболее высокий рейтинг</w:t>
      </w:r>
      <w:r w:rsidR="00F808AD" w:rsidRPr="00A60BB7">
        <w:rPr>
          <w:noProof/>
        </w:rPr>
        <w:t xml:space="preserve"> удов</w:t>
      </w:r>
      <w:r w:rsidR="0012779D">
        <w:rPr>
          <w:noProof/>
        </w:rPr>
        <w:t>летворенности наблюдаются</w:t>
      </w:r>
      <w:r w:rsidR="001A5AE3" w:rsidRPr="00A60BB7">
        <w:rPr>
          <w:noProof/>
        </w:rPr>
        <w:t xml:space="preserve"> в</w:t>
      </w:r>
      <w:r w:rsidR="00133757">
        <w:rPr>
          <w:noProof/>
        </w:rPr>
        <w:t xml:space="preserve"> </w:t>
      </w:r>
      <w:r w:rsidR="001A2D54">
        <w:rPr>
          <w:noProof/>
        </w:rPr>
        <w:t>Наримановском</w:t>
      </w:r>
      <w:r w:rsidR="00D1070C" w:rsidRPr="00A60BB7">
        <w:rPr>
          <w:noProof/>
        </w:rPr>
        <w:t xml:space="preserve"> </w:t>
      </w:r>
      <w:r w:rsidR="001A2D54">
        <w:rPr>
          <w:noProof/>
        </w:rPr>
        <w:t>районе и составляет 92,4</w:t>
      </w:r>
      <w:r>
        <w:rPr>
          <w:noProof/>
        </w:rPr>
        <w:t>%</w:t>
      </w:r>
      <w:r w:rsidR="00973A07" w:rsidRPr="00A60BB7">
        <w:rPr>
          <w:noProof/>
        </w:rPr>
        <w:t>.</w:t>
      </w:r>
    </w:p>
    <w:sectPr w:rsidR="00A753C2" w:rsidRPr="006C1285" w:rsidSect="008D752F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993" w:right="1134" w:bottom="900" w:left="926" w:header="426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E0" w:rsidRDefault="00EE01E0" w:rsidP="00DD6A56">
      <w:r>
        <w:separator/>
      </w:r>
    </w:p>
  </w:endnote>
  <w:endnote w:type="continuationSeparator" w:id="0">
    <w:p w:rsidR="00EE01E0" w:rsidRDefault="00EE01E0" w:rsidP="00D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82" w:rsidRDefault="00F61E82" w:rsidP="00B316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E82" w:rsidRDefault="00F61E82" w:rsidP="00B316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82" w:rsidRDefault="00F61E82">
    <w:pPr>
      <w:pStyle w:val="a3"/>
    </w:pPr>
    <w:r>
      <w:t xml:space="preserve">                                                                        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334704"/>
      <w:docPartObj>
        <w:docPartGallery w:val="Page Numbers (Bottom of Page)"/>
        <w:docPartUnique/>
      </w:docPartObj>
    </w:sdtPr>
    <w:sdtEndPr/>
    <w:sdtContent>
      <w:p w:rsidR="00F61E82" w:rsidRDefault="00F61E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0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61E82" w:rsidRPr="00C50A1D" w:rsidRDefault="00F61E82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82" w:rsidRPr="00241AAE" w:rsidRDefault="00EE01E0" w:rsidP="0056766E">
    <w:pPr>
      <w:pStyle w:val="a3"/>
      <w:tabs>
        <w:tab w:val="clear" w:pos="9355"/>
        <w:tab w:val="right" w:pos="9781"/>
      </w:tabs>
      <w:ind w:right="-58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line id="Line 5" o:spid="_x0000_s2049" style="position:absolute;z-index:251659264;visibility:visible" from="-3pt,-3.05pt" to="75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IkDg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"/>
      </w:pict>
    </w:r>
    <w:r w:rsidR="00F61E82">
      <w:rPr>
        <w:rFonts w:ascii="Arial" w:hAnsi="Arial" w:cs="Arial"/>
        <w:sz w:val="20"/>
        <w:szCs w:val="20"/>
      </w:rPr>
      <w:t xml:space="preserve">                                                                                     3</w:t>
    </w:r>
    <w:r w:rsidR="00F61E82" w:rsidRPr="00241AAE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E0" w:rsidRDefault="00EE01E0" w:rsidP="00DD6A56">
      <w:r>
        <w:separator/>
      </w:r>
    </w:p>
  </w:footnote>
  <w:footnote w:type="continuationSeparator" w:id="0">
    <w:p w:rsidR="00EE01E0" w:rsidRDefault="00EE01E0" w:rsidP="00DD6A56">
      <w:r>
        <w:continuationSeparator/>
      </w:r>
    </w:p>
  </w:footnote>
  <w:footnote w:id="1">
    <w:p w:rsidR="00F61E82" w:rsidRPr="002E3A05" w:rsidRDefault="00F61E82" w:rsidP="000526EE">
      <w:pPr>
        <w:pStyle w:val="a9"/>
        <w:jc w:val="both"/>
        <w:rPr>
          <w:bCs/>
          <w:sz w:val="22"/>
          <w:szCs w:val="22"/>
        </w:rPr>
      </w:pPr>
      <w:r>
        <w:rPr>
          <w:rStyle w:val="af0"/>
        </w:rPr>
        <w:footnoteRef/>
      </w:r>
      <w:r>
        <w:tab/>
      </w:r>
      <w:r w:rsidRPr="00464DAB">
        <w:t xml:space="preserve"> </w:t>
      </w:r>
      <w:r>
        <w:t xml:space="preserve">Здесь и далее подразумеваются унитарные предприятия, действующие на региональном и </w:t>
      </w:r>
      <w:r w:rsidRPr="00464DAB">
        <w:rPr>
          <w:bCs/>
        </w:rPr>
        <w:t>муниципальном уровнях, акционерные общества, контрольный пакет акций которых находится в государственной собственности Астраханской области или в муниципальной собственности, осуществляющие оказание услуг населению муниципальных образований Астраханской области.</w:t>
      </w:r>
    </w:p>
  </w:footnote>
  <w:footnote w:id="2">
    <w:p w:rsidR="00F61E82" w:rsidRDefault="00F61E82">
      <w:pPr>
        <w:pStyle w:val="a9"/>
      </w:pPr>
      <w:r>
        <w:rPr>
          <w:rStyle w:val="ab"/>
        </w:rPr>
        <w:footnoteRef/>
      </w:r>
      <w:r>
        <w:t xml:space="preserve"> </w:t>
      </w:r>
      <w:r w:rsidRPr="001E5A1D">
        <w:t>совокупное число ответов на вопросы №18, №19, №21</w:t>
      </w:r>
      <w:r>
        <w:t xml:space="preserve"> (удовлетворенность холодным, горячим водоснабжением и водоотведением)</w:t>
      </w:r>
      <w:r w:rsidRPr="001E5A1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82" w:rsidRPr="00BC2CA2" w:rsidRDefault="00F61E82" w:rsidP="00B3165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82" w:rsidRPr="00130EF9" w:rsidRDefault="00F61E82" w:rsidP="00B3165A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F5C"/>
    <w:multiLevelType w:val="hybridMultilevel"/>
    <w:tmpl w:val="40C8B690"/>
    <w:lvl w:ilvl="0" w:tplc="EE608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209"/>
    <w:multiLevelType w:val="hybridMultilevel"/>
    <w:tmpl w:val="9A38D84C"/>
    <w:lvl w:ilvl="0" w:tplc="3F343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2E2A"/>
    <w:multiLevelType w:val="multilevel"/>
    <w:tmpl w:val="6C6CE2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8600914"/>
    <w:multiLevelType w:val="multilevel"/>
    <w:tmpl w:val="59F220E0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B3A3B"/>
    <w:multiLevelType w:val="multilevel"/>
    <w:tmpl w:val="6ED44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AC6DA8"/>
    <w:multiLevelType w:val="hybridMultilevel"/>
    <w:tmpl w:val="0EC27C6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C250D"/>
    <w:multiLevelType w:val="hybridMultilevel"/>
    <w:tmpl w:val="59F220E0"/>
    <w:lvl w:ilvl="0" w:tplc="E63AF43E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8551D"/>
    <w:multiLevelType w:val="hybridMultilevel"/>
    <w:tmpl w:val="F1D2BD42"/>
    <w:lvl w:ilvl="0" w:tplc="B7E8E1B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05130FA"/>
    <w:multiLevelType w:val="multilevel"/>
    <w:tmpl w:val="23DC1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2D515F"/>
    <w:multiLevelType w:val="hybridMultilevel"/>
    <w:tmpl w:val="FD787486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74E17"/>
    <w:multiLevelType w:val="hybridMultilevel"/>
    <w:tmpl w:val="26F4E61C"/>
    <w:lvl w:ilvl="0" w:tplc="6706D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C07F1"/>
    <w:multiLevelType w:val="multilevel"/>
    <w:tmpl w:val="6AFCE72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21DCA"/>
    <w:multiLevelType w:val="hybridMultilevel"/>
    <w:tmpl w:val="9A38D84C"/>
    <w:lvl w:ilvl="0" w:tplc="3F343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5B36"/>
    <w:multiLevelType w:val="hybridMultilevel"/>
    <w:tmpl w:val="652E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2C44"/>
    <w:multiLevelType w:val="hybridMultilevel"/>
    <w:tmpl w:val="EB0E306E"/>
    <w:lvl w:ilvl="0" w:tplc="ED48A2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6331"/>
    <w:multiLevelType w:val="multilevel"/>
    <w:tmpl w:val="A9FEF0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4AB529A"/>
    <w:multiLevelType w:val="hybridMultilevel"/>
    <w:tmpl w:val="ADD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F5D"/>
    <w:multiLevelType w:val="multilevel"/>
    <w:tmpl w:val="B1F6B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B6A7F4A"/>
    <w:multiLevelType w:val="multilevel"/>
    <w:tmpl w:val="0ED44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9">
    <w:nsid w:val="3E562454"/>
    <w:multiLevelType w:val="multilevel"/>
    <w:tmpl w:val="AF76E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F039F6"/>
    <w:multiLevelType w:val="hybridMultilevel"/>
    <w:tmpl w:val="88EE902A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6A4686"/>
    <w:multiLevelType w:val="hybridMultilevel"/>
    <w:tmpl w:val="67D6FAF4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B0580"/>
    <w:multiLevelType w:val="hybridMultilevel"/>
    <w:tmpl w:val="A8D0DB40"/>
    <w:lvl w:ilvl="0" w:tplc="EAD21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9149E2"/>
    <w:multiLevelType w:val="hybridMultilevel"/>
    <w:tmpl w:val="70922B52"/>
    <w:lvl w:ilvl="0" w:tplc="41106B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54181"/>
    <w:multiLevelType w:val="multilevel"/>
    <w:tmpl w:val="4BDA7D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5">
    <w:nsid w:val="5F1C0BEE"/>
    <w:multiLevelType w:val="hybridMultilevel"/>
    <w:tmpl w:val="BC8A85D0"/>
    <w:lvl w:ilvl="0" w:tplc="E0A82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A7D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C01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E16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6EA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E78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11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0990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4A1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C0E11"/>
    <w:multiLevelType w:val="multilevel"/>
    <w:tmpl w:val="9AEA8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0F30537"/>
    <w:multiLevelType w:val="multilevel"/>
    <w:tmpl w:val="DE4A5AAC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882285"/>
    <w:multiLevelType w:val="multilevel"/>
    <w:tmpl w:val="2264C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CA59E6"/>
    <w:multiLevelType w:val="hybridMultilevel"/>
    <w:tmpl w:val="ADD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74870"/>
    <w:multiLevelType w:val="hybridMultilevel"/>
    <w:tmpl w:val="6AFCE722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975AD0"/>
    <w:multiLevelType w:val="hybridMultilevel"/>
    <w:tmpl w:val="3E10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1165F"/>
    <w:multiLevelType w:val="hybridMultilevel"/>
    <w:tmpl w:val="FC1EC2D8"/>
    <w:lvl w:ilvl="0" w:tplc="7C10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0EE3C">
      <w:numFmt w:val="none"/>
      <w:lvlText w:val=""/>
      <w:lvlJc w:val="left"/>
      <w:pPr>
        <w:tabs>
          <w:tab w:val="num" w:pos="360"/>
        </w:tabs>
      </w:pPr>
    </w:lvl>
    <w:lvl w:ilvl="2" w:tplc="01B85B08">
      <w:numFmt w:val="none"/>
      <w:lvlText w:val=""/>
      <w:lvlJc w:val="left"/>
      <w:pPr>
        <w:tabs>
          <w:tab w:val="num" w:pos="360"/>
        </w:tabs>
      </w:pPr>
    </w:lvl>
    <w:lvl w:ilvl="3" w:tplc="B1F8F3D4">
      <w:numFmt w:val="none"/>
      <w:lvlText w:val=""/>
      <w:lvlJc w:val="left"/>
      <w:pPr>
        <w:tabs>
          <w:tab w:val="num" w:pos="360"/>
        </w:tabs>
      </w:pPr>
    </w:lvl>
    <w:lvl w:ilvl="4" w:tplc="A4A86910">
      <w:numFmt w:val="none"/>
      <w:lvlText w:val=""/>
      <w:lvlJc w:val="left"/>
      <w:pPr>
        <w:tabs>
          <w:tab w:val="num" w:pos="360"/>
        </w:tabs>
      </w:pPr>
    </w:lvl>
    <w:lvl w:ilvl="5" w:tplc="F658481C">
      <w:numFmt w:val="none"/>
      <w:lvlText w:val=""/>
      <w:lvlJc w:val="left"/>
      <w:pPr>
        <w:tabs>
          <w:tab w:val="num" w:pos="360"/>
        </w:tabs>
      </w:pPr>
    </w:lvl>
    <w:lvl w:ilvl="6" w:tplc="C4DCDF50">
      <w:numFmt w:val="none"/>
      <w:lvlText w:val=""/>
      <w:lvlJc w:val="left"/>
      <w:pPr>
        <w:tabs>
          <w:tab w:val="num" w:pos="360"/>
        </w:tabs>
      </w:pPr>
    </w:lvl>
    <w:lvl w:ilvl="7" w:tplc="C59C727E">
      <w:numFmt w:val="none"/>
      <w:lvlText w:val=""/>
      <w:lvlJc w:val="left"/>
      <w:pPr>
        <w:tabs>
          <w:tab w:val="num" w:pos="360"/>
        </w:tabs>
      </w:pPr>
    </w:lvl>
    <w:lvl w:ilvl="8" w:tplc="EFBE063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4425B77"/>
    <w:multiLevelType w:val="multilevel"/>
    <w:tmpl w:val="76CA8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537014C"/>
    <w:multiLevelType w:val="hybridMultilevel"/>
    <w:tmpl w:val="E6446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3"/>
  </w:num>
  <w:num w:numId="4">
    <w:abstractNumId w:val="34"/>
  </w:num>
  <w:num w:numId="5">
    <w:abstractNumId w:val="6"/>
  </w:num>
  <w:num w:numId="6">
    <w:abstractNumId w:val="3"/>
  </w:num>
  <w:num w:numId="7">
    <w:abstractNumId w:val="30"/>
  </w:num>
  <w:num w:numId="8">
    <w:abstractNumId w:val="11"/>
  </w:num>
  <w:num w:numId="9">
    <w:abstractNumId w:val="21"/>
  </w:num>
  <w:num w:numId="10">
    <w:abstractNumId w:val="14"/>
  </w:num>
  <w:num w:numId="11">
    <w:abstractNumId w:val="31"/>
  </w:num>
  <w:num w:numId="12">
    <w:abstractNumId w:val="32"/>
  </w:num>
  <w:num w:numId="13">
    <w:abstractNumId w:val="20"/>
  </w:num>
  <w:num w:numId="14">
    <w:abstractNumId w:val="7"/>
  </w:num>
  <w:num w:numId="15">
    <w:abstractNumId w:val="22"/>
  </w:num>
  <w:num w:numId="16">
    <w:abstractNumId w:val="28"/>
  </w:num>
  <w:num w:numId="17">
    <w:abstractNumId w:val="8"/>
  </w:num>
  <w:num w:numId="18">
    <w:abstractNumId w:val="13"/>
  </w:num>
  <w:num w:numId="19">
    <w:abstractNumId w:val="16"/>
  </w:num>
  <w:num w:numId="20">
    <w:abstractNumId w:val="25"/>
  </w:num>
  <w:num w:numId="21">
    <w:abstractNumId w:val="27"/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29"/>
  </w:num>
  <w:num w:numId="26">
    <w:abstractNumId w:val="1"/>
  </w:num>
  <w:num w:numId="27">
    <w:abstractNumId w:val="0"/>
  </w:num>
  <w:num w:numId="28">
    <w:abstractNumId w:val="12"/>
  </w:num>
  <w:num w:numId="29">
    <w:abstractNumId w:val="10"/>
  </w:num>
  <w:num w:numId="30">
    <w:abstractNumId w:val="2"/>
  </w:num>
  <w:num w:numId="31">
    <w:abstractNumId w:val="19"/>
  </w:num>
  <w:num w:numId="32">
    <w:abstractNumId w:val="24"/>
  </w:num>
  <w:num w:numId="33">
    <w:abstractNumId w:val="18"/>
  </w:num>
  <w:num w:numId="34">
    <w:abstractNumId w:val="4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A56"/>
    <w:rsid w:val="00002531"/>
    <w:rsid w:val="00005836"/>
    <w:rsid w:val="000069EE"/>
    <w:rsid w:val="0001063C"/>
    <w:rsid w:val="00010BA0"/>
    <w:rsid w:val="000128DE"/>
    <w:rsid w:val="00016CFB"/>
    <w:rsid w:val="000170D5"/>
    <w:rsid w:val="0001754A"/>
    <w:rsid w:val="00022E91"/>
    <w:rsid w:val="00023765"/>
    <w:rsid w:val="00025790"/>
    <w:rsid w:val="00030AD7"/>
    <w:rsid w:val="00034788"/>
    <w:rsid w:val="000411DA"/>
    <w:rsid w:val="000417FB"/>
    <w:rsid w:val="000436C7"/>
    <w:rsid w:val="00044D11"/>
    <w:rsid w:val="00044E23"/>
    <w:rsid w:val="00046193"/>
    <w:rsid w:val="00047423"/>
    <w:rsid w:val="0005194A"/>
    <w:rsid w:val="000526EE"/>
    <w:rsid w:val="000527CB"/>
    <w:rsid w:val="00052B55"/>
    <w:rsid w:val="0005418E"/>
    <w:rsid w:val="00054A0F"/>
    <w:rsid w:val="00056264"/>
    <w:rsid w:val="00060E79"/>
    <w:rsid w:val="000658FB"/>
    <w:rsid w:val="00065F92"/>
    <w:rsid w:val="00067B18"/>
    <w:rsid w:val="00071504"/>
    <w:rsid w:val="00071B4D"/>
    <w:rsid w:val="000720A1"/>
    <w:rsid w:val="000728C3"/>
    <w:rsid w:val="00072A62"/>
    <w:rsid w:val="0007770D"/>
    <w:rsid w:val="00080337"/>
    <w:rsid w:val="00082B27"/>
    <w:rsid w:val="00082C1B"/>
    <w:rsid w:val="00084D4E"/>
    <w:rsid w:val="00085937"/>
    <w:rsid w:val="00092350"/>
    <w:rsid w:val="0009545A"/>
    <w:rsid w:val="000A2E40"/>
    <w:rsid w:val="000A3923"/>
    <w:rsid w:val="000A5274"/>
    <w:rsid w:val="000A6876"/>
    <w:rsid w:val="000B2045"/>
    <w:rsid w:val="000B2CA3"/>
    <w:rsid w:val="000B318B"/>
    <w:rsid w:val="000B3836"/>
    <w:rsid w:val="000B7591"/>
    <w:rsid w:val="000C0085"/>
    <w:rsid w:val="000C0823"/>
    <w:rsid w:val="000C3EDE"/>
    <w:rsid w:val="000D0165"/>
    <w:rsid w:val="000D30B0"/>
    <w:rsid w:val="000D3694"/>
    <w:rsid w:val="000D55BA"/>
    <w:rsid w:val="000E2AA9"/>
    <w:rsid w:val="000E3723"/>
    <w:rsid w:val="000E5723"/>
    <w:rsid w:val="000E60B7"/>
    <w:rsid w:val="001048E4"/>
    <w:rsid w:val="00104C64"/>
    <w:rsid w:val="001058AB"/>
    <w:rsid w:val="00105E11"/>
    <w:rsid w:val="0010681E"/>
    <w:rsid w:val="001107D8"/>
    <w:rsid w:val="00110B63"/>
    <w:rsid w:val="0011357C"/>
    <w:rsid w:val="0011394F"/>
    <w:rsid w:val="00114EFF"/>
    <w:rsid w:val="001154A4"/>
    <w:rsid w:val="0012722A"/>
    <w:rsid w:val="0012779D"/>
    <w:rsid w:val="00132CDA"/>
    <w:rsid w:val="00133757"/>
    <w:rsid w:val="00135489"/>
    <w:rsid w:val="00137089"/>
    <w:rsid w:val="00137C08"/>
    <w:rsid w:val="001453D1"/>
    <w:rsid w:val="00146804"/>
    <w:rsid w:val="00146F80"/>
    <w:rsid w:val="00153811"/>
    <w:rsid w:val="001619CF"/>
    <w:rsid w:val="001641F8"/>
    <w:rsid w:val="001646FF"/>
    <w:rsid w:val="001706FB"/>
    <w:rsid w:val="00170A3C"/>
    <w:rsid w:val="00170FB4"/>
    <w:rsid w:val="001723F4"/>
    <w:rsid w:val="00173033"/>
    <w:rsid w:val="001735BE"/>
    <w:rsid w:val="00175F2E"/>
    <w:rsid w:val="0017762E"/>
    <w:rsid w:val="00181229"/>
    <w:rsid w:val="00186F62"/>
    <w:rsid w:val="00196AAE"/>
    <w:rsid w:val="001A0CDC"/>
    <w:rsid w:val="001A1121"/>
    <w:rsid w:val="001A2D54"/>
    <w:rsid w:val="001A3C82"/>
    <w:rsid w:val="001A48DF"/>
    <w:rsid w:val="001A5AE3"/>
    <w:rsid w:val="001B2B36"/>
    <w:rsid w:val="001B31B1"/>
    <w:rsid w:val="001B3B68"/>
    <w:rsid w:val="001B400C"/>
    <w:rsid w:val="001B68BD"/>
    <w:rsid w:val="001B6D2D"/>
    <w:rsid w:val="001C09F7"/>
    <w:rsid w:val="001C1541"/>
    <w:rsid w:val="001C27F5"/>
    <w:rsid w:val="001C3A66"/>
    <w:rsid w:val="001C68B3"/>
    <w:rsid w:val="001C75D9"/>
    <w:rsid w:val="001C787F"/>
    <w:rsid w:val="001D49E9"/>
    <w:rsid w:val="001D5763"/>
    <w:rsid w:val="001D749E"/>
    <w:rsid w:val="001E2CA2"/>
    <w:rsid w:val="001E37FE"/>
    <w:rsid w:val="001E5A1D"/>
    <w:rsid w:val="001E5B27"/>
    <w:rsid w:val="001E6296"/>
    <w:rsid w:val="001E714D"/>
    <w:rsid w:val="001E7361"/>
    <w:rsid w:val="001F138B"/>
    <w:rsid w:val="001F1605"/>
    <w:rsid w:val="001F19CD"/>
    <w:rsid w:val="001F1EF3"/>
    <w:rsid w:val="001F28A1"/>
    <w:rsid w:val="001F4706"/>
    <w:rsid w:val="001F5974"/>
    <w:rsid w:val="001F5AF6"/>
    <w:rsid w:val="002043FA"/>
    <w:rsid w:val="0020658B"/>
    <w:rsid w:val="002071D8"/>
    <w:rsid w:val="002107E1"/>
    <w:rsid w:val="00212136"/>
    <w:rsid w:val="002137CF"/>
    <w:rsid w:val="00215AA9"/>
    <w:rsid w:val="00217732"/>
    <w:rsid w:val="0022477A"/>
    <w:rsid w:val="00226FB5"/>
    <w:rsid w:val="0023009D"/>
    <w:rsid w:val="00233652"/>
    <w:rsid w:val="002340D8"/>
    <w:rsid w:val="00240809"/>
    <w:rsid w:val="00247F51"/>
    <w:rsid w:val="002518C8"/>
    <w:rsid w:val="00252E10"/>
    <w:rsid w:val="002579B7"/>
    <w:rsid w:val="00257B87"/>
    <w:rsid w:val="002635E3"/>
    <w:rsid w:val="002638FF"/>
    <w:rsid w:val="0026574E"/>
    <w:rsid w:val="002661AD"/>
    <w:rsid w:val="00266C35"/>
    <w:rsid w:val="00271022"/>
    <w:rsid w:val="00272158"/>
    <w:rsid w:val="00273254"/>
    <w:rsid w:val="00274152"/>
    <w:rsid w:val="002767BA"/>
    <w:rsid w:val="00281EDE"/>
    <w:rsid w:val="00282B7F"/>
    <w:rsid w:val="00285B20"/>
    <w:rsid w:val="00291331"/>
    <w:rsid w:val="00292AFB"/>
    <w:rsid w:val="00294F69"/>
    <w:rsid w:val="002972B2"/>
    <w:rsid w:val="00297F24"/>
    <w:rsid w:val="002A043C"/>
    <w:rsid w:val="002A0942"/>
    <w:rsid w:val="002A5DAC"/>
    <w:rsid w:val="002A6738"/>
    <w:rsid w:val="002A6C09"/>
    <w:rsid w:val="002A7C08"/>
    <w:rsid w:val="002B0C0D"/>
    <w:rsid w:val="002B38F4"/>
    <w:rsid w:val="002B3ED4"/>
    <w:rsid w:val="002B4C0A"/>
    <w:rsid w:val="002B5C58"/>
    <w:rsid w:val="002B7D24"/>
    <w:rsid w:val="002C03FF"/>
    <w:rsid w:val="002C0E4E"/>
    <w:rsid w:val="002C218D"/>
    <w:rsid w:val="002C3A66"/>
    <w:rsid w:val="002C3D81"/>
    <w:rsid w:val="002D10A4"/>
    <w:rsid w:val="002D32B1"/>
    <w:rsid w:val="002D3693"/>
    <w:rsid w:val="002D6D02"/>
    <w:rsid w:val="002D725B"/>
    <w:rsid w:val="002E6363"/>
    <w:rsid w:val="002E696F"/>
    <w:rsid w:val="002F33BD"/>
    <w:rsid w:val="002F3750"/>
    <w:rsid w:val="002F7AEB"/>
    <w:rsid w:val="0030314E"/>
    <w:rsid w:val="00307BB7"/>
    <w:rsid w:val="00310695"/>
    <w:rsid w:val="00310DC7"/>
    <w:rsid w:val="00313C5E"/>
    <w:rsid w:val="00314289"/>
    <w:rsid w:val="00317714"/>
    <w:rsid w:val="003201CB"/>
    <w:rsid w:val="00331467"/>
    <w:rsid w:val="0033212A"/>
    <w:rsid w:val="00332F12"/>
    <w:rsid w:val="003368A8"/>
    <w:rsid w:val="00344335"/>
    <w:rsid w:val="00344BA6"/>
    <w:rsid w:val="003467DF"/>
    <w:rsid w:val="003540C8"/>
    <w:rsid w:val="00354C54"/>
    <w:rsid w:val="003566EC"/>
    <w:rsid w:val="00360698"/>
    <w:rsid w:val="00367792"/>
    <w:rsid w:val="00367D8B"/>
    <w:rsid w:val="00371BD1"/>
    <w:rsid w:val="003732FF"/>
    <w:rsid w:val="003734A9"/>
    <w:rsid w:val="003748B0"/>
    <w:rsid w:val="003809E6"/>
    <w:rsid w:val="0038115E"/>
    <w:rsid w:val="00381E43"/>
    <w:rsid w:val="00383795"/>
    <w:rsid w:val="003864E9"/>
    <w:rsid w:val="00391C2D"/>
    <w:rsid w:val="00392069"/>
    <w:rsid w:val="0039538C"/>
    <w:rsid w:val="00397E2B"/>
    <w:rsid w:val="003A1646"/>
    <w:rsid w:val="003B0E24"/>
    <w:rsid w:val="003B12EC"/>
    <w:rsid w:val="003B318B"/>
    <w:rsid w:val="003B4146"/>
    <w:rsid w:val="003B4610"/>
    <w:rsid w:val="003B49A0"/>
    <w:rsid w:val="003C2D27"/>
    <w:rsid w:val="003C31E5"/>
    <w:rsid w:val="003C7C01"/>
    <w:rsid w:val="003D65B2"/>
    <w:rsid w:val="003D685E"/>
    <w:rsid w:val="003E0592"/>
    <w:rsid w:val="003E10A4"/>
    <w:rsid w:val="003E2AF2"/>
    <w:rsid w:val="003E6EEF"/>
    <w:rsid w:val="003F0DA9"/>
    <w:rsid w:val="003F1A18"/>
    <w:rsid w:val="003F327A"/>
    <w:rsid w:val="003F7ADD"/>
    <w:rsid w:val="0040137E"/>
    <w:rsid w:val="00401BD2"/>
    <w:rsid w:val="00402AB3"/>
    <w:rsid w:val="004064DF"/>
    <w:rsid w:val="00410278"/>
    <w:rsid w:val="00410BF5"/>
    <w:rsid w:val="0041526C"/>
    <w:rsid w:val="00417936"/>
    <w:rsid w:val="00422DBB"/>
    <w:rsid w:val="0042539C"/>
    <w:rsid w:val="004323B6"/>
    <w:rsid w:val="00433487"/>
    <w:rsid w:val="00433DE4"/>
    <w:rsid w:val="00434DCD"/>
    <w:rsid w:val="00437334"/>
    <w:rsid w:val="00440215"/>
    <w:rsid w:val="0044082C"/>
    <w:rsid w:val="00441E07"/>
    <w:rsid w:val="004420AD"/>
    <w:rsid w:val="00442AC4"/>
    <w:rsid w:val="00442BB1"/>
    <w:rsid w:val="00450DD4"/>
    <w:rsid w:val="004561CB"/>
    <w:rsid w:val="004572B5"/>
    <w:rsid w:val="00464790"/>
    <w:rsid w:val="00464DAB"/>
    <w:rsid w:val="00465049"/>
    <w:rsid w:val="00473D94"/>
    <w:rsid w:val="00474CBE"/>
    <w:rsid w:val="004752E8"/>
    <w:rsid w:val="0047730E"/>
    <w:rsid w:val="004775E2"/>
    <w:rsid w:val="00480491"/>
    <w:rsid w:val="00482488"/>
    <w:rsid w:val="00486D2D"/>
    <w:rsid w:val="004902A3"/>
    <w:rsid w:val="0049179C"/>
    <w:rsid w:val="00493E73"/>
    <w:rsid w:val="004964A9"/>
    <w:rsid w:val="00496871"/>
    <w:rsid w:val="00496937"/>
    <w:rsid w:val="004971A0"/>
    <w:rsid w:val="004A0903"/>
    <w:rsid w:val="004B34D1"/>
    <w:rsid w:val="004B3F9D"/>
    <w:rsid w:val="004C2896"/>
    <w:rsid w:val="004C3CA7"/>
    <w:rsid w:val="004C4189"/>
    <w:rsid w:val="004C732A"/>
    <w:rsid w:val="004D12C1"/>
    <w:rsid w:val="004D3891"/>
    <w:rsid w:val="004D3C7E"/>
    <w:rsid w:val="004D65E8"/>
    <w:rsid w:val="004D6BA1"/>
    <w:rsid w:val="004E2610"/>
    <w:rsid w:val="004E3736"/>
    <w:rsid w:val="004E5A37"/>
    <w:rsid w:val="004E711C"/>
    <w:rsid w:val="004E76BE"/>
    <w:rsid w:val="004F0175"/>
    <w:rsid w:val="004F3C45"/>
    <w:rsid w:val="004F4C9F"/>
    <w:rsid w:val="004F5C28"/>
    <w:rsid w:val="004F62A4"/>
    <w:rsid w:val="005049B3"/>
    <w:rsid w:val="00507317"/>
    <w:rsid w:val="00514F6E"/>
    <w:rsid w:val="005152A5"/>
    <w:rsid w:val="00516E56"/>
    <w:rsid w:val="0052093B"/>
    <w:rsid w:val="0052177C"/>
    <w:rsid w:val="00521D6B"/>
    <w:rsid w:val="00521DAB"/>
    <w:rsid w:val="005220DF"/>
    <w:rsid w:val="005243C9"/>
    <w:rsid w:val="00525D95"/>
    <w:rsid w:val="005308BD"/>
    <w:rsid w:val="00531AA9"/>
    <w:rsid w:val="00533ABF"/>
    <w:rsid w:val="00536D3C"/>
    <w:rsid w:val="005379A0"/>
    <w:rsid w:val="00537AB6"/>
    <w:rsid w:val="005400D9"/>
    <w:rsid w:val="00540108"/>
    <w:rsid w:val="0054405E"/>
    <w:rsid w:val="00545A0A"/>
    <w:rsid w:val="00547333"/>
    <w:rsid w:val="00547F16"/>
    <w:rsid w:val="00551407"/>
    <w:rsid w:val="00553D25"/>
    <w:rsid w:val="0055445F"/>
    <w:rsid w:val="00556931"/>
    <w:rsid w:val="00561591"/>
    <w:rsid w:val="00563E24"/>
    <w:rsid w:val="0056766E"/>
    <w:rsid w:val="00567C4F"/>
    <w:rsid w:val="0057109E"/>
    <w:rsid w:val="00571B1E"/>
    <w:rsid w:val="00571D4A"/>
    <w:rsid w:val="00580A99"/>
    <w:rsid w:val="0058144A"/>
    <w:rsid w:val="00581723"/>
    <w:rsid w:val="00581E49"/>
    <w:rsid w:val="0058254A"/>
    <w:rsid w:val="005835DE"/>
    <w:rsid w:val="005854F6"/>
    <w:rsid w:val="00585C9C"/>
    <w:rsid w:val="00585D9D"/>
    <w:rsid w:val="00594F53"/>
    <w:rsid w:val="00595EA1"/>
    <w:rsid w:val="0059638A"/>
    <w:rsid w:val="00597648"/>
    <w:rsid w:val="005978CF"/>
    <w:rsid w:val="005A0945"/>
    <w:rsid w:val="005A17BA"/>
    <w:rsid w:val="005A219B"/>
    <w:rsid w:val="005A38F0"/>
    <w:rsid w:val="005A5EF0"/>
    <w:rsid w:val="005A6DB8"/>
    <w:rsid w:val="005B0BF2"/>
    <w:rsid w:val="005B4A0D"/>
    <w:rsid w:val="005B4D20"/>
    <w:rsid w:val="005B6B13"/>
    <w:rsid w:val="005C02BF"/>
    <w:rsid w:val="005C0772"/>
    <w:rsid w:val="005C178A"/>
    <w:rsid w:val="005D13B1"/>
    <w:rsid w:val="005D1C41"/>
    <w:rsid w:val="005D2837"/>
    <w:rsid w:val="005D369B"/>
    <w:rsid w:val="005D462D"/>
    <w:rsid w:val="005D572F"/>
    <w:rsid w:val="005D5B08"/>
    <w:rsid w:val="005D5F7D"/>
    <w:rsid w:val="005D66B5"/>
    <w:rsid w:val="005E0C32"/>
    <w:rsid w:val="005E0C91"/>
    <w:rsid w:val="005E1D0D"/>
    <w:rsid w:val="005E3D01"/>
    <w:rsid w:val="005E417C"/>
    <w:rsid w:val="005E6ADC"/>
    <w:rsid w:val="005E6C24"/>
    <w:rsid w:val="005F021F"/>
    <w:rsid w:val="005F1A59"/>
    <w:rsid w:val="005F3345"/>
    <w:rsid w:val="005F4DE3"/>
    <w:rsid w:val="005F55F7"/>
    <w:rsid w:val="00600AFE"/>
    <w:rsid w:val="00600C52"/>
    <w:rsid w:val="0060137A"/>
    <w:rsid w:val="00602D41"/>
    <w:rsid w:val="00605F91"/>
    <w:rsid w:val="006104BC"/>
    <w:rsid w:val="006128BA"/>
    <w:rsid w:val="00612DE7"/>
    <w:rsid w:val="00614162"/>
    <w:rsid w:val="00615E11"/>
    <w:rsid w:val="0061618D"/>
    <w:rsid w:val="0061641D"/>
    <w:rsid w:val="00621290"/>
    <w:rsid w:val="00623C24"/>
    <w:rsid w:val="00623EAD"/>
    <w:rsid w:val="00633409"/>
    <w:rsid w:val="006375E3"/>
    <w:rsid w:val="00640CEC"/>
    <w:rsid w:val="00641236"/>
    <w:rsid w:val="00641520"/>
    <w:rsid w:val="00644E02"/>
    <w:rsid w:val="00646F16"/>
    <w:rsid w:val="00654C2A"/>
    <w:rsid w:val="0065677D"/>
    <w:rsid w:val="0065689B"/>
    <w:rsid w:val="00661504"/>
    <w:rsid w:val="006631F4"/>
    <w:rsid w:val="006656C6"/>
    <w:rsid w:val="00665FD5"/>
    <w:rsid w:val="0066634E"/>
    <w:rsid w:val="00666982"/>
    <w:rsid w:val="00667987"/>
    <w:rsid w:val="00667A6E"/>
    <w:rsid w:val="00670FC4"/>
    <w:rsid w:val="0067194E"/>
    <w:rsid w:val="00672E81"/>
    <w:rsid w:val="00676C3A"/>
    <w:rsid w:val="00677C90"/>
    <w:rsid w:val="0068339D"/>
    <w:rsid w:val="00684C5D"/>
    <w:rsid w:val="006859F7"/>
    <w:rsid w:val="00691D7A"/>
    <w:rsid w:val="00697EF3"/>
    <w:rsid w:val="006A01A4"/>
    <w:rsid w:val="006A16A3"/>
    <w:rsid w:val="006A1709"/>
    <w:rsid w:val="006A188D"/>
    <w:rsid w:val="006A1A87"/>
    <w:rsid w:val="006A30AB"/>
    <w:rsid w:val="006A3C63"/>
    <w:rsid w:val="006A3D21"/>
    <w:rsid w:val="006B3640"/>
    <w:rsid w:val="006B4C90"/>
    <w:rsid w:val="006B7317"/>
    <w:rsid w:val="006C1285"/>
    <w:rsid w:val="006C12F8"/>
    <w:rsid w:val="006C1A0A"/>
    <w:rsid w:val="006C26BA"/>
    <w:rsid w:val="006C310B"/>
    <w:rsid w:val="006C3C59"/>
    <w:rsid w:val="006C7D82"/>
    <w:rsid w:val="006D170B"/>
    <w:rsid w:val="006D5044"/>
    <w:rsid w:val="006D6A12"/>
    <w:rsid w:val="006F27A5"/>
    <w:rsid w:val="0070171F"/>
    <w:rsid w:val="007019EC"/>
    <w:rsid w:val="00703B87"/>
    <w:rsid w:val="00706572"/>
    <w:rsid w:val="00706748"/>
    <w:rsid w:val="0071095E"/>
    <w:rsid w:val="007149C6"/>
    <w:rsid w:val="00714AAD"/>
    <w:rsid w:val="00714E61"/>
    <w:rsid w:val="00714F81"/>
    <w:rsid w:val="00720075"/>
    <w:rsid w:val="00720636"/>
    <w:rsid w:val="0072277E"/>
    <w:rsid w:val="00726E1E"/>
    <w:rsid w:val="00730CB0"/>
    <w:rsid w:val="00732D98"/>
    <w:rsid w:val="007333F7"/>
    <w:rsid w:val="00734FB1"/>
    <w:rsid w:val="007376E4"/>
    <w:rsid w:val="0074301B"/>
    <w:rsid w:val="00743FFD"/>
    <w:rsid w:val="0074496E"/>
    <w:rsid w:val="00744AB0"/>
    <w:rsid w:val="00752CAD"/>
    <w:rsid w:val="0075655F"/>
    <w:rsid w:val="00760722"/>
    <w:rsid w:val="00760F0B"/>
    <w:rsid w:val="0076519C"/>
    <w:rsid w:val="007703EF"/>
    <w:rsid w:val="00771C20"/>
    <w:rsid w:val="007724D8"/>
    <w:rsid w:val="0077575D"/>
    <w:rsid w:val="00781B1D"/>
    <w:rsid w:val="00782988"/>
    <w:rsid w:val="0078497D"/>
    <w:rsid w:val="00787ABA"/>
    <w:rsid w:val="007919DC"/>
    <w:rsid w:val="00791A84"/>
    <w:rsid w:val="007938BB"/>
    <w:rsid w:val="00795237"/>
    <w:rsid w:val="00795F42"/>
    <w:rsid w:val="00795F4B"/>
    <w:rsid w:val="0079639B"/>
    <w:rsid w:val="007A12A8"/>
    <w:rsid w:val="007A1907"/>
    <w:rsid w:val="007A5745"/>
    <w:rsid w:val="007A65FC"/>
    <w:rsid w:val="007B1531"/>
    <w:rsid w:val="007B5B11"/>
    <w:rsid w:val="007B6079"/>
    <w:rsid w:val="007B6C98"/>
    <w:rsid w:val="007B7979"/>
    <w:rsid w:val="007C1D19"/>
    <w:rsid w:val="007C2828"/>
    <w:rsid w:val="007D547D"/>
    <w:rsid w:val="007E0178"/>
    <w:rsid w:val="007E5134"/>
    <w:rsid w:val="007F1F29"/>
    <w:rsid w:val="007F3CED"/>
    <w:rsid w:val="008026B6"/>
    <w:rsid w:val="00803698"/>
    <w:rsid w:val="00805070"/>
    <w:rsid w:val="00805D36"/>
    <w:rsid w:val="008074AD"/>
    <w:rsid w:val="00810C3A"/>
    <w:rsid w:val="0081510F"/>
    <w:rsid w:val="0082007A"/>
    <w:rsid w:val="0082033C"/>
    <w:rsid w:val="00820D66"/>
    <w:rsid w:val="008210D8"/>
    <w:rsid w:val="00824DDE"/>
    <w:rsid w:val="0082786B"/>
    <w:rsid w:val="00827FE4"/>
    <w:rsid w:val="0083134F"/>
    <w:rsid w:val="0083147A"/>
    <w:rsid w:val="00831DCF"/>
    <w:rsid w:val="00831EF8"/>
    <w:rsid w:val="008377ED"/>
    <w:rsid w:val="00837C10"/>
    <w:rsid w:val="00842133"/>
    <w:rsid w:val="00844808"/>
    <w:rsid w:val="008448B4"/>
    <w:rsid w:val="0084528D"/>
    <w:rsid w:val="00847AFF"/>
    <w:rsid w:val="00850B89"/>
    <w:rsid w:val="008511ED"/>
    <w:rsid w:val="00851576"/>
    <w:rsid w:val="008550E0"/>
    <w:rsid w:val="0085563A"/>
    <w:rsid w:val="008569E9"/>
    <w:rsid w:val="008579CE"/>
    <w:rsid w:val="00857F93"/>
    <w:rsid w:val="00864890"/>
    <w:rsid w:val="00866822"/>
    <w:rsid w:val="00870578"/>
    <w:rsid w:val="00871177"/>
    <w:rsid w:val="00871655"/>
    <w:rsid w:val="00871C7E"/>
    <w:rsid w:val="008730AC"/>
    <w:rsid w:val="00874CE5"/>
    <w:rsid w:val="00875DDA"/>
    <w:rsid w:val="00876F29"/>
    <w:rsid w:val="00880AC0"/>
    <w:rsid w:val="00881F5A"/>
    <w:rsid w:val="008824F1"/>
    <w:rsid w:val="008856C6"/>
    <w:rsid w:val="0088769D"/>
    <w:rsid w:val="00887AF2"/>
    <w:rsid w:val="00890665"/>
    <w:rsid w:val="008914F1"/>
    <w:rsid w:val="00891C02"/>
    <w:rsid w:val="0089212F"/>
    <w:rsid w:val="00893115"/>
    <w:rsid w:val="00897916"/>
    <w:rsid w:val="008A3733"/>
    <w:rsid w:val="008A3D2C"/>
    <w:rsid w:val="008A5F6E"/>
    <w:rsid w:val="008B002E"/>
    <w:rsid w:val="008B03F4"/>
    <w:rsid w:val="008B0407"/>
    <w:rsid w:val="008B0CF6"/>
    <w:rsid w:val="008B0DE0"/>
    <w:rsid w:val="008B17F7"/>
    <w:rsid w:val="008B2280"/>
    <w:rsid w:val="008B22B3"/>
    <w:rsid w:val="008B411A"/>
    <w:rsid w:val="008B51EA"/>
    <w:rsid w:val="008B59C6"/>
    <w:rsid w:val="008B7312"/>
    <w:rsid w:val="008C0CDE"/>
    <w:rsid w:val="008C1B13"/>
    <w:rsid w:val="008C247A"/>
    <w:rsid w:val="008C2607"/>
    <w:rsid w:val="008C39EA"/>
    <w:rsid w:val="008D0F52"/>
    <w:rsid w:val="008D101B"/>
    <w:rsid w:val="008D44E0"/>
    <w:rsid w:val="008D540F"/>
    <w:rsid w:val="008D6033"/>
    <w:rsid w:val="008D752F"/>
    <w:rsid w:val="008E262E"/>
    <w:rsid w:val="008E2C27"/>
    <w:rsid w:val="008F0899"/>
    <w:rsid w:val="008F1D27"/>
    <w:rsid w:val="008F4340"/>
    <w:rsid w:val="008F4BC5"/>
    <w:rsid w:val="008F549E"/>
    <w:rsid w:val="008F5A2F"/>
    <w:rsid w:val="008F796E"/>
    <w:rsid w:val="00900638"/>
    <w:rsid w:val="009038A5"/>
    <w:rsid w:val="00904803"/>
    <w:rsid w:val="009049C6"/>
    <w:rsid w:val="00920E40"/>
    <w:rsid w:val="00922ACC"/>
    <w:rsid w:val="00923AB3"/>
    <w:rsid w:val="00925AA5"/>
    <w:rsid w:val="00926ED1"/>
    <w:rsid w:val="00927A1B"/>
    <w:rsid w:val="009307C9"/>
    <w:rsid w:val="0093421E"/>
    <w:rsid w:val="009374D4"/>
    <w:rsid w:val="00946B57"/>
    <w:rsid w:val="00947DAC"/>
    <w:rsid w:val="00952625"/>
    <w:rsid w:val="00952B98"/>
    <w:rsid w:val="00953172"/>
    <w:rsid w:val="00955A0F"/>
    <w:rsid w:val="00960026"/>
    <w:rsid w:val="00963523"/>
    <w:rsid w:val="009710B8"/>
    <w:rsid w:val="00973A07"/>
    <w:rsid w:val="0097541F"/>
    <w:rsid w:val="0097774C"/>
    <w:rsid w:val="009803E6"/>
    <w:rsid w:val="009825AE"/>
    <w:rsid w:val="00982679"/>
    <w:rsid w:val="00982C95"/>
    <w:rsid w:val="00985C3E"/>
    <w:rsid w:val="00985D73"/>
    <w:rsid w:val="00986F16"/>
    <w:rsid w:val="00991D16"/>
    <w:rsid w:val="00993A97"/>
    <w:rsid w:val="009944F8"/>
    <w:rsid w:val="00995CAB"/>
    <w:rsid w:val="00996C02"/>
    <w:rsid w:val="00997972"/>
    <w:rsid w:val="00997B11"/>
    <w:rsid w:val="009A0FE3"/>
    <w:rsid w:val="009A2AD9"/>
    <w:rsid w:val="009A4AF6"/>
    <w:rsid w:val="009B2EBC"/>
    <w:rsid w:val="009B342C"/>
    <w:rsid w:val="009C5808"/>
    <w:rsid w:val="009C679E"/>
    <w:rsid w:val="009C7973"/>
    <w:rsid w:val="009D0030"/>
    <w:rsid w:val="009D04BA"/>
    <w:rsid w:val="009D45F0"/>
    <w:rsid w:val="009D52CD"/>
    <w:rsid w:val="009D5ECF"/>
    <w:rsid w:val="009E01B6"/>
    <w:rsid w:val="009E3B47"/>
    <w:rsid w:val="009E7BF3"/>
    <w:rsid w:val="009F0BB2"/>
    <w:rsid w:val="009F3017"/>
    <w:rsid w:val="009F5ABC"/>
    <w:rsid w:val="009F6D07"/>
    <w:rsid w:val="00A012EB"/>
    <w:rsid w:val="00A02F5F"/>
    <w:rsid w:val="00A03993"/>
    <w:rsid w:val="00A05675"/>
    <w:rsid w:val="00A05D21"/>
    <w:rsid w:val="00A068A1"/>
    <w:rsid w:val="00A07BD8"/>
    <w:rsid w:val="00A07D12"/>
    <w:rsid w:val="00A1380E"/>
    <w:rsid w:val="00A1460D"/>
    <w:rsid w:val="00A17E98"/>
    <w:rsid w:val="00A2053E"/>
    <w:rsid w:val="00A228A1"/>
    <w:rsid w:val="00A24125"/>
    <w:rsid w:val="00A3070D"/>
    <w:rsid w:val="00A313E4"/>
    <w:rsid w:val="00A347E8"/>
    <w:rsid w:val="00A35CF7"/>
    <w:rsid w:val="00A375D3"/>
    <w:rsid w:val="00A4091F"/>
    <w:rsid w:val="00A432E9"/>
    <w:rsid w:val="00A44A52"/>
    <w:rsid w:val="00A46BE0"/>
    <w:rsid w:val="00A474A9"/>
    <w:rsid w:val="00A52B7D"/>
    <w:rsid w:val="00A56A73"/>
    <w:rsid w:val="00A60BB7"/>
    <w:rsid w:val="00A62133"/>
    <w:rsid w:val="00A62313"/>
    <w:rsid w:val="00A63AD5"/>
    <w:rsid w:val="00A65F74"/>
    <w:rsid w:val="00A676B8"/>
    <w:rsid w:val="00A7274A"/>
    <w:rsid w:val="00A72A6F"/>
    <w:rsid w:val="00A74788"/>
    <w:rsid w:val="00A74833"/>
    <w:rsid w:val="00A7527B"/>
    <w:rsid w:val="00A753C2"/>
    <w:rsid w:val="00A82833"/>
    <w:rsid w:val="00A865B2"/>
    <w:rsid w:val="00A906C5"/>
    <w:rsid w:val="00A920E1"/>
    <w:rsid w:val="00A93140"/>
    <w:rsid w:val="00A93394"/>
    <w:rsid w:val="00A96A40"/>
    <w:rsid w:val="00A9711A"/>
    <w:rsid w:val="00A97B95"/>
    <w:rsid w:val="00AA0392"/>
    <w:rsid w:val="00AB26E5"/>
    <w:rsid w:val="00AB6DD8"/>
    <w:rsid w:val="00AC0931"/>
    <w:rsid w:val="00AC410D"/>
    <w:rsid w:val="00AC68F3"/>
    <w:rsid w:val="00AC7347"/>
    <w:rsid w:val="00AD3F43"/>
    <w:rsid w:val="00AD6410"/>
    <w:rsid w:val="00AD7CAA"/>
    <w:rsid w:val="00AE0DD3"/>
    <w:rsid w:val="00AE1624"/>
    <w:rsid w:val="00AE1638"/>
    <w:rsid w:val="00AE406E"/>
    <w:rsid w:val="00AE6E0F"/>
    <w:rsid w:val="00AE732D"/>
    <w:rsid w:val="00AE7BB3"/>
    <w:rsid w:val="00AF11FF"/>
    <w:rsid w:val="00AF4419"/>
    <w:rsid w:val="00AF4EE4"/>
    <w:rsid w:val="00AF715A"/>
    <w:rsid w:val="00AF7687"/>
    <w:rsid w:val="00B03062"/>
    <w:rsid w:val="00B0355F"/>
    <w:rsid w:val="00B03FBD"/>
    <w:rsid w:val="00B05684"/>
    <w:rsid w:val="00B113DB"/>
    <w:rsid w:val="00B14FF4"/>
    <w:rsid w:val="00B163B3"/>
    <w:rsid w:val="00B172FA"/>
    <w:rsid w:val="00B2154E"/>
    <w:rsid w:val="00B219C7"/>
    <w:rsid w:val="00B21F18"/>
    <w:rsid w:val="00B22607"/>
    <w:rsid w:val="00B22924"/>
    <w:rsid w:val="00B23F51"/>
    <w:rsid w:val="00B24962"/>
    <w:rsid w:val="00B2559D"/>
    <w:rsid w:val="00B26E52"/>
    <w:rsid w:val="00B30EC9"/>
    <w:rsid w:val="00B3165A"/>
    <w:rsid w:val="00B331F7"/>
    <w:rsid w:val="00B33EE8"/>
    <w:rsid w:val="00B429E0"/>
    <w:rsid w:val="00B42BEE"/>
    <w:rsid w:val="00B43035"/>
    <w:rsid w:val="00B4335E"/>
    <w:rsid w:val="00B44845"/>
    <w:rsid w:val="00B449A2"/>
    <w:rsid w:val="00B44C70"/>
    <w:rsid w:val="00B45D8E"/>
    <w:rsid w:val="00B46702"/>
    <w:rsid w:val="00B50CC9"/>
    <w:rsid w:val="00B552E4"/>
    <w:rsid w:val="00B55717"/>
    <w:rsid w:val="00B55BE4"/>
    <w:rsid w:val="00B5691E"/>
    <w:rsid w:val="00B613B4"/>
    <w:rsid w:val="00B626C7"/>
    <w:rsid w:val="00B633BA"/>
    <w:rsid w:val="00B63A3A"/>
    <w:rsid w:val="00B670C6"/>
    <w:rsid w:val="00B70F64"/>
    <w:rsid w:val="00B71480"/>
    <w:rsid w:val="00B73578"/>
    <w:rsid w:val="00B7400B"/>
    <w:rsid w:val="00B76172"/>
    <w:rsid w:val="00B77B2A"/>
    <w:rsid w:val="00B80768"/>
    <w:rsid w:val="00B81B7C"/>
    <w:rsid w:val="00B8207F"/>
    <w:rsid w:val="00B84042"/>
    <w:rsid w:val="00B86764"/>
    <w:rsid w:val="00B90794"/>
    <w:rsid w:val="00B93E81"/>
    <w:rsid w:val="00B941D0"/>
    <w:rsid w:val="00B96467"/>
    <w:rsid w:val="00BA204A"/>
    <w:rsid w:val="00BA2091"/>
    <w:rsid w:val="00BA2E8D"/>
    <w:rsid w:val="00BA5704"/>
    <w:rsid w:val="00BA7793"/>
    <w:rsid w:val="00BA7CCD"/>
    <w:rsid w:val="00BA7FB5"/>
    <w:rsid w:val="00BB13E5"/>
    <w:rsid w:val="00BB26E0"/>
    <w:rsid w:val="00BB3EC4"/>
    <w:rsid w:val="00BB47E4"/>
    <w:rsid w:val="00BC1CF2"/>
    <w:rsid w:val="00BC5915"/>
    <w:rsid w:val="00BC6BE6"/>
    <w:rsid w:val="00BD0507"/>
    <w:rsid w:val="00BD0D97"/>
    <w:rsid w:val="00BD1792"/>
    <w:rsid w:val="00BD7859"/>
    <w:rsid w:val="00BE1859"/>
    <w:rsid w:val="00BE2F4C"/>
    <w:rsid w:val="00BE615C"/>
    <w:rsid w:val="00BF0DF4"/>
    <w:rsid w:val="00BF1F67"/>
    <w:rsid w:val="00BF4271"/>
    <w:rsid w:val="00C01426"/>
    <w:rsid w:val="00C015BC"/>
    <w:rsid w:val="00C057FB"/>
    <w:rsid w:val="00C11ACE"/>
    <w:rsid w:val="00C120CD"/>
    <w:rsid w:val="00C12B7F"/>
    <w:rsid w:val="00C131E0"/>
    <w:rsid w:val="00C14015"/>
    <w:rsid w:val="00C151EE"/>
    <w:rsid w:val="00C23A5E"/>
    <w:rsid w:val="00C27091"/>
    <w:rsid w:val="00C34B13"/>
    <w:rsid w:val="00C36553"/>
    <w:rsid w:val="00C400B9"/>
    <w:rsid w:val="00C40AFA"/>
    <w:rsid w:val="00C42368"/>
    <w:rsid w:val="00C42D2B"/>
    <w:rsid w:val="00C4578A"/>
    <w:rsid w:val="00C4590F"/>
    <w:rsid w:val="00C46C18"/>
    <w:rsid w:val="00C475AE"/>
    <w:rsid w:val="00C5123E"/>
    <w:rsid w:val="00C5676D"/>
    <w:rsid w:val="00C5679F"/>
    <w:rsid w:val="00C570C5"/>
    <w:rsid w:val="00C6218B"/>
    <w:rsid w:val="00C62964"/>
    <w:rsid w:val="00C63977"/>
    <w:rsid w:val="00C67F6D"/>
    <w:rsid w:val="00C703A6"/>
    <w:rsid w:val="00C71616"/>
    <w:rsid w:val="00C72F04"/>
    <w:rsid w:val="00C73871"/>
    <w:rsid w:val="00C73929"/>
    <w:rsid w:val="00C8194D"/>
    <w:rsid w:val="00C82E70"/>
    <w:rsid w:val="00C83EE9"/>
    <w:rsid w:val="00C84659"/>
    <w:rsid w:val="00C90CA8"/>
    <w:rsid w:val="00C920D1"/>
    <w:rsid w:val="00C971F1"/>
    <w:rsid w:val="00C97ADA"/>
    <w:rsid w:val="00CA0ECE"/>
    <w:rsid w:val="00CA22EE"/>
    <w:rsid w:val="00CA3BA4"/>
    <w:rsid w:val="00CA5072"/>
    <w:rsid w:val="00CA7491"/>
    <w:rsid w:val="00CA7726"/>
    <w:rsid w:val="00CB47E2"/>
    <w:rsid w:val="00CB6766"/>
    <w:rsid w:val="00CC1586"/>
    <w:rsid w:val="00CC54CB"/>
    <w:rsid w:val="00CC7694"/>
    <w:rsid w:val="00CD07E9"/>
    <w:rsid w:val="00CD2541"/>
    <w:rsid w:val="00CD5324"/>
    <w:rsid w:val="00CE2C3B"/>
    <w:rsid w:val="00CE3099"/>
    <w:rsid w:val="00CE4075"/>
    <w:rsid w:val="00CE72BC"/>
    <w:rsid w:val="00CE7F0B"/>
    <w:rsid w:val="00CF1B44"/>
    <w:rsid w:val="00CF411F"/>
    <w:rsid w:val="00CF439A"/>
    <w:rsid w:val="00D00CCF"/>
    <w:rsid w:val="00D018CC"/>
    <w:rsid w:val="00D01F76"/>
    <w:rsid w:val="00D02550"/>
    <w:rsid w:val="00D02FA5"/>
    <w:rsid w:val="00D03A12"/>
    <w:rsid w:val="00D041DF"/>
    <w:rsid w:val="00D070B0"/>
    <w:rsid w:val="00D1070C"/>
    <w:rsid w:val="00D1209F"/>
    <w:rsid w:val="00D120EA"/>
    <w:rsid w:val="00D12680"/>
    <w:rsid w:val="00D1284F"/>
    <w:rsid w:val="00D13423"/>
    <w:rsid w:val="00D137AB"/>
    <w:rsid w:val="00D13E5A"/>
    <w:rsid w:val="00D14144"/>
    <w:rsid w:val="00D168FF"/>
    <w:rsid w:val="00D16C9D"/>
    <w:rsid w:val="00D176C4"/>
    <w:rsid w:val="00D17D15"/>
    <w:rsid w:val="00D21081"/>
    <w:rsid w:val="00D230E2"/>
    <w:rsid w:val="00D25394"/>
    <w:rsid w:val="00D26060"/>
    <w:rsid w:val="00D26D68"/>
    <w:rsid w:val="00D30AD4"/>
    <w:rsid w:val="00D312EC"/>
    <w:rsid w:val="00D3305E"/>
    <w:rsid w:val="00D3530F"/>
    <w:rsid w:val="00D354CF"/>
    <w:rsid w:val="00D36EA8"/>
    <w:rsid w:val="00D3711A"/>
    <w:rsid w:val="00D379AB"/>
    <w:rsid w:val="00D37FF6"/>
    <w:rsid w:val="00D401B5"/>
    <w:rsid w:val="00D4200D"/>
    <w:rsid w:val="00D44223"/>
    <w:rsid w:val="00D5210C"/>
    <w:rsid w:val="00D53A85"/>
    <w:rsid w:val="00D56DB3"/>
    <w:rsid w:val="00D57411"/>
    <w:rsid w:val="00D62E64"/>
    <w:rsid w:val="00D63D31"/>
    <w:rsid w:val="00D63F26"/>
    <w:rsid w:val="00D65AE5"/>
    <w:rsid w:val="00D6613C"/>
    <w:rsid w:val="00D677F0"/>
    <w:rsid w:val="00D70A6E"/>
    <w:rsid w:val="00D7207C"/>
    <w:rsid w:val="00D854B6"/>
    <w:rsid w:val="00D85FCC"/>
    <w:rsid w:val="00D87CC1"/>
    <w:rsid w:val="00D902B7"/>
    <w:rsid w:val="00D90590"/>
    <w:rsid w:val="00D91D08"/>
    <w:rsid w:val="00D93332"/>
    <w:rsid w:val="00D93567"/>
    <w:rsid w:val="00D94562"/>
    <w:rsid w:val="00D95FA7"/>
    <w:rsid w:val="00D965AA"/>
    <w:rsid w:val="00DA004E"/>
    <w:rsid w:val="00DA158F"/>
    <w:rsid w:val="00DA42BC"/>
    <w:rsid w:val="00DA6055"/>
    <w:rsid w:val="00DB01A5"/>
    <w:rsid w:val="00DB01B0"/>
    <w:rsid w:val="00DB0DF4"/>
    <w:rsid w:val="00DB11AC"/>
    <w:rsid w:val="00DB1517"/>
    <w:rsid w:val="00DB2740"/>
    <w:rsid w:val="00DB365F"/>
    <w:rsid w:val="00DB3B77"/>
    <w:rsid w:val="00DB478D"/>
    <w:rsid w:val="00DB597C"/>
    <w:rsid w:val="00DB7783"/>
    <w:rsid w:val="00DC17E8"/>
    <w:rsid w:val="00DC1CB2"/>
    <w:rsid w:val="00DC61EA"/>
    <w:rsid w:val="00DC6619"/>
    <w:rsid w:val="00DC7279"/>
    <w:rsid w:val="00DC7FC1"/>
    <w:rsid w:val="00DD134C"/>
    <w:rsid w:val="00DD6A56"/>
    <w:rsid w:val="00DE0146"/>
    <w:rsid w:val="00DE31DD"/>
    <w:rsid w:val="00DE7961"/>
    <w:rsid w:val="00DF1E0F"/>
    <w:rsid w:val="00DF26BC"/>
    <w:rsid w:val="00DF3663"/>
    <w:rsid w:val="00DF3755"/>
    <w:rsid w:val="00DF76A1"/>
    <w:rsid w:val="00E0042D"/>
    <w:rsid w:val="00E00C8C"/>
    <w:rsid w:val="00E01D9A"/>
    <w:rsid w:val="00E14503"/>
    <w:rsid w:val="00E22CDB"/>
    <w:rsid w:val="00E23363"/>
    <w:rsid w:val="00E30615"/>
    <w:rsid w:val="00E322E2"/>
    <w:rsid w:val="00E37A17"/>
    <w:rsid w:val="00E40FE4"/>
    <w:rsid w:val="00E42248"/>
    <w:rsid w:val="00E45F54"/>
    <w:rsid w:val="00E50A94"/>
    <w:rsid w:val="00E50EE6"/>
    <w:rsid w:val="00E53CCC"/>
    <w:rsid w:val="00E61610"/>
    <w:rsid w:val="00E646EE"/>
    <w:rsid w:val="00E64E93"/>
    <w:rsid w:val="00E717E2"/>
    <w:rsid w:val="00E73AE3"/>
    <w:rsid w:val="00E73B52"/>
    <w:rsid w:val="00E751EA"/>
    <w:rsid w:val="00E767A9"/>
    <w:rsid w:val="00E77935"/>
    <w:rsid w:val="00E82187"/>
    <w:rsid w:val="00E829C2"/>
    <w:rsid w:val="00E82DBA"/>
    <w:rsid w:val="00E851D9"/>
    <w:rsid w:val="00E85926"/>
    <w:rsid w:val="00E8659A"/>
    <w:rsid w:val="00E9008C"/>
    <w:rsid w:val="00E905DA"/>
    <w:rsid w:val="00E911EA"/>
    <w:rsid w:val="00E920B8"/>
    <w:rsid w:val="00EA026A"/>
    <w:rsid w:val="00EA2568"/>
    <w:rsid w:val="00EA48A2"/>
    <w:rsid w:val="00EA4F4B"/>
    <w:rsid w:val="00EB0F7D"/>
    <w:rsid w:val="00EB7B59"/>
    <w:rsid w:val="00EC38A9"/>
    <w:rsid w:val="00ED0365"/>
    <w:rsid w:val="00ED0773"/>
    <w:rsid w:val="00ED081B"/>
    <w:rsid w:val="00ED6277"/>
    <w:rsid w:val="00ED6949"/>
    <w:rsid w:val="00EE01E0"/>
    <w:rsid w:val="00EE05A6"/>
    <w:rsid w:val="00EE27DD"/>
    <w:rsid w:val="00EE3B84"/>
    <w:rsid w:val="00EE6481"/>
    <w:rsid w:val="00EF173F"/>
    <w:rsid w:val="00EF186F"/>
    <w:rsid w:val="00EF4444"/>
    <w:rsid w:val="00F01078"/>
    <w:rsid w:val="00F06D20"/>
    <w:rsid w:val="00F07F06"/>
    <w:rsid w:val="00F12642"/>
    <w:rsid w:val="00F128A6"/>
    <w:rsid w:val="00F13406"/>
    <w:rsid w:val="00F13DB1"/>
    <w:rsid w:val="00F140F2"/>
    <w:rsid w:val="00F14430"/>
    <w:rsid w:val="00F203AD"/>
    <w:rsid w:val="00F206B9"/>
    <w:rsid w:val="00F21E84"/>
    <w:rsid w:val="00F22FC7"/>
    <w:rsid w:val="00F23043"/>
    <w:rsid w:val="00F23338"/>
    <w:rsid w:val="00F250F0"/>
    <w:rsid w:val="00F25897"/>
    <w:rsid w:val="00F261E1"/>
    <w:rsid w:val="00F277B6"/>
    <w:rsid w:val="00F32651"/>
    <w:rsid w:val="00F36306"/>
    <w:rsid w:val="00F37105"/>
    <w:rsid w:val="00F373DB"/>
    <w:rsid w:val="00F37CD2"/>
    <w:rsid w:val="00F41962"/>
    <w:rsid w:val="00F41DA9"/>
    <w:rsid w:val="00F46079"/>
    <w:rsid w:val="00F51581"/>
    <w:rsid w:val="00F61E82"/>
    <w:rsid w:val="00F6298C"/>
    <w:rsid w:val="00F62BAE"/>
    <w:rsid w:val="00F63E1C"/>
    <w:rsid w:val="00F664CA"/>
    <w:rsid w:val="00F67806"/>
    <w:rsid w:val="00F70116"/>
    <w:rsid w:val="00F73F2A"/>
    <w:rsid w:val="00F76F85"/>
    <w:rsid w:val="00F808AD"/>
    <w:rsid w:val="00F85B8E"/>
    <w:rsid w:val="00F86440"/>
    <w:rsid w:val="00F901C0"/>
    <w:rsid w:val="00F905B6"/>
    <w:rsid w:val="00F913B2"/>
    <w:rsid w:val="00FA1E88"/>
    <w:rsid w:val="00FA3256"/>
    <w:rsid w:val="00FA328A"/>
    <w:rsid w:val="00FA4B61"/>
    <w:rsid w:val="00FA647A"/>
    <w:rsid w:val="00FB119E"/>
    <w:rsid w:val="00FB546B"/>
    <w:rsid w:val="00FC7D68"/>
    <w:rsid w:val="00FD2590"/>
    <w:rsid w:val="00FE11EB"/>
    <w:rsid w:val="00FE5219"/>
    <w:rsid w:val="00FE5B5C"/>
    <w:rsid w:val="00FF2C8A"/>
    <w:rsid w:val="00FF2FF4"/>
    <w:rsid w:val="00FF5633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DADAC90-6F7E-4B6D-8E5D-DD23F5A2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A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A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277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6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D6A5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277B6"/>
    <w:rPr>
      <w:rFonts w:ascii="Cambria" w:eastAsia="Times New Roman" w:hAnsi="Cambria"/>
      <w:b/>
      <w:bCs/>
      <w:sz w:val="26"/>
      <w:szCs w:val="26"/>
    </w:rPr>
  </w:style>
  <w:style w:type="paragraph" w:styleId="a3">
    <w:name w:val="footer"/>
    <w:basedOn w:val="a"/>
    <w:link w:val="a4"/>
    <w:rsid w:val="00DD6A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A56"/>
  </w:style>
  <w:style w:type="paragraph" w:styleId="a6">
    <w:name w:val="header"/>
    <w:basedOn w:val="a"/>
    <w:link w:val="a7"/>
    <w:uiPriority w:val="99"/>
    <w:rsid w:val="00DD6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DD6A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13423"/>
    <w:pPr>
      <w:tabs>
        <w:tab w:val="right" w:leader="dot" w:pos="9836"/>
      </w:tabs>
      <w:spacing w:before="360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rsid w:val="00D13423"/>
    <w:pPr>
      <w:tabs>
        <w:tab w:val="left" w:pos="567"/>
        <w:tab w:val="right" w:leader="dot" w:pos="9836"/>
      </w:tabs>
      <w:spacing w:before="24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D6A56"/>
    <w:pPr>
      <w:ind w:left="240"/>
    </w:pPr>
    <w:rPr>
      <w:sz w:val="20"/>
      <w:szCs w:val="20"/>
    </w:rPr>
  </w:style>
  <w:style w:type="paragraph" w:styleId="a9">
    <w:name w:val="footnote text"/>
    <w:basedOn w:val="a"/>
    <w:link w:val="aa"/>
    <w:rsid w:val="00DD6A56"/>
    <w:rPr>
      <w:sz w:val="20"/>
      <w:szCs w:val="20"/>
    </w:rPr>
  </w:style>
  <w:style w:type="character" w:customStyle="1" w:styleId="aa">
    <w:name w:val="Текст сноски Знак"/>
    <w:link w:val="a9"/>
    <w:rsid w:val="00DD6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D6A56"/>
    <w:rPr>
      <w:vertAlign w:val="superscript"/>
    </w:rPr>
  </w:style>
  <w:style w:type="character" w:customStyle="1" w:styleId="ac">
    <w:name w:val="Текст выноски Знак"/>
    <w:link w:val="ad"/>
    <w:semiHidden/>
    <w:rsid w:val="00F277B6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F277B6"/>
    <w:rPr>
      <w:rFonts w:ascii="Tahoma" w:hAnsi="Tahoma"/>
      <w:sz w:val="16"/>
      <w:szCs w:val="16"/>
    </w:rPr>
  </w:style>
  <w:style w:type="paragraph" w:customStyle="1" w:styleId="ConsPlusNormal">
    <w:name w:val="ConsPlusNormal"/>
    <w:next w:val="a"/>
    <w:rsid w:val="00F277B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277B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a0"/>
    <w:rsid w:val="00F277B6"/>
  </w:style>
  <w:style w:type="character" w:customStyle="1" w:styleId="apple-converted-space">
    <w:name w:val="apple-converted-space"/>
    <w:basedOn w:val="a0"/>
    <w:rsid w:val="00F277B6"/>
  </w:style>
  <w:style w:type="paragraph" w:styleId="ae">
    <w:name w:val="Normal (Web)"/>
    <w:basedOn w:val="a"/>
    <w:uiPriority w:val="99"/>
    <w:rsid w:val="00F277B6"/>
    <w:pPr>
      <w:spacing w:before="100" w:beforeAutospacing="1" w:after="100" w:afterAutospacing="1"/>
    </w:pPr>
  </w:style>
  <w:style w:type="paragraph" w:styleId="12">
    <w:name w:val="index 1"/>
    <w:basedOn w:val="a"/>
    <w:next w:val="a"/>
    <w:autoRedefine/>
    <w:semiHidden/>
    <w:rsid w:val="00F277B6"/>
    <w:pPr>
      <w:ind w:left="240" w:hanging="240"/>
    </w:pPr>
    <w:rPr>
      <w:sz w:val="18"/>
      <w:szCs w:val="18"/>
    </w:rPr>
  </w:style>
  <w:style w:type="paragraph" w:styleId="af">
    <w:name w:val="TOC Heading"/>
    <w:basedOn w:val="1"/>
    <w:next w:val="a"/>
    <w:uiPriority w:val="39"/>
    <w:qFormat/>
    <w:rsid w:val="00F277B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0">
    <w:name w:val="Символ сноски"/>
    <w:rsid w:val="0061618D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9E3B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9E3B4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1">
    <w:name w:val="Table Grid"/>
    <w:basedOn w:val="a1"/>
    <w:rsid w:val="00F23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876F29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985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0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9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5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7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9025114.0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eader" Target="header1.xml"/><Relationship Id="rId10" Type="http://schemas.openxmlformats.org/officeDocument/2006/relationships/hyperlink" Target="garantf1://9025114.0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Икрянинский район</c:v>
                </c:pt>
                <c:pt idx="1">
                  <c:v>Харабалински район</c:v>
                </c:pt>
                <c:pt idx="2">
                  <c:v>Наримановский район</c:v>
                </c:pt>
                <c:pt idx="3">
                  <c:v>Енотаевский район</c:v>
                </c:pt>
                <c:pt idx="4">
                  <c:v>Красноярский район</c:v>
                </c:pt>
                <c:pt idx="5">
                  <c:v>Камызякский район</c:v>
                </c:pt>
                <c:pt idx="6">
                  <c:v>Володарский район</c:v>
                </c:pt>
                <c:pt idx="7">
                  <c:v>Приволжский район</c:v>
                </c:pt>
                <c:pt idx="8">
                  <c:v>Черноярский район</c:v>
                </c:pt>
                <c:pt idx="9">
                  <c:v>Город Астрахань</c:v>
                </c:pt>
                <c:pt idx="10">
                  <c:v>ЗАТО Знаменск</c:v>
                </c:pt>
                <c:pt idx="11">
                  <c:v>Лиманский район</c:v>
                </c:pt>
                <c:pt idx="12">
                  <c:v>Ахтубинский район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</c:v>
                </c:pt>
                <c:pt idx="1">
                  <c:v>88</c:v>
                </c:pt>
                <c:pt idx="2">
                  <c:v>89</c:v>
                </c:pt>
                <c:pt idx="3">
                  <c:v>94</c:v>
                </c:pt>
                <c:pt idx="4">
                  <c:v>105</c:v>
                </c:pt>
                <c:pt idx="5">
                  <c:v>126</c:v>
                </c:pt>
                <c:pt idx="6">
                  <c:v>163</c:v>
                </c:pt>
                <c:pt idx="7">
                  <c:v>164</c:v>
                </c:pt>
                <c:pt idx="8">
                  <c:v>165</c:v>
                </c:pt>
                <c:pt idx="9">
                  <c:v>178</c:v>
                </c:pt>
                <c:pt idx="10">
                  <c:v>191</c:v>
                </c:pt>
                <c:pt idx="11">
                  <c:v>212</c:v>
                </c:pt>
                <c:pt idx="12">
                  <c:v>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458208"/>
        <c:axId val="460457424"/>
      </c:barChart>
      <c:catAx>
        <c:axId val="460458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60457424"/>
        <c:crosses val="autoZero"/>
        <c:auto val="1"/>
        <c:lblAlgn val="ctr"/>
        <c:lblOffset val="100"/>
        <c:noMultiLvlLbl val="0"/>
      </c:catAx>
      <c:valAx>
        <c:axId val="46045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045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поддерживается нормативная температура воздуха в помещении</c:v>
                </c:pt>
                <c:pt idx="1">
                  <c:v>Другое</c:v>
                </c:pt>
                <c:pt idx="2">
                  <c:v>Отсутствуют общедомовые приборы учета потребления тепл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0699999999999997</c:v>
                </c:pt>
                <c:pt idx="1">
                  <c:v>0.22900000000000001</c:v>
                </c:pt>
                <c:pt idx="2">
                  <c:v>0.126</c:v>
                </c:pt>
                <c:pt idx="3">
                  <c:v>0.23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20709301584"/>
          <c:y val="9.5251513419693512E-2"/>
          <c:w val="0.37191104922860252"/>
          <c:h val="0.720054398442130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0674955229778746"/>
                  <c:y val="-0.18003823998338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870370370370367E-4"/>
                  <c:y val="3.226159230096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9199999999999997</c:v>
                </c:pt>
                <c:pt idx="1">
                  <c:v>0.106</c:v>
                </c:pt>
                <c:pt idx="2">
                  <c:v>0.3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791490532226041"/>
          <c:y val="0.21323127859599397"/>
          <c:w val="0.29951625838436863"/>
          <c:h val="0.414568491438570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римановский район </c:v>
                </c:pt>
                <c:pt idx="1">
                  <c:v>Лиманский район</c:v>
                </c:pt>
                <c:pt idx="2">
                  <c:v>Город Астрахань</c:v>
                </c:pt>
                <c:pt idx="3">
                  <c:v>Енотаевский район </c:v>
                </c:pt>
                <c:pt idx="4">
                  <c:v>Красноярский район </c:v>
                </c:pt>
                <c:pt idx="5">
                  <c:v>ЗАТО «Знаменск» </c:v>
                </c:pt>
                <c:pt idx="6">
                  <c:v>Ахтубинский район </c:v>
                </c:pt>
                <c:pt idx="7">
                  <c:v>Камызякский район </c:v>
                </c:pt>
                <c:pt idx="8">
                  <c:v>Харабалинский район</c:v>
                </c:pt>
                <c:pt idx="9">
                  <c:v>Приволжский район</c:v>
                </c:pt>
                <c:pt idx="10">
                  <c:v>Икрянинский район </c:v>
                </c:pt>
                <c:pt idx="11">
                  <c:v>Черноярский район </c:v>
                </c:pt>
                <c:pt idx="12">
                  <c:v>Володарский район 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3300000000000005</c:v>
                </c:pt>
                <c:pt idx="1">
                  <c:v>0.92300000000000004</c:v>
                </c:pt>
                <c:pt idx="2">
                  <c:v>0.90500000000000003</c:v>
                </c:pt>
                <c:pt idx="3">
                  <c:v>0.89700000000000002</c:v>
                </c:pt>
                <c:pt idx="4">
                  <c:v>0.88700000000000001</c:v>
                </c:pt>
                <c:pt idx="5">
                  <c:v>0.88400000000000001</c:v>
                </c:pt>
                <c:pt idx="6">
                  <c:v>0.85399999999999998</c:v>
                </c:pt>
                <c:pt idx="7">
                  <c:v>0.82599999999999996</c:v>
                </c:pt>
                <c:pt idx="8">
                  <c:v>0.82099999999999995</c:v>
                </c:pt>
                <c:pt idx="9">
                  <c:v>0.80800000000000005</c:v>
                </c:pt>
                <c:pt idx="10">
                  <c:v>0.753</c:v>
                </c:pt>
                <c:pt idx="11">
                  <c:v>0.71299999999999997</c:v>
                </c:pt>
                <c:pt idx="12">
                  <c:v>0.700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902240"/>
        <c:axId val="498894008"/>
      </c:barChart>
      <c:catAx>
        <c:axId val="49890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894008"/>
        <c:crosses val="autoZero"/>
        <c:auto val="1"/>
        <c:lblAlgn val="ctr"/>
        <c:lblOffset val="100"/>
        <c:noMultiLvlLbl val="0"/>
      </c:catAx>
      <c:valAx>
        <c:axId val="49889400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498902240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8.2051885282632353E-2"/>
                  <c:y val="-7.14042986440296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421932014595736E-2"/>
                  <c:y val="-2.580244220102210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092663721912811E-2"/>
                  <c:y val="-1.14001996601810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174860764355636E-2"/>
                  <c:y val="6.707259829297156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ода имеет посторонний цвет, запах, осадок</c:v>
                </c:pt>
                <c:pt idx="1">
                  <c:v>Частые перебои в водоснабжении</c:v>
                </c:pt>
                <c:pt idx="2">
                  <c:v>Другое</c:v>
                </c:pt>
                <c:pt idx="3">
                  <c:v>Затрудняюсь ответить</c:v>
                </c:pt>
                <c:pt idx="4">
                  <c:v>Отсутствуют общедомовые приоры учета потребления в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6499999999999999</c:v>
                </c:pt>
                <c:pt idx="1">
                  <c:v>0.38300000000000001</c:v>
                </c:pt>
                <c:pt idx="2">
                  <c:v>0.128</c:v>
                </c:pt>
                <c:pt idx="3">
                  <c:v>9.9000000000000005E-2</c:v>
                </c:pt>
                <c:pt idx="4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20709301584"/>
          <c:y val="9.5251513419693512E-2"/>
          <c:w val="0.37191104922860252"/>
          <c:h val="0.720054398442130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925696255695515E-2"/>
          <c:y val="0.12507099155267706"/>
          <c:w val="0.51897404857113616"/>
          <c:h val="0.68159863122911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8.2051885282632353E-2"/>
                  <c:y val="-7.14042986440296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421932014595736E-2"/>
                  <c:y val="-2.580244220102210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092663721912811E-2"/>
                  <c:y val="-1.14001996601810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174860764355636E-2"/>
                  <c:y val="6.707259829297156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гулярные засоры</c:v>
                </c:pt>
                <c:pt idx="1">
                  <c:v>Запах канализации из подвальных помещений </c:v>
                </c:pt>
                <c:pt idx="2">
                  <c:v>Друг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0399999999999999</c:v>
                </c:pt>
                <c:pt idx="1">
                  <c:v>0.25700000000000001</c:v>
                </c:pt>
                <c:pt idx="2">
                  <c:v>0.23400000000000001</c:v>
                </c:pt>
                <c:pt idx="3">
                  <c:v>0.30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20709301584"/>
          <c:y val="9.5251513419693512E-2"/>
          <c:w val="0.37191104922860252"/>
          <c:h val="0.720054398442130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9.9937150494615767E-2"/>
                  <c:y val="-0.32934369960936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628267079107231E-3"/>
                  <c:y val="-3.571578044976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2600000000000005</c:v>
                </c:pt>
                <c:pt idx="1">
                  <c:v>5.5E-2</c:v>
                </c:pt>
                <c:pt idx="2">
                  <c:v>1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791490532226041"/>
          <c:y val="0.21323127859599397"/>
          <c:w val="0.29951625838436863"/>
          <c:h val="0.414568491438570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римановский район </c:v>
                </c:pt>
                <c:pt idx="1">
                  <c:v>Икрянинский район </c:v>
                </c:pt>
                <c:pt idx="2">
                  <c:v>ЗАТО «Знаменск» </c:v>
                </c:pt>
                <c:pt idx="3">
                  <c:v>Лиманский район</c:v>
                </c:pt>
                <c:pt idx="4">
                  <c:v>Енотаевский район </c:v>
                </c:pt>
                <c:pt idx="5">
                  <c:v>Камызякский район </c:v>
                </c:pt>
                <c:pt idx="6">
                  <c:v>Володарский район </c:v>
                </c:pt>
                <c:pt idx="7">
                  <c:v>Харабалинский район</c:v>
                </c:pt>
                <c:pt idx="8">
                  <c:v>Черноярский район </c:v>
                </c:pt>
                <c:pt idx="9">
                  <c:v>Ахтубинский район </c:v>
                </c:pt>
                <c:pt idx="10">
                  <c:v>Город Астрахань</c:v>
                </c:pt>
                <c:pt idx="11">
                  <c:v>Приволжский район</c:v>
                </c:pt>
                <c:pt idx="12">
                  <c:v>Красноярский район 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8899999999999999</c:v>
                </c:pt>
                <c:pt idx="1">
                  <c:v>0.98699999999999999</c:v>
                </c:pt>
                <c:pt idx="2">
                  <c:v>0.98399999999999999</c:v>
                </c:pt>
                <c:pt idx="3">
                  <c:v>0.98099999999999998</c:v>
                </c:pt>
                <c:pt idx="4">
                  <c:v>0.96699999999999997</c:v>
                </c:pt>
                <c:pt idx="5">
                  <c:v>0.96</c:v>
                </c:pt>
                <c:pt idx="6">
                  <c:v>0.95699999999999996</c:v>
                </c:pt>
                <c:pt idx="7">
                  <c:v>0.95299999999999996</c:v>
                </c:pt>
                <c:pt idx="8">
                  <c:v>0.93300000000000005</c:v>
                </c:pt>
                <c:pt idx="9">
                  <c:v>0.92100000000000004</c:v>
                </c:pt>
                <c:pt idx="10">
                  <c:v>0.90900000000000003</c:v>
                </c:pt>
                <c:pt idx="11">
                  <c:v>0.90500000000000003</c:v>
                </c:pt>
                <c:pt idx="12">
                  <c:v>0.88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903416"/>
        <c:axId val="498901064"/>
      </c:barChart>
      <c:catAx>
        <c:axId val="498903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901064"/>
        <c:crosses val="autoZero"/>
        <c:auto val="1"/>
        <c:lblAlgn val="ctr"/>
        <c:lblOffset val="100"/>
        <c:noMultiLvlLbl val="0"/>
      </c:catAx>
      <c:valAx>
        <c:axId val="498901064"/>
        <c:scaling>
          <c:orientation val="minMax"/>
          <c:max val="1.2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crossAx val="498903416"/>
        <c:crosses val="autoZero"/>
        <c:crossBetween val="between"/>
        <c:majorUnit val="0.1"/>
        <c:minorUnit val="6.0000000000000012E-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1.2988280125349812E-2"/>
                  <c:y val="-1.10823542564840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37224385312396"/>
                  <c:y val="-0.2891634964952384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449062243679722E-2"/>
                  <c:y val="-0.165466217377977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77010158760217E-2"/>
                  <c:y val="-3.5267431241636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утствуют общедомовые приборы учета потребления электроэнергии</c:v>
                </c:pt>
                <c:pt idx="1">
                  <c:v>Частые перебои в электроснабжении</c:v>
                </c:pt>
                <c:pt idx="2">
                  <c:v>Затрудняюсь ответить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12.7</c:v>
                </c:pt>
                <c:pt idx="1">
                  <c:v>56</c:v>
                </c:pt>
                <c:pt idx="2">
                  <c:v>15.1</c:v>
                </c:pt>
                <c:pt idx="3" formatCode="General">
                  <c:v>1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8271508210234044"/>
          <c:y val="2.7749731822975864E-2"/>
          <c:w val="0.30525203357844727"/>
          <c:h val="0.968552620438574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9.9937150494615767E-2"/>
                  <c:y val="-0.32934369960936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628267079107231E-3"/>
                  <c:y val="-3.571578044976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8500000000000003</c:v>
                </c:pt>
                <c:pt idx="1">
                  <c:v>7.6999999999999999E-2</c:v>
                </c:pt>
                <c:pt idx="2">
                  <c:v>0.13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791490532226041"/>
          <c:y val="0.21323127859599397"/>
          <c:w val="0.29951625838436863"/>
          <c:h val="0.414568491438570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Икрянинский район </c:v>
                </c:pt>
                <c:pt idx="1">
                  <c:v>ЗАТО «Знаменск» </c:v>
                </c:pt>
                <c:pt idx="2">
                  <c:v>Енотаевский район </c:v>
                </c:pt>
                <c:pt idx="3">
                  <c:v>Камызякский район </c:v>
                </c:pt>
                <c:pt idx="4">
                  <c:v>Наримановский район </c:v>
                </c:pt>
                <c:pt idx="5">
                  <c:v>Лиманский район</c:v>
                </c:pt>
                <c:pt idx="6">
                  <c:v>Приволжский район</c:v>
                </c:pt>
                <c:pt idx="7">
                  <c:v>Красноярский район </c:v>
                </c:pt>
                <c:pt idx="8">
                  <c:v>Город Астрахань</c:v>
                </c:pt>
                <c:pt idx="9">
                  <c:v>Володарский район </c:v>
                </c:pt>
                <c:pt idx="10">
                  <c:v>Ахтубинский район </c:v>
                </c:pt>
                <c:pt idx="11">
                  <c:v>Харабалинский район</c:v>
                </c:pt>
                <c:pt idx="12">
                  <c:v>Черноярский район 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199999999999999</c:v>
                </c:pt>
                <c:pt idx="4">
                  <c:v>0.98899999999999999</c:v>
                </c:pt>
                <c:pt idx="5">
                  <c:v>0.97599999999999998</c:v>
                </c:pt>
                <c:pt idx="6">
                  <c:v>0.97399999999999998</c:v>
                </c:pt>
                <c:pt idx="7">
                  <c:v>0.97</c:v>
                </c:pt>
                <c:pt idx="8">
                  <c:v>0.96899999999999997</c:v>
                </c:pt>
                <c:pt idx="9">
                  <c:v>0.95299999999999996</c:v>
                </c:pt>
                <c:pt idx="10">
                  <c:v>0.77400000000000002</c:v>
                </c:pt>
                <c:pt idx="11">
                  <c:v>0.59099999999999997</c:v>
                </c:pt>
                <c:pt idx="12">
                  <c:v>0.554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893224"/>
        <c:axId val="498895184"/>
      </c:barChart>
      <c:catAx>
        <c:axId val="498893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895184"/>
        <c:crosses val="autoZero"/>
        <c:auto val="1"/>
        <c:lblAlgn val="ctr"/>
        <c:lblOffset val="100"/>
        <c:noMultiLvlLbl val="0"/>
      </c:catAx>
      <c:valAx>
        <c:axId val="498895184"/>
        <c:scaling>
          <c:orientation val="minMax"/>
          <c:max val="1.2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crossAx val="498893224"/>
        <c:crosses val="autoZero"/>
        <c:crossBetween val="between"/>
        <c:majorUnit val="0.1"/>
        <c:minorUnit val="6.0000000000000012E-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транспортным обслуживанием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6200000000000003</c:v>
                </c:pt>
                <c:pt idx="1">
                  <c:v>0.248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23163313761422"/>
          <c:y val="0.20119562165366334"/>
          <c:w val="0.34812736949547973"/>
          <c:h val="0.41060023747031621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7800561811142429"/>
                  <c:y val="-0.109034984524734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392804557966838E-3"/>
                  <c:y val="1.60563808617122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351545995774917E-2"/>
                  <c:y val="-4.2571252900692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277010158760217E-2"/>
                  <c:y val="-3.5267431241636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Перебои в подаче газа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 formatCode="General">
                  <c:v>64.599999999999994</c:v>
                </c:pt>
                <c:pt idx="1">
                  <c:v>30.3</c:v>
                </c:pt>
                <c:pt idx="2">
                  <c:v>5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8811013537733212"/>
          <c:y val="0.18205516122331397"/>
          <c:w val="0.30917119539138549"/>
          <c:h val="0.49500095863331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римановский район </c:v>
                </c:pt>
                <c:pt idx="1">
                  <c:v>Лиманский район</c:v>
                </c:pt>
                <c:pt idx="2">
                  <c:v>Енотаевский район </c:v>
                </c:pt>
                <c:pt idx="3">
                  <c:v>Камызякский район </c:v>
                </c:pt>
                <c:pt idx="4">
                  <c:v>ЗАТО «Знаменск» </c:v>
                </c:pt>
                <c:pt idx="5">
                  <c:v>Город Астрахань</c:v>
                </c:pt>
                <c:pt idx="6">
                  <c:v>Красноярский район </c:v>
                </c:pt>
                <c:pt idx="7">
                  <c:v>Приволжский район</c:v>
                </c:pt>
                <c:pt idx="8">
                  <c:v>Икрянинский район </c:v>
                </c:pt>
                <c:pt idx="9">
                  <c:v>Ахтубинский район </c:v>
                </c:pt>
                <c:pt idx="10">
                  <c:v>Володарский район </c:v>
                </c:pt>
                <c:pt idx="11">
                  <c:v>Харабалинский район</c:v>
                </c:pt>
                <c:pt idx="12">
                  <c:v>Черноярский район 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5399999999999996</c:v>
                </c:pt>
                <c:pt idx="1">
                  <c:v>0.95099999999999996</c:v>
                </c:pt>
                <c:pt idx="2">
                  <c:v>0.94199999999999995</c:v>
                </c:pt>
                <c:pt idx="3">
                  <c:v>0.91400000000000003</c:v>
                </c:pt>
                <c:pt idx="4">
                  <c:v>0.91300000000000003</c:v>
                </c:pt>
                <c:pt idx="5">
                  <c:v>0.91</c:v>
                </c:pt>
                <c:pt idx="6">
                  <c:v>0.90800000000000003</c:v>
                </c:pt>
                <c:pt idx="7">
                  <c:v>0.88200000000000001</c:v>
                </c:pt>
                <c:pt idx="8">
                  <c:v>0.877</c:v>
                </c:pt>
                <c:pt idx="9">
                  <c:v>0.85099999999999998</c:v>
                </c:pt>
                <c:pt idx="10">
                  <c:v>0.83899999999999997</c:v>
                </c:pt>
                <c:pt idx="11">
                  <c:v>0.82199999999999995</c:v>
                </c:pt>
                <c:pt idx="12">
                  <c:v>0.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893616"/>
        <c:axId val="498899496"/>
      </c:barChart>
      <c:catAx>
        <c:axId val="49889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899496"/>
        <c:crosses val="autoZero"/>
        <c:auto val="1"/>
        <c:lblAlgn val="ctr"/>
        <c:lblOffset val="100"/>
        <c:noMultiLvlLbl val="0"/>
      </c:catAx>
      <c:valAx>
        <c:axId val="498899496"/>
        <c:scaling>
          <c:orientation val="minMax"/>
          <c:max val="1.2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crossAx val="498893616"/>
        <c:crosses val="autoZero"/>
        <c:crossBetween val="between"/>
        <c:majorUnit val="0.1"/>
        <c:minorUnit val="6.0000000000000012E-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римановский район </c:v>
                </c:pt>
                <c:pt idx="1">
                  <c:v>Енотаевский район </c:v>
                </c:pt>
                <c:pt idx="2">
                  <c:v>Лиманский район</c:v>
                </c:pt>
                <c:pt idx="3">
                  <c:v>Камызякский район </c:v>
                </c:pt>
                <c:pt idx="4">
                  <c:v>Город Астрахань</c:v>
                </c:pt>
                <c:pt idx="5">
                  <c:v>Икрянинский район </c:v>
                </c:pt>
                <c:pt idx="6">
                  <c:v>ЗАТО «Знаменск» </c:v>
                </c:pt>
                <c:pt idx="7">
                  <c:v>Красноярский район </c:v>
                </c:pt>
                <c:pt idx="8">
                  <c:v>Харабалинский район</c:v>
                </c:pt>
                <c:pt idx="9">
                  <c:v>Черноярский район </c:v>
                </c:pt>
                <c:pt idx="10">
                  <c:v>Приволжский район</c:v>
                </c:pt>
                <c:pt idx="11">
                  <c:v>Володарский район </c:v>
                </c:pt>
                <c:pt idx="12">
                  <c:v>Ахтубинский район 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2400000000000004</c:v>
                </c:pt>
                <c:pt idx="1">
                  <c:v>0.88700000000000001</c:v>
                </c:pt>
                <c:pt idx="2">
                  <c:v>0.84499999999999997</c:v>
                </c:pt>
                <c:pt idx="3">
                  <c:v>0.83399999999999996</c:v>
                </c:pt>
                <c:pt idx="4">
                  <c:v>0.82599999999999996</c:v>
                </c:pt>
                <c:pt idx="5">
                  <c:v>0.82</c:v>
                </c:pt>
                <c:pt idx="6">
                  <c:v>0.80900000000000005</c:v>
                </c:pt>
                <c:pt idx="7">
                  <c:v>0.80800000000000005</c:v>
                </c:pt>
                <c:pt idx="8">
                  <c:v>0.80700000000000005</c:v>
                </c:pt>
                <c:pt idx="9">
                  <c:v>0.77600000000000002</c:v>
                </c:pt>
                <c:pt idx="10">
                  <c:v>0.77500000000000002</c:v>
                </c:pt>
                <c:pt idx="11">
                  <c:v>0.77400000000000002</c:v>
                </c:pt>
                <c:pt idx="12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897928"/>
        <c:axId val="498897144"/>
      </c:barChart>
      <c:catAx>
        <c:axId val="498897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897144"/>
        <c:crosses val="autoZero"/>
        <c:auto val="1"/>
        <c:lblAlgn val="ctr"/>
        <c:lblOffset val="100"/>
        <c:noMultiLvlLbl val="0"/>
      </c:catAx>
      <c:valAx>
        <c:axId val="498897144"/>
        <c:scaling>
          <c:orientation val="minMax"/>
          <c:max val="1.2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crossAx val="498897928"/>
        <c:crosses val="autoZero"/>
        <c:crossBetween val="between"/>
        <c:majorUnit val="0.1"/>
        <c:minorUnit val="6.0000000000000012E-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римановский район </c:v>
                </c:pt>
                <c:pt idx="1">
                  <c:v>Харабалинский район</c:v>
                </c:pt>
                <c:pt idx="2">
                  <c:v>Черноярский район </c:v>
                </c:pt>
                <c:pt idx="3">
                  <c:v>Лиманский район</c:v>
                </c:pt>
                <c:pt idx="4">
                  <c:v>Камызякский район </c:v>
                </c:pt>
                <c:pt idx="5">
                  <c:v>Ахтубинский район </c:v>
                </c:pt>
                <c:pt idx="6">
                  <c:v>Енотаевский район </c:v>
                </c:pt>
                <c:pt idx="7">
                  <c:v>Володарский район </c:v>
                </c:pt>
                <c:pt idx="8">
                  <c:v>Красноярский район </c:v>
                </c:pt>
                <c:pt idx="9">
                  <c:v>Город Астрахань</c:v>
                </c:pt>
                <c:pt idx="10">
                  <c:v>Икрянинский район </c:v>
                </c:pt>
                <c:pt idx="11">
                  <c:v>Приволжский район</c:v>
                </c:pt>
                <c:pt idx="12">
                  <c:v>ЗАТО «Знаменск» 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0400000000000003</c:v>
                </c:pt>
                <c:pt idx="1">
                  <c:v>0.86299999999999999</c:v>
                </c:pt>
                <c:pt idx="2">
                  <c:v>0.85299999999999998</c:v>
                </c:pt>
                <c:pt idx="3">
                  <c:v>0.80800000000000005</c:v>
                </c:pt>
                <c:pt idx="4">
                  <c:v>0.78</c:v>
                </c:pt>
                <c:pt idx="5">
                  <c:v>0.751</c:v>
                </c:pt>
                <c:pt idx="6">
                  <c:v>0.75</c:v>
                </c:pt>
                <c:pt idx="7">
                  <c:v>0.71599999999999997</c:v>
                </c:pt>
                <c:pt idx="8">
                  <c:v>0.70399999999999996</c:v>
                </c:pt>
                <c:pt idx="9">
                  <c:v>0.69599999999999995</c:v>
                </c:pt>
                <c:pt idx="10">
                  <c:v>0.67600000000000005</c:v>
                </c:pt>
                <c:pt idx="11">
                  <c:v>0.59399999999999997</c:v>
                </c:pt>
                <c:pt idx="12">
                  <c:v>0.45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4037952"/>
        <c:axId val="464036384"/>
      </c:barChart>
      <c:catAx>
        <c:axId val="46403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64036384"/>
        <c:crosses val="autoZero"/>
        <c:auto val="1"/>
        <c:lblAlgn val="ctr"/>
        <c:lblOffset val="100"/>
        <c:noMultiLvlLbl val="0"/>
      </c:catAx>
      <c:valAx>
        <c:axId val="46403638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464037952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6816202927815"/>
          <c:y val="4.6681609489079345E-2"/>
          <c:w val="0.45488759892021041"/>
          <c:h val="0.698352031217336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 устраивает график движения общественного транспорта</c:v>
                </c:pt>
                <c:pt idx="1">
                  <c:v>Отсутствие прямого транспортного сообщения с некоторыми точками городского округа</c:v>
                </c:pt>
                <c:pt idx="2">
                  <c:v>Высокая стоимость проезда</c:v>
                </c:pt>
                <c:pt idx="3">
                  <c:v>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18</c:v>
                </c:pt>
                <c:pt idx="1">
                  <c:v>0.26700000000000002</c:v>
                </c:pt>
                <c:pt idx="2">
                  <c:v>0.152</c:v>
                </c:pt>
                <c:pt idx="3">
                  <c:v>0.154</c:v>
                </c:pt>
                <c:pt idx="4">
                  <c:v>0.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234496307212769"/>
          <c:y val="2.8954505686789152E-2"/>
          <c:w val="0.37394213680442079"/>
          <c:h val="0.9442982648002332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119343882788348E-2"/>
          <c:y val="0.1421244700181708"/>
          <c:w val="0.56919092076739919"/>
          <c:h val="0.802884615384615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2284012854292634"/>
                  <c:y val="1.2177468201090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665179183356434"/>
                  <c:y val="-5.894912174439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712636500708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8299999999999998</c:v>
                </c:pt>
                <c:pt idx="1">
                  <c:v>0.48499999999999999</c:v>
                </c:pt>
                <c:pt idx="2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6335756538"/>
          <c:y val="0.21938596755865286"/>
          <c:w val="0.29951625838436863"/>
          <c:h val="0.4834882995947345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Черноярский район </c:v>
                </c:pt>
                <c:pt idx="1">
                  <c:v>Наримановский район </c:v>
                </c:pt>
                <c:pt idx="2">
                  <c:v>Енотаевский район </c:v>
                </c:pt>
                <c:pt idx="3">
                  <c:v>Икрянинский район </c:v>
                </c:pt>
                <c:pt idx="4">
                  <c:v>Харабалинский район</c:v>
                </c:pt>
                <c:pt idx="5">
                  <c:v>Камызякский район </c:v>
                </c:pt>
                <c:pt idx="6">
                  <c:v>Володарский район </c:v>
                </c:pt>
                <c:pt idx="7">
                  <c:v>Город Астрахань</c:v>
                </c:pt>
                <c:pt idx="8">
                  <c:v>ЗАТО «Знаменск» </c:v>
                </c:pt>
                <c:pt idx="9">
                  <c:v>Приволжский район</c:v>
                </c:pt>
                <c:pt idx="10">
                  <c:v>Красноярский район </c:v>
                </c:pt>
                <c:pt idx="11">
                  <c:v>Лиманский район</c:v>
                </c:pt>
                <c:pt idx="12">
                  <c:v>Ахтубинский район 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79500000000000004</c:v>
                </c:pt>
                <c:pt idx="1">
                  <c:v>0.77400000000000002</c:v>
                </c:pt>
                <c:pt idx="2">
                  <c:v>0.73199999999999998</c:v>
                </c:pt>
                <c:pt idx="3">
                  <c:v>0.68899999999999995</c:v>
                </c:pt>
                <c:pt idx="4">
                  <c:v>0.68600000000000005</c:v>
                </c:pt>
                <c:pt idx="5">
                  <c:v>0.54500000000000004</c:v>
                </c:pt>
                <c:pt idx="6">
                  <c:v>0.54400000000000004</c:v>
                </c:pt>
                <c:pt idx="7">
                  <c:v>0.51700000000000002</c:v>
                </c:pt>
                <c:pt idx="8">
                  <c:v>0.47599999999999998</c:v>
                </c:pt>
                <c:pt idx="9">
                  <c:v>0.46200000000000002</c:v>
                </c:pt>
                <c:pt idx="10">
                  <c:v>0.44800000000000001</c:v>
                </c:pt>
                <c:pt idx="11">
                  <c:v>0.39</c:v>
                </c:pt>
                <c:pt idx="1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818112"/>
        <c:axId val="448805560"/>
      </c:barChart>
      <c:catAx>
        <c:axId val="45981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8805560"/>
        <c:crosses val="autoZero"/>
        <c:auto val="1"/>
        <c:lblAlgn val="ctr"/>
        <c:lblOffset val="100"/>
        <c:noMultiLvlLbl val="0"/>
      </c:catAx>
      <c:valAx>
        <c:axId val="4488055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459818112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1050482857811907"/>
                  <c:y val="-0.2291222891215773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18929212795768E-3"/>
                  <c:y val="4.13679633329415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975391233990482E-3"/>
                  <c:y val="-1.8117287577858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914767233043238E-2"/>
                  <c:y val="-1.3443804599051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лохое состояние дорожного полотна</c:v>
                </c:pt>
                <c:pt idx="1">
                  <c:v>Отсутствуют или повреждены дорожные знаки, разметка</c:v>
                </c:pt>
                <c:pt idx="2">
                  <c:v>Не организованы места остановок общественного транспорта</c:v>
                </c:pt>
                <c:pt idx="3">
                  <c:v>Друг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6</c:v>
                </c:pt>
                <c:pt idx="1">
                  <c:v>0.14499999999999999</c:v>
                </c:pt>
                <c:pt idx="2">
                  <c:v>0.10199999999999999</c:v>
                </c:pt>
                <c:pt idx="3">
                  <c:v>4.2000000000000003E-2</c:v>
                </c:pt>
                <c:pt idx="4">
                  <c:v>5.0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770090071184246"/>
          <c:y val="0.13012315406462027"/>
          <c:w val="0.37823772028496438"/>
          <c:h val="0.6426645224227696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0674955229778746"/>
                  <c:y val="-0.18003823998338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870370370370367E-4"/>
                  <c:y val="3.226159230096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8499999999999996</c:v>
                </c:pt>
                <c:pt idx="1">
                  <c:v>8.4000000000000005E-2</c:v>
                </c:pt>
                <c:pt idx="2">
                  <c:v>0.331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9791490532226041"/>
          <c:y val="0.21323127859599397"/>
          <c:w val="0.29951625838436863"/>
          <c:h val="0.414568491438570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Камызякский район </c:v>
                </c:pt>
                <c:pt idx="1">
                  <c:v>Енотаевский район </c:v>
                </c:pt>
                <c:pt idx="2">
                  <c:v>Лиманский район</c:v>
                </c:pt>
                <c:pt idx="3">
                  <c:v>Приволжский район</c:v>
                </c:pt>
                <c:pt idx="4">
                  <c:v>Наримановский район </c:v>
                </c:pt>
                <c:pt idx="5">
                  <c:v>Красноярский район </c:v>
                </c:pt>
                <c:pt idx="6">
                  <c:v>Икрянинский район </c:v>
                </c:pt>
                <c:pt idx="7">
                  <c:v>Володарский район </c:v>
                </c:pt>
                <c:pt idx="8">
                  <c:v>Город Астрахань</c:v>
                </c:pt>
                <c:pt idx="9">
                  <c:v>ЗАТО «Знаменск» </c:v>
                </c:pt>
                <c:pt idx="10">
                  <c:v>Ахтубинский район </c:v>
                </c:pt>
                <c:pt idx="11">
                  <c:v>Харабалинский район</c:v>
                </c:pt>
                <c:pt idx="12">
                  <c:v>Черноярский район 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98399999999999999</c:v>
                </c:pt>
                <c:pt idx="1">
                  <c:v>0.95199999999999996</c:v>
                </c:pt>
                <c:pt idx="2">
                  <c:v>0.95</c:v>
                </c:pt>
                <c:pt idx="3">
                  <c:v>0.94699999999999995</c:v>
                </c:pt>
                <c:pt idx="4">
                  <c:v>0.93300000000000005</c:v>
                </c:pt>
                <c:pt idx="5">
                  <c:v>0.92200000000000004</c:v>
                </c:pt>
                <c:pt idx="6">
                  <c:v>0.90500000000000003</c:v>
                </c:pt>
                <c:pt idx="7">
                  <c:v>0.875</c:v>
                </c:pt>
                <c:pt idx="8">
                  <c:v>0.86</c:v>
                </c:pt>
                <c:pt idx="9">
                  <c:v>0.83899999999999997</c:v>
                </c:pt>
                <c:pt idx="10">
                  <c:v>0.82899999999999996</c:v>
                </c:pt>
                <c:pt idx="11">
                  <c:v>0.80800000000000005</c:v>
                </c:pt>
                <c:pt idx="12">
                  <c:v>0.7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892832"/>
        <c:axId val="498902632"/>
      </c:barChart>
      <c:catAx>
        <c:axId val="49889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8902632"/>
        <c:crosses val="autoZero"/>
        <c:auto val="1"/>
        <c:lblAlgn val="ctr"/>
        <c:lblOffset val="100"/>
        <c:noMultiLvlLbl val="0"/>
      </c:catAx>
      <c:valAx>
        <c:axId val="49890263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498892832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929</cdr:x>
      <cdr:y>0.49031</cdr:y>
    </cdr:from>
    <cdr:to>
      <cdr:x>0.95478</cdr:x>
      <cdr:y>0.4954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792604" y="1820457"/>
          <a:ext cx="5060493" cy="19232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055</cdr:x>
      <cdr:y>0.51409</cdr:y>
    </cdr:from>
    <cdr:to>
      <cdr:x>0.95508</cdr:x>
      <cdr:y>0.5203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78195" y="2443126"/>
          <a:ext cx="5180968" cy="29845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358</cdr:x>
      <cdr:y>0.54125</cdr:y>
    </cdr:from>
    <cdr:to>
      <cdr:x>0.95811</cdr:x>
      <cdr:y>0.5475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696260" y="2362542"/>
          <a:ext cx="5177214" cy="27411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025</cdr:x>
      <cdr:y>0.53677</cdr:y>
    </cdr:from>
    <cdr:to>
      <cdr:x>0.95582</cdr:x>
      <cdr:y>0.541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798489" y="2543436"/>
          <a:ext cx="5060983" cy="24308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3155</cdr:x>
      <cdr:y>0.54093</cdr:y>
    </cdr:from>
    <cdr:to>
      <cdr:x>0.95712</cdr:x>
      <cdr:y>0.5460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06440" y="2202112"/>
          <a:ext cx="5060983" cy="20884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3155</cdr:x>
      <cdr:y>0.52335</cdr:y>
    </cdr:from>
    <cdr:to>
      <cdr:x>0.95712</cdr:x>
      <cdr:y>0.5284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06450" y="1943100"/>
          <a:ext cx="5060950" cy="19050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3155</cdr:x>
      <cdr:y>0.54845</cdr:y>
    </cdr:from>
    <cdr:to>
      <cdr:x>0.95712</cdr:x>
      <cdr:y>0.5535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06440" y="2258842"/>
          <a:ext cx="5060983" cy="21128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2896</cdr:x>
      <cdr:y>0.54652</cdr:y>
    </cdr:from>
    <cdr:to>
      <cdr:x>0.95453</cdr:x>
      <cdr:y>0.5516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790538" y="2250890"/>
          <a:ext cx="5060983" cy="21128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20D4-6DF9-4B6D-8EF3-8E292F11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7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6</CharactersWithSpaces>
  <SharedDoc>false</SharedDoc>
  <HLinks>
    <vt:vector size="162" baseType="variant">
      <vt:variant>
        <vt:i4>656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656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656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5505042</vt:i4>
      </vt:variant>
      <vt:variant>
        <vt:i4>126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763000</vt:lpwstr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762999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762998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62997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762996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762995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762994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62993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62992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62991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6299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62989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62988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62987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62986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6298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62984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6298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6298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6298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6297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62978</vt:lpwstr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Кристина Фаридовна</dc:creator>
  <cp:lastModifiedBy>Красильников Алексей Сергеевич</cp:lastModifiedBy>
  <cp:revision>84</cp:revision>
  <cp:lastPrinted>2020-01-17T11:52:00Z</cp:lastPrinted>
  <dcterms:created xsi:type="dcterms:W3CDTF">2019-01-15T18:24:00Z</dcterms:created>
  <dcterms:modified xsi:type="dcterms:W3CDTF">2020-02-05T07:51:00Z</dcterms:modified>
</cp:coreProperties>
</file>